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14:paraId="24A4FE9E" w14:textId="77777777" w:rsidTr="003D4C08">
        <w:trPr>
          <w:cantSplit/>
        </w:trPr>
        <w:tc>
          <w:tcPr>
            <w:tcW w:w="9918" w:type="dxa"/>
            <w:gridSpan w:val="2"/>
          </w:tcPr>
          <w:p w14:paraId="55A8816C" w14:textId="77777777"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DE12E1">
              <w:rPr>
                <w:b/>
                <w:color w:val="000000" w:themeColor="text1"/>
                <w:sz w:val="28"/>
                <w:szCs w:val="28"/>
              </w:rPr>
              <w:t>021/2020</w:t>
            </w:r>
            <w:r w:rsidRPr="00C76BA6">
              <w:rPr>
                <w:b/>
                <w:color w:val="000000" w:themeColor="text1"/>
                <w:sz w:val="28"/>
                <w:szCs w:val="28"/>
              </w:rPr>
              <w:t xml:space="preserve"> - SRP</w:t>
            </w:r>
          </w:p>
          <w:p w14:paraId="3C7A0266" w14:textId="77777777"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DE12E1">
              <w:rPr>
                <w:b/>
                <w:color w:val="000000" w:themeColor="text1"/>
                <w:sz w:val="28"/>
                <w:szCs w:val="28"/>
              </w:rPr>
              <w:t>096/2020</w:t>
            </w:r>
            <w:r w:rsidRPr="00C76BA6">
              <w:rPr>
                <w:b/>
                <w:color w:val="000000" w:themeColor="text1"/>
                <w:sz w:val="28"/>
                <w:szCs w:val="28"/>
              </w:rPr>
              <w:t xml:space="preserve"> </w:t>
            </w:r>
          </w:p>
          <w:p w14:paraId="2FBAC7B1" w14:textId="77777777"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14:paraId="2B8B9377" w14:textId="77777777"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14:paraId="072CAA7D" w14:textId="77777777" w:rsidTr="003D4C08">
        <w:trPr>
          <w:trHeight w:val="442"/>
        </w:trPr>
        <w:tc>
          <w:tcPr>
            <w:tcW w:w="2836" w:type="dxa"/>
            <w:vAlign w:val="center"/>
          </w:tcPr>
          <w:p w14:paraId="68C8CAB0" w14:textId="77777777"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14:paraId="7A14B33A" w14:textId="77777777" w:rsidR="003D4C08" w:rsidRPr="00C76BA6" w:rsidRDefault="003D4C08" w:rsidP="00533665">
            <w:pPr>
              <w:pStyle w:val="Ttulo2"/>
              <w:keepNext w:val="0"/>
              <w:widowControl w:val="0"/>
              <w:spacing w:before="60" w:after="60"/>
              <w:rPr>
                <w:color w:val="auto"/>
                <w:sz w:val="26"/>
                <w:szCs w:val="26"/>
              </w:rPr>
            </w:pPr>
            <w:r w:rsidRPr="00C76BA6">
              <w:rPr>
                <w:color w:val="auto"/>
                <w:sz w:val="26"/>
                <w:szCs w:val="26"/>
              </w:rPr>
              <w:t>“MENOR PREÇO”</w:t>
            </w:r>
          </w:p>
        </w:tc>
      </w:tr>
      <w:tr w:rsidR="003D4C08" w:rsidRPr="00C76BA6" w14:paraId="2322498D" w14:textId="77777777" w:rsidTr="003D4C08">
        <w:tc>
          <w:tcPr>
            <w:tcW w:w="2836" w:type="dxa"/>
          </w:tcPr>
          <w:p w14:paraId="57953EF9" w14:textId="77777777" w:rsidR="003D4C08" w:rsidRPr="00C76BA6" w:rsidRDefault="003D4C08" w:rsidP="003D4C08">
            <w:pPr>
              <w:widowControl w:val="0"/>
              <w:spacing w:before="60" w:after="60"/>
              <w:rPr>
                <w:sz w:val="26"/>
                <w:szCs w:val="26"/>
              </w:rPr>
            </w:pPr>
            <w:r w:rsidRPr="00C76BA6">
              <w:rPr>
                <w:sz w:val="26"/>
                <w:szCs w:val="26"/>
              </w:rPr>
              <w:t>Objeto:</w:t>
            </w:r>
          </w:p>
        </w:tc>
        <w:tc>
          <w:tcPr>
            <w:tcW w:w="7082" w:type="dxa"/>
          </w:tcPr>
          <w:p w14:paraId="139DADD4" w14:textId="77777777" w:rsidR="003D4C08" w:rsidRPr="00C76BA6" w:rsidRDefault="003D4C08" w:rsidP="00D20394">
            <w:pPr>
              <w:widowControl w:val="0"/>
              <w:spacing w:before="60" w:after="60"/>
              <w:jc w:val="both"/>
              <w:rPr>
                <w:b/>
                <w:color w:val="000000" w:themeColor="text1"/>
                <w:sz w:val="24"/>
                <w:szCs w:val="24"/>
              </w:rPr>
            </w:pPr>
            <w:r w:rsidRPr="00C76BA6">
              <w:rPr>
                <w:b/>
                <w:color w:val="000000" w:themeColor="text1"/>
                <w:sz w:val="24"/>
                <w:szCs w:val="24"/>
              </w:rPr>
              <w:t xml:space="preserve">Registro de Preços para </w:t>
            </w:r>
            <w:r w:rsidR="00533665" w:rsidRPr="004D7D81">
              <w:rPr>
                <w:b/>
                <w:color w:val="000000"/>
                <w:sz w:val="24"/>
                <w:szCs w:val="24"/>
              </w:rPr>
              <w:t xml:space="preserve">futura e eventual </w:t>
            </w:r>
            <w:r w:rsidR="00533665" w:rsidRPr="004D7D81">
              <w:rPr>
                <w:b/>
                <w:bCs/>
                <w:color w:val="000000"/>
                <w:sz w:val="24"/>
                <w:szCs w:val="24"/>
              </w:rPr>
              <w:t>aquisiç</w:t>
            </w:r>
            <w:r w:rsidR="00D20394">
              <w:rPr>
                <w:b/>
                <w:bCs/>
                <w:color w:val="000000"/>
                <w:sz w:val="24"/>
                <w:szCs w:val="24"/>
              </w:rPr>
              <w:t>ão</w:t>
            </w:r>
            <w:r w:rsidR="00533665" w:rsidRPr="004D7D81">
              <w:rPr>
                <w:b/>
                <w:bCs/>
                <w:color w:val="000000"/>
                <w:sz w:val="24"/>
                <w:szCs w:val="24"/>
              </w:rPr>
              <w:t xml:space="preserve"> de uma ambulância tipo D, a fim de atender as necessidades da secretaria municipal de saúde de Santo Antônio do Leste-MT</w:t>
            </w:r>
            <w:r w:rsidR="00533665">
              <w:rPr>
                <w:b/>
                <w:bCs/>
                <w:color w:val="000000"/>
                <w:sz w:val="24"/>
                <w:szCs w:val="24"/>
              </w:rPr>
              <w:t>.</w:t>
            </w:r>
          </w:p>
        </w:tc>
      </w:tr>
      <w:tr w:rsidR="003D4C08" w:rsidRPr="00C76BA6" w14:paraId="5BCAB664" w14:textId="77777777" w:rsidTr="003D4C08">
        <w:trPr>
          <w:cantSplit/>
          <w:trHeight w:val="429"/>
        </w:trPr>
        <w:tc>
          <w:tcPr>
            <w:tcW w:w="9918" w:type="dxa"/>
            <w:gridSpan w:val="2"/>
            <w:vAlign w:val="center"/>
          </w:tcPr>
          <w:p w14:paraId="756C6E27" w14:textId="77777777"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14:paraId="6D8CA475" w14:textId="77777777" w:rsidTr="003D4C08">
        <w:tc>
          <w:tcPr>
            <w:tcW w:w="2836" w:type="dxa"/>
          </w:tcPr>
          <w:p w14:paraId="0AC40DA5" w14:textId="77777777"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14:paraId="1E4C3B53" w14:textId="220DCB3F" w:rsidR="003D4C08" w:rsidRPr="00C76BA6" w:rsidRDefault="00CE25A1" w:rsidP="00533665">
            <w:pPr>
              <w:widowControl w:val="0"/>
              <w:spacing w:before="60" w:after="60"/>
              <w:jc w:val="both"/>
              <w:rPr>
                <w:b/>
                <w:sz w:val="26"/>
                <w:szCs w:val="26"/>
              </w:rPr>
            </w:pPr>
            <w:r>
              <w:rPr>
                <w:b/>
                <w:color w:val="FF0000"/>
                <w:sz w:val="26"/>
                <w:szCs w:val="26"/>
              </w:rPr>
              <w:t>03</w:t>
            </w:r>
            <w:r w:rsidR="003D4C08" w:rsidRPr="00C76BA6">
              <w:rPr>
                <w:b/>
                <w:color w:val="FF0000"/>
                <w:sz w:val="26"/>
                <w:szCs w:val="26"/>
              </w:rPr>
              <w:t>/</w:t>
            </w:r>
            <w:r>
              <w:rPr>
                <w:b/>
                <w:color w:val="FF0000"/>
                <w:sz w:val="26"/>
                <w:szCs w:val="26"/>
              </w:rPr>
              <w:t>11</w:t>
            </w:r>
            <w:r w:rsidR="003D4C08" w:rsidRPr="00C76BA6">
              <w:rPr>
                <w:b/>
                <w:color w:val="FF0000"/>
                <w:sz w:val="26"/>
                <w:szCs w:val="26"/>
              </w:rPr>
              <w:t>/2020</w:t>
            </w:r>
          </w:p>
        </w:tc>
      </w:tr>
      <w:tr w:rsidR="003D4C08" w:rsidRPr="00C76BA6" w14:paraId="441F7101" w14:textId="77777777" w:rsidTr="003D4C08">
        <w:trPr>
          <w:trHeight w:val="94"/>
        </w:trPr>
        <w:tc>
          <w:tcPr>
            <w:tcW w:w="2836" w:type="dxa"/>
          </w:tcPr>
          <w:p w14:paraId="478E1D61" w14:textId="77777777" w:rsidR="003D4C08" w:rsidRPr="00C76BA6" w:rsidRDefault="003D4C08" w:rsidP="003D4C08">
            <w:pPr>
              <w:widowControl w:val="0"/>
              <w:spacing w:before="60" w:after="60"/>
              <w:rPr>
                <w:sz w:val="26"/>
                <w:szCs w:val="26"/>
              </w:rPr>
            </w:pPr>
            <w:r w:rsidRPr="00C76BA6">
              <w:rPr>
                <w:sz w:val="26"/>
                <w:szCs w:val="26"/>
              </w:rPr>
              <w:t>Hora:</w:t>
            </w:r>
          </w:p>
        </w:tc>
        <w:tc>
          <w:tcPr>
            <w:tcW w:w="7082" w:type="dxa"/>
          </w:tcPr>
          <w:p w14:paraId="3209FC43" w14:textId="77777777"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14:paraId="7C9FCEBA" w14:textId="77777777" w:rsidTr="003D4C08">
        <w:tc>
          <w:tcPr>
            <w:tcW w:w="2836" w:type="dxa"/>
          </w:tcPr>
          <w:p w14:paraId="053F04F7" w14:textId="77777777" w:rsidR="003D4C08" w:rsidRPr="00C76BA6" w:rsidRDefault="003D4C08" w:rsidP="003D4C08">
            <w:pPr>
              <w:widowControl w:val="0"/>
              <w:spacing w:before="60" w:after="60"/>
              <w:rPr>
                <w:sz w:val="26"/>
                <w:szCs w:val="26"/>
              </w:rPr>
            </w:pPr>
            <w:r w:rsidRPr="00C76BA6">
              <w:rPr>
                <w:sz w:val="26"/>
                <w:szCs w:val="26"/>
              </w:rPr>
              <w:t>Site:</w:t>
            </w:r>
          </w:p>
        </w:tc>
        <w:tc>
          <w:tcPr>
            <w:tcW w:w="7082" w:type="dxa"/>
          </w:tcPr>
          <w:p w14:paraId="5DAE23C9" w14:textId="77777777" w:rsidR="003D4C08" w:rsidRPr="00C76BA6" w:rsidRDefault="00CE25A1"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14:paraId="17DA5E2E" w14:textId="77777777" w:rsidTr="003D4C08">
        <w:trPr>
          <w:trHeight w:val="724"/>
        </w:trPr>
        <w:tc>
          <w:tcPr>
            <w:tcW w:w="2836" w:type="dxa"/>
          </w:tcPr>
          <w:p w14:paraId="19CAA750" w14:textId="77777777" w:rsidR="003D4C08" w:rsidRPr="00C76BA6" w:rsidRDefault="003D4C08" w:rsidP="003D4C08">
            <w:pPr>
              <w:widowControl w:val="0"/>
              <w:spacing w:before="60" w:after="60"/>
              <w:rPr>
                <w:sz w:val="26"/>
                <w:szCs w:val="26"/>
              </w:rPr>
            </w:pPr>
            <w:r w:rsidRPr="00C76BA6">
              <w:rPr>
                <w:sz w:val="26"/>
                <w:szCs w:val="26"/>
              </w:rPr>
              <w:t>Local:</w:t>
            </w:r>
          </w:p>
        </w:tc>
        <w:tc>
          <w:tcPr>
            <w:tcW w:w="7082" w:type="dxa"/>
          </w:tcPr>
          <w:p w14:paraId="0E8177B7" w14:textId="77777777"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14:paraId="710BA188" w14:textId="77777777" w:rsidTr="003D4C08">
        <w:trPr>
          <w:cantSplit/>
        </w:trPr>
        <w:tc>
          <w:tcPr>
            <w:tcW w:w="9918" w:type="dxa"/>
            <w:gridSpan w:val="2"/>
          </w:tcPr>
          <w:p w14:paraId="2F5BD51E" w14:textId="77777777"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14:paraId="7E0432AA" w14:textId="77777777" w:rsidTr="003D4C08">
        <w:trPr>
          <w:cantSplit/>
          <w:trHeight w:val="330"/>
        </w:trPr>
        <w:tc>
          <w:tcPr>
            <w:tcW w:w="2836" w:type="dxa"/>
          </w:tcPr>
          <w:p w14:paraId="6640E31A" w14:textId="77777777" w:rsidR="003D4C08" w:rsidRPr="00C76BA6" w:rsidRDefault="003D4C08" w:rsidP="003D4C08">
            <w:pPr>
              <w:widowControl w:val="0"/>
              <w:spacing w:before="60" w:after="60"/>
              <w:rPr>
                <w:sz w:val="26"/>
                <w:szCs w:val="26"/>
              </w:rPr>
            </w:pPr>
            <w:r w:rsidRPr="00C76BA6">
              <w:rPr>
                <w:sz w:val="26"/>
                <w:szCs w:val="26"/>
              </w:rPr>
              <w:t>Dias:</w:t>
            </w:r>
          </w:p>
        </w:tc>
        <w:tc>
          <w:tcPr>
            <w:tcW w:w="7082" w:type="dxa"/>
          </w:tcPr>
          <w:p w14:paraId="625550A8" w14:textId="77777777"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14:paraId="1388010F" w14:textId="77777777" w:rsidTr="003D4C08">
        <w:trPr>
          <w:cantSplit/>
          <w:trHeight w:val="330"/>
        </w:trPr>
        <w:tc>
          <w:tcPr>
            <w:tcW w:w="2836" w:type="dxa"/>
          </w:tcPr>
          <w:p w14:paraId="0218AAB5" w14:textId="77777777"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14:paraId="07599A7A" w14:textId="77777777"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14:paraId="79054FD6" w14:textId="77777777" w:rsidTr="003D4C08">
        <w:trPr>
          <w:cantSplit/>
          <w:trHeight w:val="330"/>
        </w:trPr>
        <w:tc>
          <w:tcPr>
            <w:tcW w:w="2836" w:type="dxa"/>
          </w:tcPr>
          <w:p w14:paraId="639D5289" w14:textId="77777777"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14:paraId="25744845" w14:textId="77777777"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14:paraId="31B7DA59" w14:textId="77777777" w:rsidTr="003D4C08">
        <w:trPr>
          <w:cantSplit/>
          <w:trHeight w:val="3047"/>
        </w:trPr>
        <w:tc>
          <w:tcPr>
            <w:tcW w:w="9918" w:type="dxa"/>
            <w:gridSpan w:val="2"/>
          </w:tcPr>
          <w:p w14:paraId="5BD4BD9A" w14:textId="77777777"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14:paraId="0B7A9657" w14:textId="77777777"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página </w:t>
            </w:r>
            <w:r w:rsidRPr="00C76BA6">
              <w:t xml:space="preserve"> </w:t>
            </w:r>
            <w:hyperlink r:id="rId10" w:history="1">
              <w:r w:rsidRPr="00C76BA6">
                <w:rPr>
                  <w:rStyle w:val="Hyperlink"/>
                  <w:sz w:val="32"/>
                  <w:szCs w:val="32"/>
                </w:rPr>
                <w:t>http://www.santoantoniodoleste.mt.gov.br/Transparencia/Licitacoes/Pregao-eletronico</w:t>
              </w:r>
            </w:hyperlink>
          </w:p>
          <w:p w14:paraId="78E62F77" w14:textId="77777777"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14:paraId="75405462" w14:textId="77777777"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14:paraId="3FF21B74"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461401B0"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0891A0E5"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55D63081" w14:textId="77777777"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t>AVISO IMPORTANTE</w:t>
      </w:r>
    </w:p>
    <w:p w14:paraId="150FB15D"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613F0DD"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60C0AFB"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670DF79A"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DE0C689"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532D2559" w14:textId="77777777"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14:paraId="05FEAE4A" w14:textId="77777777" w:rsidR="007F60C4" w:rsidRPr="00C76BA6" w:rsidRDefault="007F60C4" w:rsidP="00C13C46">
      <w:pPr>
        <w:widowControl w:val="0"/>
        <w:autoSpaceDE w:val="0"/>
        <w:autoSpaceDN w:val="0"/>
        <w:adjustRightInd w:val="0"/>
        <w:jc w:val="both"/>
        <w:rPr>
          <w:bCs/>
          <w:color w:val="000000"/>
          <w:sz w:val="24"/>
          <w:szCs w:val="24"/>
        </w:rPr>
      </w:pPr>
    </w:p>
    <w:p w14:paraId="1670F007"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14:paraId="05B4F74A" w14:textId="77777777" w:rsidR="007F60C4" w:rsidRPr="00C76BA6" w:rsidRDefault="007F60C4" w:rsidP="00C13C46">
      <w:pPr>
        <w:widowControl w:val="0"/>
        <w:autoSpaceDE w:val="0"/>
        <w:autoSpaceDN w:val="0"/>
        <w:adjustRightInd w:val="0"/>
        <w:jc w:val="both"/>
        <w:rPr>
          <w:bCs/>
          <w:color w:val="000000"/>
          <w:sz w:val="24"/>
          <w:szCs w:val="24"/>
        </w:rPr>
      </w:pPr>
    </w:p>
    <w:p w14:paraId="0A7F94F2"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14:paraId="5B81D131" w14:textId="77777777" w:rsidR="007F60C4" w:rsidRPr="00C76BA6" w:rsidRDefault="007F60C4" w:rsidP="00C13C46">
      <w:pPr>
        <w:widowControl w:val="0"/>
        <w:autoSpaceDE w:val="0"/>
        <w:autoSpaceDN w:val="0"/>
        <w:adjustRightInd w:val="0"/>
        <w:jc w:val="both"/>
        <w:rPr>
          <w:bCs/>
          <w:color w:val="000000"/>
          <w:sz w:val="24"/>
          <w:szCs w:val="24"/>
        </w:rPr>
      </w:pPr>
    </w:p>
    <w:p w14:paraId="1E43375E" w14:textId="77777777"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14:paraId="13AFE093" w14:textId="77777777" w:rsidR="007F60C4" w:rsidRPr="00C76BA6" w:rsidRDefault="007F60C4" w:rsidP="00C13C46">
      <w:pPr>
        <w:pStyle w:val="Ttulo3"/>
        <w:keepNext w:val="0"/>
        <w:widowControl w:val="0"/>
        <w:spacing w:after="120"/>
        <w:rPr>
          <w:color w:val="000000" w:themeColor="text1"/>
          <w:szCs w:val="24"/>
        </w:rPr>
      </w:pPr>
    </w:p>
    <w:p w14:paraId="5D472F8F" w14:textId="77777777" w:rsidR="007F60C4" w:rsidRPr="00C76BA6" w:rsidRDefault="007F60C4" w:rsidP="008205BE">
      <w:pPr>
        <w:pStyle w:val="Ttulo3"/>
        <w:keepNext w:val="0"/>
        <w:widowControl w:val="0"/>
        <w:spacing w:after="120"/>
        <w:rPr>
          <w:color w:val="000000" w:themeColor="text1"/>
          <w:szCs w:val="24"/>
        </w:rPr>
      </w:pPr>
    </w:p>
    <w:p w14:paraId="0EF857B8" w14:textId="77777777" w:rsidR="007F60C4" w:rsidRPr="00C76BA6" w:rsidRDefault="007F60C4" w:rsidP="008205BE">
      <w:pPr>
        <w:pStyle w:val="Ttulo3"/>
        <w:keepNext w:val="0"/>
        <w:widowControl w:val="0"/>
        <w:spacing w:after="120"/>
        <w:rPr>
          <w:color w:val="000000" w:themeColor="text1"/>
          <w:szCs w:val="24"/>
        </w:rPr>
      </w:pPr>
    </w:p>
    <w:p w14:paraId="6849EE5B" w14:textId="77777777" w:rsidR="007F60C4" w:rsidRPr="00C76BA6" w:rsidRDefault="007F60C4" w:rsidP="008205BE">
      <w:pPr>
        <w:pStyle w:val="Ttulo3"/>
        <w:keepNext w:val="0"/>
        <w:widowControl w:val="0"/>
        <w:spacing w:after="120"/>
        <w:rPr>
          <w:color w:val="000000" w:themeColor="text1"/>
          <w:szCs w:val="24"/>
        </w:rPr>
      </w:pPr>
    </w:p>
    <w:p w14:paraId="774A01F5" w14:textId="77777777" w:rsidR="00E87068" w:rsidRPr="00C76BA6" w:rsidRDefault="00E87068" w:rsidP="00E87068"/>
    <w:p w14:paraId="6D39F93B" w14:textId="77777777" w:rsidR="00E87068" w:rsidRPr="00C76BA6" w:rsidRDefault="00E87068" w:rsidP="00E87068"/>
    <w:p w14:paraId="641B358E" w14:textId="77777777" w:rsidR="00E87068" w:rsidRPr="00C76BA6" w:rsidRDefault="00E87068" w:rsidP="00E87068"/>
    <w:p w14:paraId="02E282CC" w14:textId="77777777" w:rsidR="0005285B" w:rsidRPr="00C76BA6" w:rsidRDefault="0005285B" w:rsidP="00E87068"/>
    <w:p w14:paraId="46C08967" w14:textId="77777777" w:rsidR="0005285B" w:rsidRPr="00C76BA6" w:rsidRDefault="0005285B" w:rsidP="00E87068"/>
    <w:p w14:paraId="6363FE39" w14:textId="77777777" w:rsidR="0005285B" w:rsidRPr="00C76BA6" w:rsidRDefault="0005285B" w:rsidP="00E87068"/>
    <w:p w14:paraId="0E1CBE55" w14:textId="77777777" w:rsidR="0005285B" w:rsidRPr="00C76BA6" w:rsidRDefault="0005285B" w:rsidP="00E87068"/>
    <w:p w14:paraId="7FBE6C63" w14:textId="77777777" w:rsidR="0005285B" w:rsidRPr="00C76BA6" w:rsidRDefault="0005285B" w:rsidP="00E87068"/>
    <w:p w14:paraId="475103EE" w14:textId="77777777" w:rsidR="0005285B" w:rsidRPr="00C76BA6" w:rsidRDefault="0005285B" w:rsidP="00E87068"/>
    <w:p w14:paraId="0A10A5F2" w14:textId="77777777" w:rsidR="0005285B" w:rsidRPr="00C76BA6" w:rsidRDefault="0005285B" w:rsidP="00E87068"/>
    <w:p w14:paraId="3BBAD848" w14:textId="77777777" w:rsidR="0005285B" w:rsidRPr="00C76BA6" w:rsidRDefault="0005285B" w:rsidP="00E87068"/>
    <w:p w14:paraId="0A0811CF" w14:textId="77777777" w:rsidR="0005285B" w:rsidRPr="00C76BA6" w:rsidRDefault="0005285B" w:rsidP="00E87068"/>
    <w:p w14:paraId="729FE8E5" w14:textId="77777777" w:rsidR="0005285B" w:rsidRPr="00C76BA6" w:rsidRDefault="0005285B" w:rsidP="00E87068"/>
    <w:p w14:paraId="7BB689F5" w14:textId="77777777" w:rsidR="00256355" w:rsidRDefault="00256355" w:rsidP="00E87068"/>
    <w:p w14:paraId="24D76415" w14:textId="77777777" w:rsidR="00533665" w:rsidRDefault="00533665" w:rsidP="00E87068"/>
    <w:p w14:paraId="762738A4" w14:textId="77777777" w:rsidR="00533665" w:rsidRDefault="00533665" w:rsidP="00E87068"/>
    <w:p w14:paraId="59B4E290" w14:textId="77777777" w:rsidR="00533665" w:rsidRPr="00C76BA6" w:rsidRDefault="00533665" w:rsidP="00E87068"/>
    <w:p w14:paraId="0B64993D" w14:textId="77777777" w:rsidR="00256355" w:rsidRPr="00C76BA6" w:rsidRDefault="00256355" w:rsidP="00E87068"/>
    <w:p w14:paraId="2D57745B" w14:textId="77777777" w:rsidR="00256355" w:rsidRPr="00C76BA6" w:rsidRDefault="00256355" w:rsidP="00E87068"/>
    <w:p w14:paraId="0F178D92" w14:textId="77777777" w:rsidR="0005285B" w:rsidRPr="00C76BA6" w:rsidRDefault="0005285B" w:rsidP="00E87068"/>
    <w:p w14:paraId="159ECA98" w14:textId="77777777"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t xml:space="preserve">EDITAL DO PREGÃO ELETRÔNICO Nº </w:t>
      </w:r>
      <w:r w:rsidR="00DE12E1">
        <w:rPr>
          <w:color w:val="000000" w:themeColor="text1"/>
          <w:szCs w:val="24"/>
        </w:rPr>
        <w:t>021/2020</w:t>
      </w:r>
    </w:p>
    <w:p w14:paraId="07CEF7AC" w14:textId="77777777"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DE12E1">
        <w:rPr>
          <w:b/>
          <w:color w:val="000000" w:themeColor="text1"/>
          <w:sz w:val="24"/>
        </w:rPr>
        <w:t>096/2020</w:t>
      </w:r>
    </w:p>
    <w:p w14:paraId="2A003BC8" w14:textId="77777777" w:rsidR="00793F64" w:rsidRPr="00C76BA6" w:rsidRDefault="00793F64" w:rsidP="00793F64">
      <w:pPr>
        <w:widowControl w:val="0"/>
        <w:spacing w:after="120"/>
        <w:jc w:val="center"/>
        <w:rPr>
          <w:color w:val="000000" w:themeColor="text1"/>
          <w:sz w:val="24"/>
          <w:szCs w:val="24"/>
        </w:rPr>
      </w:pPr>
    </w:p>
    <w:p w14:paraId="66022745" w14:textId="77777777"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w:t>
      </w:r>
      <w:r w:rsidR="00533665">
        <w:rPr>
          <w:sz w:val="24"/>
        </w:rPr>
        <w:t>95</w:t>
      </w:r>
      <w:r w:rsidR="00C1125A" w:rsidRPr="00C76BA6">
        <w:rPr>
          <w:sz w:val="24"/>
        </w:rPr>
        <w:t>/20</w:t>
      </w:r>
      <w:r w:rsidR="007F6962" w:rsidRPr="00C76BA6">
        <w:rPr>
          <w:sz w:val="24"/>
        </w:rPr>
        <w:t>20</w:t>
      </w:r>
      <w:r w:rsidR="00C1125A" w:rsidRPr="00C76BA6">
        <w:rPr>
          <w:sz w:val="24"/>
        </w:rPr>
        <w:t xml:space="preserve"> de </w:t>
      </w:r>
      <w:r w:rsidR="00533665">
        <w:rPr>
          <w:sz w:val="24"/>
        </w:rPr>
        <w:t>21</w:t>
      </w:r>
      <w:r w:rsidR="00C1125A" w:rsidRPr="00C76BA6">
        <w:rPr>
          <w:sz w:val="24"/>
        </w:rPr>
        <w:t>/0</w:t>
      </w:r>
      <w:r w:rsidR="00533665">
        <w:rPr>
          <w:sz w:val="24"/>
        </w:rPr>
        <w:t>7</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w:t>
      </w:r>
      <w:r w:rsidR="00C1125A" w:rsidRPr="00C76BA6">
        <w:rPr>
          <w:sz w:val="24"/>
        </w:rPr>
        <w:t>destinada à contratação do objeto de que trata o Anexo I do presente Edital</w:t>
      </w:r>
      <w:r w:rsidR="00C1125A" w:rsidRPr="00C76BA6">
        <w:rPr>
          <w:color w:val="000000" w:themeColor="text1"/>
          <w:sz w:val="24"/>
        </w:rPr>
        <w:t>.</w:t>
      </w:r>
    </w:p>
    <w:p w14:paraId="7BA96412" w14:textId="77777777"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14:paraId="2C70F6DC" w14:textId="77777777"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14:paraId="04BB1431" w14:textId="77777777"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14:paraId="18024D1B"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14:paraId="2B54CC38" w14:textId="42999AF3"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CE25A1">
        <w:rPr>
          <w:color w:val="000000" w:themeColor="text1"/>
          <w:sz w:val="24"/>
          <w:szCs w:val="24"/>
        </w:rPr>
        <w:t>19</w:t>
      </w:r>
      <w:r w:rsidR="00007F84" w:rsidRPr="00D62BCE">
        <w:rPr>
          <w:color w:val="000000" w:themeColor="text1"/>
          <w:sz w:val="24"/>
          <w:szCs w:val="24"/>
        </w:rPr>
        <w:t>/</w:t>
      </w:r>
      <w:r w:rsidR="00CE25A1">
        <w:rPr>
          <w:color w:val="000000" w:themeColor="text1"/>
          <w:sz w:val="24"/>
          <w:szCs w:val="24"/>
        </w:rPr>
        <w:t>10</w:t>
      </w:r>
      <w:r w:rsidR="00191A69"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CE25A1">
        <w:rPr>
          <w:color w:val="000000" w:themeColor="text1"/>
          <w:sz w:val="24"/>
          <w:szCs w:val="24"/>
        </w:rPr>
        <w:t>9</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CE25A1">
        <w:rPr>
          <w:color w:val="000000" w:themeColor="text1"/>
          <w:sz w:val="24"/>
          <w:szCs w:val="24"/>
        </w:rPr>
        <w:t>03</w:t>
      </w:r>
      <w:r w:rsidR="00C13C46" w:rsidRPr="00D62BCE">
        <w:rPr>
          <w:color w:val="000000" w:themeColor="text1"/>
          <w:sz w:val="24"/>
          <w:szCs w:val="24"/>
        </w:rPr>
        <w:t>/</w:t>
      </w:r>
      <w:r w:rsidR="00CE25A1">
        <w:rPr>
          <w:color w:val="000000" w:themeColor="text1"/>
          <w:sz w:val="24"/>
          <w:szCs w:val="24"/>
        </w:rPr>
        <w:t>11</w:t>
      </w:r>
      <w:r w:rsidR="006E4340"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14:paraId="6F2B37CA" w14:textId="7A167603"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CE25A1">
        <w:rPr>
          <w:sz w:val="24"/>
          <w:szCs w:val="24"/>
        </w:rPr>
        <w:t>03</w:t>
      </w:r>
      <w:r w:rsidR="00142C41" w:rsidRPr="00C76BA6">
        <w:rPr>
          <w:sz w:val="24"/>
          <w:szCs w:val="24"/>
        </w:rPr>
        <w:t>/</w:t>
      </w:r>
      <w:r w:rsidR="00CE25A1">
        <w:rPr>
          <w:sz w:val="24"/>
          <w:szCs w:val="24"/>
        </w:rPr>
        <w:t>11</w:t>
      </w:r>
      <w:r w:rsidR="00142C41" w:rsidRPr="00C76BA6">
        <w:rPr>
          <w:sz w:val="24"/>
          <w:szCs w:val="24"/>
        </w:rPr>
        <w:t>/20</w:t>
      </w:r>
      <w:r w:rsidR="00C1125A" w:rsidRPr="00C76B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14:paraId="68082A1B" w14:textId="77777777"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14:paraId="1C44330A" w14:textId="77777777"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14:paraId="7F66C951"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14:paraId="25461B98" w14:textId="77777777" w:rsidR="00DD2148" w:rsidRPr="00C76BA6" w:rsidRDefault="00D20394" w:rsidP="006D6D05">
      <w:pPr>
        <w:pStyle w:val="PargrafodaLista"/>
        <w:numPr>
          <w:ilvl w:val="0"/>
          <w:numId w:val="4"/>
        </w:numPr>
        <w:tabs>
          <w:tab w:val="left" w:pos="142"/>
          <w:tab w:val="left" w:pos="284"/>
        </w:tabs>
        <w:spacing w:after="120"/>
        <w:ind w:left="0" w:firstLine="0"/>
        <w:jc w:val="both"/>
        <w:rPr>
          <w:sz w:val="24"/>
          <w:szCs w:val="24"/>
        </w:rPr>
      </w:pPr>
      <w:r w:rsidRPr="00C76BA6">
        <w:rPr>
          <w:b/>
          <w:color w:val="000000" w:themeColor="text1"/>
          <w:sz w:val="24"/>
          <w:szCs w:val="24"/>
        </w:rPr>
        <w:t xml:space="preserve">Registro de Preços para </w:t>
      </w:r>
      <w:r w:rsidRPr="004D7D81">
        <w:rPr>
          <w:b/>
          <w:color w:val="000000"/>
          <w:sz w:val="24"/>
          <w:szCs w:val="24"/>
        </w:rPr>
        <w:t xml:space="preserve">futura e eventual </w:t>
      </w:r>
      <w:r>
        <w:rPr>
          <w:b/>
          <w:bCs/>
          <w:color w:val="000000"/>
          <w:sz w:val="24"/>
          <w:szCs w:val="24"/>
        </w:rPr>
        <w:t>aquisição</w:t>
      </w:r>
      <w:r w:rsidRPr="004D7D81">
        <w:rPr>
          <w:b/>
          <w:bCs/>
          <w:color w:val="000000"/>
          <w:sz w:val="24"/>
          <w:szCs w:val="24"/>
        </w:rPr>
        <w:t xml:space="preserve"> de uma ambulância tipo D, a fim de atender as necessidades da secretaria municipal de saúde de Santo Antônio do Leste-MT</w:t>
      </w:r>
      <w:r w:rsidR="00C1125A" w:rsidRPr="00C76BA6">
        <w:rPr>
          <w:b/>
          <w:sz w:val="24"/>
          <w:szCs w:val="24"/>
        </w:rPr>
        <w:t>.</w:t>
      </w:r>
    </w:p>
    <w:p w14:paraId="0D9D50BE" w14:textId="77777777"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672F372D" w14:textId="77777777"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14:paraId="1964B55B" w14:textId="77777777" w:rsidR="00DD2148"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14:paraId="1F286926" w14:textId="77777777" w:rsidTr="00A1342E">
        <w:tc>
          <w:tcPr>
            <w:tcW w:w="2664" w:type="dxa"/>
          </w:tcPr>
          <w:p w14:paraId="478E2F23" w14:textId="77777777" w:rsidR="00997B5F" w:rsidRPr="006B4B3D" w:rsidRDefault="00997B5F" w:rsidP="00A1342E">
            <w:pPr>
              <w:rPr>
                <w:b/>
              </w:rPr>
            </w:pPr>
            <w:r w:rsidRPr="006B4B3D">
              <w:rPr>
                <w:b/>
              </w:rPr>
              <w:t>Órgão</w:t>
            </w:r>
          </w:p>
        </w:tc>
        <w:tc>
          <w:tcPr>
            <w:tcW w:w="1959" w:type="dxa"/>
          </w:tcPr>
          <w:p w14:paraId="34B32BB4" w14:textId="77777777" w:rsidR="00997B5F" w:rsidRPr="006B4B3D" w:rsidRDefault="00997B5F" w:rsidP="00A1342E">
            <w:r w:rsidRPr="006B4B3D">
              <w:t>02</w:t>
            </w:r>
          </w:p>
        </w:tc>
        <w:tc>
          <w:tcPr>
            <w:tcW w:w="4898" w:type="dxa"/>
          </w:tcPr>
          <w:p w14:paraId="58A077FF" w14:textId="77777777" w:rsidR="00997B5F" w:rsidRPr="006B4B3D" w:rsidRDefault="00997B5F" w:rsidP="00A1342E">
            <w:r w:rsidRPr="006B4B3D">
              <w:t xml:space="preserve">Poder Executivo </w:t>
            </w:r>
          </w:p>
        </w:tc>
      </w:tr>
      <w:tr w:rsidR="00997B5F" w:rsidRPr="006B4B3D" w14:paraId="23A8094B" w14:textId="77777777" w:rsidTr="00A1342E">
        <w:tc>
          <w:tcPr>
            <w:tcW w:w="2664" w:type="dxa"/>
          </w:tcPr>
          <w:p w14:paraId="6C56A5C7" w14:textId="77777777" w:rsidR="00997B5F" w:rsidRPr="006B4B3D" w:rsidRDefault="00997B5F" w:rsidP="00A1342E">
            <w:pPr>
              <w:rPr>
                <w:b/>
              </w:rPr>
            </w:pPr>
            <w:r w:rsidRPr="006B4B3D">
              <w:rPr>
                <w:b/>
              </w:rPr>
              <w:t>Und. Orçamentária</w:t>
            </w:r>
          </w:p>
        </w:tc>
        <w:tc>
          <w:tcPr>
            <w:tcW w:w="1959" w:type="dxa"/>
          </w:tcPr>
          <w:p w14:paraId="5322AE5D" w14:textId="77777777" w:rsidR="00997B5F" w:rsidRPr="006B4B3D" w:rsidRDefault="00997B5F" w:rsidP="00A1342E">
            <w:r w:rsidRPr="006B4B3D">
              <w:t>05</w:t>
            </w:r>
          </w:p>
        </w:tc>
        <w:tc>
          <w:tcPr>
            <w:tcW w:w="4898" w:type="dxa"/>
          </w:tcPr>
          <w:p w14:paraId="7488155A" w14:textId="77777777" w:rsidR="00997B5F" w:rsidRPr="006B4B3D" w:rsidRDefault="00997B5F" w:rsidP="00A1342E">
            <w:r w:rsidRPr="006B4B3D">
              <w:t>Secretaria Municipal de Saúde</w:t>
            </w:r>
          </w:p>
        </w:tc>
      </w:tr>
      <w:tr w:rsidR="00997B5F" w:rsidRPr="006B4B3D" w14:paraId="0194F277" w14:textId="77777777" w:rsidTr="00A1342E">
        <w:tc>
          <w:tcPr>
            <w:tcW w:w="2664" w:type="dxa"/>
          </w:tcPr>
          <w:p w14:paraId="007955CC" w14:textId="77777777" w:rsidR="00997B5F" w:rsidRPr="006B4B3D" w:rsidRDefault="00997B5F" w:rsidP="00A1342E">
            <w:pPr>
              <w:rPr>
                <w:b/>
              </w:rPr>
            </w:pPr>
            <w:r w:rsidRPr="006B4B3D">
              <w:rPr>
                <w:b/>
              </w:rPr>
              <w:t>Funcional programática</w:t>
            </w:r>
          </w:p>
        </w:tc>
        <w:tc>
          <w:tcPr>
            <w:tcW w:w="1959" w:type="dxa"/>
          </w:tcPr>
          <w:p w14:paraId="49DD1487" w14:textId="77777777" w:rsidR="00997B5F" w:rsidRPr="006B4B3D" w:rsidRDefault="006E51A5" w:rsidP="00A1342E">
            <w:r>
              <w:t>10.302.5018.1119</w:t>
            </w:r>
          </w:p>
        </w:tc>
        <w:tc>
          <w:tcPr>
            <w:tcW w:w="4898" w:type="dxa"/>
          </w:tcPr>
          <w:p w14:paraId="41695955" w14:textId="77777777" w:rsidR="00997B5F" w:rsidRPr="006B4B3D" w:rsidRDefault="00997B5F" w:rsidP="006E51A5">
            <w:r w:rsidRPr="006B4B3D">
              <w:t xml:space="preserve">Aquisição de </w:t>
            </w:r>
            <w:r w:rsidR="006E51A5">
              <w:t>Ambulância</w:t>
            </w:r>
          </w:p>
        </w:tc>
      </w:tr>
      <w:tr w:rsidR="00997B5F" w:rsidRPr="006B4B3D" w14:paraId="3F034B57" w14:textId="77777777" w:rsidTr="00A1342E">
        <w:tc>
          <w:tcPr>
            <w:tcW w:w="2664" w:type="dxa"/>
          </w:tcPr>
          <w:p w14:paraId="4A2677E0" w14:textId="77777777" w:rsidR="00997B5F" w:rsidRPr="006B4B3D" w:rsidRDefault="00997B5F" w:rsidP="00A1342E">
            <w:pPr>
              <w:rPr>
                <w:b/>
              </w:rPr>
            </w:pPr>
            <w:r w:rsidRPr="006B4B3D">
              <w:rPr>
                <w:b/>
              </w:rPr>
              <w:t xml:space="preserve">Ficha </w:t>
            </w:r>
          </w:p>
        </w:tc>
        <w:tc>
          <w:tcPr>
            <w:tcW w:w="1959" w:type="dxa"/>
          </w:tcPr>
          <w:p w14:paraId="40D1B281" w14:textId="77777777" w:rsidR="00997B5F" w:rsidRPr="006B4B3D" w:rsidRDefault="006E51A5" w:rsidP="00A1342E">
            <w:r>
              <w:t>230</w:t>
            </w:r>
          </w:p>
        </w:tc>
        <w:tc>
          <w:tcPr>
            <w:tcW w:w="4898" w:type="dxa"/>
          </w:tcPr>
          <w:p w14:paraId="47B9D3E8" w14:textId="77777777" w:rsidR="00997B5F" w:rsidRPr="006B4B3D" w:rsidRDefault="00997B5F" w:rsidP="00A1342E"/>
        </w:tc>
      </w:tr>
      <w:tr w:rsidR="00997B5F" w:rsidRPr="006B4B3D" w14:paraId="245509A3" w14:textId="77777777" w:rsidTr="00A1342E">
        <w:tc>
          <w:tcPr>
            <w:tcW w:w="2664" w:type="dxa"/>
          </w:tcPr>
          <w:p w14:paraId="7C6E1D32" w14:textId="77777777" w:rsidR="00997B5F" w:rsidRPr="006B4B3D" w:rsidRDefault="00997B5F" w:rsidP="00A1342E">
            <w:pPr>
              <w:rPr>
                <w:b/>
              </w:rPr>
            </w:pPr>
            <w:r w:rsidRPr="006B4B3D">
              <w:rPr>
                <w:b/>
              </w:rPr>
              <w:t xml:space="preserve">Despesa/fonte </w:t>
            </w:r>
          </w:p>
        </w:tc>
        <w:tc>
          <w:tcPr>
            <w:tcW w:w="1959" w:type="dxa"/>
          </w:tcPr>
          <w:p w14:paraId="27630A24" w14:textId="77777777" w:rsidR="00997B5F" w:rsidRPr="006B4B3D" w:rsidRDefault="00997B5F" w:rsidP="00A1342E">
            <w:r w:rsidRPr="006B4B3D">
              <w:t>4.4.90.52</w:t>
            </w:r>
          </w:p>
        </w:tc>
        <w:tc>
          <w:tcPr>
            <w:tcW w:w="4898" w:type="dxa"/>
          </w:tcPr>
          <w:p w14:paraId="1D88CE0A" w14:textId="77777777" w:rsidR="00997B5F" w:rsidRPr="006B4B3D" w:rsidRDefault="00997B5F" w:rsidP="00A1342E">
            <w:r w:rsidRPr="006B4B3D">
              <w:t>Equipamento e Material Permanente</w:t>
            </w:r>
          </w:p>
        </w:tc>
      </w:tr>
      <w:tr w:rsidR="00997B5F" w:rsidRPr="006B4B3D" w14:paraId="0050E625" w14:textId="77777777" w:rsidTr="00A1342E">
        <w:trPr>
          <w:trHeight w:val="150"/>
        </w:trPr>
        <w:tc>
          <w:tcPr>
            <w:tcW w:w="2664" w:type="dxa"/>
          </w:tcPr>
          <w:p w14:paraId="6D5F67F0" w14:textId="77777777" w:rsidR="00997B5F" w:rsidRPr="006B4B3D" w:rsidRDefault="00997B5F" w:rsidP="00A1342E">
            <w:pPr>
              <w:rPr>
                <w:b/>
              </w:rPr>
            </w:pPr>
            <w:r w:rsidRPr="006B4B3D">
              <w:rPr>
                <w:b/>
              </w:rPr>
              <w:t>Fonte de Recurso</w:t>
            </w:r>
          </w:p>
        </w:tc>
        <w:tc>
          <w:tcPr>
            <w:tcW w:w="1959" w:type="dxa"/>
          </w:tcPr>
          <w:p w14:paraId="00234519" w14:textId="77777777" w:rsidR="00997B5F" w:rsidRPr="006B4B3D" w:rsidRDefault="006E51A5" w:rsidP="006E51A5">
            <w:r>
              <w:t>0.1</w:t>
            </w:r>
            <w:r w:rsidR="00997B5F" w:rsidRPr="006B4B3D">
              <w:t>.</w:t>
            </w:r>
            <w:r>
              <w:t>02</w:t>
            </w:r>
            <w:r w:rsidR="00997B5F" w:rsidRPr="006B4B3D">
              <w:t>.0</w:t>
            </w:r>
          </w:p>
        </w:tc>
        <w:tc>
          <w:tcPr>
            <w:tcW w:w="4898" w:type="dxa"/>
          </w:tcPr>
          <w:p w14:paraId="641E7A91" w14:textId="77777777" w:rsidR="00997B5F" w:rsidRPr="006B4B3D" w:rsidRDefault="006E51A5" w:rsidP="00A1342E">
            <w:r>
              <w:t>Receita de Impostos e de Transferências de Impostos -  Saúde</w:t>
            </w:r>
          </w:p>
        </w:tc>
      </w:tr>
    </w:tbl>
    <w:p w14:paraId="3A99D6A9" w14:textId="77777777" w:rsidR="00997B5F" w:rsidRPr="006B4B3D" w:rsidRDefault="00997B5F" w:rsidP="00997B5F">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14:paraId="06B3F089" w14:textId="77777777" w:rsidTr="00A1342E">
        <w:tc>
          <w:tcPr>
            <w:tcW w:w="2664" w:type="dxa"/>
          </w:tcPr>
          <w:p w14:paraId="3ACCD43C" w14:textId="77777777" w:rsidR="00997B5F" w:rsidRPr="006B4B3D" w:rsidRDefault="00997B5F" w:rsidP="00A1342E">
            <w:pPr>
              <w:rPr>
                <w:b/>
              </w:rPr>
            </w:pPr>
            <w:r w:rsidRPr="006B4B3D">
              <w:rPr>
                <w:b/>
              </w:rPr>
              <w:t>Órgão</w:t>
            </w:r>
          </w:p>
        </w:tc>
        <w:tc>
          <w:tcPr>
            <w:tcW w:w="1959" w:type="dxa"/>
          </w:tcPr>
          <w:p w14:paraId="5EF6C48E" w14:textId="77777777" w:rsidR="00997B5F" w:rsidRPr="006B4B3D" w:rsidRDefault="00997B5F" w:rsidP="00A1342E">
            <w:r w:rsidRPr="006B4B3D">
              <w:t>02</w:t>
            </w:r>
          </w:p>
        </w:tc>
        <w:tc>
          <w:tcPr>
            <w:tcW w:w="4898" w:type="dxa"/>
          </w:tcPr>
          <w:p w14:paraId="3BDF75B8" w14:textId="77777777" w:rsidR="00997B5F" w:rsidRPr="006B4B3D" w:rsidRDefault="00997B5F" w:rsidP="00A1342E">
            <w:r w:rsidRPr="006B4B3D">
              <w:t xml:space="preserve">Poder Executivo </w:t>
            </w:r>
          </w:p>
        </w:tc>
      </w:tr>
      <w:tr w:rsidR="00997B5F" w:rsidRPr="006B4B3D" w14:paraId="6F1ABB97" w14:textId="77777777" w:rsidTr="00A1342E">
        <w:tc>
          <w:tcPr>
            <w:tcW w:w="2664" w:type="dxa"/>
          </w:tcPr>
          <w:p w14:paraId="401F5F55" w14:textId="77777777" w:rsidR="00997B5F" w:rsidRPr="006B4B3D" w:rsidRDefault="00997B5F" w:rsidP="00A1342E">
            <w:pPr>
              <w:rPr>
                <w:b/>
              </w:rPr>
            </w:pPr>
            <w:r w:rsidRPr="006B4B3D">
              <w:rPr>
                <w:b/>
              </w:rPr>
              <w:t>Und. Orçamentária</w:t>
            </w:r>
          </w:p>
        </w:tc>
        <w:tc>
          <w:tcPr>
            <w:tcW w:w="1959" w:type="dxa"/>
          </w:tcPr>
          <w:p w14:paraId="0E991620" w14:textId="77777777" w:rsidR="00997B5F" w:rsidRPr="006B4B3D" w:rsidRDefault="00997B5F" w:rsidP="00A1342E">
            <w:r w:rsidRPr="006B4B3D">
              <w:t>05</w:t>
            </w:r>
          </w:p>
        </w:tc>
        <w:tc>
          <w:tcPr>
            <w:tcW w:w="4898" w:type="dxa"/>
          </w:tcPr>
          <w:p w14:paraId="21F27FBA" w14:textId="77777777" w:rsidR="00997B5F" w:rsidRPr="006B4B3D" w:rsidRDefault="00997B5F" w:rsidP="00A1342E">
            <w:r w:rsidRPr="006B4B3D">
              <w:t>Secretaria Municipal de Saúde</w:t>
            </w:r>
          </w:p>
        </w:tc>
      </w:tr>
      <w:tr w:rsidR="00997B5F" w:rsidRPr="006B4B3D" w14:paraId="6662E3AB" w14:textId="77777777" w:rsidTr="00A1342E">
        <w:tc>
          <w:tcPr>
            <w:tcW w:w="2664" w:type="dxa"/>
          </w:tcPr>
          <w:p w14:paraId="6F9B7275" w14:textId="77777777" w:rsidR="00997B5F" w:rsidRPr="006B4B3D" w:rsidRDefault="00997B5F" w:rsidP="00A1342E">
            <w:pPr>
              <w:rPr>
                <w:b/>
              </w:rPr>
            </w:pPr>
            <w:r w:rsidRPr="006B4B3D">
              <w:rPr>
                <w:b/>
              </w:rPr>
              <w:t>Funcional programática</w:t>
            </w:r>
          </w:p>
        </w:tc>
        <w:tc>
          <w:tcPr>
            <w:tcW w:w="1959" w:type="dxa"/>
          </w:tcPr>
          <w:p w14:paraId="3982F435" w14:textId="77777777" w:rsidR="00997B5F" w:rsidRPr="006B4B3D" w:rsidRDefault="00997B5F" w:rsidP="00A1342E">
            <w:r w:rsidRPr="006B4B3D">
              <w:t>10.301.5017.1141</w:t>
            </w:r>
          </w:p>
        </w:tc>
        <w:tc>
          <w:tcPr>
            <w:tcW w:w="4898" w:type="dxa"/>
          </w:tcPr>
          <w:p w14:paraId="6FDF58E9" w14:textId="77777777" w:rsidR="00997B5F" w:rsidRPr="006B4B3D" w:rsidRDefault="00997B5F" w:rsidP="00A1342E">
            <w:r w:rsidRPr="006B4B3D">
              <w:t>Aquisição de Veículos</w:t>
            </w:r>
          </w:p>
        </w:tc>
      </w:tr>
      <w:tr w:rsidR="00997B5F" w:rsidRPr="006B4B3D" w14:paraId="6F7C7223" w14:textId="77777777" w:rsidTr="00A1342E">
        <w:tc>
          <w:tcPr>
            <w:tcW w:w="2664" w:type="dxa"/>
          </w:tcPr>
          <w:p w14:paraId="7AC50F3A" w14:textId="77777777" w:rsidR="00997B5F" w:rsidRPr="006B4B3D" w:rsidRDefault="00997B5F" w:rsidP="00A1342E">
            <w:pPr>
              <w:rPr>
                <w:b/>
              </w:rPr>
            </w:pPr>
            <w:r w:rsidRPr="006B4B3D">
              <w:rPr>
                <w:b/>
              </w:rPr>
              <w:t xml:space="preserve">Ficha </w:t>
            </w:r>
          </w:p>
        </w:tc>
        <w:tc>
          <w:tcPr>
            <w:tcW w:w="1959" w:type="dxa"/>
          </w:tcPr>
          <w:p w14:paraId="74E62ACA" w14:textId="77777777" w:rsidR="00997B5F" w:rsidRPr="006B4B3D" w:rsidRDefault="000271A3" w:rsidP="00A1342E">
            <w:r>
              <w:t>723</w:t>
            </w:r>
          </w:p>
        </w:tc>
        <w:tc>
          <w:tcPr>
            <w:tcW w:w="4898" w:type="dxa"/>
          </w:tcPr>
          <w:p w14:paraId="3D047800" w14:textId="77777777" w:rsidR="00997B5F" w:rsidRPr="006B4B3D" w:rsidRDefault="00997B5F" w:rsidP="00A1342E"/>
        </w:tc>
      </w:tr>
      <w:tr w:rsidR="00997B5F" w:rsidRPr="006B4B3D" w14:paraId="7C2AF17B" w14:textId="77777777" w:rsidTr="00A1342E">
        <w:tc>
          <w:tcPr>
            <w:tcW w:w="2664" w:type="dxa"/>
          </w:tcPr>
          <w:p w14:paraId="14339643" w14:textId="77777777" w:rsidR="00997B5F" w:rsidRPr="006B4B3D" w:rsidRDefault="00997B5F" w:rsidP="00A1342E">
            <w:pPr>
              <w:rPr>
                <w:b/>
              </w:rPr>
            </w:pPr>
            <w:r w:rsidRPr="006B4B3D">
              <w:rPr>
                <w:b/>
              </w:rPr>
              <w:t xml:space="preserve">Despesa/fonte </w:t>
            </w:r>
          </w:p>
        </w:tc>
        <w:tc>
          <w:tcPr>
            <w:tcW w:w="1959" w:type="dxa"/>
          </w:tcPr>
          <w:p w14:paraId="1A185166" w14:textId="77777777" w:rsidR="00997B5F" w:rsidRPr="006B4B3D" w:rsidRDefault="00997B5F" w:rsidP="00A1342E">
            <w:r w:rsidRPr="006B4B3D">
              <w:t>4.4.90.52</w:t>
            </w:r>
          </w:p>
        </w:tc>
        <w:tc>
          <w:tcPr>
            <w:tcW w:w="4898" w:type="dxa"/>
          </w:tcPr>
          <w:p w14:paraId="31F76D5A" w14:textId="77777777" w:rsidR="00997B5F" w:rsidRPr="006B4B3D" w:rsidRDefault="00997B5F" w:rsidP="00A1342E">
            <w:r w:rsidRPr="006B4B3D">
              <w:t>Equipamento e Material Permanente</w:t>
            </w:r>
          </w:p>
        </w:tc>
      </w:tr>
      <w:tr w:rsidR="00997B5F" w:rsidRPr="006B4B3D" w14:paraId="7FB7DC23" w14:textId="77777777" w:rsidTr="00A1342E">
        <w:trPr>
          <w:trHeight w:val="150"/>
        </w:trPr>
        <w:tc>
          <w:tcPr>
            <w:tcW w:w="2664" w:type="dxa"/>
          </w:tcPr>
          <w:p w14:paraId="167EE915" w14:textId="77777777" w:rsidR="00997B5F" w:rsidRPr="006B4B3D" w:rsidRDefault="00997B5F" w:rsidP="00A1342E">
            <w:pPr>
              <w:rPr>
                <w:b/>
              </w:rPr>
            </w:pPr>
            <w:r w:rsidRPr="006B4B3D">
              <w:rPr>
                <w:b/>
              </w:rPr>
              <w:t>Fonte de Recurso</w:t>
            </w:r>
          </w:p>
        </w:tc>
        <w:tc>
          <w:tcPr>
            <w:tcW w:w="1959" w:type="dxa"/>
          </w:tcPr>
          <w:p w14:paraId="1DC0859A" w14:textId="77777777" w:rsidR="00997B5F" w:rsidRPr="006B4B3D" w:rsidRDefault="00997B5F" w:rsidP="006E51A5">
            <w:r w:rsidRPr="006B4B3D">
              <w:t>0.3.4</w:t>
            </w:r>
            <w:r w:rsidR="006E51A5">
              <w:t>7</w:t>
            </w:r>
            <w:r w:rsidRPr="006B4B3D">
              <w:t>.0</w:t>
            </w:r>
          </w:p>
        </w:tc>
        <w:tc>
          <w:tcPr>
            <w:tcW w:w="4898" w:type="dxa"/>
          </w:tcPr>
          <w:p w14:paraId="7DD2168B" w14:textId="77777777" w:rsidR="00997B5F" w:rsidRPr="006B4B3D" w:rsidRDefault="006E51A5" w:rsidP="00A1342E">
            <w:r w:rsidRPr="006B4B3D">
              <w:t>Transferência Fundo a Fundo de Recursos do SUS provenientes do Governo Federal</w:t>
            </w:r>
          </w:p>
        </w:tc>
      </w:tr>
    </w:tbl>
    <w:p w14:paraId="4B851E7B" w14:textId="77777777"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CEF2096" w14:textId="7777777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14:paraId="0CC1F469" w14:textId="77777777"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14:paraId="07CA126D" w14:textId="77777777"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14:paraId="6E318E80" w14:textId="77777777"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14:paraId="7E34B976" w14:textId="77777777"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14:paraId="47BBD289" w14:textId="77777777"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14:paraId="0B88B68D" w14:textId="77777777"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14:paraId="16CFFE77" w14:textId="77777777"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14:paraId="4461DA65"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14:paraId="7904333F"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14:paraId="312F00EF"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14:paraId="73438CD7" w14:textId="77777777"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14:paraId="017F00E8"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14:paraId="00526DDF" w14:textId="77777777"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54DB038"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14:paraId="406E4020"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lastRenderedPageBreak/>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14:paraId="609EEFA7"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cisão, ou incorporação;</w:t>
      </w:r>
    </w:p>
    <w:p w14:paraId="4C5CC650"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14:paraId="1E30D371"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14:paraId="522C4A80" w14:textId="77777777" w:rsidR="008F231C" w:rsidRPr="00C76BA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14:paraId="0832F00A" w14:textId="77777777" w:rsidR="00C04116" w:rsidRPr="00C76BA6" w:rsidRDefault="00C04116" w:rsidP="00814382">
      <w:pPr>
        <w:pStyle w:val="Cabealho"/>
        <w:widowControl w:val="0"/>
        <w:tabs>
          <w:tab w:val="clear" w:pos="4419"/>
          <w:tab w:val="clear" w:pos="8838"/>
          <w:tab w:val="left" w:pos="709"/>
        </w:tabs>
        <w:spacing w:after="120" w:line="360" w:lineRule="auto"/>
        <w:rPr>
          <w:color w:val="000000" w:themeColor="text1"/>
        </w:rPr>
      </w:pPr>
    </w:p>
    <w:p w14:paraId="252F5373" w14:textId="7777777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14:paraId="23A135E0" w14:textId="77777777"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14:paraId="7A9C96B5"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14:paraId="644E90C4"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14:paraId="3514A883"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74918659"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0DDBFF98"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14:paraId="4BE9160D" w14:textId="77777777"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14:paraId="47FFD487"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14:paraId="3C8916C9"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14:paraId="723BEB64" w14:textId="77777777"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14:paraId="7FC25B61" w14:textId="77777777" w:rsidR="00FC2710" w:rsidRPr="00C76BA6" w:rsidRDefault="00FC2710" w:rsidP="00FC2710"/>
    <w:p w14:paraId="5E388269" w14:textId="77777777" w:rsidR="00FC2710" w:rsidRPr="00C76BA6" w:rsidRDefault="00FC2710" w:rsidP="00FC2710"/>
    <w:p w14:paraId="38EFDED2" w14:textId="77777777"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14:paraId="6543EE9C" w14:textId="77777777"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14:paraId="7A25CC15" w14:textId="77777777"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14:paraId="171333AC"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14:paraId="56B212A4"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14:paraId="08821086"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0C08A39" w14:textId="77777777"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14:paraId="75836041" w14:textId="77777777"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14:paraId="4C109C9E" w14:textId="77777777"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14:paraId="34553A48"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14:paraId="44A9B0AD"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3CEBB27E" w14:textId="77777777"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14:paraId="392B56DA" w14:textId="77777777"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EAFC32F"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14:paraId="47DFC1AF"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14:paraId="6E1627B8"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14:paraId="62FEB32E"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14:paraId="602CD6EF"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14:paraId="333E65E4"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14:paraId="7BD7B836"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lastRenderedPageBreak/>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14:paraId="1DC2EE66"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14:paraId="5A407F6B"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14:paraId="776506D5"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14:paraId="79C406D9"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14:paraId="70479B34"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61A1B25" w14:textId="77777777"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14:paraId="32901AA8" w14:textId="77777777"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D5B6C0E" w14:textId="77777777"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14:paraId="174D4ACD" w14:textId="77777777"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0B3B5BAA"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subcondição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14:paraId="7F383D47"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2B93D9A9"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14:paraId="6211EE73"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lastRenderedPageBreak/>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14:paraId="64F5AB9C" w14:textId="77777777"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14:paraId="3FC566D9" w14:textId="77777777"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14:paraId="1307713F"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14:paraId="1F902C45"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14:paraId="78FF173F"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6D2BD753"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14:paraId="45F08CB4" w14:textId="77777777"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14:paraId="3852B17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14:paraId="576F7839"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14:paraId="6A6419E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14:paraId="1D4325D7"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40F57F0" w14:textId="77777777"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14:paraId="4BAD59D2" w14:textId="77777777"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14:paraId="545B99A4" w14:textId="77777777"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14:paraId="592205F0" w14:textId="77777777"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094AAE78" w14:textId="77777777" w:rsidR="00024354" w:rsidRPr="00C76BA6" w:rsidRDefault="00024354" w:rsidP="00024354"/>
    <w:p w14:paraId="1113E2C0" w14:textId="77777777"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14:paraId="42EE9938" w14:textId="77777777"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14:paraId="5678DF65" w14:textId="77777777"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14:paraId="761F0EAA" w14:textId="77777777"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14:paraId="20827BF5" w14:textId="77777777" w:rsidR="000A104E" w:rsidRPr="00C76BA6" w:rsidRDefault="000A104E" w:rsidP="000A104E">
      <w:pPr>
        <w:widowControl w:val="0"/>
        <w:spacing w:after="120"/>
        <w:jc w:val="both"/>
        <w:rPr>
          <w:sz w:val="24"/>
          <w:szCs w:val="24"/>
        </w:rPr>
      </w:pPr>
      <w:r w:rsidRPr="00C76BA6">
        <w:rPr>
          <w:sz w:val="24"/>
          <w:szCs w:val="24"/>
        </w:rPr>
        <w:lastRenderedPageBreak/>
        <w:t xml:space="preserve">b) registro comercial, no caso de empresa individual; </w:t>
      </w:r>
    </w:p>
    <w:p w14:paraId="48DA2492" w14:textId="77777777"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14:paraId="73B9C236" w14:textId="77777777"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14:paraId="385C9544" w14:textId="77777777" w:rsidR="000A104E" w:rsidRPr="00C76BA6" w:rsidRDefault="000A104E" w:rsidP="000A104E">
      <w:pPr>
        <w:widowControl w:val="0"/>
        <w:spacing w:after="120"/>
        <w:jc w:val="both"/>
        <w:rPr>
          <w:sz w:val="24"/>
          <w:szCs w:val="24"/>
        </w:rPr>
      </w:pPr>
      <w:r w:rsidRPr="00C76BA6">
        <w:rPr>
          <w:sz w:val="24"/>
          <w:szCs w:val="24"/>
        </w:rPr>
        <w:t>d) inscrição do ato constitutivo, no caso de sociedades civis, acompanhada de prova de diretoria em exercício;</w:t>
      </w:r>
    </w:p>
    <w:p w14:paraId="52D73116" w14:textId="77777777"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2482FB9A" w14:textId="77777777"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14:paraId="4FFAF7EB" w14:textId="77777777"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14:paraId="6A05DC51" w14:textId="77777777"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14:paraId="7DE2097B" w14:textId="77777777"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14:paraId="6392AFC3" w14:textId="77777777"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14:paraId="0D6DC441" w14:textId="77777777"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14:paraId="470EA11E" w14:textId="77777777"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14:paraId="1747DBE2" w14:textId="77777777"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14:paraId="3ACB3ABA" w14:textId="77777777"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14:paraId="2198D24E" w14:textId="77777777"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14:paraId="7EC8C0EA" w14:textId="77777777"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14:paraId="769DD541" w14:textId="77777777"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00B0F62" w14:textId="77777777"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14:paraId="6359E450" w14:textId="77777777"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14:paraId="0A98B65E" w14:textId="77777777" w:rsidR="000A104E" w:rsidRPr="00C76BA6" w:rsidRDefault="000A104E" w:rsidP="000A104E">
      <w:pPr>
        <w:widowControl w:val="0"/>
        <w:spacing w:after="120"/>
        <w:jc w:val="both"/>
        <w:rPr>
          <w:sz w:val="24"/>
          <w:szCs w:val="24"/>
        </w:rPr>
      </w:pPr>
      <w:r w:rsidRPr="00C76BA6">
        <w:rPr>
          <w:b/>
          <w:sz w:val="24"/>
          <w:szCs w:val="24"/>
        </w:rPr>
        <w:t>a)Balanço patrimonial</w:t>
      </w:r>
      <w:r w:rsidRPr="00C76BA6">
        <w:rPr>
          <w:sz w:val="24"/>
          <w:szCs w:val="24"/>
        </w:rPr>
        <w:t xml:space="preserve"> e demonstrações contábeis do último exercício social, já exigíveis e apresentados </w:t>
      </w:r>
      <w:r w:rsidRPr="00C76BA6">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F98FDCE" w14:textId="77777777"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14:paraId="4B4D9084" w14:textId="77777777" w:rsidR="000A104E" w:rsidRPr="00C76BA6" w:rsidRDefault="000A104E" w:rsidP="000A104E">
      <w:pPr>
        <w:widowControl w:val="0"/>
        <w:jc w:val="both"/>
        <w:rPr>
          <w:sz w:val="24"/>
          <w:szCs w:val="24"/>
        </w:rPr>
      </w:pPr>
      <w:r w:rsidRPr="00C76BA6">
        <w:rPr>
          <w:b/>
          <w:sz w:val="24"/>
          <w:szCs w:val="24"/>
        </w:rPr>
        <w:t>1º)</w:t>
      </w:r>
      <w:r w:rsidRPr="00C76BA6">
        <w:rPr>
          <w:sz w:val="24"/>
          <w:szCs w:val="24"/>
        </w:rPr>
        <w:t xml:space="preserve"> Sociedades regidas pela Lei n. 6.404/76 (sociedade anônima): </w:t>
      </w:r>
    </w:p>
    <w:p w14:paraId="79ADF922" w14:textId="77777777" w:rsidR="000A104E" w:rsidRPr="00C76BA6" w:rsidRDefault="000A104E" w:rsidP="000A104E">
      <w:pPr>
        <w:widowControl w:val="0"/>
        <w:jc w:val="both"/>
        <w:rPr>
          <w:sz w:val="24"/>
          <w:szCs w:val="24"/>
        </w:rPr>
      </w:pPr>
      <w:r w:rsidRPr="00C76BA6">
        <w:rPr>
          <w:sz w:val="24"/>
          <w:szCs w:val="24"/>
        </w:rPr>
        <w:t xml:space="preserve"> - publicados em Diário Oficial ou; </w:t>
      </w:r>
    </w:p>
    <w:p w14:paraId="223B7DBF" w14:textId="77777777"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14:paraId="5F53CD8B" w14:textId="77777777"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14:paraId="2D014070" w14:textId="77777777"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14:paraId="2411D498" w14:textId="77777777"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14:paraId="5B157EC5" w14:textId="77777777"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14:paraId="62AD2434" w14:textId="77777777"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14:paraId="2752DA86" w14:textId="77777777"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14:paraId="30961548" w14:textId="77777777"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14:paraId="08BB3364" w14:textId="77777777"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14:paraId="10AF3AB4" w14:textId="77777777"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14:paraId="2D6BC7C9" w14:textId="77777777"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ADC2CEF" w14:textId="77777777" w:rsidR="000A104E" w:rsidRDefault="000A104E" w:rsidP="000A104E">
      <w:pPr>
        <w:widowControl w:val="0"/>
        <w:spacing w:after="120"/>
        <w:jc w:val="both"/>
        <w:rPr>
          <w:b/>
          <w:sz w:val="24"/>
          <w:szCs w:val="24"/>
        </w:rPr>
      </w:pPr>
      <w:r w:rsidRPr="00C76BA6">
        <w:rPr>
          <w:b/>
          <w:sz w:val="24"/>
          <w:szCs w:val="24"/>
        </w:rPr>
        <w:t>6º) Todas as formas societárias deverão apresentar Certidão de Falência e</w:t>
      </w:r>
      <w:r w:rsidR="00DE12E1">
        <w:rPr>
          <w:b/>
          <w:sz w:val="24"/>
          <w:szCs w:val="24"/>
        </w:rPr>
        <w:t>/ou</w:t>
      </w:r>
      <w:r w:rsidRPr="00C76BA6">
        <w:rPr>
          <w:b/>
          <w:sz w:val="24"/>
          <w:szCs w:val="24"/>
        </w:rPr>
        <w:t xml:space="preserve"> Recuperação Judicial, emitida pelo Distribuidor da sede da pessoa jurídica, a menos de 120 (Cento e vinte) dias</w:t>
      </w:r>
      <w:r w:rsidR="00DE12E1">
        <w:rPr>
          <w:b/>
          <w:sz w:val="24"/>
          <w:szCs w:val="24"/>
        </w:rPr>
        <w:t>.</w:t>
      </w:r>
    </w:p>
    <w:p w14:paraId="0BB4882C" w14:textId="77777777" w:rsidR="00DE12E1" w:rsidRPr="00C76BA6" w:rsidRDefault="00DE12E1" w:rsidP="000A104E">
      <w:pPr>
        <w:widowControl w:val="0"/>
        <w:spacing w:after="120"/>
        <w:jc w:val="both"/>
        <w:rPr>
          <w:sz w:val="24"/>
          <w:szCs w:val="24"/>
        </w:rPr>
      </w:pPr>
      <w:r>
        <w:rPr>
          <w:b/>
          <w:sz w:val="24"/>
          <w:szCs w:val="24"/>
        </w:rPr>
        <w:t xml:space="preserve">6.1) A empresa que apresentar a certidão de </w:t>
      </w:r>
      <w:r w:rsidRPr="00C76BA6">
        <w:rPr>
          <w:b/>
          <w:sz w:val="24"/>
          <w:szCs w:val="24"/>
        </w:rPr>
        <w:t>Certidão de Falência e</w:t>
      </w:r>
      <w:r>
        <w:rPr>
          <w:b/>
          <w:sz w:val="24"/>
          <w:szCs w:val="24"/>
        </w:rPr>
        <w:t>/ou</w:t>
      </w:r>
      <w:r w:rsidRPr="00C76BA6">
        <w:rPr>
          <w:b/>
          <w:sz w:val="24"/>
          <w:szCs w:val="24"/>
        </w:rPr>
        <w:t xml:space="preserve"> Recuperação Judicial</w:t>
      </w:r>
      <w:r>
        <w:rPr>
          <w:b/>
          <w:sz w:val="24"/>
          <w:szCs w:val="24"/>
        </w:rPr>
        <w:t xml:space="preserve"> vencida será declarada inabilitada.</w:t>
      </w:r>
    </w:p>
    <w:p w14:paraId="27D8AE11" w14:textId="77777777"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14:paraId="3E9A90DA" w14:textId="77777777"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AB3CA65"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Recibo de Entrega de Livro Digital transmitido através do Sistema Público de Escrituração Digital – Sped;</w:t>
      </w:r>
    </w:p>
    <w:p w14:paraId="6E685E4E"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lastRenderedPageBreak/>
        <w:t xml:space="preserve">II. </w:t>
      </w:r>
      <w:r w:rsidRPr="00C76BA6">
        <w:rPr>
          <w:sz w:val="24"/>
          <w:szCs w:val="24"/>
        </w:rPr>
        <w:t>Termos de Abertura e Encerramento do Livro Diário Digital extraídos do Sistema Público de Escrituração Digital – Sped;</w:t>
      </w:r>
    </w:p>
    <w:p w14:paraId="34F6B978"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Balanço e Demonstração do Resultado do Exercício extraídos do Sistema Público de Escrituração Digital – Sped;</w:t>
      </w:r>
    </w:p>
    <w:p w14:paraId="7835F00E"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14:paraId="48474385" w14:textId="77777777" w:rsidR="000A104E" w:rsidRPr="00C76BA6" w:rsidRDefault="000A104E" w:rsidP="000A104E">
      <w:pPr>
        <w:widowControl w:val="0"/>
        <w:spacing w:after="120"/>
        <w:jc w:val="both"/>
        <w:rPr>
          <w:sz w:val="24"/>
          <w:szCs w:val="24"/>
        </w:rPr>
      </w:pPr>
      <w:r w:rsidRPr="00C76BA6">
        <w:rPr>
          <w:b/>
          <w:bCs/>
          <w:sz w:val="24"/>
          <w:szCs w:val="24"/>
        </w:rPr>
        <w:t xml:space="preserve">V. </w:t>
      </w:r>
      <w:r w:rsidRPr="00C76BA6">
        <w:rPr>
          <w:sz w:val="24"/>
          <w:szCs w:val="24"/>
        </w:rPr>
        <w:t>Termo de Autenticação da Junta Comercial.</w:t>
      </w:r>
    </w:p>
    <w:p w14:paraId="70F617A9" w14:textId="77777777" w:rsidR="000A104E" w:rsidRPr="00C76BA6" w:rsidRDefault="000A104E" w:rsidP="000A104E">
      <w:pPr>
        <w:widowControl w:val="0"/>
        <w:spacing w:after="120"/>
        <w:jc w:val="both"/>
        <w:rPr>
          <w:b/>
          <w:bCs/>
          <w:sz w:val="24"/>
          <w:szCs w:val="24"/>
        </w:rPr>
      </w:pPr>
    </w:p>
    <w:p w14:paraId="2BF6A023" w14:textId="77777777" w:rsidR="00256355" w:rsidRPr="00C76BA6" w:rsidRDefault="00256355" w:rsidP="000A104E">
      <w:pPr>
        <w:widowControl w:val="0"/>
        <w:spacing w:after="120"/>
        <w:jc w:val="both"/>
        <w:rPr>
          <w:b/>
          <w:bCs/>
          <w:sz w:val="24"/>
          <w:szCs w:val="24"/>
        </w:rPr>
      </w:pPr>
    </w:p>
    <w:p w14:paraId="2F6A2E5D" w14:textId="77777777"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14:paraId="178182D9" w14:textId="77777777"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5E85893C" w14:textId="77777777"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14:paraId="43EEAACC" w14:textId="77777777"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14:paraId="361B3272" w14:textId="77777777"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C6B0D30" w14:textId="77777777"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14:paraId="41E5D91B" w14:textId="77777777"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14:paraId="29C6C584" w14:textId="77777777"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14:paraId="49941139" w14:textId="77777777"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14:paraId="5065A15B" w14:textId="77777777"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14:paraId="65EBFE3E" w14:textId="77777777"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298576BA" w14:textId="77777777"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14:paraId="00288E1F" w14:textId="77777777"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14:paraId="2EE0F8DB" w14:textId="77777777"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14:paraId="07B7A8E1" w14:textId="77777777"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w:t>
      </w:r>
      <w:r w:rsidRPr="00C76BA6">
        <w:rPr>
          <w:sz w:val="24"/>
        </w:rPr>
        <w:lastRenderedPageBreak/>
        <w:t>campo próprio do sistema.</w:t>
      </w:r>
    </w:p>
    <w:p w14:paraId="2BD66DE5" w14:textId="77777777"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14:paraId="5C42BFD5" w14:textId="77777777"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14:paraId="07C63FD3" w14:textId="77777777" w:rsidR="005A0C3D" w:rsidRPr="00C76BA6" w:rsidRDefault="005A0C3D" w:rsidP="005A0C3D">
      <w:pPr>
        <w:widowControl w:val="0"/>
        <w:tabs>
          <w:tab w:val="left" w:pos="567"/>
        </w:tabs>
        <w:spacing w:after="120"/>
        <w:jc w:val="both"/>
        <w:rPr>
          <w:sz w:val="24"/>
        </w:rPr>
      </w:pPr>
      <w:r w:rsidRPr="00C76BA6">
        <w:rPr>
          <w:b/>
          <w:sz w:val="24"/>
        </w:rPr>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14:paraId="5B8B3547" w14:textId="77777777"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14:paraId="0687C468" w14:textId="77777777"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14:paraId="21867491"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14:paraId="3E32ADA7"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14:paraId="393CA461" w14:textId="77777777"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14:paraId="667AE65E"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E488C8" w14:textId="77777777"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14:paraId="416011F6" w14:textId="77777777"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14:paraId="1D9DD1C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14:paraId="4A8576BD"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D291A6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CE606C2"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14:paraId="0F9DFC5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14:paraId="3AE69AD4" w14:textId="77777777"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3BCE8F35" w14:textId="77777777"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 xml:space="preserve">Será incluído na ata, sob a forma de anexo, o registro dos licitantes que aceitarem cotar os bens ou </w:t>
      </w:r>
      <w:r w:rsidRPr="00C76BA6">
        <w:rPr>
          <w:color w:val="000000"/>
          <w:sz w:val="24"/>
          <w:szCs w:val="24"/>
        </w:rPr>
        <w:lastRenderedPageBreak/>
        <w:t>serviços com preços iguais aos do licitante vencedor na sequência da classificação do certame, excluído o percentual referente à margem de preferência, quando o objeto não atender aos requisitos previstos no art. 3º da Lei nº 8.666, de 1993;</w:t>
      </w:r>
    </w:p>
    <w:p w14:paraId="7E58B612"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14:paraId="2C4DDE3B"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14:paraId="4253437E" w14:textId="77777777"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14:paraId="0F510C3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14:paraId="334F8DB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14:paraId="0DFBEA7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145D9F6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66BA2982" w14:textId="77777777" w:rsidR="008C5DF0" w:rsidRPr="00C76BA6" w:rsidRDefault="008C5DF0" w:rsidP="00EB4588">
      <w:pPr>
        <w:widowControl w:val="0"/>
        <w:autoSpaceDE w:val="0"/>
        <w:autoSpaceDN w:val="0"/>
        <w:adjustRightInd w:val="0"/>
        <w:spacing w:after="120"/>
        <w:jc w:val="both"/>
        <w:rPr>
          <w:color w:val="000000"/>
          <w:sz w:val="24"/>
          <w:szCs w:val="24"/>
        </w:rPr>
      </w:pPr>
    </w:p>
    <w:p w14:paraId="0ED7454F" w14:textId="77777777"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14:paraId="738A9C72"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27A0BCD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5C78A46C"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1B489ECD"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independente do número de órgãos não participantes que aderirem;</w:t>
      </w:r>
    </w:p>
    <w:p w14:paraId="4C00D099"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564F6B47"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lastRenderedPageBreak/>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3FD359A3"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A2289B3" w14:textId="77777777"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14:paraId="0A095672"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14:paraId="234612A8" w14:textId="77777777" w:rsidR="00EB4588" w:rsidRDefault="00EB4588" w:rsidP="00EB4588">
      <w:pPr>
        <w:widowControl w:val="0"/>
        <w:autoSpaceDE w:val="0"/>
        <w:autoSpaceDN w:val="0"/>
        <w:adjustRightInd w:val="0"/>
        <w:spacing w:after="120"/>
        <w:jc w:val="both"/>
        <w:rPr>
          <w:color w:val="FF0000"/>
          <w:sz w:val="24"/>
          <w:szCs w:val="24"/>
        </w:rPr>
      </w:pPr>
    </w:p>
    <w:p w14:paraId="52467632" w14:textId="77777777" w:rsidR="003A22B1" w:rsidRPr="00C76BA6" w:rsidRDefault="003A22B1" w:rsidP="00EB4588">
      <w:pPr>
        <w:widowControl w:val="0"/>
        <w:autoSpaceDE w:val="0"/>
        <w:autoSpaceDN w:val="0"/>
        <w:adjustRightInd w:val="0"/>
        <w:spacing w:after="120"/>
        <w:jc w:val="both"/>
        <w:rPr>
          <w:color w:val="FF0000"/>
          <w:sz w:val="24"/>
          <w:szCs w:val="24"/>
        </w:rPr>
      </w:pPr>
    </w:p>
    <w:p w14:paraId="74313AB9" w14:textId="77777777"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14:paraId="1FA6ADE4"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14:paraId="5869BFD8" w14:textId="77777777"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14:paraId="6BF1AE43" w14:textId="77777777"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14:paraId="31B736A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14:paraId="5CB8775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BC61F51"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6AAC257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14:paraId="692530AC"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14:paraId="52C92168"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14:paraId="0913745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14:paraId="4A62F41D"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w:t>
      </w:r>
      <w:r w:rsidRPr="00C76BA6">
        <w:rPr>
          <w:sz w:val="24"/>
          <w:szCs w:val="24"/>
        </w:rPr>
        <w:lastRenderedPageBreak/>
        <w:t xml:space="preserve">apresentados; </w:t>
      </w:r>
    </w:p>
    <w:p w14:paraId="513BD374"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14:paraId="7F2BD796"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14:paraId="4FFA9C83"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5C5333B7" w14:textId="77777777"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14:paraId="7EF3E36B" w14:textId="77777777"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14:paraId="6D688E4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5F28521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8E199F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14:paraId="71DC644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14:paraId="2EFF156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14:paraId="0AE54A78"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1966919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0EEC504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14:paraId="1AD1A33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7770525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14:paraId="2B14DFF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5AE14F2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0A6D3D4" w14:textId="77777777"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r w:rsidRPr="00C76BA6">
        <w:t>por razão de interesse público; ou</w:t>
      </w:r>
    </w:p>
    <w:p w14:paraId="6B193020" w14:textId="77777777"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r w:rsidRPr="00C76BA6">
        <w:t>a pedido do fornecedor.</w:t>
      </w:r>
    </w:p>
    <w:p w14:paraId="405819BC" w14:textId="77777777" w:rsidR="00FD1C2B" w:rsidRPr="00C76BA6" w:rsidRDefault="00FD1C2B" w:rsidP="00EB4588">
      <w:pPr>
        <w:pStyle w:val="Corpodetexto"/>
        <w:widowControl w:val="0"/>
        <w:spacing w:after="120"/>
      </w:pPr>
    </w:p>
    <w:p w14:paraId="0EE02089" w14:textId="77777777"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14:paraId="474CD613"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69BD7A7B"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2510A9E3"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B521DD8"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is) /fatura(s), emitida(s) para fins de liquidação e pagamento, acompanhada(s) dos seguintes documentos:</w:t>
      </w:r>
    </w:p>
    <w:p w14:paraId="684F99AB"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14:paraId="50C729C9"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14:paraId="039AD6BF"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14:paraId="662CFEE1"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14:paraId="673ADEFE"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5889ADA2"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14:paraId="34D70741"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r w:rsidR="00E52AD0" w:rsidRPr="00C76BA6">
        <w:rPr>
          <w:i/>
          <w:iCs/>
          <w:sz w:val="24"/>
          <w:szCs w:val="24"/>
        </w:rPr>
        <w:t>factoring</w:t>
      </w:r>
      <w:r w:rsidR="00E52AD0" w:rsidRPr="00C76BA6">
        <w:rPr>
          <w:sz w:val="24"/>
          <w:szCs w:val="24"/>
        </w:rPr>
        <w:t>”;</w:t>
      </w:r>
    </w:p>
    <w:p w14:paraId="383E1591"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14:paraId="40CE240F"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4A18C2"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14:paraId="18A4A4FE" w14:textId="77777777" w:rsidR="0041593E" w:rsidRPr="00C76BA6" w:rsidRDefault="0041593E" w:rsidP="0041593E"/>
    <w:p w14:paraId="7F5A67EE" w14:textId="77777777" w:rsidR="00733B51" w:rsidRPr="00C76BA6" w:rsidRDefault="00733B51" w:rsidP="00475E1D">
      <w:pPr>
        <w:tabs>
          <w:tab w:val="left" w:pos="567"/>
        </w:tabs>
      </w:pPr>
    </w:p>
    <w:p w14:paraId="4A52167D" w14:textId="77777777"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14:paraId="4A358B28" w14:textId="77777777"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14:paraId="03285DE5" w14:textId="77777777"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14:paraId="3EA6BDEF" w14:textId="77777777"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lastRenderedPageBreak/>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14:paraId="1DD145F5"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14:paraId="0075811A"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14:paraId="36E685A8" w14:textId="77777777"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14:paraId="44A25540"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2AD47AD" w14:textId="77777777"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14:paraId="6CA38000"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14:paraId="57727D21"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14:paraId="5E374203"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14:paraId="08EC63EE" w14:textId="77777777"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14:paraId="6FC25815"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14:paraId="0DBA076E"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14:paraId="34BBCCB8"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14:paraId="23A98CCE" w14:textId="77777777"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14:paraId="3A8B8C22"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r w:rsidR="00E244E9" w:rsidRPr="00C76BA6">
        <w:rPr>
          <w:color w:val="000000" w:themeColor="text1"/>
          <w:sz w:val="24"/>
        </w:rPr>
        <w:t>subcondição</w:t>
      </w:r>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reputar-se-ão inidôneos atos como os descritos nos arts. 90, 92, 93, 94, 95 e 97 da Lei nº 8.666/93</w:t>
      </w:r>
      <w:r w:rsidR="00202943" w:rsidRPr="00C76BA6">
        <w:rPr>
          <w:color w:val="000000" w:themeColor="text1"/>
          <w:sz w:val="24"/>
        </w:rPr>
        <w:t>.</w:t>
      </w:r>
    </w:p>
    <w:p w14:paraId="168BD144"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CE7DA2C" w14:textId="77777777"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14:paraId="35A993DD"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14:paraId="459A62DF"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14:paraId="4ECFD9D4"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14:paraId="16E48B89" w14:textId="77777777"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14:paraId="58C9C15D"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F0BE846" w14:textId="77777777"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14:paraId="16DA96F4"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ADDDA18"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14:paraId="0C04A13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28A8797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247B712"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471144"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14:paraId="656E54D6"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14:paraId="54B98EC0"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Em caso de divergência entre normas i</w:t>
      </w:r>
      <w:r w:rsidR="00B83766" w:rsidRPr="00C76BA6">
        <w:rPr>
          <w:color w:val="000000" w:themeColor="text1"/>
          <w:sz w:val="24"/>
        </w:rPr>
        <w:t>nfralegais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14:paraId="6DA64300"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14:paraId="1E653C61"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CCA25F0" w14:textId="77777777"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14:paraId="621E33B7" w14:textId="77777777"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3BB2D0EB" w14:textId="77777777" w:rsidR="00176DCF" w:rsidRPr="00C76BA6" w:rsidRDefault="00176DCF" w:rsidP="00176DCF"/>
    <w:p w14:paraId="56058E41" w14:textId="77777777"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14:paraId="2E2F2703" w14:textId="77777777"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14:paraId="61F857EF" w14:textId="77777777"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14:paraId="0F524E5C" w14:textId="77777777"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14:paraId="6394CD6D" w14:textId="77777777"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14:paraId="5E99BCAA" w14:textId="77777777"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14:paraId="4AE7BF71" w14:textId="77777777"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14:paraId="37A82B4B" w14:textId="77777777" w:rsidR="00CF7DDF" w:rsidRPr="00C76BA6" w:rsidRDefault="009A18CF" w:rsidP="006D6D05">
      <w:pPr>
        <w:widowControl w:val="0"/>
        <w:numPr>
          <w:ilvl w:val="1"/>
          <w:numId w:val="14"/>
        </w:numPr>
        <w:spacing w:after="120"/>
        <w:ind w:left="0" w:firstLine="0"/>
        <w:jc w:val="both"/>
        <w:rPr>
          <w:sz w:val="24"/>
        </w:rPr>
      </w:pPr>
      <w:r w:rsidRPr="00C76BA6">
        <w:rPr>
          <w:sz w:val="24"/>
        </w:rPr>
        <w:lastRenderedPageBreak/>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14:paraId="49919C89" w14:textId="77777777"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14:paraId="722F07C3" w14:textId="77777777"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14:paraId="1149B56F" w14:textId="77777777"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53C224E3" w14:textId="77777777"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D20394">
        <w:rPr>
          <w:sz w:val="24"/>
        </w:rPr>
        <w:t>08</w:t>
      </w:r>
      <w:r w:rsidR="00015802" w:rsidRPr="00C6170E">
        <w:rPr>
          <w:sz w:val="24"/>
        </w:rPr>
        <w:t xml:space="preserve"> de </w:t>
      </w:r>
      <w:r w:rsidR="00D20394">
        <w:rPr>
          <w:sz w:val="24"/>
        </w:rPr>
        <w:t>outubro</w:t>
      </w:r>
      <w:r w:rsidR="00F508DD" w:rsidRPr="00C6170E">
        <w:rPr>
          <w:sz w:val="24"/>
        </w:rPr>
        <w:t xml:space="preserve"> de 20</w:t>
      </w:r>
      <w:r w:rsidR="00273584" w:rsidRPr="00C6170E">
        <w:rPr>
          <w:sz w:val="24"/>
        </w:rPr>
        <w:t>20</w:t>
      </w:r>
      <w:r w:rsidR="00DA57E2" w:rsidRPr="00C6170E">
        <w:rPr>
          <w:sz w:val="24"/>
        </w:rPr>
        <w:t>.</w:t>
      </w:r>
    </w:p>
    <w:p w14:paraId="5A0DEFD4" w14:textId="77777777" w:rsidR="00202943" w:rsidRPr="00C76BA6" w:rsidRDefault="00202943" w:rsidP="0004061A">
      <w:pPr>
        <w:widowControl w:val="0"/>
        <w:ind w:right="-1"/>
        <w:jc w:val="center"/>
        <w:outlineLvl w:val="0"/>
        <w:rPr>
          <w:color w:val="FF0000"/>
          <w:sz w:val="24"/>
        </w:rPr>
      </w:pPr>
    </w:p>
    <w:p w14:paraId="63B69046" w14:textId="77777777" w:rsidR="00AA4703" w:rsidRPr="00C76BA6" w:rsidRDefault="00AA4703" w:rsidP="0004061A">
      <w:pPr>
        <w:widowControl w:val="0"/>
        <w:ind w:right="-1"/>
        <w:jc w:val="center"/>
        <w:outlineLvl w:val="0"/>
        <w:rPr>
          <w:color w:val="FF0000"/>
          <w:sz w:val="24"/>
        </w:rPr>
      </w:pPr>
    </w:p>
    <w:p w14:paraId="6DC9BBB9" w14:textId="77777777" w:rsidR="008213EB" w:rsidRPr="00C76BA6" w:rsidRDefault="008213EB" w:rsidP="0004061A">
      <w:pPr>
        <w:widowControl w:val="0"/>
        <w:ind w:right="-1"/>
        <w:jc w:val="center"/>
        <w:outlineLvl w:val="0"/>
        <w:rPr>
          <w:color w:val="FF0000"/>
          <w:sz w:val="24"/>
        </w:rPr>
      </w:pPr>
    </w:p>
    <w:p w14:paraId="6F33906E" w14:textId="77777777" w:rsidR="006559FE" w:rsidRPr="00C76BA6" w:rsidRDefault="006559FE" w:rsidP="0004061A">
      <w:pPr>
        <w:widowControl w:val="0"/>
        <w:ind w:right="-1"/>
        <w:jc w:val="center"/>
        <w:outlineLvl w:val="0"/>
        <w:rPr>
          <w:color w:val="FF0000"/>
          <w:sz w:val="24"/>
        </w:rPr>
      </w:pPr>
    </w:p>
    <w:p w14:paraId="2838BF47" w14:textId="77777777" w:rsidR="00D20394" w:rsidRPr="002B169A" w:rsidRDefault="00D20394" w:rsidP="00D20394">
      <w:pPr>
        <w:pStyle w:val="Ttulo8"/>
        <w:contextualSpacing/>
        <w:jc w:val="center"/>
        <w:rPr>
          <w:b w:val="0"/>
          <w:bCs/>
          <w:szCs w:val="24"/>
        </w:rPr>
      </w:pPr>
      <w:r>
        <w:rPr>
          <w:bCs/>
          <w:szCs w:val="24"/>
        </w:rPr>
        <w:t>MARCOS DA SILVA ALVES</w:t>
      </w:r>
    </w:p>
    <w:p w14:paraId="240ECF40" w14:textId="77777777" w:rsidR="00D20394" w:rsidRPr="00673E64" w:rsidRDefault="00D20394" w:rsidP="00D20394">
      <w:pPr>
        <w:pStyle w:val="Ttulo8"/>
        <w:contextualSpacing/>
        <w:jc w:val="center"/>
      </w:pPr>
      <w:r>
        <w:t>Secretário Municipal de Saúde</w:t>
      </w:r>
    </w:p>
    <w:p w14:paraId="67319686" w14:textId="77777777" w:rsidR="00D20394" w:rsidRPr="00975132" w:rsidRDefault="00D20394" w:rsidP="00D20394">
      <w:pPr>
        <w:contextualSpacing/>
        <w:jc w:val="center"/>
        <w:rPr>
          <w:sz w:val="16"/>
          <w:szCs w:val="16"/>
        </w:rPr>
      </w:pPr>
      <w:r w:rsidRPr="00975132">
        <w:rPr>
          <w:sz w:val="16"/>
          <w:szCs w:val="16"/>
        </w:rPr>
        <w:t xml:space="preserve">Portaria nº. </w:t>
      </w:r>
      <w:r>
        <w:rPr>
          <w:sz w:val="16"/>
          <w:szCs w:val="16"/>
        </w:rPr>
        <w:t>296</w:t>
      </w:r>
      <w:r w:rsidRPr="00975132">
        <w:rPr>
          <w:sz w:val="16"/>
          <w:szCs w:val="16"/>
        </w:rPr>
        <w:t>/20</w:t>
      </w:r>
      <w:r>
        <w:rPr>
          <w:sz w:val="16"/>
          <w:szCs w:val="16"/>
        </w:rPr>
        <w:t>20</w:t>
      </w:r>
      <w:r w:rsidRPr="00975132">
        <w:rPr>
          <w:sz w:val="16"/>
          <w:szCs w:val="16"/>
        </w:rPr>
        <w:t xml:space="preserve"> de </w:t>
      </w:r>
      <w:r>
        <w:rPr>
          <w:sz w:val="16"/>
          <w:szCs w:val="16"/>
        </w:rPr>
        <w:t>22</w:t>
      </w:r>
      <w:r w:rsidRPr="00975132">
        <w:rPr>
          <w:sz w:val="16"/>
          <w:szCs w:val="16"/>
        </w:rPr>
        <w:t>/0</w:t>
      </w:r>
      <w:r>
        <w:rPr>
          <w:sz w:val="16"/>
          <w:szCs w:val="16"/>
        </w:rPr>
        <w:t>7</w:t>
      </w:r>
      <w:r w:rsidRPr="00975132">
        <w:rPr>
          <w:sz w:val="16"/>
          <w:szCs w:val="16"/>
        </w:rPr>
        <w:t>/20</w:t>
      </w:r>
      <w:r>
        <w:rPr>
          <w:sz w:val="16"/>
          <w:szCs w:val="16"/>
        </w:rPr>
        <w:t>20</w:t>
      </w:r>
    </w:p>
    <w:p w14:paraId="74688F6F" w14:textId="77777777" w:rsidR="00EE5CBB" w:rsidRPr="00C76BA6" w:rsidRDefault="00EE5CBB" w:rsidP="00533A78">
      <w:pPr>
        <w:widowControl w:val="0"/>
        <w:spacing w:after="120"/>
        <w:jc w:val="center"/>
        <w:rPr>
          <w:b/>
          <w:color w:val="000000" w:themeColor="text1"/>
          <w:sz w:val="24"/>
          <w:szCs w:val="24"/>
        </w:rPr>
      </w:pPr>
    </w:p>
    <w:p w14:paraId="6A537FB8" w14:textId="77777777" w:rsidR="00997B5F" w:rsidRDefault="00997B5F" w:rsidP="00533A78">
      <w:pPr>
        <w:widowControl w:val="0"/>
        <w:spacing w:after="120"/>
        <w:jc w:val="center"/>
        <w:rPr>
          <w:b/>
          <w:color w:val="000000" w:themeColor="text1"/>
          <w:sz w:val="24"/>
          <w:szCs w:val="24"/>
        </w:rPr>
      </w:pPr>
    </w:p>
    <w:p w14:paraId="2057B35A" w14:textId="77777777" w:rsidR="00997B5F" w:rsidRDefault="00997B5F" w:rsidP="00533A78">
      <w:pPr>
        <w:widowControl w:val="0"/>
        <w:spacing w:after="120"/>
        <w:jc w:val="center"/>
        <w:rPr>
          <w:b/>
          <w:color w:val="000000" w:themeColor="text1"/>
          <w:sz w:val="24"/>
          <w:szCs w:val="24"/>
        </w:rPr>
      </w:pPr>
    </w:p>
    <w:p w14:paraId="5F8840AF" w14:textId="77777777" w:rsidR="00997B5F" w:rsidRDefault="00997B5F" w:rsidP="00533A78">
      <w:pPr>
        <w:widowControl w:val="0"/>
        <w:spacing w:after="120"/>
        <w:jc w:val="center"/>
        <w:rPr>
          <w:b/>
          <w:color w:val="000000" w:themeColor="text1"/>
          <w:sz w:val="24"/>
          <w:szCs w:val="24"/>
        </w:rPr>
      </w:pPr>
    </w:p>
    <w:p w14:paraId="0926743C" w14:textId="77777777" w:rsidR="00997B5F" w:rsidRDefault="00997B5F" w:rsidP="00533A78">
      <w:pPr>
        <w:widowControl w:val="0"/>
        <w:spacing w:after="120"/>
        <w:jc w:val="center"/>
        <w:rPr>
          <w:b/>
          <w:color w:val="000000" w:themeColor="text1"/>
          <w:sz w:val="24"/>
          <w:szCs w:val="24"/>
        </w:rPr>
      </w:pPr>
    </w:p>
    <w:p w14:paraId="2345E289" w14:textId="77777777" w:rsidR="00997B5F" w:rsidRDefault="00997B5F" w:rsidP="00533A78">
      <w:pPr>
        <w:widowControl w:val="0"/>
        <w:spacing w:after="120"/>
        <w:jc w:val="center"/>
        <w:rPr>
          <w:b/>
          <w:color w:val="000000" w:themeColor="text1"/>
          <w:sz w:val="24"/>
          <w:szCs w:val="24"/>
        </w:rPr>
      </w:pPr>
    </w:p>
    <w:p w14:paraId="4B107936" w14:textId="77777777" w:rsidR="003253EF" w:rsidRDefault="003253EF" w:rsidP="00533A78">
      <w:pPr>
        <w:widowControl w:val="0"/>
        <w:spacing w:after="120"/>
        <w:jc w:val="center"/>
        <w:rPr>
          <w:b/>
          <w:color w:val="000000" w:themeColor="text1"/>
          <w:sz w:val="24"/>
          <w:szCs w:val="24"/>
        </w:rPr>
      </w:pPr>
    </w:p>
    <w:p w14:paraId="5206E57B" w14:textId="77777777" w:rsidR="003253EF" w:rsidRDefault="003253EF" w:rsidP="00533A78">
      <w:pPr>
        <w:widowControl w:val="0"/>
        <w:spacing w:after="120"/>
        <w:jc w:val="center"/>
        <w:rPr>
          <w:b/>
          <w:color w:val="000000" w:themeColor="text1"/>
          <w:sz w:val="24"/>
          <w:szCs w:val="24"/>
        </w:rPr>
      </w:pPr>
    </w:p>
    <w:p w14:paraId="6D9E89DB" w14:textId="77777777" w:rsidR="003253EF" w:rsidRDefault="003253EF" w:rsidP="00533A78">
      <w:pPr>
        <w:widowControl w:val="0"/>
        <w:spacing w:after="120"/>
        <w:jc w:val="center"/>
        <w:rPr>
          <w:b/>
          <w:color w:val="000000" w:themeColor="text1"/>
          <w:sz w:val="24"/>
          <w:szCs w:val="24"/>
        </w:rPr>
      </w:pPr>
    </w:p>
    <w:p w14:paraId="761B7F28" w14:textId="77777777" w:rsidR="003253EF" w:rsidRDefault="003253EF" w:rsidP="00533A78">
      <w:pPr>
        <w:widowControl w:val="0"/>
        <w:spacing w:after="120"/>
        <w:jc w:val="center"/>
        <w:rPr>
          <w:b/>
          <w:color w:val="000000" w:themeColor="text1"/>
          <w:sz w:val="24"/>
          <w:szCs w:val="24"/>
        </w:rPr>
      </w:pPr>
    </w:p>
    <w:p w14:paraId="17EA1141" w14:textId="77777777" w:rsidR="003253EF" w:rsidRDefault="003253EF" w:rsidP="00533A78">
      <w:pPr>
        <w:widowControl w:val="0"/>
        <w:spacing w:after="120"/>
        <w:jc w:val="center"/>
        <w:rPr>
          <w:b/>
          <w:color w:val="000000" w:themeColor="text1"/>
          <w:sz w:val="24"/>
          <w:szCs w:val="24"/>
        </w:rPr>
      </w:pPr>
    </w:p>
    <w:p w14:paraId="09A49780" w14:textId="77777777" w:rsidR="003253EF" w:rsidRDefault="003253EF" w:rsidP="00533A78">
      <w:pPr>
        <w:widowControl w:val="0"/>
        <w:spacing w:after="120"/>
        <w:jc w:val="center"/>
        <w:rPr>
          <w:b/>
          <w:color w:val="000000" w:themeColor="text1"/>
          <w:sz w:val="24"/>
          <w:szCs w:val="24"/>
        </w:rPr>
      </w:pPr>
    </w:p>
    <w:p w14:paraId="0A54B569" w14:textId="77777777" w:rsidR="003253EF" w:rsidRDefault="003253EF" w:rsidP="00533A78">
      <w:pPr>
        <w:widowControl w:val="0"/>
        <w:spacing w:after="120"/>
        <w:jc w:val="center"/>
        <w:rPr>
          <w:b/>
          <w:color w:val="000000" w:themeColor="text1"/>
          <w:sz w:val="24"/>
          <w:szCs w:val="24"/>
        </w:rPr>
      </w:pPr>
    </w:p>
    <w:p w14:paraId="6EC0418D" w14:textId="77777777" w:rsidR="003253EF" w:rsidRDefault="003253EF" w:rsidP="00533A78">
      <w:pPr>
        <w:widowControl w:val="0"/>
        <w:spacing w:after="120"/>
        <w:jc w:val="center"/>
        <w:rPr>
          <w:b/>
          <w:color w:val="000000" w:themeColor="text1"/>
          <w:sz w:val="24"/>
          <w:szCs w:val="24"/>
        </w:rPr>
      </w:pPr>
    </w:p>
    <w:p w14:paraId="609FB834" w14:textId="77777777" w:rsidR="003253EF" w:rsidRDefault="003253EF" w:rsidP="00533A78">
      <w:pPr>
        <w:widowControl w:val="0"/>
        <w:spacing w:after="120"/>
        <w:jc w:val="center"/>
        <w:rPr>
          <w:b/>
          <w:color w:val="000000" w:themeColor="text1"/>
          <w:sz w:val="24"/>
          <w:szCs w:val="24"/>
        </w:rPr>
      </w:pPr>
    </w:p>
    <w:p w14:paraId="6A6A9800" w14:textId="77777777" w:rsidR="003253EF" w:rsidRDefault="003253EF" w:rsidP="00533A78">
      <w:pPr>
        <w:widowControl w:val="0"/>
        <w:spacing w:after="120"/>
        <w:jc w:val="center"/>
        <w:rPr>
          <w:b/>
          <w:color w:val="000000" w:themeColor="text1"/>
          <w:sz w:val="24"/>
          <w:szCs w:val="24"/>
        </w:rPr>
      </w:pPr>
    </w:p>
    <w:p w14:paraId="16563489" w14:textId="77777777" w:rsidR="003253EF" w:rsidRDefault="003253EF" w:rsidP="00533A78">
      <w:pPr>
        <w:widowControl w:val="0"/>
        <w:spacing w:after="120"/>
        <w:jc w:val="center"/>
        <w:rPr>
          <w:b/>
          <w:color w:val="000000" w:themeColor="text1"/>
          <w:sz w:val="24"/>
          <w:szCs w:val="24"/>
        </w:rPr>
      </w:pPr>
    </w:p>
    <w:p w14:paraId="042A1AE7" w14:textId="77777777" w:rsidR="003253EF" w:rsidRDefault="003253EF" w:rsidP="00533A78">
      <w:pPr>
        <w:widowControl w:val="0"/>
        <w:spacing w:after="120"/>
        <w:jc w:val="center"/>
        <w:rPr>
          <w:b/>
          <w:color w:val="000000" w:themeColor="text1"/>
          <w:sz w:val="24"/>
          <w:szCs w:val="24"/>
        </w:rPr>
      </w:pPr>
    </w:p>
    <w:p w14:paraId="5E56CD0F" w14:textId="77777777" w:rsidR="003253EF" w:rsidRDefault="003253EF" w:rsidP="00533A78">
      <w:pPr>
        <w:widowControl w:val="0"/>
        <w:spacing w:after="120"/>
        <w:jc w:val="center"/>
        <w:rPr>
          <w:b/>
          <w:color w:val="000000" w:themeColor="text1"/>
          <w:sz w:val="24"/>
          <w:szCs w:val="24"/>
        </w:rPr>
      </w:pPr>
    </w:p>
    <w:p w14:paraId="43059AAE" w14:textId="77777777" w:rsidR="003253EF" w:rsidRDefault="003253EF" w:rsidP="00533A78">
      <w:pPr>
        <w:widowControl w:val="0"/>
        <w:spacing w:after="120"/>
        <w:jc w:val="center"/>
        <w:rPr>
          <w:b/>
          <w:color w:val="000000" w:themeColor="text1"/>
          <w:sz w:val="24"/>
          <w:szCs w:val="24"/>
        </w:rPr>
      </w:pPr>
    </w:p>
    <w:p w14:paraId="490BE412" w14:textId="77777777" w:rsidR="003253EF" w:rsidRDefault="003253EF" w:rsidP="00533A78">
      <w:pPr>
        <w:widowControl w:val="0"/>
        <w:spacing w:after="120"/>
        <w:jc w:val="center"/>
        <w:rPr>
          <w:b/>
          <w:color w:val="000000" w:themeColor="text1"/>
          <w:sz w:val="24"/>
          <w:szCs w:val="24"/>
        </w:rPr>
      </w:pPr>
    </w:p>
    <w:p w14:paraId="68395EBA" w14:textId="77777777" w:rsidR="003253EF" w:rsidRDefault="003253EF" w:rsidP="00533A78">
      <w:pPr>
        <w:widowControl w:val="0"/>
        <w:spacing w:after="120"/>
        <w:jc w:val="center"/>
        <w:rPr>
          <w:b/>
          <w:color w:val="000000" w:themeColor="text1"/>
          <w:sz w:val="24"/>
          <w:szCs w:val="24"/>
        </w:rPr>
      </w:pPr>
    </w:p>
    <w:p w14:paraId="7BF3FDC1" w14:textId="77777777" w:rsidR="00997B5F" w:rsidRDefault="00997B5F" w:rsidP="00533A78">
      <w:pPr>
        <w:widowControl w:val="0"/>
        <w:spacing w:after="120"/>
        <w:jc w:val="center"/>
        <w:rPr>
          <w:b/>
          <w:color w:val="000000" w:themeColor="text1"/>
          <w:sz w:val="24"/>
          <w:szCs w:val="24"/>
        </w:rPr>
      </w:pPr>
    </w:p>
    <w:p w14:paraId="5A5ABC70" w14:textId="77777777"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DE12E1">
        <w:rPr>
          <w:b/>
          <w:color w:val="000000" w:themeColor="text1"/>
          <w:sz w:val="24"/>
          <w:szCs w:val="24"/>
        </w:rPr>
        <w:t>021/2020</w:t>
      </w:r>
    </w:p>
    <w:p w14:paraId="65FC011B" w14:textId="77777777"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14:paraId="0FC362A5" w14:textId="77777777" w:rsidR="00BB3FE8" w:rsidRPr="00C76BA6" w:rsidRDefault="00BB3FE8" w:rsidP="00533A78">
      <w:pPr>
        <w:widowControl w:val="0"/>
        <w:jc w:val="center"/>
        <w:rPr>
          <w:b/>
          <w:color w:val="000000" w:themeColor="text1"/>
          <w:sz w:val="24"/>
          <w:szCs w:val="24"/>
        </w:rPr>
      </w:pPr>
    </w:p>
    <w:p w14:paraId="55AC14C1" w14:textId="77777777" w:rsidR="000E3B87" w:rsidRPr="00C76BA6" w:rsidRDefault="000E3B87" w:rsidP="000E3B87">
      <w:pPr>
        <w:tabs>
          <w:tab w:val="left" w:pos="1770"/>
        </w:tabs>
        <w:jc w:val="center"/>
        <w:rPr>
          <w:b/>
          <w:sz w:val="32"/>
          <w:szCs w:val="24"/>
        </w:rPr>
      </w:pPr>
      <w:r w:rsidRPr="00C76BA6">
        <w:rPr>
          <w:b/>
          <w:sz w:val="32"/>
          <w:szCs w:val="24"/>
        </w:rPr>
        <w:t>TERMO DE REFERÊNCIA</w:t>
      </w:r>
    </w:p>
    <w:p w14:paraId="45A50E86" w14:textId="77777777" w:rsidR="000E3B87" w:rsidRDefault="000E3B87" w:rsidP="000E3B87">
      <w:pPr>
        <w:pStyle w:val="PargrafodaLista1"/>
        <w:ind w:left="0"/>
        <w:jc w:val="both"/>
        <w:rPr>
          <w:b/>
          <w:sz w:val="24"/>
          <w:szCs w:val="24"/>
        </w:rPr>
      </w:pPr>
    </w:p>
    <w:p w14:paraId="682AFF6C" w14:textId="77777777" w:rsidR="00C76BA6" w:rsidRDefault="00C76BA6" w:rsidP="000E3B87">
      <w:pPr>
        <w:pStyle w:val="PargrafodaLista1"/>
        <w:ind w:left="0"/>
        <w:jc w:val="both"/>
        <w:rPr>
          <w:b/>
          <w:sz w:val="24"/>
          <w:szCs w:val="24"/>
        </w:rPr>
      </w:pPr>
    </w:p>
    <w:p w14:paraId="5495BCC8" w14:textId="77777777" w:rsidR="00C76BA6" w:rsidRDefault="00C76BA6" w:rsidP="000E3B87">
      <w:pPr>
        <w:pStyle w:val="PargrafodaLista1"/>
        <w:ind w:left="0"/>
        <w:jc w:val="both"/>
        <w:rPr>
          <w:b/>
          <w:sz w:val="24"/>
          <w:szCs w:val="24"/>
        </w:rPr>
      </w:pPr>
    </w:p>
    <w:p w14:paraId="0F7829BD" w14:textId="77777777" w:rsidR="00C76BA6" w:rsidRPr="00C76BA6" w:rsidRDefault="00C76BA6" w:rsidP="000E3B87">
      <w:pPr>
        <w:pStyle w:val="PargrafodaLista1"/>
        <w:ind w:left="0"/>
        <w:jc w:val="both"/>
        <w:rPr>
          <w:b/>
          <w:sz w:val="24"/>
          <w:szCs w:val="24"/>
        </w:rPr>
      </w:pPr>
    </w:p>
    <w:p w14:paraId="0FE5EC6A" w14:textId="77777777" w:rsidR="001D1C9B" w:rsidRPr="001D1C9B" w:rsidRDefault="001D1C9B" w:rsidP="001D1C9B">
      <w:pPr>
        <w:jc w:val="both"/>
        <w:rPr>
          <w:b/>
          <w:sz w:val="24"/>
          <w:szCs w:val="24"/>
        </w:rPr>
      </w:pPr>
      <w:r w:rsidRPr="001D1C9B">
        <w:rPr>
          <w:b/>
          <w:sz w:val="24"/>
          <w:szCs w:val="24"/>
        </w:rPr>
        <w:t xml:space="preserve">1 – OBJETO: </w:t>
      </w:r>
    </w:p>
    <w:p w14:paraId="02AB4D31" w14:textId="77777777" w:rsidR="001D1C9B" w:rsidRPr="001D1C9B" w:rsidRDefault="001D1C9B" w:rsidP="001D1C9B">
      <w:pPr>
        <w:jc w:val="both"/>
        <w:rPr>
          <w:b/>
          <w:sz w:val="24"/>
          <w:szCs w:val="24"/>
        </w:rPr>
      </w:pPr>
    </w:p>
    <w:p w14:paraId="00BD0A80" w14:textId="77777777" w:rsidR="001D1C9B" w:rsidRPr="001D1C9B" w:rsidRDefault="001D1C9B" w:rsidP="001D1C9B">
      <w:pPr>
        <w:jc w:val="both"/>
        <w:rPr>
          <w:sz w:val="24"/>
          <w:szCs w:val="24"/>
        </w:rPr>
      </w:pPr>
      <w:r w:rsidRPr="001D1C9B">
        <w:rPr>
          <w:bCs/>
          <w:sz w:val="24"/>
          <w:szCs w:val="24"/>
        </w:rPr>
        <w:t xml:space="preserve">1.1 </w:t>
      </w:r>
      <w:r w:rsidR="00D20394" w:rsidRPr="00C76BA6">
        <w:rPr>
          <w:b/>
          <w:color w:val="000000" w:themeColor="text1"/>
          <w:sz w:val="24"/>
          <w:szCs w:val="24"/>
        </w:rPr>
        <w:t xml:space="preserve">Registro de Preços para </w:t>
      </w:r>
      <w:r w:rsidR="00D20394" w:rsidRPr="004D7D81">
        <w:rPr>
          <w:b/>
          <w:color w:val="000000"/>
          <w:sz w:val="24"/>
          <w:szCs w:val="24"/>
        </w:rPr>
        <w:t xml:space="preserve">futura e eventual </w:t>
      </w:r>
      <w:r w:rsidR="00D20394">
        <w:rPr>
          <w:b/>
          <w:bCs/>
          <w:color w:val="000000"/>
          <w:sz w:val="24"/>
          <w:szCs w:val="24"/>
        </w:rPr>
        <w:t>aquisição</w:t>
      </w:r>
      <w:r w:rsidR="00D20394" w:rsidRPr="004D7D81">
        <w:rPr>
          <w:b/>
          <w:bCs/>
          <w:color w:val="000000"/>
          <w:sz w:val="24"/>
          <w:szCs w:val="24"/>
        </w:rPr>
        <w:t xml:space="preserve"> de uma ambulância tipo D, a fim de atender as necessidades da secretaria municipal de saúde de Santo Antônio do Leste-MT</w:t>
      </w:r>
      <w:r w:rsidRPr="00027E4A">
        <w:rPr>
          <w:b/>
          <w:sz w:val="24"/>
          <w:szCs w:val="24"/>
        </w:rPr>
        <w:t>.</w:t>
      </w:r>
    </w:p>
    <w:p w14:paraId="6F487EBB" w14:textId="77777777" w:rsidR="001D1C9B" w:rsidRPr="001D1C9B" w:rsidRDefault="001D1C9B" w:rsidP="001D1C9B">
      <w:pPr>
        <w:tabs>
          <w:tab w:val="left" w:pos="8700"/>
        </w:tabs>
        <w:jc w:val="both"/>
        <w:rPr>
          <w:b/>
          <w:sz w:val="24"/>
          <w:szCs w:val="24"/>
        </w:rPr>
      </w:pPr>
    </w:p>
    <w:p w14:paraId="4B32BF8B" w14:textId="77777777" w:rsidR="001D1C9B" w:rsidRPr="001D1C9B" w:rsidRDefault="001D1C9B" w:rsidP="001D1C9B">
      <w:pPr>
        <w:tabs>
          <w:tab w:val="left" w:pos="8700"/>
        </w:tabs>
        <w:jc w:val="both"/>
        <w:rPr>
          <w:b/>
          <w:sz w:val="24"/>
          <w:szCs w:val="24"/>
        </w:rPr>
      </w:pPr>
      <w:r w:rsidRPr="001D1C9B">
        <w:rPr>
          <w:b/>
          <w:sz w:val="24"/>
          <w:szCs w:val="24"/>
        </w:rPr>
        <w:t>2 - JUSTIFICATIVA:</w:t>
      </w:r>
    </w:p>
    <w:p w14:paraId="74EB08A4" w14:textId="77777777" w:rsidR="001D1C9B" w:rsidRPr="001D1C9B" w:rsidRDefault="001D1C9B" w:rsidP="001D1C9B">
      <w:pPr>
        <w:tabs>
          <w:tab w:val="left" w:pos="8700"/>
        </w:tabs>
        <w:ind w:left="540"/>
        <w:jc w:val="both"/>
        <w:rPr>
          <w:b/>
          <w:sz w:val="24"/>
          <w:szCs w:val="24"/>
        </w:rPr>
      </w:pPr>
      <w:r w:rsidRPr="001D1C9B">
        <w:rPr>
          <w:b/>
          <w:sz w:val="24"/>
          <w:szCs w:val="24"/>
        </w:rPr>
        <w:tab/>
      </w:r>
    </w:p>
    <w:p w14:paraId="77B770EA" w14:textId="77777777" w:rsidR="006636F1" w:rsidRPr="006636F1" w:rsidRDefault="006636F1" w:rsidP="006636F1">
      <w:pPr>
        <w:pStyle w:val="Corpodetexto"/>
        <w:spacing w:line="242" w:lineRule="auto"/>
        <w:jc w:val="both"/>
        <w:rPr>
          <w:szCs w:val="24"/>
        </w:rPr>
      </w:pPr>
      <w:r w:rsidRPr="006636F1">
        <w:rPr>
          <w:color w:val="000000" w:themeColor="text1"/>
          <w:szCs w:val="24"/>
        </w:rPr>
        <w:t xml:space="preserve">2.1. </w:t>
      </w:r>
      <w:r w:rsidRPr="006636F1">
        <w:rPr>
          <w:szCs w:val="24"/>
        </w:rPr>
        <w:t>Faz-se necessária a Aquisição desse veículo para Secretaria Municipal de Saúde, pois irá transportar pacientes que necessitam se deslocar do município de Santo Antônio do Leste para outras cidades na realização de consultas e exames na rede do SUS, bem como o deslocamento de pacientes de baixo risco e alto risco pré-hospitalares e/ou de transporte inter-hospitalar que necessitam de cuidados médicos.</w:t>
      </w:r>
    </w:p>
    <w:p w14:paraId="5373AC3B" w14:textId="77777777" w:rsidR="001D1C9B" w:rsidRPr="001D1C9B" w:rsidRDefault="001D1C9B" w:rsidP="001D1C9B">
      <w:pPr>
        <w:shd w:val="clear" w:color="auto" w:fill="FFFFFF"/>
        <w:jc w:val="both"/>
        <w:rPr>
          <w:sz w:val="24"/>
          <w:szCs w:val="24"/>
        </w:rPr>
      </w:pPr>
    </w:p>
    <w:p w14:paraId="17A32A94" w14:textId="77777777" w:rsidR="001D1C9B" w:rsidRDefault="001D1C9B" w:rsidP="001D1C9B">
      <w:pPr>
        <w:shd w:val="clear" w:color="auto" w:fill="FFFFFF"/>
        <w:jc w:val="both"/>
        <w:rPr>
          <w:b/>
          <w:bCs/>
          <w:sz w:val="24"/>
          <w:szCs w:val="24"/>
        </w:rPr>
      </w:pPr>
      <w:r w:rsidRPr="001D1C9B">
        <w:rPr>
          <w:b/>
          <w:bCs/>
          <w:sz w:val="24"/>
          <w:szCs w:val="24"/>
        </w:rPr>
        <w:t>3 – ESPECIFICAÇÕES TÉCNICAS:</w:t>
      </w:r>
    </w:p>
    <w:p w14:paraId="69A52CC1" w14:textId="77777777" w:rsidR="006636F1" w:rsidRDefault="006636F1" w:rsidP="001D1C9B">
      <w:pPr>
        <w:shd w:val="clear" w:color="auto" w:fill="FFFFFF"/>
        <w:jc w:val="both"/>
        <w:rPr>
          <w:b/>
          <w:bCs/>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6"/>
        <w:gridCol w:w="709"/>
        <w:gridCol w:w="708"/>
        <w:gridCol w:w="1840"/>
        <w:gridCol w:w="1701"/>
      </w:tblGrid>
      <w:tr w:rsidR="006636F1" w:rsidRPr="006636F1" w14:paraId="1BE8063E" w14:textId="77777777" w:rsidTr="006636F1">
        <w:trPr>
          <w:trHeight w:val="616"/>
          <w:jc w:val="center"/>
        </w:trPr>
        <w:tc>
          <w:tcPr>
            <w:tcW w:w="709" w:type="dxa"/>
            <w:shd w:val="pct25" w:color="auto" w:fill="auto"/>
            <w:vAlign w:val="center"/>
          </w:tcPr>
          <w:p w14:paraId="00B2E2C6" w14:textId="77777777" w:rsidR="006636F1" w:rsidRPr="006636F1" w:rsidRDefault="006636F1" w:rsidP="00D2418F">
            <w:pPr>
              <w:pStyle w:val="ecmsoheader"/>
              <w:spacing w:before="0" w:beforeAutospacing="0" w:after="0" w:afterAutospacing="0"/>
              <w:jc w:val="center"/>
              <w:rPr>
                <w:b/>
                <w:color w:val="000000" w:themeColor="text1"/>
                <w:sz w:val="16"/>
                <w:szCs w:val="16"/>
              </w:rPr>
            </w:pPr>
            <w:r w:rsidRPr="006636F1">
              <w:rPr>
                <w:b/>
                <w:color w:val="000000" w:themeColor="text1"/>
                <w:sz w:val="16"/>
                <w:szCs w:val="16"/>
              </w:rPr>
              <w:t>ITEM</w:t>
            </w:r>
          </w:p>
        </w:tc>
        <w:tc>
          <w:tcPr>
            <w:tcW w:w="4676" w:type="dxa"/>
            <w:shd w:val="pct25" w:color="auto" w:fill="auto"/>
            <w:vAlign w:val="center"/>
          </w:tcPr>
          <w:p w14:paraId="69B286AA" w14:textId="77777777" w:rsidR="006636F1" w:rsidRPr="006636F1" w:rsidRDefault="006636F1" w:rsidP="00D2418F">
            <w:pPr>
              <w:pStyle w:val="ecmsoheader"/>
              <w:spacing w:before="0" w:beforeAutospacing="0" w:after="0" w:afterAutospacing="0"/>
              <w:jc w:val="center"/>
              <w:rPr>
                <w:b/>
                <w:color w:val="000000" w:themeColor="text1"/>
                <w:sz w:val="16"/>
                <w:szCs w:val="16"/>
              </w:rPr>
            </w:pPr>
            <w:r>
              <w:rPr>
                <w:b/>
                <w:color w:val="000000" w:themeColor="text1"/>
                <w:sz w:val="16"/>
                <w:szCs w:val="16"/>
              </w:rPr>
              <w:t>DESCRIÇÃO</w:t>
            </w:r>
          </w:p>
        </w:tc>
        <w:tc>
          <w:tcPr>
            <w:tcW w:w="709" w:type="dxa"/>
            <w:shd w:val="pct25" w:color="auto" w:fill="auto"/>
            <w:vAlign w:val="center"/>
          </w:tcPr>
          <w:p w14:paraId="00E52591" w14:textId="77777777" w:rsidR="006636F1" w:rsidRPr="006636F1" w:rsidRDefault="006636F1" w:rsidP="00D2418F">
            <w:pPr>
              <w:pStyle w:val="ecmsoheader"/>
              <w:spacing w:before="0" w:beforeAutospacing="0" w:after="0" w:afterAutospacing="0"/>
              <w:jc w:val="center"/>
              <w:rPr>
                <w:b/>
                <w:color w:val="000000" w:themeColor="text1"/>
                <w:sz w:val="16"/>
                <w:szCs w:val="16"/>
              </w:rPr>
            </w:pPr>
            <w:r w:rsidRPr="006636F1">
              <w:rPr>
                <w:b/>
                <w:color w:val="000000" w:themeColor="text1"/>
                <w:sz w:val="16"/>
                <w:szCs w:val="16"/>
              </w:rPr>
              <w:t>UND</w:t>
            </w:r>
          </w:p>
        </w:tc>
        <w:tc>
          <w:tcPr>
            <w:tcW w:w="708" w:type="dxa"/>
            <w:shd w:val="pct25" w:color="auto" w:fill="auto"/>
            <w:vAlign w:val="center"/>
          </w:tcPr>
          <w:p w14:paraId="71DEE9A4" w14:textId="77777777" w:rsidR="006636F1" w:rsidRPr="006636F1" w:rsidRDefault="006636F1" w:rsidP="00D2418F">
            <w:pPr>
              <w:pStyle w:val="ecmsoheader"/>
              <w:spacing w:before="0" w:beforeAutospacing="0" w:after="0" w:afterAutospacing="0"/>
              <w:jc w:val="center"/>
              <w:rPr>
                <w:b/>
                <w:color w:val="000000" w:themeColor="text1"/>
                <w:sz w:val="16"/>
                <w:szCs w:val="16"/>
              </w:rPr>
            </w:pPr>
          </w:p>
          <w:p w14:paraId="0FB61ABD" w14:textId="77777777" w:rsidR="006636F1" w:rsidRPr="006636F1" w:rsidRDefault="006636F1" w:rsidP="00D2418F">
            <w:pPr>
              <w:pStyle w:val="ecmsoheader"/>
              <w:spacing w:before="0" w:beforeAutospacing="0" w:after="0" w:afterAutospacing="0"/>
              <w:jc w:val="center"/>
              <w:rPr>
                <w:b/>
                <w:color w:val="000000" w:themeColor="text1"/>
                <w:sz w:val="16"/>
                <w:szCs w:val="16"/>
              </w:rPr>
            </w:pPr>
            <w:r w:rsidRPr="006636F1">
              <w:rPr>
                <w:b/>
                <w:color w:val="000000" w:themeColor="text1"/>
                <w:sz w:val="16"/>
                <w:szCs w:val="16"/>
              </w:rPr>
              <w:t>QTD</w:t>
            </w:r>
          </w:p>
          <w:p w14:paraId="582C81BA" w14:textId="77777777" w:rsidR="006636F1" w:rsidRPr="006636F1" w:rsidRDefault="006636F1" w:rsidP="00D2418F">
            <w:pPr>
              <w:pStyle w:val="ecmsoheader"/>
              <w:spacing w:before="0" w:beforeAutospacing="0" w:after="0" w:afterAutospacing="0"/>
              <w:jc w:val="center"/>
              <w:rPr>
                <w:b/>
                <w:color w:val="000000" w:themeColor="text1"/>
                <w:sz w:val="16"/>
                <w:szCs w:val="16"/>
              </w:rPr>
            </w:pPr>
          </w:p>
        </w:tc>
        <w:tc>
          <w:tcPr>
            <w:tcW w:w="1840" w:type="dxa"/>
            <w:shd w:val="pct25" w:color="auto" w:fill="auto"/>
            <w:vAlign w:val="center"/>
          </w:tcPr>
          <w:p w14:paraId="3E7997D5" w14:textId="77777777" w:rsidR="006636F1" w:rsidRPr="006636F1" w:rsidRDefault="006636F1" w:rsidP="00D2418F">
            <w:pPr>
              <w:pStyle w:val="ecmsoheader"/>
              <w:spacing w:before="0" w:beforeAutospacing="0" w:after="0" w:afterAutospacing="0"/>
              <w:jc w:val="center"/>
              <w:rPr>
                <w:b/>
                <w:color w:val="000000" w:themeColor="text1"/>
                <w:sz w:val="16"/>
                <w:szCs w:val="16"/>
              </w:rPr>
            </w:pPr>
            <w:r w:rsidRPr="006636F1">
              <w:rPr>
                <w:b/>
                <w:color w:val="000000" w:themeColor="text1"/>
                <w:sz w:val="16"/>
                <w:szCs w:val="16"/>
              </w:rPr>
              <w:t>VALOR UNITÁRIO</w:t>
            </w:r>
          </w:p>
        </w:tc>
        <w:tc>
          <w:tcPr>
            <w:tcW w:w="1701" w:type="dxa"/>
            <w:shd w:val="pct25" w:color="auto" w:fill="auto"/>
            <w:vAlign w:val="center"/>
          </w:tcPr>
          <w:p w14:paraId="59C2A95C" w14:textId="77777777" w:rsidR="006636F1" w:rsidRPr="006636F1" w:rsidRDefault="006636F1" w:rsidP="00D2418F">
            <w:pPr>
              <w:pStyle w:val="ecmsoheader"/>
              <w:spacing w:before="0" w:beforeAutospacing="0" w:after="0" w:afterAutospacing="0"/>
              <w:ind w:right="193"/>
              <w:jc w:val="center"/>
              <w:rPr>
                <w:b/>
                <w:color w:val="000000" w:themeColor="text1"/>
                <w:sz w:val="16"/>
                <w:szCs w:val="16"/>
              </w:rPr>
            </w:pPr>
            <w:r w:rsidRPr="006636F1">
              <w:rPr>
                <w:b/>
                <w:color w:val="000000" w:themeColor="text1"/>
                <w:sz w:val="16"/>
                <w:szCs w:val="16"/>
              </w:rPr>
              <w:t xml:space="preserve"> VALOR TOTAL</w:t>
            </w:r>
          </w:p>
        </w:tc>
      </w:tr>
      <w:tr w:rsidR="006636F1" w:rsidRPr="006636F1" w14:paraId="71467957" w14:textId="77777777" w:rsidTr="006636F1">
        <w:trPr>
          <w:jc w:val="center"/>
        </w:trPr>
        <w:tc>
          <w:tcPr>
            <w:tcW w:w="709" w:type="dxa"/>
            <w:vAlign w:val="center"/>
          </w:tcPr>
          <w:p w14:paraId="2F442781" w14:textId="77777777" w:rsidR="006636F1" w:rsidRPr="006636F1" w:rsidRDefault="006636F1" w:rsidP="00D2418F">
            <w:pPr>
              <w:pStyle w:val="ecmsoheader"/>
              <w:spacing w:before="0" w:beforeAutospacing="0" w:after="0" w:afterAutospacing="0"/>
              <w:jc w:val="center"/>
              <w:rPr>
                <w:b/>
                <w:color w:val="000000" w:themeColor="text1"/>
                <w:sz w:val="22"/>
                <w:szCs w:val="22"/>
              </w:rPr>
            </w:pPr>
            <w:r w:rsidRPr="006636F1">
              <w:rPr>
                <w:b/>
                <w:color w:val="000000" w:themeColor="text1"/>
                <w:sz w:val="22"/>
                <w:szCs w:val="22"/>
              </w:rPr>
              <w:t>01</w:t>
            </w:r>
          </w:p>
        </w:tc>
        <w:tc>
          <w:tcPr>
            <w:tcW w:w="4676" w:type="dxa"/>
            <w:vAlign w:val="center"/>
          </w:tcPr>
          <w:p w14:paraId="64AC556E" w14:textId="77777777" w:rsidR="006636F1" w:rsidRPr="006636F1" w:rsidRDefault="006636F1" w:rsidP="00D2418F">
            <w:pPr>
              <w:pStyle w:val="Default"/>
              <w:jc w:val="both"/>
              <w:rPr>
                <w:sz w:val="22"/>
                <w:szCs w:val="22"/>
              </w:rPr>
            </w:pPr>
            <w:r w:rsidRPr="006636F1">
              <w:rPr>
                <w:b/>
                <w:sz w:val="22"/>
                <w:szCs w:val="22"/>
              </w:rPr>
              <w:t>Ambulância</w:t>
            </w:r>
            <w:r w:rsidRPr="006636F1">
              <w:rPr>
                <w:sz w:val="22"/>
                <w:szCs w:val="22"/>
              </w:rPr>
              <w:t xml:space="preserve"> de Suporte Avançado de Vida - SAV TIPO - Furgão mínimo 10 mt³, carroceria em aço e original de fábrica, longo, de teto alto, </w:t>
            </w:r>
            <w:r w:rsidR="00E92A8E">
              <w:rPr>
                <w:sz w:val="22"/>
                <w:szCs w:val="22"/>
              </w:rPr>
              <w:t xml:space="preserve">ano </w:t>
            </w:r>
            <w:r w:rsidR="00380E7F">
              <w:rPr>
                <w:sz w:val="22"/>
                <w:szCs w:val="22"/>
              </w:rPr>
              <w:t>2020/2021, 0</w:t>
            </w:r>
            <w:r w:rsidRPr="006636F1">
              <w:rPr>
                <w:sz w:val="22"/>
                <w:szCs w:val="22"/>
              </w:rPr>
              <w:t xml:space="preserve"> </w:t>
            </w:r>
            <w:r w:rsidR="00380E7F">
              <w:rPr>
                <w:sz w:val="22"/>
                <w:szCs w:val="22"/>
              </w:rPr>
              <w:t>KM</w:t>
            </w:r>
            <w:r w:rsidRPr="006636F1">
              <w:rPr>
                <w:sz w:val="22"/>
                <w:szCs w:val="22"/>
              </w:rPr>
              <w:t>. MODELO – Adaptado para ambulância, com porta lateral deslizante e portas traseiras; DIMENSÕES • Comprimento total mínimo = 5.950mm • Distância entre eixos mínimo = 3700mm • Capacidade de carga mínimo = 1.610 kg • Comprimento salão de atendimento mínimo = 3.400 mm • Largura interna mínima = 1.780mm • Largura externa máxima = 1.900 mm (sem o retrovisor) MOTOR • Dianteiro = 4 cilindros; turbo com intercooler • Combustível = Diesel • Potência mínima = 1</w:t>
            </w:r>
            <w:r w:rsidR="0076297B">
              <w:rPr>
                <w:sz w:val="22"/>
                <w:szCs w:val="22"/>
              </w:rPr>
              <w:t>5</w:t>
            </w:r>
            <w:r w:rsidRPr="006636F1">
              <w:rPr>
                <w:sz w:val="22"/>
                <w:szCs w:val="22"/>
              </w:rPr>
              <w:t xml:space="preserve">0cv • Sistema de Alimentação = Injeção eletrônica </w:t>
            </w:r>
          </w:p>
          <w:p w14:paraId="4256476F" w14:textId="77777777" w:rsidR="006636F1" w:rsidRPr="006636F1" w:rsidRDefault="006636F1" w:rsidP="00D2418F">
            <w:pPr>
              <w:pStyle w:val="Default"/>
              <w:jc w:val="both"/>
              <w:rPr>
                <w:sz w:val="22"/>
                <w:szCs w:val="22"/>
              </w:rPr>
            </w:pPr>
            <w:r w:rsidRPr="006636F1">
              <w:rPr>
                <w:sz w:val="22"/>
                <w:szCs w:val="22"/>
              </w:rPr>
              <w:t xml:space="preserve">ABASTECIMENTO DE COMBUSTÍVEL: capacidade mínima = 70 litros; DIREÇÃO - Hidráulica ou Elétrica AR CONDICIONADO – acionamento mecânico por meio de polias, com capacidade para refrigerar os compartimentos do veículo (a cabine e o baú), deverão ser originais de fábrica; TRANSMISSÃO – 6 (seis) marchas à frente e uma marcha à ré; TRAÇÃO - Traseira. EQUIPAMENTOS E </w:t>
            </w:r>
            <w:r w:rsidRPr="006636F1">
              <w:rPr>
                <w:sz w:val="22"/>
                <w:szCs w:val="22"/>
              </w:rPr>
              <w:lastRenderedPageBreak/>
              <w:t xml:space="preserve">ACESSÓRIOS QUE IRÃO COMPOR O VEÍCULO Acessórios Básicos: a) Limpador de para-brisas dianteiro com temporizador; b) Espelhos retrovisores esquerdo e direito externos; c) Tacômetro (conta-giros) do motor; d) Indicador do nível de combustível; e) Marcador de temperatura de motor; f) Isolamento termo acústico do compartimento do motor; g) Cintos de segurança para todos os passageiros, considerando sua lotação completa, sendo os laterais retráteis de três pontos e os centrais subabdominais ou de três pontos; h) Ventilador/desembaçador com ar quente; i) Faróis de neblina originais ou homologados pela fábrica; j) Tomada de 12V; k) Cabine / carroceria: a estrutura da cabine e da carroceria serão originais do veículo, construídas em aço. Excepcionalmente, nos veículos com teto original com fibra ou resina. É indispensável um reforço estrutural adicional em aço para fins de aumentar a segurança do veículo. DESCRIÇÃO TÉCNICA DA TRANSFORMAÇÃO </w:t>
            </w:r>
          </w:p>
          <w:p w14:paraId="02FF4B70" w14:textId="77777777" w:rsidR="006636F1" w:rsidRPr="006636F1" w:rsidRDefault="006636F1" w:rsidP="00D2418F">
            <w:pPr>
              <w:pStyle w:val="Default"/>
              <w:jc w:val="both"/>
              <w:rPr>
                <w:sz w:val="22"/>
                <w:szCs w:val="22"/>
              </w:rPr>
            </w:pPr>
            <w:r w:rsidRPr="006636F1">
              <w:rPr>
                <w:sz w:val="22"/>
                <w:szCs w:val="22"/>
              </w:rPr>
              <w:t xml:space="preserve">• Na carroceria, o revestimento interno entre as chapas (metálica-externa e laminado-interno será em poliuretano, com espessura mínima de 4 cm, com finalidade de isolamento termo acústico; • A intercomunicação entre a cabine e o salão de atendimento deverá se dar por meio de janela de comunicação, • Deverá ser dotada de degrau ou estribo para acesso ao salão de atendimento na porta traseira e na porta lateral da ambulância sempre que a distância do solo ao piso do salão de atendimento for maior que 50 cm para entrada da maca; • A altura interna do veículo deverá ser original de fábrica, sem que seja alterada a parte construtiva da ambulância e o pneu estepe deve ser acondicionado de modo a não interferir na operacionalidade do salão de atendimento; • Capas removíveis adicionais de revestimento dos bancos em couro sintético lavável (courvim ou similar) na cor preta; • Grade protetora do motor/cárter, devidamente fixada na parte inferior externa do motor; • Gancho para rebocamento dianteiro, original de fábrica e normatizado de acordo com o CONTRAN; • Demais equipamentos obrigatórios exigidos pelo CONTRAN e em conformidade com o PROCONVE. </w:t>
            </w:r>
          </w:p>
          <w:p w14:paraId="16FDC090" w14:textId="77777777" w:rsidR="006636F1" w:rsidRPr="006636F1" w:rsidRDefault="006636F1" w:rsidP="00D2418F">
            <w:pPr>
              <w:pStyle w:val="Default"/>
              <w:jc w:val="both"/>
              <w:rPr>
                <w:sz w:val="22"/>
                <w:szCs w:val="22"/>
              </w:rPr>
            </w:pPr>
            <w:r w:rsidRPr="006636F1">
              <w:rPr>
                <w:sz w:val="22"/>
                <w:szCs w:val="22"/>
              </w:rPr>
              <w:t>SISTEMA ELÉTRICO</w:t>
            </w:r>
          </w:p>
          <w:p w14:paraId="1FD1029F" w14:textId="77777777" w:rsidR="006636F1" w:rsidRPr="006636F1" w:rsidRDefault="006636F1" w:rsidP="00D2418F">
            <w:pPr>
              <w:pStyle w:val="Default"/>
              <w:jc w:val="both"/>
              <w:rPr>
                <w:sz w:val="22"/>
                <w:szCs w:val="22"/>
              </w:rPr>
            </w:pPr>
            <w:r w:rsidRPr="006636F1">
              <w:rPr>
                <w:sz w:val="22"/>
                <w:szCs w:val="22"/>
              </w:rPr>
              <w:t xml:space="preserve">• Será o original do veículo com montagem de bateria adicional; • Alimentação deverá ser feita por duas baterias, sendo a do chassi original do fabricante e uma outra, independente, para o compartimento de atendimento. Essa segunda bateria deverá </w:t>
            </w:r>
            <w:r w:rsidRPr="006636F1">
              <w:rPr>
                <w:sz w:val="22"/>
                <w:szCs w:val="22"/>
              </w:rPr>
              <w:lastRenderedPageBreak/>
              <w:t xml:space="preserve">ser do tipo ciclo profundo e ter, no mínimo, 120Ah, sem manutenção, 14 volts, instalada em local de fácil acesso, devendo possuir uma proteção para evitar corrosão caso ocorra vazamento de solução da mesma; • O sistema elétrico deverá estar dimensionado para o emprego simultâneo de todos os itens especificados, quer com a viatura em movimento, quer estacionada, sem risco de sobrecarga no alternador, fiação ou disjuntores; • O veículo deverá ser fornecido preferencialmente com um único alternador, original de fábrica, com capacidade mínima de 120 Ah, 14 volts, para alimentar o sistema elétrico do conjunto. Deverá haver um sistema que bloqueie automaticamente o uso da bateria do motor para alimentar o compartimento de atendimento e as luzes adicionais de emergência, quando o veículo estiver com o motor desligado; • O compartimento de atendimento e o equipamento elétrico secundário devem ser servidos por circuitos totalmente separados e distintos dos circuitos do chassi da viatura; • A fiação deve ter códigos permanentes de cores ou ter identificações com números/letras de fácil leitura, dispostas em chicotes ou sistemas semelhantes. Eles serão identificados por códigos nos terminais ou nos pontos de conexão. Todos os chicotes, armações e fiações devem ser fixados ao compartimento de atendimento ou armação por braçadeiras plásticas isoladas a fim de evitar ferrugem e movimentos que possam resultar em atritos, apertos, protuberâncias e danos. Todas as aberturas na viatura devem ser adequadamente calafetadas para passar a fiação. Todos os itens usados para proteger ou segurar a fiação devem ser adequados para utilização e seguir padrão automotivo, aéreo, marinho ou eletrônico. Todos componentes elétricos, terminais e pontos devem ter uma alça de fio que possibilitem pelo menos duas substituições dos terminais da fiação; </w:t>
            </w:r>
            <w:r w:rsidRPr="006636F1">
              <w:rPr>
                <w:sz w:val="22"/>
                <w:szCs w:val="22"/>
              </w:rPr>
              <w:sym w:font="Symbol" w:char="F0B7"/>
            </w:r>
            <w:r w:rsidRPr="006636F1">
              <w:rPr>
                <w:sz w:val="22"/>
                <w:szCs w:val="22"/>
              </w:rPr>
              <w:t xml:space="preserve"> Todos os circuitos elétricos devem ser protegidos por disjuntores principais ou dispositivos eletrônicos de proteção à corrente (disjuntores automáticos ou manuais de rearmação) e devem ser de fácil remoção e acesso para inspeção e manutenção; </w:t>
            </w:r>
            <w:r w:rsidRPr="006636F1">
              <w:rPr>
                <w:sz w:val="22"/>
                <w:szCs w:val="22"/>
              </w:rPr>
              <w:sym w:font="Symbol" w:char="F0B7"/>
            </w:r>
            <w:r w:rsidRPr="006636F1">
              <w:rPr>
                <w:sz w:val="22"/>
                <w:szCs w:val="22"/>
              </w:rPr>
              <w:t xml:space="preserve"> Os diagramas e esquemas de fiação em português, incluindo códigos e listas de peças padrão, deverão ser fornecidos em separado; </w:t>
            </w:r>
            <w:r w:rsidRPr="006636F1">
              <w:rPr>
                <w:sz w:val="22"/>
                <w:szCs w:val="22"/>
              </w:rPr>
              <w:sym w:font="Symbol" w:char="F0B7"/>
            </w:r>
            <w:r w:rsidRPr="006636F1">
              <w:rPr>
                <w:sz w:val="22"/>
                <w:szCs w:val="22"/>
              </w:rPr>
              <w:t xml:space="preserve"> Todos os componentes elétricos e fiação devem ser facilmente acessíveis por meio de quadro de inspeção, pelo qual se possam realizar verificações e manutenção. As chaves, dispositivos indicadores e controles devem estar localizados e instalados de </w:t>
            </w:r>
            <w:r w:rsidRPr="006636F1">
              <w:rPr>
                <w:sz w:val="22"/>
                <w:szCs w:val="22"/>
              </w:rPr>
              <w:lastRenderedPageBreak/>
              <w:t xml:space="preserve">maneira a facilitar a remoção e manutenção. Os encaixes exteriores das lâmpadas, chaves, dispositivos eletrônicos e peças fixas, devem ser a prova de corrosão e de intempéries. O sistema elétrico deve incluir filtros, supressores ou protetores, a fim de evitar radiação eletromagnética e a consequente interferência em rádios e outros equipamentos eletrônicos; </w:t>
            </w:r>
            <w:r w:rsidRPr="006636F1">
              <w:rPr>
                <w:sz w:val="22"/>
                <w:szCs w:val="22"/>
              </w:rPr>
              <w:sym w:font="Symbol" w:char="F0B7"/>
            </w:r>
            <w:r w:rsidRPr="006636F1">
              <w:rPr>
                <w:sz w:val="22"/>
                <w:szCs w:val="22"/>
              </w:rPr>
              <w:t xml:space="preserve"> Central elétrica composta de disjuntor térmico e automático, relés, base de fusíveis e chave geral instalados no interior do armário com fácil acesso; </w:t>
            </w:r>
            <w:r w:rsidRPr="006636F1">
              <w:rPr>
                <w:sz w:val="22"/>
                <w:szCs w:val="22"/>
              </w:rPr>
              <w:sym w:font="Symbol" w:char="F0B7"/>
            </w:r>
            <w:r w:rsidRPr="006636F1">
              <w:rPr>
                <w:sz w:val="22"/>
                <w:szCs w:val="22"/>
              </w:rPr>
              <w:t xml:space="preserve"> Inversor de corrente contínua (12V) para alternada (110/220V) com potência mínima de 1500W; </w:t>
            </w:r>
            <w:r w:rsidRPr="006636F1">
              <w:rPr>
                <w:sz w:val="22"/>
                <w:szCs w:val="22"/>
              </w:rPr>
              <w:sym w:font="Symbol" w:char="F0B7"/>
            </w:r>
            <w:r w:rsidRPr="006636F1">
              <w:rPr>
                <w:sz w:val="22"/>
                <w:szCs w:val="22"/>
              </w:rPr>
              <w:t xml:space="preserve"> O painel elétrico interno, localizado na parede sobre a bancada, deverá possuir uma régua integrada com, no mínimo, oito tomadas, sendo quatro tripolares (2P+T) de 110V(AC) , duas tripolares (2P+T) de 220V(AC) e duas para 12V(DC), além de interruptores com teclas do tipo “iluminadas”; As tomadas elétricas deverão estar distribuídas de maneira uniforme, mantendo uma distância mínima de 31 cm de qualquer tomada de oxigênio; </w:t>
            </w:r>
            <w:r w:rsidRPr="006636F1">
              <w:rPr>
                <w:sz w:val="22"/>
                <w:szCs w:val="22"/>
              </w:rPr>
              <w:sym w:font="Symbol" w:char="F0B7"/>
            </w:r>
            <w:r w:rsidRPr="006636F1">
              <w:rPr>
                <w:sz w:val="22"/>
                <w:szCs w:val="22"/>
              </w:rPr>
              <w:t xml:space="preserve"> Tomada externa (tripolar) para captação de energia instalada na parte inferior do lado esquerdo do veículo. Deverá ser acompanhada por um fio de extensão de elevada resistência às intempéries e compatível com o sistema de plugues, tendo, no mínimo, 20 m de comprimento. Essa tomada deverá estar protegida contra intempéries, estando em uso ou não; </w:t>
            </w:r>
            <w:r w:rsidRPr="006636F1">
              <w:rPr>
                <w:sz w:val="22"/>
                <w:szCs w:val="22"/>
              </w:rPr>
              <w:sym w:font="Symbol" w:char="F0B7"/>
            </w:r>
            <w:r w:rsidRPr="006636F1">
              <w:rPr>
                <w:sz w:val="22"/>
                <w:szCs w:val="22"/>
              </w:rPr>
              <w:t xml:space="preserve"> Um transformador automático, tipo chave comutadora, entre a energia externa e alimentação do inversor, ligado à tomada de captação, que permita o carro ser ligado a uma rede elétrica tanto de 110 como de 220 Vca e que forneça sempre 110 como de 220 Vca para as tomadas internas.</w:t>
            </w:r>
          </w:p>
          <w:p w14:paraId="305E61FB" w14:textId="77777777" w:rsidR="006636F1" w:rsidRPr="006636F1" w:rsidRDefault="006636F1" w:rsidP="00D2418F">
            <w:pPr>
              <w:pStyle w:val="Default"/>
              <w:jc w:val="both"/>
              <w:rPr>
                <w:sz w:val="22"/>
                <w:szCs w:val="22"/>
              </w:rPr>
            </w:pPr>
            <w:r w:rsidRPr="006636F1">
              <w:rPr>
                <w:sz w:val="22"/>
                <w:szCs w:val="22"/>
              </w:rPr>
              <w:t xml:space="preserve"> ILUMINAÇÃO</w:t>
            </w:r>
          </w:p>
          <w:p w14:paraId="2FE1BA51" w14:textId="77777777" w:rsidR="006636F1" w:rsidRPr="006636F1" w:rsidRDefault="006636F1" w:rsidP="00D2418F">
            <w:pPr>
              <w:pStyle w:val="Default"/>
              <w:jc w:val="both"/>
              <w:rPr>
                <w:sz w:val="22"/>
                <w:szCs w:val="22"/>
              </w:rPr>
            </w:pPr>
            <w:r w:rsidRPr="006636F1">
              <w:rPr>
                <w:sz w:val="22"/>
                <w:szCs w:val="22"/>
              </w:rPr>
              <w:t xml:space="preserve">• A iluminação do compartimento de atendimento do veículo deve ser de dois tipos: • Natural - mediante iluminação fornecida pelas janelas do veículo (cabine e carroceria), com • vidros jateados com três faixas transparentes no compartimento de atendimento. • Artificial - deverá ser feita por no mínimo seis luminárias, instaladas no teto, com diâmetro mínimo de 20 cm, em base estampada em aço inoxidável, lâmpadas leds de dupla intensidade, com lente em policarbonato translúcido, com acabamento corrugado para difusão da luz, distribuídas de forma a iluminar todo o compartimento do paciente, segundo padrões mínimos estabelecidos pela ABNT. • A iluminação externa deverá </w:t>
            </w:r>
            <w:r w:rsidRPr="006636F1">
              <w:rPr>
                <w:sz w:val="22"/>
                <w:szCs w:val="22"/>
              </w:rPr>
              <w:lastRenderedPageBreak/>
              <w:t xml:space="preserve">contar com holofote na parte traseira da carroceria, com foco direcional em 180 graus. </w:t>
            </w:r>
          </w:p>
          <w:p w14:paraId="01B590FE" w14:textId="77777777" w:rsidR="006636F1" w:rsidRPr="006636F1" w:rsidRDefault="006636F1" w:rsidP="00D2418F">
            <w:pPr>
              <w:pStyle w:val="Default"/>
              <w:jc w:val="both"/>
              <w:rPr>
                <w:sz w:val="22"/>
                <w:szCs w:val="22"/>
              </w:rPr>
            </w:pPr>
            <w:r w:rsidRPr="006636F1">
              <w:rPr>
                <w:sz w:val="22"/>
                <w:szCs w:val="22"/>
              </w:rPr>
              <w:t>SISTEMAS DE OXIGÊNIO E AR COMPRIMIDO</w:t>
            </w:r>
          </w:p>
          <w:p w14:paraId="2D881267" w14:textId="77777777" w:rsidR="006636F1" w:rsidRPr="006636F1" w:rsidRDefault="006636F1" w:rsidP="00D2418F">
            <w:pPr>
              <w:pStyle w:val="Default"/>
              <w:jc w:val="both"/>
              <w:rPr>
                <w:sz w:val="22"/>
                <w:szCs w:val="22"/>
              </w:rPr>
            </w:pPr>
            <w:r w:rsidRPr="006636F1">
              <w:rPr>
                <w:sz w:val="22"/>
                <w:szCs w:val="22"/>
              </w:rPr>
              <w:t xml:space="preserve"> </w:t>
            </w:r>
            <w:r w:rsidRPr="006636F1">
              <w:rPr>
                <w:sz w:val="22"/>
                <w:szCs w:val="22"/>
              </w:rPr>
              <w:sym w:font="Symbol" w:char="F0B7"/>
            </w:r>
            <w:r w:rsidRPr="006636F1">
              <w:rPr>
                <w:sz w:val="22"/>
                <w:szCs w:val="22"/>
              </w:rPr>
              <w:t xml:space="preserve"> O veículo deverá possuir um sistema fixo de oxigênio e ar comprimido, além de ser acompanhado por um sistema portátil de oxigenação; </w:t>
            </w:r>
            <w:r w:rsidRPr="006636F1">
              <w:rPr>
                <w:sz w:val="22"/>
                <w:szCs w:val="22"/>
              </w:rPr>
              <w:sym w:font="Symbol" w:char="F0B7"/>
            </w:r>
            <w:r w:rsidRPr="006636F1">
              <w:rPr>
                <w:sz w:val="22"/>
                <w:szCs w:val="22"/>
              </w:rPr>
              <w:t xml:space="preserve"> Sistema fixo de oxigênio e ar comprimido (redes integradas ao veículo): contendo um cilindro de oxigênio e um cilindro de ar comprimido de no mínimo 16 litros cada, cilindros, com cintas reguláveis e mecanismo confiável resistente a vibrações, trepidações e/ou capotamentos, possibilitando receber cilindros de capacidade diferentes, equipado com válvula pré-regulada para 3,5 a 4,0 kgf/cm2 </w:t>
            </w:r>
            <w:r w:rsidRPr="006636F1">
              <w:rPr>
                <w:sz w:val="22"/>
                <w:szCs w:val="22"/>
              </w:rPr>
              <w:sym w:font="Symbol" w:char="F0B7"/>
            </w:r>
            <w:r w:rsidRPr="006636F1">
              <w:rPr>
                <w:sz w:val="22"/>
                <w:szCs w:val="22"/>
              </w:rPr>
              <w:t xml:space="preserve"> Todos os componentes desse sistema deverão respeitar as normas de segurança (inclusive veicular) vigentes e aplicáveis. </w:t>
            </w:r>
            <w:r w:rsidRPr="006636F1">
              <w:rPr>
                <w:sz w:val="22"/>
                <w:szCs w:val="22"/>
              </w:rPr>
              <w:sym w:font="Symbol" w:char="F0B7"/>
            </w:r>
            <w:r w:rsidRPr="006636F1">
              <w:rPr>
                <w:sz w:val="22"/>
                <w:szCs w:val="22"/>
              </w:rPr>
              <w:t xml:space="preserve"> O suporte do cilindro não poderá ser fixado por meio de arrebites. </w:t>
            </w:r>
            <w:r w:rsidRPr="006636F1">
              <w:rPr>
                <w:sz w:val="22"/>
                <w:szCs w:val="22"/>
              </w:rPr>
              <w:sym w:font="Symbol" w:char="F0B7"/>
            </w:r>
            <w:r w:rsidRPr="006636F1">
              <w:rPr>
                <w:sz w:val="22"/>
                <w:szCs w:val="22"/>
              </w:rPr>
              <w:t xml:space="preserve"> Os parafusos fixadores deverão suportar impactos sem se soltar. As cintas de fixação do torpedo deverão ter ajuste do tipo “catraca”. As cintas não poderão sofrer ações de alongamento, deformidade ou soltarem com o uso, devendo suportar capacidade de tração de peso superior a 2.000 kg. </w:t>
            </w:r>
            <w:r w:rsidRPr="006636F1">
              <w:rPr>
                <w:sz w:val="22"/>
                <w:szCs w:val="22"/>
              </w:rPr>
              <w:sym w:font="Symbol" w:char="F0B7"/>
            </w:r>
            <w:r w:rsidRPr="006636F1">
              <w:rPr>
                <w:sz w:val="22"/>
                <w:szCs w:val="22"/>
              </w:rPr>
              <w:t xml:space="preserve"> As mangueiras deverão passar através de conduítes, embutidos na parede lateral do salão de atendimento, para evitar que sejam danificadas e para facilitar a substituição ou manutenção. </w:t>
            </w:r>
            <w:r w:rsidRPr="006636F1">
              <w:rPr>
                <w:sz w:val="22"/>
                <w:szCs w:val="22"/>
              </w:rPr>
              <w:sym w:font="Symbol" w:char="F0B7"/>
            </w:r>
            <w:r w:rsidRPr="006636F1">
              <w:rPr>
                <w:sz w:val="22"/>
                <w:szCs w:val="22"/>
              </w:rPr>
              <w:t xml:space="preserve"> O local de fixação do cilindro deverá ser revestido no piso por borracha ou outro material de características adequadas para proteção da pintura do cilindro e para se evitar a ocorrência de ranhuras e desgaste no piso; </w:t>
            </w:r>
            <w:r w:rsidRPr="006636F1">
              <w:rPr>
                <w:sz w:val="22"/>
                <w:szCs w:val="22"/>
              </w:rPr>
              <w:sym w:font="Symbol" w:char="F0B7"/>
            </w:r>
            <w:r w:rsidRPr="006636F1">
              <w:rPr>
                <w:sz w:val="22"/>
                <w:szCs w:val="22"/>
              </w:rPr>
              <w:t xml:space="preserve"> Na região da bancada, ao lado da cabeceira do paciente e sobre o banco baú, deverão existir de cada lado uma régua quádrupla com 3 saídas para oxigênio e 1 saída para ar comprido, oriundo dos cilindros fixos, compostas por estruturas metálicas resistentes, com fechamentos automáticos, roscas e padrões conforme ABNT. Tais réguas deverão ser afixadas em painéis removíveis para melhor acesso ao sistema de tubulação para manutenção. Cada régua deverá possuir: fluxômetro e umidificador para O2 e aspirador tipo Venturi para ar comprimido, com roscas padrão ABNT. O chicote deverá ser confeccionado em conformidade com as especificações da ABNT e, juntamente com a máscara de O2, em material atóxico; </w:t>
            </w:r>
            <w:r w:rsidRPr="006636F1">
              <w:rPr>
                <w:sz w:val="22"/>
                <w:szCs w:val="22"/>
              </w:rPr>
              <w:sym w:font="Symbol" w:char="F0B7"/>
            </w:r>
            <w:r w:rsidRPr="006636F1">
              <w:rPr>
                <w:sz w:val="22"/>
                <w:szCs w:val="22"/>
              </w:rPr>
              <w:t xml:space="preserve"> Sistema portátil de oxigênio completo: contendo cilindro de oxigênio de, no mínimo, 1 m3, válvula redutora com manômetro e fluxômetro e </w:t>
            </w:r>
            <w:r w:rsidRPr="006636F1">
              <w:rPr>
                <w:sz w:val="22"/>
                <w:szCs w:val="22"/>
              </w:rPr>
              <w:lastRenderedPageBreak/>
              <w:t xml:space="preserve">circuito do paciente (umidificador, chicote, nebulizador e máscara). Esse sistema deverá ser integrado em um estojo ou estrutura de suporte, com alça para transporte, devendo ter dispositivo de fixação adequada no salão de atendimento, bem como poder ser fixado na maca; e </w:t>
            </w:r>
            <w:r w:rsidRPr="006636F1">
              <w:rPr>
                <w:sz w:val="22"/>
                <w:szCs w:val="22"/>
              </w:rPr>
              <w:sym w:font="Symbol" w:char="F0B7"/>
            </w:r>
            <w:r w:rsidRPr="006636F1">
              <w:rPr>
                <w:sz w:val="22"/>
                <w:szCs w:val="22"/>
              </w:rPr>
              <w:t xml:space="preserve"> O sistema fixo e portátil de oxigênio deverá possuir componentes com as seguintes características: • Válvula reguladora de pressão: corpo em latão cromado, válvula de alívio calibrada, manômetro aneroide de 0 a 300 kgf/cm², pressão de trabalho calibrada para aproximadamente 3,5 kgf/cm². Conexões de acordo com ABNT; • Umidificador de oxigênio: frasco em PVC atóxico ou similar, com capacidade de, no mínimo, 250 mL, graduado, de forma a permitir uma fácil visualização. Tampa de rosca e orifício para saída do oxigênio em plástico resistente ou material similar, de acordo com as normas da ABNT. • Borboleta de conexão confeccionada externamente em plástico ou similar, e internamente em metal, que proporcione um perfeito encaixe, com sistema de selagem, para evitar vazamentos. • Sistema borbulhador (ou difusor) composto em metal na parte superior e tubo condutor de PVC atóxico ou similar. Extremidade da saída do fluxo de oxigênio em PVC atóxico ou similar, com orifícios de tal maneira a permitir a umidificação homogênea do oxigênio; • Fluxômetro para rede de oxigênio e ar comprimido: fluxômetro de 0-15 l/min, constituído de corpo em latão cromado, guarnição e tubo de medição em policarbonato cristal, esfera em aço inoxidável. Vazão máxima de 15 l/min a uma pressão de 3,5 kgf/cm². Sistema de regulagem de vazão por válvula de agulha. Porca de conexão de entrada, com abas para permitir montagem manual. Escala com duplo cônico. Conexões de entrada e saída normatizadas pela </w:t>
            </w:r>
          </w:p>
          <w:p w14:paraId="5836C0C0" w14:textId="77777777" w:rsidR="006636F1" w:rsidRPr="006636F1" w:rsidRDefault="006636F1" w:rsidP="00D2418F">
            <w:pPr>
              <w:pStyle w:val="Default"/>
              <w:jc w:val="both"/>
              <w:rPr>
                <w:sz w:val="22"/>
                <w:szCs w:val="22"/>
              </w:rPr>
            </w:pPr>
            <w:r w:rsidRPr="006636F1">
              <w:rPr>
                <w:sz w:val="22"/>
                <w:szCs w:val="22"/>
              </w:rPr>
              <w:t xml:space="preserve">ABNT; • Fluxômetro para sistema portátil de oxigenoterapia: o fluxômetro do equipamento portátil não poderá ser do tipo que controla o fluxo pela esfera de aço, mas deverá ser do tipo que localizados na traseira da viatura, entre o armário e a porta traseira, em suportes individuais para os controla o fluxo por chave giratória, com furos pré-calibrados que determinam as variações no fluxo, de zero (fluxômetro totalmente fechado) até um máximo de 15 l/min, com leitura da graduação do fluxo feitas em duas pequenas aberturas (lateral e frontal) no corpo do fluxômetro, com números gravados na própria parte giratória, permitindo o uso do cilindro </w:t>
            </w:r>
            <w:r w:rsidRPr="006636F1">
              <w:rPr>
                <w:sz w:val="22"/>
                <w:szCs w:val="22"/>
              </w:rPr>
              <w:lastRenderedPageBreak/>
              <w:t>na posição deitada ou em pé, • Sem que a posição cause interferência na regulagem do fluxo. Deverá ser compatível com acessórios nacionais; • Aspirador tipo Venturi: para uso com oxigênio, baseado no princípio Venturi. Frasco • Transparente, com capacidade de 500 mL e tampa em corpo de nylon reforçado com fibra de vidro. Válvula de retenção desmontável com sistema de regulagem por agulha. Selagem do conjunto frasco-tampa com a utilização de um anel (o-ring) de borracha ou silicone. • Conexões de entrada providas de abas para proporcionar um melhor aperto. Conexões de entrada e saída e boia de segurança normatizadas pela ABNT, com alta capacidade de sucção; • Mangueira para oxigênio e ar comprimido: com conexão fêmea para oxigênio, com 1,5 metros de comprimento, fabricada em 3 camadas com nylon trançado, PVC e polietileno. • Conexões de entrada providas de abas de alta resistência e normatizadas pela ABNT. Com seção transversal projetada para permitir flexibilidade, vazão adequada e resistência ao estrangulamento acidental. Borboleta de conexão confeccionada externamente em plástico ou similar, e internamente em metal, de forma a proporcionar um perfeito encaixe, com sistema de selagem para evitar vazamentos; • Máscaras faciais com bolsa reservatório para sistema fixo e portátil: formato anatômico, com intermediário para conexão em PVC ou similar, atóxico, transparente, leve, flexível, provido de abertura para evitar a concentração de CO² em seu interior. Dotada de presilha elástica para fixação na parte posterior da cabeça do paciente. VENTILAÇÃO E CLIMATIZAÇÃ</w:t>
            </w:r>
          </w:p>
          <w:p w14:paraId="478D7398" w14:textId="77777777" w:rsidR="006636F1" w:rsidRPr="006636F1" w:rsidRDefault="006636F1" w:rsidP="00D2418F">
            <w:pPr>
              <w:pStyle w:val="Default"/>
              <w:jc w:val="both"/>
              <w:rPr>
                <w:sz w:val="22"/>
                <w:szCs w:val="22"/>
              </w:rPr>
            </w:pPr>
            <w:r w:rsidRPr="006636F1">
              <w:rPr>
                <w:sz w:val="22"/>
                <w:szCs w:val="22"/>
              </w:rPr>
              <w:t xml:space="preserve">• Adequada ventilação do veículo deverá ser proporcionada por janelas e ar condicionado; • Climatização do salão de atendimento deverá permitir o resfriamento e o aquecimento; • O compartimento do motorista deverá ser fornecido com o sistema original do fabricante do chassi para ar condicionado, ventilação, aquecedor e desembaçador; e • Para o compartimento do paciente, deverá ser fornecido um sistema de ar • condicionado, aquecimento e ventilação nos termos da NBR 14.561, possuir condensadora de Teto e sistema de dutos centrais para melhor eficiência do Equipamento de Refrigeração. BANCOS • Todos os bancos, tanto da cabine, quanto do salão de atendimento, devem ter projeto • ergonômico, sendo dotados de encosto estofado, apoio de cabeça e cinto de segurança de </w:t>
            </w:r>
            <w:r w:rsidRPr="006636F1">
              <w:rPr>
                <w:sz w:val="22"/>
                <w:szCs w:val="22"/>
              </w:rPr>
              <w:lastRenderedPageBreak/>
              <w:t>três pontas. No banco, na lateral do salão de atendimento, o cinto poderá ser somente abdominal; • No salão de atendimento, paralelamente à maca, um banco lateral escamoteável, tipo baú, revestido em courvim, de tamanho que permita o transporte de três pacientes assentados ou uma vitima imobilizada em prancha longa, dotado de três cintos de segurança e que possibilite a fixação da vítima na prancha longa ao banco. A prancha longa deve ser acondicionada com segurança sobre esse banco com sistemas de fixação que impeçam sua movimentação. O encosto do banco baú deverá ter, no máximo, 70 mm de espessura. • Na cabeceira da maca, localizado entre a cabine e a maca, ao longo do eixo desta, deverá haver um banco nas mesmas características dos bancos da cabine, com cinto de segurança abdominal, de projeto ergonômico, em nível e distância adequada para permitir que um profissional de saúde ofereça cuidados à vítima incluindo acesso a vias aéreas e que possua um sistema de giro e travamento que permita tanto a visualização da traseira do veiculo bem como a dianteira.</w:t>
            </w:r>
          </w:p>
          <w:p w14:paraId="18987300" w14:textId="77777777" w:rsidR="006636F1" w:rsidRPr="006636F1" w:rsidRDefault="006636F1" w:rsidP="00D2418F">
            <w:pPr>
              <w:pStyle w:val="Default"/>
              <w:jc w:val="both"/>
              <w:rPr>
                <w:sz w:val="22"/>
                <w:szCs w:val="22"/>
              </w:rPr>
            </w:pPr>
            <w:r w:rsidRPr="006636F1">
              <w:rPr>
                <w:sz w:val="22"/>
                <w:szCs w:val="22"/>
              </w:rPr>
              <w:t xml:space="preserve"> MACA • Maca retrátil, totalmente confeccionada em duralumínio; instalada longitudinalmente no salão de atendimento; com, no mínimo, 1.900 mm de comprimento, com capacidade mínima de suporte de 300 kg, com a cabeceira voltada para frente do veículo; com pés dobráveis, sistema • escamoteável; provida de rodízios confeccionados em materiais resistentes à oxidação, com pneus de borracha maciça e sistema de freios;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Essa maca deve dispor de três cintos de segurança fixos à mesma, equipados com travas rápidas, que permitam a perfeita segurança e desengate rápido, • sem riscos para a vítima. Deve ser provida de sistema de elevação do tronco do paciente em pelo menos 45 graus, confiável e resistente ao desarmamento por vibrações/trepidações; • Uma vez dentro do veículo, essa maca deve ficar adequadamente fixa à sua estrutura, • impedindo sua movimentação lateral ou vertical quando do deslocamento do mesmo. Quando montada fora da ambulância deverá ter uma altura máxima de 1.100 mm; • Deverá ter um espaço de, no mínimo, 150 </w:t>
            </w:r>
            <w:r w:rsidRPr="006636F1">
              <w:rPr>
                <w:sz w:val="22"/>
                <w:szCs w:val="22"/>
              </w:rPr>
              <w:lastRenderedPageBreak/>
              <w:t>mm entre a maca e a porta traseira da ambulância; • O sistema que fixa a maca ao assoalho da ambulância deverá ser montado de maneira a permitir o escoamento de líquidos no assoalho abaixo da maca evitando-se o seu acúmulo; • Acompanham: colchonete, confeccionado em espuma ou similar, revestido por material resistente e impermeável, sem costuras ou pontos que permitam entrada de fluidos ou secreções; • demais componentes ou acessórios necessários a sua perfeita utilização. PRANCHAS DE IMOBILIZAÇÃO</w:t>
            </w:r>
          </w:p>
          <w:p w14:paraId="2B80863E" w14:textId="77777777" w:rsidR="006636F1" w:rsidRPr="006636F1" w:rsidRDefault="006636F1" w:rsidP="00D2418F">
            <w:pPr>
              <w:pStyle w:val="Default"/>
              <w:jc w:val="both"/>
              <w:rPr>
                <w:sz w:val="22"/>
                <w:szCs w:val="22"/>
              </w:rPr>
            </w:pPr>
            <w:r w:rsidRPr="006636F1">
              <w:rPr>
                <w:sz w:val="22"/>
                <w:szCs w:val="22"/>
              </w:rPr>
              <w:t xml:space="preserve"> • 1 (uma) prancha rígida em POLIETILENO longa, tamanho adulto para imobilização e transporte de vítimas traumatizadas ou com suspeita de trauma de coluna. Confeccionada em material plástico durável e resistente, POLIETILENO, totalmente impermeável. Possui furações amplas para várias mãos enluvadas com luvas grossas de couro, que contornam a maca, facilitando a colocação de cintos para fixação da vítima e proporcionando uma eficaz pegada dos socorristas. • Sem borracha na composição. Concavidade na parte anterior (em cima). Possuir furações menores em formato oval, na posição onde fica a cabeça da vítima, para colocação de sistemas de fixação de cabeça. Ser compatível com exames radiológicos. Em seu lado posterior (de baixo) existem 02 (Dois) filetes longitudinais com no máximo 1,30m de comprimento x 2cm de largura x 2,5cm de altura para aumentar a resistência e facilitar a elevação do solo, distantes 40 cm da • Extremidade superior. Capacidade de carga de, no mínimo, 200 Kg. Dimensões: Altura: entre 1,80m e 1,85m - Largura: entre 40 cm e 47 cm – Espessura: mínimo 16 mm. Peso máximo de 7 kg. Deve vir acompanhada de três tirantes.</w:t>
            </w:r>
          </w:p>
          <w:p w14:paraId="7CAAB7AF" w14:textId="77777777" w:rsidR="006636F1" w:rsidRPr="006636F1" w:rsidRDefault="006636F1" w:rsidP="00D2418F">
            <w:pPr>
              <w:pStyle w:val="Default"/>
              <w:jc w:val="both"/>
              <w:rPr>
                <w:sz w:val="22"/>
                <w:szCs w:val="22"/>
              </w:rPr>
            </w:pPr>
            <w:r w:rsidRPr="006636F1">
              <w:rPr>
                <w:sz w:val="22"/>
                <w:szCs w:val="22"/>
              </w:rPr>
              <w:t xml:space="preserve"> DESIGN INTERNO • </w:t>
            </w:r>
          </w:p>
          <w:p w14:paraId="3C55B97F" w14:textId="77777777" w:rsidR="006636F1" w:rsidRPr="006636F1" w:rsidRDefault="006636F1" w:rsidP="00D2418F">
            <w:pPr>
              <w:pStyle w:val="Default"/>
              <w:jc w:val="both"/>
              <w:rPr>
                <w:sz w:val="22"/>
                <w:szCs w:val="22"/>
              </w:rPr>
            </w:pPr>
            <w:r w:rsidRPr="006636F1">
              <w:rPr>
                <w:sz w:val="22"/>
                <w:szCs w:val="22"/>
              </w:rPr>
              <w:t xml:space="preserve">A distribuição dos móveis e equipamentos no salão de atendimento deverá considerar os seguintes aspectos: • Deve dimensionar o espaço interno da ambulância, visando posicionar, de forma acessível e prática, a maca, bancos, equipamentos e aparelhos a serem utilizados no atendimento às vítimas, deverá possuir passagem entre a Cabine e o Compartimento de Atendimento; • Os materiais fixados na carroceria da ambulância (armários, bancos, maca) deverão ter uma fixação reforçada de maneira que, em caso de acidentes, os mesmos não se soltem; • Todos os móveis deverão ser construídos por intermédio de Perfis de Alumínio extrudados, </w:t>
            </w:r>
            <w:r w:rsidRPr="006636F1">
              <w:rPr>
                <w:sz w:val="22"/>
                <w:szCs w:val="22"/>
              </w:rPr>
              <w:lastRenderedPageBreak/>
              <w:t xml:space="preserve">estruturados, em formato de meia lua e arredondados para evitar acidentes e aumentar a resistência do conjunto de móveis, tendo em vista a grande exposição às intempéries do dia a dia, não será aceito de forma nenhuma insertos de alumínio colados. • Paredes: As paredes internas deverão dispor de isolamento termoacústico e deverão ser revestidas de material lavável e resistente aos processos de limpeza e desinfecção comuns às superfícies hospitalares; • As arestas, junções internas, pontos de oxigênio fixados na parede do interior do salão de atendimento deverão ter um sistema de proteção, evitando as formações pontiagudas, a fim de aumentar a segurança e favorecer a limpeza; • Deverá ser evitado o uso de massa siliconizada ou outras para os acabamentos internos; • Balaústre: Deverá ter um pega-mão no teto do salão de atendimento, posicionado sobre a borda lateral direita da maca, sentido traseira-frente do veículo. Confeccionado em alumínio de aproximadamente 1 polegada de diâmetro, com 3 pontos de fixação no teto, instalados sobre o eixo longitudinal do compartimento, por meio de parafusos e com sistema de suporte de soro deslizável. • Deve possuir dois ganchos para frascos de soro; • Piso: • Deverá ser resistente a tráfego pesado, revestido com material de alta resistência, • lavável, impermeável, antiderrapante mesmo quando molhado. Sua colocação deverá ser feita nos cantos de armários, bancos, paredes e rodapés, de maneira continuada até 10 cm de altura destes para evitar frestas. Deve ser sem emendas ou com emendas fundidas com o próprio material instalado sobre piso de madeira, qual seja, compensado naval, com aproximadamente 15mm de espessura, ou sobre material de mesma resistência ou superior que o compensado naval, e mesma durabilidade ou superior que o compensado naval. Deverão ser fornecidas proteções em aço inoxidável nos locais de descanso das rodas da maca no piso e nos locais (para-choque e soleira da porta traseira), onde os pés da maca raspem, para proteção de todos esses elementos. • Janelas: Com vidros translúcidos, jateados e corrediços em todas as 3 portas de acesso ao compartimento traseiro, que permitam ventilação e que também possam ser fechadas por dentro, de maneira que não possam ser abertas pela parte externa • Lixeira: Em algum ponto interno do salão deverá existir de forma fixa, de fácil acesso para uso e remoção, uma lixeira, para colocação de sacos de lixo de aproximadamente 5 litros. O </w:t>
            </w:r>
            <w:r w:rsidRPr="006636F1">
              <w:rPr>
                <w:sz w:val="22"/>
                <w:szCs w:val="22"/>
              </w:rPr>
              <w:lastRenderedPageBreak/>
              <w:t xml:space="preserve">acesso da lixeira deverá ser vertical e com tampa, de modo a reduzir a contaminação e facilitar o manuseio dos resíduos; • Armários: Conjunto de armários para a guarda de todo o material de emergência utilizado no veículo. Armários com prateleiras internas, laterais em toda sua extensão em um só lado da viatura (lado esquerdo). Deverá ter um desnível posterior do assoalho das prateleiras e armários. • Deverá ser confeccionado em compensado naval revestido interna e externamente em material impermeável e lavável (fórmica ou similar); • O projeto dos móveis deve ser elaborado de forma a contemplar o seu adequado • Posicionamento no veículo, visando o máximo aproveitamento de espaço, a fixação dos • Equipamentos e a assepsia do veículo, sem comprometimento da estabilidade do veículo; • Portas corrediças em acrílico, bipartidas; • Todas as portas e tampas devem ter uma fixação segura. Além disso, devem ser • Dotadas de trinco para impedir a abertura espontânea das mesmas durante o deslocamento do veículo. Os trincos devem ser de fácil acionamento, possibilitando sua abertura com apenas uma leve pressão; • Obs. As portas corrediças em acrílico devem dispor de mecanismo de travamento, sendo dispensado o trinco. • Todas as prateleiras deverão ter batentes frontais, de aproximadamente 50 mm até mesmo nos armários com portas, a fim de dificultar que os materiais caiam quando o veículo estiver em movimento; • Instalação de suporte para 2 almotolias; p) Bancada para acomodação dos equipamentos, bem como os demais compartimentos dos armários, deverão ser confeccionados em material antiderrapante e anti-impacto, permitindo a fixação e o acondicionamento adequado dos equipamentos, com batente frontal de, no mínimo, 50 mm e borda arredondada; • Os materiais auxiliares confeccionados em metal, tais como: pregos, dobradiças, parafusos etc., deverão ser protegidos com material anti-ferrugem. Os puxadores terão que ser embutidos ou semi-embutidos; e • Os armários deverão ter disposição conforme layout básico discriminado abaixo: • - 01 armário tipo bancada, para apoio de equipamentos e medicamentos; • - 01 módulo armário central, ao lado da bancada, com divisão horizontal centralizada, • Dividindo em parte superior e inferior. Portas corrediças em acrílico transparente, bipartidas, com sistema de fecho por pressão em esfera no trilho e puxadores do tipo orifício no próprio acrílico da porta. Parte inferior </w:t>
            </w:r>
            <w:r w:rsidRPr="006636F1">
              <w:rPr>
                <w:sz w:val="22"/>
                <w:szCs w:val="22"/>
              </w:rPr>
              <w:lastRenderedPageBreak/>
              <w:t>com batente frontal de 3 cm para guarda e parte superior sem batente, • Apenas o trilho; • 02 Prateleiras, uma abaixo da bancada e outra abaixo do módulo armário, com altura de 20cm, batente de 5 cm, para evitar a queda de materiais e vão de acesso de 15 cm; • 01 bagageiros superior para materiais leves, sobre a bancada e armário central, estendendo-se do módulo de gavetas até área sobre os cilindros, dividido ao meio. Possuir batente frontal de 3 cm e portas corrediças em acrílico transparente, bipartidas, com sistema de fecho por pressão em esfera no trilho e puxadores do tipo orifício no próprio acrílico da porta.</w:t>
            </w:r>
          </w:p>
          <w:p w14:paraId="3FBA1FF8" w14:textId="77777777" w:rsidR="006636F1" w:rsidRPr="006636F1" w:rsidRDefault="006636F1" w:rsidP="00D2418F">
            <w:pPr>
              <w:pStyle w:val="Default"/>
              <w:jc w:val="both"/>
              <w:rPr>
                <w:sz w:val="22"/>
                <w:szCs w:val="22"/>
              </w:rPr>
            </w:pPr>
            <w:r w:rsidRPr="006636F1">
              <w:rPr>
                <w:sz w:val="22"/>
                <w:szCs w:val="22"/>
              </w:rPr>
              <w:t xml:space="preserve">DESIGN INTERNO PINTURA, GRAFISMO E DISPOSIÇÕES GERAIS </w:t>
            </w:r>
          </w:p>
          <w:p w14:paraId="626936F9" w14:textId="77777777" w:rsidR="006636F1" w:rsidRPr="006636F1" w:rsidRDefault="006636F1" w:rsidP="00D2418F">
            <w:pPr>
              <w:pStyle w:val="Default"/>
              <w:jc w:val="both"/>
              <w:rPr>
                <w:color w:val="auto"/>
                <w:sz w:val="22"/>
                <w:szCs w:val="22"/>
              </w:rPr>
            </w:pPr>
            <w:r w:rsidRPr="006636F1">
              <w:rPr>
                <w:sz w:val="22"/>
                <w:szCs w:val="22"/>
              </w:rPr>
              <w:t>• A pintura deverá ser Branco original de Fabrica, bem como as logomarcas a serem coladas nas ambulâncias, são as definidas pela conforme legislação vigente. • O sistema elétrico do veículo deverá ser adequado de forma a atender aos quesitos específicos de configuração de ambulância sem prejuízo das demais funções do veículo.</w:t>
            </w:r>
            <w:r w:rsidRPr="006636F1">
              <w:rPr>
                <w:color w:val="auto"/>
                <w:sz w:val="22"/>
                <w:szCs w:val="22"/>
              </w:rPr>
              <w:t xml:space="preserve"> Embutidos. A respeito da distribuição interna dos armários, sendo que deverá prevalecer o descritivo deste Termo de Referência o mais aproximado possível dependendo da disponibilidade do veículo.</w:t>
            </w:r>
            <w:r>
              <w:rPr>
                <w:color w:val="auto"/>
                <w:sz w:val="22"/>
                <w:szCs w:val="22"/>
              </w:rPr>
              <w:t xml:space="preserve"> </w:t>
            </w:r>
            <w:r>
              <w:rPr>
                <w:rFonts w:eastAsia="Arial"/>
                <w:color w:val="0D0D0D" w:themeColor="text1" w:themeTint="F2"/>
                <w:sz w:val="22"/>
                <w:szCs w:val="22"/>
              </w:rPr>
              <w:t>T</w:t>
            </w:r>
            <w:r w:rsidRPr="006636F1">
              <w:rPr>
                <w:rFonts w:eastAsia="Arial"/>
                <w:color w:val="0D0D0D" w:themeColor="text1" w:themeTint="F2"/>
                <w:sz w:val="22"/>
                <w:szCs w:val="22"/>
              </w:rPr>
              <w:t>odos itens obrigatórios; documentação (emplacamento e licenciamento) em nome do ente federativo; garantia mínima de 03 (três) anos.</w:t>
            </w:r>
          </w:p>
        </w:tc>
        <w:tc>
          <w:tcPr>
            <w:tcW w:w="709" w:type="dxa"/>
            <w:vAlign w:val="center"/>
          </w:tcPr>
          <w:p w14:paraId="796ECC0A" w14:textId="77777777" w:rsidR="006636F1" w:rsidRPr="006636F1" w:rsidRDefault="006636F1" w:rsidP="00D2418F">
            <w:pPr>
              <w:pStyle w:val="ecmsoheader"/>
              <w:spacing w:before="0" w:beforeAutospacing="0" w:after="0" w:afterAutospacing="0"/>
              <w:jc w:val="center"/>
              <w:rPr>
                <w:b/>
                <w:color w:val="000000" w:themeColor="text1"/>
                <w:sz w:val="22"/>
                <w:szCs w:val="22"/>
              </w:rPr>
            </w:pPr>
            <w:r w:rsidRPr="006636F1">
              <w:rPr>
                <w:b/>
                <w:color w:val="000000" w:themeColor="text1"/>
                <w:sz w:val="22"/>
                <w:szCs w:val="22"/>
              </w:rPr>
              <w:lastRenderedPageBreak/>
              <w:t>UND</w:t>
            </w:r>
          </w:p>
        </w:tc>
        <w:tc>
          <w:tcPr>
            <w:tcW w:w="708" w:type="dxa"/>
            <w:vAlign w:val="center"/>
          </w:tcPr>
          <w:p w14:paraId="2A9696D1" w14:textId="77777777" w:rsidR="006636F1" w:rsidRPr="006636F1" w:rsidRDefault="006636F1" w:rsidP="00D2418F">
            <w:pPr>
              <w:pStyle w:val="ecmsoheader"/>
              <w:spacing w:before="0" w:beforeAutospacing="0" w:after="0" w:afterAutospacing="0"/>
              <w:jc w:val="center"/>
              <w:rPr>
                <w:b/>
                <w:color w:val="000000" w:themeColor="text1"/>
                <w:sz w:val="22"/>
                <w:szCs w:val="22"/>
              </w:rPr>
            </w:pPr>
            <w:r w:rsidRPr="006636F1">
              <w:rPr>
                <w:b/>
                <w:color w:val="000000" w:themeColor="text1"/>
                <w:sz w:val="22"/>
                <w:szCs w:val="22"/>
              </w:rPr>
              <w:t>01</w:t>
            </w:r>
          </w:p>
        </w:tc>
        <w:tc>
          <w:tcPr>
            <w:tcW w:w="1840" w:type="dxa"/>
            <w:vAlign w:val="center"/>
          </w:tcPr>
          <w:p w14:paraId="6E249B14" w14:textId="77777777" w:rsidR="006636F1" w:rsidRPr="006636F1" w:rsidRDefault="006636F1" w:rsidP="006636F1">
            <w:pPr>
              <w:pStyle w:val="ecmsoheader"/>
              <w:spacing w:before="0" w:beforeAutospacing="0" w:after="0" w:afterAutospacing="0"/>
              <w:jc w:val="center"/>
              <w:rPr>
                <w:b/>
                <w:color w:val="000000" w:themeColor="text1"/>
                <w:sz w:val="22"/>
                <w:szCs w:val="22"/>
              </w:rPr>
            </w:pPr>
            <w:r w:rsidRPr="006636F1">
              <w:rPr>
                <w:b/>
                <w:color w:val="000000" w:themeColor="text1"/>
                <w:sz w:val="22"/>
                <w:szCs w:val="22"/>
              </w:rPr>
              <w:t>R$ 2</w:t>
            </w:r>
            <w:r>
              <w:rPr>
                <w:b/>
                <w:color w:val="000000" w:themeColor="text1"/>
                <w:sz w:val="22"/>
                <w:szCs w:val="22"/>
              </w:rPr>
              <w:t>7</w:t>
            </w:r>
            <w:r w:rsidRPr="006636F1">
              <w:rPr>
                <w:b/>
                <w:color w:val="000000" w:themeColor="text1"/>
                <w:sz w:val="22"/>
                <w:szCs w:val="22"/>
              </w:rPr>
              <w:t>5.</w:t>
            </w:r>
            <w:r>
              <w:rPr>
                <w:b/>
                <w:color w:val="000000" w:themeColor="text1"/>
                <w:sz w:val="22"/>
                <w:szCs w:val="22"/>
              </w:rPr>
              <w:t>168</w:t>
            </w:r>
            <w:r w:rsidRPr="006636F1">
              <w:rPr>
                <w:b/>
                <w:color w:val="000000" w:themeColor="text1"/>
                <w:sz w:val="22"/>
                <w:szCs w:val="22"/>
              </w:rPr>
              <w:t>,</w:t>
            </w:r>
            <w:r>
              <w:rPr>
                <w:b/>
                <w:color w:val="000000" w:themeColor="text1"/>
                <w:sz w:val="22"/>
                <w:szCs w:val="22"/>
              </w:rPr>
              <w:t>75</w:t>
            </w:r>
          </w:p>
        </w:tc>
        <w:tc>
          <w:tcPr>
            <w:tcW w:w="1701" w:type="dxa"/>
            <w:vAlign w:val="center"/>
          </w:tcPr>
          <w:p w14:paraId="0D5E2F3A" w14:textId="77777777" w:rsidR="006636F1" w:rsidRPr="006636F1" w:rsidRDefault="006636F1" w:rsidP="00D2418F">
            <w:pPr>
              <w:pStyle w:val="ecmsoheader"/>
              <w:spacing w:before="0" w:beforeAutospacing="0" w:after="0" w:afterAutospacing="0"/>
              <w:rPr>
                <w:b/>
                <w:color w:val="000000" w:themeColor="text1"/>
                <w:sz w:val="22"/>
                <w:szCs w:val="22"/>
              </w:rPr>
            </w:pPr>
            <w:r w:rsidRPr="006636F1">
              <w:rPr>
                <w:b/>
                <w:color w:val="000000" w:themeColor="text1"/>
                <w:sz w:val="22"/>
                <w:szCs w:val="22"/>
              </w:rPr>
              <w:t>R$ 2</w:t>
            </w:r>
            <w:r>
              <w:rPr>
                <w:b/>
                <w:color w:val="000000" w:themeColor="text1"/>
                <w:sz w:val="22"/>
                <w:szCs w:val="22"/>
              </w:rPr>
              <w:t>7</w:t>
            </w:r>
            <w:r w:rsidRPr="006636F1">
              <w:rPr>
                <w:b/>
                <w:color w:val="000000" w:themeColor="text1"/>
                <w:sz w:val="22"/>
                <w:szCs w:val="22"/>
              </w:rPr>
              <w:t>5.</w:t>
            </w:r>
            <w:r>
              <w:rPr>
                <w:b/>
                <w:color w:val="000000" w:themeColor="text1"/>
                <w:sz w:val="22"/>
                <w:szCs w:val="22"/>
              </w:rPr>
              <w:t>168</w:t>
            </w:r>
            <w:r w:rsidRPr="006636F1">
              <w:rPr>
                <w:b/>
                <w:color w:val="000000" w:themeColor="text1"/>
                <w:sz w:val="22"/>
                <w:szCs w:val="22"/>
              </w:rPr>
              <w:t>,</w:t>
            </w:r>
            <w:r>
              <w:rPr>
                <w:b/>
                <w:color w:val="000000" w:themeColor="text1"/>
                <w:sz w:val="22"/>
                <w:szCs w:val="22"/>
              </w:rPr>
              <w:t>75</w:t>
            </w:r>
          </w:p>
        </w:tc>
      </w:tr>
    </w:tbl>
    <w:p w14:paraId="37AA046E" w14:textId="77777777" w:rsidR="006636F1" w:rsidRPr="001D1C9B" w:rsidRDefault="006636F1" w:rsidP="001D1C9B">
      <w:pPr>
        <w:shd w:val="clear" w:color="auto" w:fill="FFFFFF"/>
        <w:jc w:val="both"/>
        <w:rPr>
          <w:b/>
          <w:bCs/>
          <w:sz w:val="24"/>
          <w:szCs w:val="24"/>
        </w:rPr>
      </w:pPr>
    </w:p>
    <w:p w14:paraId="1078B353" w14:textId="77777777" w:rsidR="003A22B1" w:rsidRDefault="003A22B1" w:rsidP="001D1C9B">
      <w:pPr>
        <w:pStyle w:val="ecmsoheader"/>
        <w:shd w:val="clear" w:color="auto" w:fill="FFFFFF"/>
        <w:spacing w:before="0" w:beforeAutospacing="0" w:after="0" w:afterAutospacing="0"/>
        <w:jc w:val="both"/>
        <w:rPr>
          <w:b/>
          <w:bCs/>
        </w:rPr>
      </w:pPr>
    </w:p>
    <w:p w14:paraId="018435F2" w14:textId="77777777" w:rsidR="00713201" w:rsidRDefault="00713201" w:rsidP="001D1C9B">
      <w:pPr>
        <w:pStyle w:val="ecmsoheader"/>
        <w:shd w:val="clear" w:color="auto" w:fill="FFFFFF"/>
        <w:spacing w:before="0" w:beforeAutospacing="0" w:after="0" w:afterAutospacing="0"/>
        <w:jc w:val="both"/>
        <w:rPr>
          <w:bCs/>
        </w:rPr>
      </w:pPr>
      <w:r>
        <w:rPr>
          <w:b/>
          <w:bCs/>
        </w:rPr>
        <w:t xml:space="preserve">3.1. </w:t>
      </w:r>
      <w:r w:rsidRPr="00713201">
        <w:rPr>
          <w:bCs/>
        </w:rPr>
        <w:t>O veículo será adquirido somente de fabricante, concessionária ou revendedor autorizado, sujeito as regras impostas pelo Código de Transito Brasileiro – CTB.</w:t>
      </w:r>
    </w:p>
    <w:p w14:paraId="481640A2" w14:textId="77777777" w:rsidR="008602F0" w:rsidRDefault="008602F0" w:rsidP="001D1C9B">
      <w:pPr>
        <w:pStyle w:val="ecmsoheader"/>
        <w:shd w:val="clear" w:color="auto" w:fill="FFFFFF"/>
        <w:spacing w:before="0" w:beforeAutospacing="0" w:after="0" w:afterAutospacing="0"/>
        <w:jc w:val="both"/>
        <w:rPr>
          <w:bCs/>
        </w:rPr>
      </w:pPr>
    </w:p>
    <w:p w14:paraId="18BA57C7" w14:textId="77777777" w:rsidR="008602F0" w:rsidRPr="008602F0" w:rsidRDefault="008602F0" w:rsidP="008602F0">
      <w:pPr>
        <w:jc w:val="both"/>
        <w:rPr>
          <w:b/>
          <w:sz w:val="24"/>
          <w:szCs w:val="24"/>
        </w:rPr>
      </w:pPr>
      <w:r w:rsidRPr="008602F0">
        <w:rPr>
          <w:sz w:val="24"/>
          <w:szCs w:val="24"/>
        </w:rPr>
        <w:t xml:space="preserve">3.2. </w:t>
      </w:r>
      <w:r w:rsidRPr="008602F0">
        <w:rPr>
          <w:b/>
          <w:sz w:val="24"/>
          <w:szCs w:val="24"/>
        </w:rPr>
        <w:t>Fornecer o veículo novo, zero quilômetro, em nome da Prefeitura Municipal de Santo Antônio do Leste, com duas chaves, com tapetes dianteiros e traseiros, e com os manuais do proprietário, de manutenção e de garantia.</w:t>
      </w:r>
    </w:p>
    <w:p w14:paraId="3FC632D4" w14:textId="77777777" w:rsidR="008602F0" w:rsidRPr="008602F0" w:rsidRDefault="008602F0" w:rsidP="008602F0">
      <w:pPr>
        <w:jc w:val="both"/>
        <w:rPr>
          <w:sz w:val="24"/>
          <w:szCs w:val="24"/>
        </w:rPr>
      </w:pPr>
    </w:p>
    <w:p w14:paraId="3198B812" w14:textId="77777777" w:rsidR="008602F0" w:rsidRPr="008602F0" w:rsidRDefault="008602F0" w:rsidP="008602F0">
      <w:pPr>
        <w:jc w:val="both"/>
        <w:rPr>
          <w:sz w:val="24"/>
          <w:szCs w:val="24"/>
        </w:rPr>
      </w:pPr>
      <w:r w:rsidRPr="008602F0">
        <w:rPr>
          <w:sz w:val="24"/>
          <w:szCs w:val="24"/>
        </w:rPr>
        <w:t xml:space="preserve">3.3. </w:t>
      </w:r>
      <w:r w:rsidRPr="008602F0">
        <w:rPr>
          <w:color w:val="000000"/>
          <w:sz w:val="24"/>
          <w:szCs w:val="24"/>
        </w:rPr>
        <w:t>Os veículos deverão possuir assistência técnica autorizada pelos fabricantes</w:t>
      </w:r>
      <w:r w:rsidRPr="008602F0">
        <w:rPr>
          <w:sz w:val="24"/>
          <w:szCs w:val="24"/>
        </w:rPr>
        <w:t>, a qual realizará a manutenção preventiva e corretiva de acordo com as recomendações do fabricante, consertando ou substituindo, conforme o caso, as peças que apresentaram eventuais defeitos.</w:t>
      </w:r>
    </w:p>
    <w:p w14:paraId="4ADA6833" w14:textId="77777777" w:rsidR="008602F0" w:rsidRPr="008602F0" w:rsidRDefault="008602F0" w:rsidP="008602F0">
      <w:pPr>
        <w:jc w:val="both"/>
        <w:rPr>
          <w:sz w:val="24"/>
          <w:szCs w:val="24"/>
        </w:rPr>
      </w:pPr>
    </w:p>
    <w:p w14:paraId="37DC4851" w14:textId="77777777" w:rsidR="008602F0" w:rsidRPr="008602F0" w:rsidRDefault="008602F0" w:rsidP="008602F0">
      <w:pPr>
        <w:jc w:val="both"/>
        <w:rPr>
          <w:color w:val="000000"/>
          <w:sz w:val="24"/>
          <w:szCs w:val="24"/>
        </w:rPr>
      </w:pPr>
      <w:r w:rsidRPr="008602F0">
        <w:rPr>
          <w:sz w:val="24"/>
          <w:szCs w:val="24"/>
        </w:rPr>
        <w:t xml:space="preserve">3.4. </w:t>
      </w:r>
      <w:r w:rsidRPr="008602F0">
        <w:rPr>
          <w:color w:val="000000"/>
          <w:sz w:val="24"/>
          <w:szCs w:val="24"/>
        </w:rPr>
        <w:t xml:space="preserve">Apresentar no ato da habilitação </w:t>
      </w:r>
      <w:r w:rsidRPr="008602F0">
        <w:rPr>
          <w:b/>
          <w:color w:val="000000"/>
          <w:sz w:val="24"/>
          <w:szCs w:val="24"/>
          <w:u w:val="single"/>
        </w:rPr>
        <w:t>DECLARAÇÃO DE ASSITÊNCIA TÉCNICA</w:t>
      </w:r>
      <w:r w:rsidRPr="008602F0">
        <w:rPr>
          <w:color w:val="000000"/>
          <w:sz w:val="24"/>
          <w:szCs w:val="24"/>
        </w:rPr>
        <w:t xml:space="preserve"> num raio de </w:t>
      </w:r>
      <w:r w:rsidR="001F048F">
        <w:rPr>
          <w:color w:val="000000"/>
          <w:sz w:val="24"/>
          <w:szCs w:val="24"/>
        </w:rPr>
        <w:t>400</w:t>
      </w:r>
      <w:r w:rsidRPr="008602F0">
        <w:rPr>
          <w:color w:val="000000"/>
          <w:sz w:val="24"/>
          <w:szCs w:val="24"/>
        </w:rPr>
        <w:t xml:space="preserve"> km de Santo Antônio do Leste, visando maior segurança e agilidade na manutenção e/ou revisão periódica dos veículos.</w:t>
      </w:r>
    </w:p>
    <w:p w14:paraId="18CF1276" w14:textId="77777777" w:rsidR="008602F0" w:rsidRDefault="008602F0" w:rsidP="001D1C9B">
      <w:pPr>
        <w:pStyle w:val="ecmsoheader"/>
        <w:shd w:val="clear" w:color="auto" w:fill="FFFFFF"/>
        <w:spacing w:before="0" w:beforeAutospacing="0" w:after="0" w:afterAutospacing="0"/>
        <w:jc w:val="both"/>
        <w:rPr>
          <w:b/>
          <w:bCs/>
        </w:rPr>
      </w:pPr>
    </w:p>
    <w:p w14:paraId="5B03F3D6" w14:textId="77777777" w:rsidR="00713201" w:rsidRDefault="00713201" w:rsidP="001D1C9B">
      <w:pPr>
        <w:pStyle w:val="ecmsoheader"/>
        <w:shd w:val="clear" w:color="auto" w:fill="FFFFFF"/>
        <w:spacing w:before="0" w:beforeAutospacing="0" w:after="0" w:afterAutospacing="0"/>
        <w:jc w:val="both"/>
        <w:rPr>
          <w:b/>
          <w:bCs/>
        </w:rPr>
      </w:pPr>
    </w:p>
    <w:p w14:paraId="41AE30B5" w14:textId="77777777" w:rsidR="001D1C9B" w:rsidRPr="001D1C9B" w:rsidRDefault="001D1C9B" w:rsidP="001D1C9B">
      <w:pPr>
        <w:pStyle w:val="ecmsoheader"/>
        <w:shd w:val="clear" w:color="auto" w:fill="FFFFFF"/>
        <w:spacing w:before="0" w:beforeAutospacing="0" w:after="0" w:afterAutospacing="0"/>
        <w:jc w:val="both"/>
        <w:rPr>
          <w:b/>
          <w:bCs/>
        </w:rPr>
      </w:pPr>
      <w:r w:rsidRPr="001D1C9B">
        <w:rPr>
          <w:b/>
          <w:bCs/>
        </w:rPr>
        <w:t>4. DAS OBRIGAÇÕES DA LICITANTE VENCEDORA:</w:t>
      </w:r>
    </w:p>
    <w:p w14:paraId="528F7308" w14:textId="77777777" w:rsidR="001D1C9B" w:rsidRPr="001D1C9B" w:rsidRDefault="001D1C9B" w:rsidP="001D1C9B">
      <w:pPr>
        <w:pStyle w:val="ecmsoheader"/>
        <w:shd w:val="clear" w:color="auto" w:fill="FFFFFF"/>
        <w:spacing w:before="0" w:beforeAutospacing="0" w:after="0" w:afterAutospacing="0"/>
        <w:jc w:val="both"/>
        <w:rPr>
          <w:b/>
          <w:bCs/>
        </w:rPr>
      </w:pPr>
    </w:p>
    <w:p w14:paraId="643CED98"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1073CB72"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4550851E"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3D0FAC49"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1D5144F0"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1CE6B8D"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7700DB2F"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76E5878B"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5E8DC7DF" w14:textId="77777777"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003990E7" w14:textId="77777777" w:rsidR="00AA09BE" w:rsidRPr="00C76BA6" w:rsidRDefault="00AA09BE" w:rsidP="00AA09BE">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B78AE0F" w14:textId="77777777" w:rsidR="00AA09BE" w:rsidRPr="00C76BA6" w:rsidRDefault="00AA09BE" w:rsidP="00AA09BE">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FBA3B83" w14:textId="77777777" w:rsidR="00AA09BE" w:rsidRPr="00C76BA6" w:rsidRDefault="00AA09BE" w:rsidP="00AA09BE">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4689CC15" w14:textId="77777777" w:rsidR="00AA09BE" w:rsidRPr="00C76BA6" w:rsidRDefault="00AA09BE" w:rsidP="00AA09BE">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2F672403" w14:textId="77777777"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22DD4D86" w14:textId="77777777" w:rsidR="00AA09BE" w:rsidRPr="00C76BA6" w:rsidRDefault="00AA09BE" w:rsidP="00AA09BE">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1EF3DDA1" w14:textId="77777777" w:rsidR="00AA09BE" w:rsidRPr="00C76BA6" w:rsidRDefault="00AA09BE" w:rsidP="00AA09BE">
      <w:pPr>
        <w:numPr>
          <w:ilvl w:val="0"/>
          <w:numId w:val="30"/>
        </w:numPr>
        <w:tabs>
          <w:tab w:val="left" w:pos="284"/>
        </w:tabs>
        <w:ind w:left="0" w:firstLine="0"/>
        <w:jc w:val="both"/>
        <w:rPr>
          <w:sz w:val="24"/>
          <w:szCs w:val="24"/>
        </w:rPr>
      </w:pPr>
      <w:r w:rsidRPr="00C76BA6">
        <w:rPr>
          <w:sz w:val="24"/>
          <w:szCs w:val="24"/>
        </w:rPr>
        <w:lastRenderedPageBreak/>
        <w:t>Responsabilizar-se pelos custos de entrega dos materiais.</w:t>
      </w:r>
    </w:p>
    <w:p w14:paraId="0C8A3C10" w14:textId="77777777"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2E2EEBBC" w14:textId="77777777" w:rsidR="00AA09BE" w:rsidRDefault="00AA09BE" w:rsidP="00AA09BE">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59164E6E" w14:textId="77777777" w:rsidR="00AA09BE" w:rsidRPr="00C76BA6" w:rsidRDefault="00AA09BE" w:rsidP="00AA09BE">
      <w:pPr>
        <w:tabs>
          <w:tab w:val="left" w:pos="284"/>
        </w:tabs>
        <w:spacing w:before="120"/>
        <w:jc w:val="both"/>
        <w:rPr>
          <w:sz w:val="24"/>
          <w:szCs w:val="24"/>
        </w:rPr>
      </w:pPr>
    </w:p>
    <w:p w14:paraId="47CBC893" w14:textId="77777777" w:rsidR="001D1C9B" w:rsidRPr="001D1C9B" w:rsidRDefault="001D1C9B" w:rsidP="001D1C9B">
      <w:pPr>
        <w:spacing w:after="120"/>
        <w:jc w:val="both"/>
        <w:rPr>
          <w:b/>
          <w:sz w:val="24"/>
          <w:szCs w:val="24"/>
        </w:rPr>
      </w:pPr>
      <w:r w:rsidRPr="001D1C9B">
        <w:rPr>
          <w:b/>
          <w:sz w:val="24"/>
          <w:szCs w:val="24"/>
        </w:rPr>
        <w:t>5.  OBRIGAÇÕES DO CONTRATANTE:</w:t>
      </w:r>
    </w:p>
    <w:p w14:paraId="6FDA777B" w14:textId="77777777" w:rsidR="001D1C9B" w:rsidRPr="001D1C9B" w:rsidRDefault="001D1C9B" w:rsidP="001D1C9B">
      <w:pPr>
        <w:pStyle w:val="Corpodetexto"/>
        <w:widowControl w:val="0"/>
        <w:spacing w:after="120"/>
      </w:pPr>
      <w:r w:rsidRPr="001D1C9B">
        <w:rPr>
          <w:b/>
        </w:rPr>
        <w:t xml:space="preserve">5.1 </w:t>
      </w:r>
      <w:r w:rsidRPr="001D1C9B">
        <w:t>Uma vez firmada a contratação, a PREFEITURA se obriga a:</w:t>
      </w:r>
    </w:p>
    <w:p w14:paraId="2B269FD9" w14:textId="77777777" w:rsidR="001D1C9B" w:rsidRPr="001D1C9B" w:rsidRDefault="001D1C9B" w:rsidP="001D1C9B">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14:paraId="03CF0C8C" w14:textId="77777777" w:rsidR="001D1C9B" w:rsidRPr="001D1C9B" w:rsidRDefault="001D1C9B" w:rsidP="001D1C9B">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14:paraId="3920F9A0" w14:textId="77777777" w:rsidR="001D1C9B" w:rsidRPr="001D1C9B" w:rsidRDefault="001D1C9B" w:rsidP="001D1C9B">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14:paraId="411553C1" w14:textId="77777777" w:rsidR="001D1C9B" w:rsidRPr="001D1C9B" w:rsidRDefault="001D1C9B" w:rsidP="001D1C9B">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14:paraId="6A3AEAC7" w14:textId="77777777" w:rsidR="001D1C9B" w:rsidRPr="001D1C9B" w:rsidRDefault="001D1C9B" w:rsidP="001D1C9B">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14DC20F" w14:textId="77777777" w:rsidR="001D1C9B" w:rsidRPr="001D1C9B" w:rsidRDefault="001D1C9B" w:rsidP="001D1C9B">
      <w:pPr>
        <w:widowControl w:val="0"/>
        <w:jc w:val="both"/>
        <w:rPr>
          <w:sz w:val="24"/>
          <w:szCs w:val="24"/>
        </w:rPr>
      </w:pPr>
    </w:p>
    <w:p w14:paraId="4F1ABD9F" w14:textId="77777777" w:rsidR="001D1C9B" w:rsidRPr="001D1C9B" w:rsidRDefault="001D1C9B" w:rsidP="001D1C9B">
      <w:pPr>
        <w:autoSpaceDE w:val="0"/>
        <w:autoSpaceDN w:val="0"/>
        <w:adjustRightInd w:val="0"/>
        <w:jc w:val="both"/>
        <w:rPr>
          <w:b/>
          <w:bCs/>
          <w:sz w:val="24"/>
          <w:szCs w:val="24"/>
        </w:rPr>
      </w:pPr>
      <w:r w:rsidRPr="001D1C9B">
        <w:rPr>
          <w:b/>
          <w:bCs/>
          <w:sz w:val="24"/>
          <w:szCs w:val="24"/>
        </w:rPr>
        <w:t>6. DO VALOR ESTIMADO:</w:t>
      </w:r>
    </w:p>
    <w:p w14:paraId="4FE9667C" w14:textId="77777777" w:rsidR="001D1C9B" w:rsidRPr="001D1C9B" w:rsidRDefault="001D1C9B" w:rsidP="001D1C9B">
      <w:pPr>
        <w:autoSpaceDE w:val="0"/>
        <w:autoSpaceDN w:val="0"/>
        <w:adjustRightInd w:val="0"/>
        <w:jc w:val="both"/>
        <w:rPr>
          <w:b/>
          <w:bCs/>
          <w:sz w:val="24"/>
          <w:szCs w:val="24"/>
        </w:rPr>
      </w:pPr>
    </w:p>
    <w:p w14:paraId="480D8833" w14:textId="77777777" w:rsidR="001D1C9B" w:rsidRPr="001D1C9B" w:rsidRDefault="001D1C9B" w:rsidP="001D1C9B">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sidR="00A02C4D">
        <w:rPr>
          <w:b/>
          <w:bCs/>
          <w:sz w:val="24"/>
          <w:szCs w:val="24"/>
        </w:rPr>
        <w:t xml:space="preserve"> </w:t>
      </w:r>
      <w:r w:rsidR="006636F1" w:rsidRPr="006636F1">
        <w:rPr>
          <w:b/>
          <w:color w:val="000000" w:themeColor="text1"/>
          <w:sz w:val="24"/>
          <w:szCs w:val="24"/>
        </w:rPr>
        <w:t>275.168,75</w:t>
      </w:r>
      <w:r w:rsidR="00A02C4D">
        <w:rPr>
          <w:b/>
          <w:bCs/>
          <w:sz w:val="24"/>
          <w:szCs w:val="24"/>
        </w:rPr>
        <w:t xml:space="preserve"> </w:t>
      </w:r>
      <w:r w:rsidRPr="00A02C4D">
        <w:rPr>
          <w:bCs/>
          <w:color w:val="000000"/>
          <w:sz w:val="24"/>
          <w:szCs w:val="24"/>
        </w:rPr>
        <w:t>(</w:t>
      </w:r>
      <w:r w:rsidR="006636F1">
        <w:rPr>
          <w:bCs/>
          <w:color w:val="000000"/>
          <w:sz w:val="24"/>
          <w:szCs w:val="24"/>
        </w:rPr>
        <w:t>duzentos e setenta e cinco mil, cento e sessenta e oito reais e setenta e cinco centavos</w:t>
      </w:r>
      <w:r w:rsidRPr="00A02C4D">
        <w:rPr>
          <w:bCs/>
          <w:color w:val="000000"/>
          <w:sz w:val="24"/>
          <w:szCs w:val="24"/>
        </w:rPr>
        <w:t>)</w:t>
      </w:r>
      <w:r w:rsidRPr="00A02C4D">
        <w:rPr>
          <w:bCs/>
          <w:color w:val="0D0D0D" w:themeColor="text1" w:themeTint="F2"/>
          <w:sz w:val="24"/>
          <w:szCs w:val="24"/>
        </w:rPr>
        <w:t>.</w:t>
      </w:r>
    </w:p>
    <w:p w14:paraId="4A2EEE9C" w14:textId="77777777" w:rsidR="001D1C9B" w:rsidRDefault="001D1C9B" w:rsidP="001D1C9B">
      <w:pPr>
        <w:pStyle w:val="PargrafodaLista1"/>
        <w:spacing w:line="240" w:lineRule="auto"/>
        <w:ind w:left="0"/>
        <w:jc w:val="both"/>
        <w:rPr>
          <w:b/>
          <w:sz w:val="24"/>
          <w:szCs w:val="24"/>
        </w:rPr>
      </w:pPr>
    </w:p>
    <w:p w14:paraId="0584A799" w14:textId="77777777" w:rsidR="003452FF" w:rsidRDefault="003452FF" w:rsidP="001D1C9B">
      <w:pPr>
        <w:pStyle w:val="PargrafodaLista1"/>
        <w:spacing w:line="240" w:lineRule="auto"/>
        <w:ind w:left="0"/>
        <w:jc w:val="both"/>
        <w:rPr>
          <w:b/>
          <w:sz w:val="24"/>
          <w:szCs w:val="24"/>
        </w:rPr>
      </w:pPr>
    </w:p>
    <w:p w14:paraId="4D1E52A7" w14:textId="77777777" w:rsidR="001D1C9B" w:rsidRPr="001D1C9B" w:rsidRDefault="001D1C9B" w:rsidP="001D1C9B">
      <w:pPr>
        <w:pStyle w:val="PargrafodaLista1"/>
        <w:spacing w:line="240" w:lineRule="auto"/>
        <w:ind w:left="0"/>
        <w:jc w:val="both"/>
        <w:rPr>
          <w:b/>
          <w:sz w:val="24"/>
          <w:szCs w:val="24"/>
        </w:rPr>
      </w:pPr>
      <w:r w:rsidRPr="001D1C9B">
        <w:rPr>
          <w:b/>
          <w:sz w:val="24"/>
          <w:szCs w:val="24"/>
        </w:rPr>
        <w:t>7. DOTAÇÃO ORÇAMENTÁRIA:</w:t>
      </w:r>
    </w:p>
    <w:p w14:paraId="1F55A1BE" w14:textId="77777777" w:rsidR="001D1C9B" w:rsidRPr="001D1C9B" w:rsidRDefault="001D1C9B" w:rsidP="001D1C9B">
      <w:pPr>
        <w:pStyle w:val="PargrafodaLista"/>
        <w:spacing w:line="276" w:lineRule="auto"/>
        <w:ind w:left="0"/>
        <w:rPr>
          <w:b/>
          <w:sz w:val="24"/>
          <w:szCs w:val="24"/>
        </w:rPr>
      </w:pPr>
    </w:p>
    <w:p w14:paraId="332ABE08" w14:textId="77777777" w:rsidR="001D1C9B" w:rsidRPr="001D1C9B" w:rsidRDefault="001D1C9B" w:rsidP="001D1C9B">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09C901BD" w14:textId="77777777" w:rsidR="001D1C9B" w:rsidRPr="001D1C9B" w:rsidRDefault="001D1C9B" w:rsidP="001D1C9B">
      <w:pPr>
        <w:jc w:val="both"/>
        <w:rPr>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6784" w:rsidRPr="006B4B3D" w14:paraId="42CE3C9C" w14:textId="77777777" w:rsidTr="00D2418F">
        <w:tc>
          <w:tcPr>
            <w:tcW w:w="2664" w:type="dxa"/>
          </w:tcPr>
          <w:p w14:paraId="7F547869" w14:textId="77777777" w:rsidR="00D56784" w:rsidRPr="006B4B3D" w:rsidRDefault="00D56784" w:rsidP="00D2418F">
            <w:pPr>
              <w:rPr>
                <w:b/>
              </w:rPr>
            </w:pPr>
            <w:r w:rsidRPr="006B4B3D">
              <w:rPr>
                <w:b/>
              </w:rPr>
              <w:t>Órgão</w:t>
            </w:r>
          </w:p>
        </w:tc>
        <w:tc>
          <w:tcPr>
            <w:tcW w:w="1959" w:type="dxa"/>
          </w:tcPr>
          <w:p w14:paraId="669C62A8" w14:textId="77777777" w:rsidR="00D56784" w:rsidRPr="006B4B3D" w:rsidRDefault="00D56784" w:rsidP="00D2418F">
            <w:r w:rsidRPr="006B4B3D">
              <w:t>02</w:t>
            </w:r>
          </w:p>
        </w:tc>
        <w:tc>
          <w:tcPr>
            <w:tcW w:w="4898" w:type="dxa"/>
          </w:tcPr>
          <w:p w14:paraId="1881B375" w14:textId="77777777" w:rsidR="00D56784" w:rsidRPr="006B4B3D" w:rsidRDefault="00D56784" w:rsidP="00D2418F">
            <w:r w:rsidRPr="006B4B3D">
              <w:t xml:space="preserve">Poder Executivo </w:t>
            </w:r>
          </w:p>
        </w:tc>
      </w:tr>
      <w:tr w:rsidR="00D56784" w:rsidRPr="006B4B3D" w14:paraId="59247840" w14:textId="77777777" w:rsidTr="00D2418F">
        <w:tc>
          <w:tcPr>
            <w:tcW w:w="2664" w:type="dxa"/>
          </w:tcPr>
          <w:p w14:paraId="7CF813D8" w14:textId="77777777" w:rsidR="00D56784" w:rsidRPr="006B4B3D" w:rsidRDefault="00D56784" w:rsidP="00D2418F">
            <w:pPr>
              <w:rPr>
                <w:b/>
              </w:rPr>
            </w:pPr>
            <w:r w:rsidRPr="006B4B3D">
              <w:rPr>
                <w:b/>
              </w:rPr>
              <w:t>Und. Orçamentária</w:t>
            </w:r>
          </w:p>
        </w:tc>
        <w:tc>
          <w:tcPr>
            <w:tcW w:w="1959" w:type="dxa"/>
          </w:tcPr>
          <w:p w14:paraId="541E4A3E" w14:textId="77777777" w:rsidR="00D56784" w:rsidRPr="006B4B3D" w:rsidRDefault="00D56784" w:rsidP="00D2418F">
            <w:r w:rsidRPr="006B4B3D">
              <w:t>05</w:t>
            </w:r>
          </w:p>
        </w:tc>
        <w:tc>
          <w:tcPr>
            <w:tcW w:w="4898" w:type="dxa"/>
          </w:tcPr>
          <w:p w14:paraId="29130145" w14:textId="77777777" w:rsidR="00D56784" w:rsidRPr="006B4B3D" w:rsidRDefault="00D56784" w:rsidP="00D2418F">
            <w:r w:rsidRPr="006B4B3D">
              <w:t>Secretaria Municipal de Saúde</w:t>
            </w:r>
          </w:p>
        </w:tc>
      </w:tr>
      <w:tr w:rsidR="00D56784" w:rsidRPr="006B4B3D" w14:paraId="11B15F78" w14:textId="77777777" w:rsidTr="00D2418F">
        <w:tc>
          <w:tcPr>
            <w:tcW w:w="2664" w:type="dxa"/>
          </w:tcPr>
          <w:p w14:paraId="67261454" w14:textId="77777777" w:rsidR="00D56784" w:rsidRPr="006B4B3D" w:rsidRDefault="00D56784" w:rsidP="00D2418F">
            <w:pPr>
              <w:rPr>
                <w:b/>
              </w:rPr>
            </w:pPr>
            <w:r w:rsidRPr="006B4B3D">
              <w:rPr>
                <w:b/>
              </w:rPr>
              <w:t>Funcional programática</w:t>
            </w:r>
          </w:p>
        </w:tc>
        <w:tc>
          <w:tcPr>
            <w:tcW w:w="1959" w:type="dxa"/>
          </w:tcPr>
          <w:p w14:paraId="3AE6B5A1" w14:textId="77777777" w:rsidR="00D56784" w:rsidRPr="006B4B3D" w:rsidRDefault="00D56784" w:rsidP="00D2418F">
            <w:r>
              <w:t>10.302.5018.1119</w:t>
            </w:r>
          </w:p>
        </w:tc>
        <w:tc>
          <w:tcPr>
            <w:tcW w:w="4898" w:type="dxa"/>
          </w:tcPr>
          <w:p w14:paraId="3FD2B688" w14:textId="77777777" w:rsidR="00D56784" w:rsidRPr="006B4B3D" w:rsidRDefault="00D56784" w:rsidP="00D2418F">
            <w:r w:rsidRPr="006B4B3D">
              <w:t xml:space="preserve">Aquisição de </w:t>
            </w:r>
            <w:r>
              <w:t>Ambulância</w:t>
            </w:r>
          </w:p>
        </w:tc>
      </w:tr>
      <w:tr w:rsidR="00D56784" w:rsidRPr="006B4B3D" w14:paraId="428C57C2" w14:textId="77777777" w:rsidTr="00D2418F">
        <w:tc>
          <w:tcPr>
            <w:tcW w:w="2664" w:type="dxa"/>
          </w:tcPr>
          <w:p w14:paraId="5CA82CD3" w14:textId="77777777" w:rsidR="00D56784" w:rsidRPr="006B4B3D" w:rsidRDefault="00D56784" w:rsidP="00D2418F">
            <w:pPr>
              <w:rPr>
                <w:b/>
              </w:rPr>
            </w:pPr>
            <w:r w:rsidRPr="006B4B3D">
              <w:rPr>
                <w:b/>
              </w:rPr>
              <w:t xml:space="preserve">Ficha </w:t>
            </w:r>
          </w:p>
        </w:tc>
        <w:tc>
          <w:tcPr>
            <w:tcW w:w="1959" w:type="dxa"/>
          </w:tcPr>
          <w:p w14:paraId="3ACC7744" w14:textId="77777777" w:rsidR="00D56784" w:rsidRPr="006B4B3D" w:rsidRDefault="00D56784" w:rsidP="00D2418F">
            <w:r>
              <w:t>230</w:t>
            </w:r>
          </w:p>
        </w:tc>
        <w:tc>
          <w:tcPr>
            <w:tcW w:w="4898" w:type="dxa"/>
          </w:tcPr>
          <w:p w14:paraId="510832A9" w14:textId="77777777" w:rsidR="00D56784" w:rsidRPr="006B4B3D" w:rsidRDefault="00D56784" w:rsidP="00D2418F"/>
        </w:tc>
      </w:tr>
      <w:tr w:rsidR="00D56784" w:rsidRPr="006B4B3D" w14:paraId="3FE68E57" w14:textId="77777777" w:rsidTr="00D2418F">
        <w:tc>
          <w:tcPr>
            <w:tcW w:w="2664" w:type="dxa"/>
          </w:tcPr>
          <w:p w14:paraId="1D0F8991" w14:textId="77777777" w:rsidR="00D56784" w:rsidRPr="006B4B3D" w:rsidRDefault="00D56784" w:rsidP="00D2418F">
            <w:pPr>
              <w:rPr>
                <w:b/>
              </w:rPr>
            </w:pPr>
            <w:r w:rsidRPr="006B4B3D">
              <w:rPr>
                <w:b/>
              </w:rPr>
              <w:t xml:space="preserve">Despesa/fonte </w:t>
            </w:r>
          </w:p>
        </w:tc>
        <w:tc>
          <w:tcPr>
            <w:tcW w:w="1959" w:type="dxa"/>
          </w:tcPr>
          <w:p w14:paraId="781D3C37" w14:textId="77777777" w:rsidR="00D56784" w:rsidRPr="006B4B3D" w:rsidRDefault="00D56784" w:rsidP="00D2418F">
            <w:r w:rsidRPr="006B4B3D">
              <w:t>4.4.90.52</w:t>
            </w:r>
          </w:p>
        </w:tc>
        <w:tc>
          <w:tcPr>
            <w:tcW w:w="4898" w:type="dxa"/>
          </w:tcPr>
          <w:p w14:paraId="149C0132" w14:textId="77777777" w:rsidR="00D56784" w:rsidRPr="006B4B3D" w:rsidRDefault="00D56784" w:rsidP="00D2418F">
            <w:r w:rsidRPr="006B4B3D">
              <w:t>Equipamento e Material Permanente</w:t>
            </w:r>
          </w:p>
        </w:tc>
      </w:tr>
      <w:tr w:rsidR="00D56784" w:rsidRPr="006B4B3D" w14:paraId="7AEF611C" w14:textId="77777777" w:rsidTr="00D2418F">
        <w:trPr>
          <w:trHeight w:val="150"/>
        </w:trPr>
        <w:tc>
          <w:tcPr>
            <w:tcW w:w="2664" w:type="dxa"/>
          </w:tcPr>
          <w:p w14:paraId="0AEF7BC5" w14:textId="77777777" w:rsidR="00D56784" w:rsidRPr="006B4B3D" w:rsidRDefault="00D56784" w:rsidP="00D2418F">
            <w:pPr>
              <w:rPr>
                <w:b/>
              </w:rPr>
            </w:pPr>
            <w:r w:rsidRPr="006B4B3D">
              <w:rPr>
                <w:b/>
              </w:rPr>
              <w:t>Fonte de Recurso</w:t>
            </w:r>
          </w:p>
        </w:tc>
        <w:tc>
          <w:tcPr>
            <w:tcW w:w="1959" w:type="dxa"/>
          </w:tcPr>
          <w:p w14:paraId="206BF814" w14:textId="77777777" w:rsidR="00D56784" w:rsidRPr="006B4B3D" w:rsidRDefault="00D56784" w:rsidP="00D2418F">
            <w:r>
              <w:t>0.1</w:t>
            </w:r>
            <w:r w:rsidRPr="006B4B3D">
              <w:t>.</w:t>
            </w:r>
            <w:r>
              <w:t>02</w:t>
            </w:r>
            <w:r w:rsidRPr="006B4B3D">
              <w:t>.0</w:t>
            </w:r>
          </w:p>
        </w:tc>
        <w:tc>
          <w:tcPr>
            <w:tcW w:w="4898" w:type="dxa"/>
          </w:tcPr>
          <w:p w14:paraId="6918E3FD" w14:textId="77777777" w:rsidR="00D56784" w:rsidRPr="006B4B3D" w:rsidRDefault="00D56784" w:rsidP="00D2418F">
            <w:r>
              <w:t>Receita de Impostos e de Transferências de Impostos -  Saúde</w:t>
            </w:r>
          </w:p>
        </w:tc>
      </w:tr>
    </w:tbl>
    <w:p w14:paraId="4C6D6735" w14:textId="77777777" w:rsidR="00D56784" w:rsidRPr="006B4B3D" w:rsidRDefault="00D56784" w:rsidP="00D56784">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6784" w:rsidRPr="006B4B3D" w14:paraId="5D98C942" w14:textId="77777777" w:rsidTr="00D2418F">
        <w:tc>
          <w:tcPr>
            <w:tcW w:w="2664" w:type="dxa"/>
          </w:tcPr>
          <w:p w14:paraId="1C1D35CC" w14:textId="77777777" w:rsidR="00D56784" w:rsidRPr="006B4B3D" w:rsidRDefault="00D56784" w:rsidP="00D2418F">
            <w:pPr>
              <w:rPr>
                <w:b/>
              </w:rPr>
            </w:pPr>
            <w:r w:rsidRPr="006B4B3D">
              <w:rPr>
                <w:b/>
              </w:rPr>
              <w:t>Órgão</w:t>
            </w:r>
          </w:p>
        </w:tc>
        <w:tc>
          <w:tcPr>
            <w:tcW w:w="1959" w:type="dxa"/>
          </w:tcPr>
          <w:p w14:paraId="27A588E9" w14:textId="77777777" w:rsidR="00D56784" w:rsidRPr="006B4B3D" w:rsidRDefault="00D56784" w:rsidP="00D2418F">
            <w:r w:rsidRPr="006B4B3D">
              <w:t>02</w:t>
            </w:r>
          </w:p>
        </w:tc>
        <w:tc>
          <w:tcPr>
            <w:tcW w:w="4898" w:type="dxa"/>
          </w:tcPr>
          <w:p w14:paraId="14821628" w14:textId="77777777" w:rsidR="00D56784" w:rsidRPr="006B4B3D" w:rsidRDefault="00D56784" w:rsidP="00D2418F">
            <w:r w:rsidRPr="006B4B3D">
              <w:t xml:space="preserve">Poder Executivo </w:t>
            </w:r>
          </w:p>
        </w:tc>
      </w:tr>
      <w:tr w:rsidR="00D56784" w:rsidRPr="006B4B3D" w14:paraId="63C851AE" w14:textId="77777777" w:rsidTr="00D2418F">
        <w:tc>
          <w:tcPr>
            <w:tcW w:w="2664" w:type="dxa"/>
          </w:tcPr>
          <w:p w14:paraId="496DC2D1" w14:textId="77777777" w:rsidR="00D56784" w:rsidRPr="006B4B3D" w:rsidRDefault="00D56784" w:rsidP="00D2418F">
            <w:pPr>
              <w:rPr>
                <w:b/>
              </w:rPr>
            </w:pPr>
            <w:r w:rsidRPr="006B4B3D">
              <w:rPr>
                <w:b/>
              </w:rPr>
              <w:t>Und. Orçamentária</w:t>
            </w:r>
          </w:p>
        </w:tc>
        <w:tc>
          <w:tcPr>
            <w:tcW w:w="1959" w:type="dxa"/>
          </w:tcPr>
          <w:p w14:paraId="12D79D9A" w14:textId="77777777" w:rsidR="00D56784" w:rsidRPr="006B4B3D" w:rsidRDefault="00D56784" w:rsidP="00D2418F">
            <w:r w:rsidRPr="006B4B3D">
              <w:t>05</w:t>
            </w:r>
          </w:p>
        </w:tc>
        <w:tc>
          <w:tcPr>
            <w:tcW w:w="4898" w:type="dxa"/>
          </w:tcPr>
          <w:p w14:paraId="74C5CFF8" w14:textId="77777777" w:rsidR="00D56784" w:rsidRPr="006B4B3D" w:rsidRDefault="00D56784" w:rsidP="00D2418F">
            <w:r w:rsidRPr="006B4B3D">
              <w:t>Secretaria Municipal de Saúde</w:t>
            </w:r>
          </w:p>
        </w:tc>
      </w:tr>
      <w:tr w:rsidR="00D56784" w:rsidRPr="006B4B3D" w14:paraId="208FA7A1" w14:textId="77777777" w:rsidTr="00D2418F">
        <w:tc>
          <w:tcPr>
            <w:tcW w:w="2664" w:type="dxa"/>
          </w:tcPr>
          <w:p w14:paraId="16F27254" w14:textId="77777777" w:rsidR="00D56784" w:rsidRPr="006B4B3D" w:rsidRDefault="00D56784" w:rsidP="00D2418F">
            <w:pPr>
              <w:rPr>
                <w:b/>
              </w:rPr>
            </w:pPr>
            <w:r w:rsidRPr="006B4B3D">
              <w:rPr>
                <w:b/>
              </w:rPr>
              <w:t>Funcional programática</w:t>
            </w:r>
          </w:p>
        </w:tc>
        <w:tc>
          <w:tcPr>
            <w:tcW w:w="1959" w:type="dxa"/>
          </w:tcPr>
          <w:p w14:paraId="6E18CC7E" w14:textId="77777777" w:rsidR="00D56784" w:rsidRPr="006B4B3D" w:rsidRDefault="00D56784" w:rsidP="00D2418F">
            <w:r w:rsidRPr="006B4B3D">
              <w:t>10.301.5017.1141</w:t>
            </w:r>
          </w:p>
        </w:tc>
        <w:tc>
          <w:tcPr>
            <w:tcW w:w="4898" w:type="dxa"/>
          </w:tcPr>
          <w:p w14:paraId="4869DEA8" w14:textId="77777777" w:rsidR="00D56784" w:rsidRPr="006B4B3D" w:rsidRDefault="00D56784" w:rsidP="00D2418F">
            <w:r w:rsidRPr="006B4B3D">
              <w:t>Aquisição de Veículos</w:t>
            </w:r>
          </w:p>
        </w:tc>
      </w:tr>
      <w:tr w:rsidR="00D56784" w:rsidRPr="006B4B3D" w14:paraId="279345EE" w14:textId="77777777" w:rsidTr="00D2418F">
        <w:tc>
          <w:tcPr>
            <w:tcW w:w="2664" w:type="dxa"/>
          </w:tcPr>
          <w:p w14:paraId="421E81BD" w14:textId="77777777" w:rsidR="00D56784" w:rsidRPr="006B4B3D" w:rsidRDefault="00D56784" w:rsidP="00D2418F">
            <w:pPr>
              <w:rPr>
                <w:b/>
              </w:rPr>
            </w:pPr>
            <w:r w:rsidRPr="006B4B3D">
              <w:rPr>
                <w:b/>
              </w:rPr>
              <w:t xml:space="preserve">Ficha </w:t>
            </w:r>
          </w:p>
        </w:tc>
        <w:tc>
          <w:tcPr>
            <w:tcW w:w="1959" w:type="dxa"/>
          </w:tcPr>
          <w:p w14:paraId="2763F69E" w14:textId="77777777" w:rsidR="00D56784" w:rsidRPr="006B4B3D" w:rsidRDefault="00D56784" w:rsidP="00D2418F">
            <w:r>
              <w:t>723</w:t>
            </w:r>
          </w:p>
        </w:tc>
        <w:tc>
          <w:tcPr>
            <w:tcW w:w="4898" w:type="dxa"/>
          </w:tcPr>
          <w:p w14:paraId="40F8E5C3" w14:textId="77777777" w:rsidR="00D56784" w:rsidRPr="006B4B3D" w:rsidRDefault="00D56784" w:rsidP="00D2418F"/>
        </w:tc>
      </w:tr>
      <w:tr w:rsidR="00D56784" w:rsidRPr="006B4B3D" w14:paraId="1362CEFA" w14:textId="77777777" w:rsidTr="00D2418F">
        <w:tc>
          <w:tcPr>
            <w:tcW w:w="2664" w:type="dxa"/>
          </w:tcPr>
          <w:p w14:paraId="57EE7800" w14:textId="77777777" w:rsidR="00D56784" w:rsidRPr="006B4B3D" w:rsidRDefault="00D56784" w:rsidP="00D2418F">
            <w:pPr>
              <w:rPr>
                <w:b/>
              </w:rPr>
            </w:pPr>
            <w:r w:rsidRPr="006B4B3D">
              <w:rPr>
                <w:b/>
              </w:rPr>
              <w:t xml:space="preserve">Despesa/fonte </w:t>
            </w:r>
          </w:p>
        </w:tc>
        <w:tc>
          <w:tcPr>
            <w:tcW w:w="1959" w:type="dxa"/>
          </w:tcPr>
          <w:p w14:paraId="727E8F35" w14:textId="77777777" w:rsidR="00D56784" w:rsidRPr="006B4B3D" w:rsidRDefault="00D56784" w:rsidP="00D2418F">
            <w:r w:rsidRPr="006B4B3D">
              <w:t>4.4.90.52</w:t>
            </w:r>
          </w:p>
        </w:tc>
        <w:tc>
          <w:tcPr>
            <w:tcW w:w="4898" w:type="dxa"/>
          </w:tcPr>
          <w:p w14:paraId="7C48E414" w14:textId="77777777" w:rsidR="00D56784" w:rsidRPr="006B4B3D" w:rsidRDefault="00D56784" w:rsidP="00D2418F">
            <w:r w:rsidRPr="006B4B3D">
              <w:t>Equipamento e Material Permanente</w:t>
            </w:r>
          </w:p>
        </w:tc>
      </w:tr>
      <w:tr w:rsidR="00D56784" w:rsidRPr="006B4B3D" w14:paraId="17B211BB" w14:textId="77777777" w:rsidTr="00D2418F">
        <w:trPr>
          <w:trHeight w:val="150"/>
        </w:trPr>
        <w:tc>
          <w:tcPr>
            <w:tcW w:w="2664" w:type="dxa"/>
          </w:tcPr>
          <w:p w14:paraId="50AAFC19" w14:textId="77777777" w:rsidR="00D56784" w:rsidRPr="006B4B3D" w:rsidRDefault="00D56784" w:rsidP="00D2418F">
            <w:pPr>
              <w:rPr>
                <w:b/>
              </w:rPr>
            </w:pPr>
            <w:r w:rsidRPr="006B4B3D">
              <w:rPr>
                <w:b/>
              </w:rPr>
              <w:lastRenderedPageBreak/>
              <w:t>Fonte de Recurso</w:t>
            </w:r>
          </w:p>
        </w:tc>
        <w:tc>
          <w:tcPr>
            <w:tcW w:w="1959" w:type="dxa"/>
          </w:tcPr>
          <w:p w14:paraId="4A963C86" w14:textId="77777777" w:rsidR="00D56784" w:rsidRPr="006B4B3D" w:rsidRDefault="00D56784" w:rsidP="00D2418F">
            <w:r w:rsidRPr="006B4B3D">
              <w:t>0.3.4</w:t>
            </w:r>
            <w:r>
              <w:t>7</w:t>
            </w:r>
            <w:r w:rsidRPr="006B4B3D">
              <w:t>.0</w:t>
            </w:r>
          </w:p>
        </w:tc>
        <w:tc>
          <w:tcPr>
            <w:tcW w:w="4898" w:type="dxa"/>
          </w:tcPr>
          <w:p w14:paraId="009CBAAC" w14:textId="77777777" w:rsidR="00D56784" w:rsidRPr="006B4B3D" w:rsidRDefault="00D56784" w:rsidP="00D2418F">
            <w:r w:rsidRPr="006B4B3D">
              <w:t>Transferência Fundo a Fundo de Recursos do SUS provenientes do Governo Federal</w:t>
            </w:r>
          </w:p>
        </w:tc>
      </w:tr>
    </w:tbl>
    <w:p w14:paraId="255F0416" w14:textId="77777777" w:rsidR="001D1C9B" w:rsidRPr="001D1C9B" w:rsidRDefault="001D1C9B" w:rsidP="001D1C9B">
      <w:pPr>
        <w:rPr>
          <w:sz w:val="24"/>
          <w:szCs w:val="24"/>
        </w:rPr>
      </w:pPr>
    </w:p>
    <w:p w14:paraId="492C741B" w14:textId="77777777" w:rsidR="001D1C9B" w:rsidRPr="001D1C9B" w:rsidRDefault="001D1C9B" w:rsidP="001D1C9B">
      <w:pPr>
        <w:rPr>
          <w:b/>
          <w:bCs/>
          <w:sz w:val="24"/>
          <w:szCs w:val="24"/>
        </w:rPr>
      </w:pPr>
      <w:r w:rsidRPr="001D1C9B">
        <w:rPr>
          <w:b/>
          <w:bCs/>
          <w:sz w:val="24"/>
          <w:szCs w:val="24"/>
        </w:rPr>
        <w:t>8. DA ACEITAÇÃO DO OBJETO:</w:t>
      </w:r>
    </w:p>
    <w:p w14:paraId="496F032B" w14:textId="77777777" w:rsidR="001D1C9B" w:rsidRPr="001D1C9B" w:rsidRDefault="001D1C9B" w:rsidP="001D1C9B">
      <w:pPr>
        <w:rPr>
          <w:b/>
          <w:bCs/>
          <w:sz w:val="24"/>
          <w:szCs w:val="24"/>
        </w:rPr>
      </w:pPr>
    </w:p>
    <w:p w14:paraId="42D95233"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1. Após a entrega, o Almoxarifado do órgão terá 0</w:t>
      </w:r>
      <w:r w:rsidR="00A653A6">
        <w:rPr>
          <w:sz w:val="24"/>
          <w:szCs w:val="24"/>
        </w:rPr>
        <w:t>5</w:t>
      </w:r>
      <w:r w:rsidRPr="001D1C9B">
        <w:rPr>
          <w:sz w:val="24"/>
          <w:szCs w:val="24"/>
        </w:rPr>
        <w:t xml:space="preserve"> (</w:t>
      </w:r>
      <w:r w:rsidR="00A653A6">
        <w:rPr>
          <w:sz w:val="24"/>
          <w:szCs w:val="24"/>
        </w:rPr>
        <w:t>cinco</w:t>
      </w:r>
      <w:r w:rsidRPr="001D1C9B">
        <w:rPr>
          <w:sz w:val="24"/>
          <w:szCs w:val="24"/>
        </w:rPr>
        <w:t xml:space="preserve">) dias úteis para examinar o </w:t>
      </w:r>
      <w:r w:rsidR="00A653A6">
        <w:rPr>
          <w:sz w:val="24"/>
          <w:szCs w:val="24"/>
        </w:rPr>
        <w:t>veículo</w:t>
      </w:r>
      <w:r w:rsidRPr="001D1C9B">
        <w:rPr>
          <w:sz w:val="24"/>
          <w:szCs w:val="24"/>
        </w:rPr>
        <w:t xml:space="preserve"> entregue, exceto quando o aceite depender de laudo ou parecer técnico.</w:t>
      </w:r>
    </w:p>
    <w:p w14:paraId="2633569B" w14:textId="77777777" w:rsidR="001D1C9B" w:rsidRPr="001D1C9B" w:rsidRDefault="001D1C9B" w:rsidP="001D1C9B">
      <w:pPr>
        <w:pStyle w:val="PargrafodaLista"/>
        <w:adjustRightInd w:val="0"/>
        <w:spacing w:line="276" w:lineRule="auto"/>
        <w:ind w:left="0"/>
        <w:jc w:val="both"/>
        <w:rPr>
          <w:sz w:val="24"/>
          <w:szCs w:val="24"/>
        </w:rPr>
      </w:pPr>
    </w:p>
    <w:p w14:paraId="1A8E3740"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 xml:space="preserve">8.2. Após examinado o </w:t>
      </w:r>
      <w:r w:rsidR="001F4DDC">
        <w:rPr>
          <w:sz w:val="24"/>
          <w:szCs w:val="24"/>
        </w:rPr>
        <w:t>veículo</w:t>
      </w:r>
      <w:r w:rsidRPr="001D1C9B">
        <w:rPr>
          <w:sz w:val="24"/>
          <w:szCs w:val="24"/>
        </w:rPr>
        <w:t xml:space="preserve"> e encontra</w:t>
      </w:r>
      <w:r w:rsidR="001F4DDC">
        <w:rPr>
          <w:sz w:val="24"/>
          <w:szCs w:val="24"/>
        </w:rPr>
        <w:t xml:space="preserve">do alguma divergência/problemas, </w:t>
      </w:r>
      <w:r w:rsidRPr="001D1C9B">
        <w:rPr>
          <w:sz w:val="24"/>
          <w:szCs w:val="24"/>
        </w:rPr>
        <w:t xml:space="preserve">estes deverão ser substituídos no prazo Máximo de </w:t>
      </w:r>
      <w:r w:rsidR="001272D8">
        <w:rPr>
          <w:sz w:val="24"/>
          <w:szCs w:val="24"/>
        </w:rPr>
        <w:t>2</w:t>
      </w:r>
      <w:r w:rsidRPr="001D1C9B">
        <w:rPr>
          <w:sz w:val="24"/>
          <w:szCs w:val="24"/>
        </w:rPr>
        <w:t>0</w:t>
      </w:r>
      <w:r w:rsidR="00A653A6">
        <w:rPr>
          <w:sz w:val="24"/>
          <w:szCs w:val="24"/>
        </w:rPr>
        <w:t xml:space="preserve"> </w:t>
      </w:r>
      <w:r w:rsidRPr="001D1C9B">
        <w:rPr>
          <w:sz w:val="24"/>
          <w:szCs w:val="24"/>
        </w:rPr>
        <w:t>(</w:t>
      </w:r>
      <w:r w:rsidR="001272D8">
        <w:rPr>
          <w:sz w:val="24"/>
          <w:szCs w:val="24"/>
        </w:rPr>
        <w:t>vinte</w:t>
      </w:r>
      <w:r w:rsidRPr="001D1C9B">
        <w:rPr>
          <w:sz w:val="24"/>
          <w:szCs w:val="24"/>
        </w:rPr>
        <w:t>) dias.</w:t>
      </w:r>
    </w:p>
    <w:p w14:paraId="5CEA5BE7" w14:textId="77777777" w:rsidR="001D1C9B" w:rsidRPr="001D1C9B" w:rsidRDefault="001D1C9B" w:rsidP="001D1C9B">
      <w:pPr>
        <w:pStyle w:val="PargrafodaLista"/>
        <w:adjustRightInd w:val="0"/>
        <w:spacing w:line="276" w:lineRule="auto"/>
        <w:ind w:left="0"/>
        <w:jc w:val="both"/>
        <w:rPr>
          <w:sz w:val="24"/>
          <w:szCs w:val="24"/>
        </w:rPr>
      </w:pPr>
    </w:p>
    <w:p w14:paraId="25D49BF7"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68700D8C" w14:textId="77777777" w:rsidR="001D1C9B" w:rsidRPr="001D1C9B" w:rsidRDefault="001D1C9B" w:rsidP="001D1C9B">
      <w:pPr>
        <w:pStyle w:val="PargrafodaLista"/>
        <w:adjustRightInd w:val="0"/>
        <w:spacing w:line="276" w:lineRule="auto"/>
        <w:ind w:left="0"/>
        <w:jc w:val="both"/>
        <w:rPr>
          <w:sz w:val="24"/>
          <w:szCs w:val="24"/>
        </w:rPr>
      </w:pPr>
    </w:p>
    <w:p w14:paraId="2DC4A441"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BDE16C5" w14:textId="77777777" w:rsidR="001D1C9B" w:rsidRPr="001D1C9B" w:rsidRDefault="001D1C9B" w:rsidP="001D1C9B">
      <w:pPr>
        <w:pStyle w:val="PargrafodaLista"/>
        <w:adjustRightInd w:val="0"/>
        <w:spacing w:line="276" w:lineRule="auto"/>
        <w:ind w:left="0"/>
        <w:jc w:val="both"/>
        <w:rPr>
          <w:sz w:val="24"/>
          <w:szCs w:val="24"/>
        </w:rPr>
      </w:pPr>
    </w:p>
    <w:p w14:paraId="421C7682" w14:textId="77777777" w:rsidR="001D1C9B" w:rsidRPr="001D1C9B" w:rsidRDefault="001D1C9B" w:rsidP="001D1C9B">
      <w:pPr>
        <w:pStyle w:val="PargrafodaLista"/>
        <w:adjustRightInd w:val="0"/>
        <w:spacing w:line="276" w:lineRule="auto"/>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8FB2547" w14:textId="77777777" w:rsidR="001D1C9B" w:rsidRPr="001D1C9B" w:rsidRDefault="001D1C9B" w:rsidP="001D1C9B">
      <w:pPr>
        <w:rPr>
          <w:b/>
          <w:bCs/>
          <w:sz w:val="24"/>
          <w:szCs w:val="24"/>
        </w:rPr>
      </w:pPr>
    </w:p>
    <w:p w14:paraId="35D1FCA5" w14:textId="77777777" w:rsidR="001D1C9B" w:rsidRPr="001D1C9B" w:rsidRDefault="001D1C9B" w:rsidP="001D1C9B">
      <w:pPr>
        <w:rPr>
          <w:b/>
          <w:bCs/>
          <w:sz w:val="24"/>
          <w:szCs w:val="24"/>
        </w:rPr>
      </w:pPr>
      <w:r w:rsidRPr="001D1C9B">
        <w:rPr>
          <w:b/>
          <w:bCs/>
          <w:sz w:val="24"/>
          <w:szCs w:val="24"/>
        </w:rPr>
        <w:t>9. LOCAL, PRAZO E HORARIOS:</w:t>
      </w:r>
    </w:p>
    <w:p w14:paraId="53D61657" w14:textId="77777777" w:rsidR="001D1C9B" w:rsidRPr="001D1C9B" w:rsidRDefault="001D1C9B" w:rsidP="001D1C9B">
      <w:pPr>
        <w:rPr>
          <w:b/>
          <w:bCs/>
          <w:sz w:val="24"/>
          <w:szCs w:val="24"/>
        </w:rPr>
      </w:pPr>
    </w:p>
    <w:p w14:paraId="5723DD9F" w14:textId="77777777" w:rsidR="001D1C9B" w:rsidRPr="001D1C9B" w:rsidRDefault="001272D8" w:rsidP="001D1C9B">
      <w:pPr>
        <w:jc w:val="both"/>
        <w:rPr>
          <w:b/>
          <w:bCs/>
          <w:sz w:val="22"/>
          <w:szCs w:val="22"/>
        </w:rPr>
      </w:pPr>
      <w:r>
        <w:rPr>
          <w:sz w:val="24"/>
          <w:szCs w:val="18"/>
        </w:rPr>
        <w:t>9.1. O prazo de entrega do</w:t>
      </w:r>
      <w:r w:rsidR="001D1C9B" w:rsidRPr="001D1C9B">
        <w:rPr>
          <w:sz w:val="24"/>
          <w:szCs w:val="18"/>
        </w:rPr>
        <w:t xml:space="preserve"> </w:t>
      </w:r>
      <w:r>
        <w:rPr>
          <w:sz w:val="24"/>
          <w:szCs w:val="18"/>
        </w:rPr>
        <w:t>veículo</w:t>
      </w:r>
      <w:r w:rsidR="001D1C9B" w:rsidRPr="001D1C9B">
        <w:rPr>
          <w:sz w:val="24"/>
          <w:szCs w:val="18"/>
        </w:rPr>
        <w:t xml:space="preserve"> deverá ser de </w:t>
      </w:r>
      <w:r w:rsidR="0047153B">
        <w:rPr>
          <w:sz w:val="24"/>
          <w:szCs w:val="18"/>
        </w:rPr>
        <w:t>6</w:t>
      </w:r>
      <w:r>
        <w:rPr>
          <w:sz w:val="24"/>
          <w:szCs w:val="18"/>
        </w:rPr>
        <w:t>0</w:t>
      </w:r>
      <w:r w:rsidR="001D1C9B" w:rsidRPr="001D1C9B">
        <w:rPr>
          <w:sz w:val="24"/>
          <w:szCs w:val="18"/>
        </w:rPr>
        <w:t xml:space="preserve"> (</w:t>
      </w:r>
      <w:r w:rsidR="0047153B">
        <w:rPr>
          <w:sz w:val="24"/>
          <w:szCs w:val="18"/>
        </w:rPr>
        <w:t>sessenta</w:t>
      </w:r>
      <w:r w:rsidR="001D1C9B" w:rsidRPr="001D1C9B">
        <w:rPr>
          <w:sz w:val="24"/>
          <w:szCs w:val="18"/>
        </w:rPr>
        <w:t xml:space="preserve">) dias </w:t>
      </w:r>
      <w:r w:rsidR="00597145">
        <w:rPr>
          <w:sz w:val="24"/>
          <w:szCs w:val="18"/>
        </w:rPr>
        <w:t>corridos</w:t>
      </w:r>
      <w:r w:rsidR="001D1C9B" w:rsidRPr="001D1C9B">
        <w:rPr>
          <w:sz w:val="24"/>
          <w:szCs w:val="18"/>
        </w:rPr>
        <w:t>,</w:t>
      </w:r>
      <w:r w:rsidR="0047153B">
        <w:rPr>
          <w:sz w:val="24"/>
          <w:szCs w:val="18"/>
        </w:rPr>
        <w:t xml:space="preserve"> podendo ser prorrogado mediante apresentação de justificativa pela empresa e aceito pela Administração,</w:t>
      </w:r>
      <w:r w:rsidR="001D1C9B" w:rsidRPr="001D1C9B">
        <w:rPr>
          <w:sz w:val="24"/>
          <w:szCs w:val="18"/>
        </w:rPr>
        <w:t xml:space="preserve"> em horário de expediente, a contar da data do recebimento da Nota de Empenho, e o mesmo dever</w:t>
      </w:r>
      <w:r w:rsidR="00B8161F">
        <w:rPr>
          <w:sz w:val="24"/>
          <w:szCs w:val="18"/>
        </w:rPr>
        <w:t>á</w:t>
      </w:r>
      <w:r w:rsidR="001D1C9B" w:rsidRPr="001D1C9B">
        <w:rPr>
          <w:sz w:val="24"/>
          <w:szCs w:val="18"/>
        </w:rPr>
        <w:t xml:space="preserve"> ser entregue no local determinado pelo município.</w:t>
      </w:r>
    </w:p>
    <w:p w14:paraId="15FA0AAF" w14:textId="77777777" w:rsidR="001D1C9B" w:rsidRDefault="001D1C9B" w:rsidP="001D1C9B">
      <w:pPr>
        <w:rPr>
          <w:b/>
          <w:bCs/>
          <w:sz w:val="24"/>
          <w:szCs w:val="24"/>
        </w:rPr>
      </w:pPr>
    </w:p>
    <w:p w14:paraId="3478A0F5" w14:textId="77777777" w:rsidR="001272D8" w:rsidRPr="001D1C9B" w:rsidRDefault="001272D8" w:rsidP="001D1C9B">
      <w:pPr>
        <w:rPr>
          <w:b/>
          <w:bCs/>
          <w:sz w:val="24"/>
          <w:szCs w:val="24"/>
        </w:rPr>
      </w:pPr>
    </w:p>
    <w:p w14:paraId="12C3B87D" w14:textId="77777777" w:rsidR="001D1C9B" w:rsidRPr="001D1C9B" w:rsidRDefault="001D1C9B" w:rsidP="001D1C9B">
      <w:pPr>
        <w:rPr>
          <w:b/>
          <w:bCs/>
          <w:sz w:val="24"/>
          <w:szCs w:val="24"/>
        </w:rPr>
      </w:pPr>
      <w:r w:rsidRPr="001D1C9B">
        <w:rPr>
          <w:b/>
          <w:bCs/>
          <w:sz w:val="24"/>
          <w:szCs w:val="24"/>
        </w:rPr>
        <w:t>10. ACOMPANHAMENTO E FISCALIZAÇÃO:</w:t>
      </w:r>
    </w:p>
    <w:p w14:paraId="798952F2" w14:textId="77777777" w:rsidR="001D1C9B" w:rsidRPr="001D1C9B" w:rsidRDefault="001D1C9B" w:rsidP="001D1C9B">
      <w:pPr>
        <w:rPr>
          <w:b/>
          <w:bCs/>
          <w:sz w:val="24"/>
          <w:szCs w:val="24"/>
        </w:rPr>
      </w:pPr>
    </w:p>
    <w:p w14:paraId="24400F51" w14:textId="77777777" w:rsidR="00BB40F1" w:rsidRPr="00C76BA6" w:rsidRDefault="00BB40F1" w:rsidP="00BB40F1">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48986493" w14:textId="77777777" w:rsidR="00BB40F1" w:rsidRPr="00C76BA6" w:rsidRDefault="00BB40F1" w:rsidP="00BB40F1">
      <w:pPr>
        <w:autoSpaceDE w:val="0"/>
        <w:autoSpaceDN w:val="0"/>
        <w:adjustRightInd w:val="0"/>
        <w:jc w:val="both"/>
        <w:rPr>
          <w:sz w:val="24"/>
          <w:szCs w:val="24"/>
        </w:rPr>
      </w:pPr>
    </w:p>
    <w:p w14:paraId="1957468D" w14:textId="77777777" w:rsidR="00BB40F1" w:rsidRPr="00C76BA6" w:rsidRDefault="00BB40F1" w:rsidP="00BB40F1">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w:t>
      </w:r>
      <w:r w:rsidRPr="00C76BA6">
        <w:rPr>
          <w:sz w:val="24"/>
          <w:szCs w:val="24"/>
        </w:rPr>
        <w:lastRenderedPageBreak/>
        <w:t>imperfeições técnicas, vícios redibitórios, etc. e na ocorrência desta, não implica em corresponsabilidade da CONTRATANTE ou de seus agentes e prepostos, de conformidade com o art. 70 da Lei nº. 8.666, de 1993.</w:t>
      </w:r>
    </w:p>
    <w:p w14:paraId="443A5F52" w14:textId="77777777" w:rsidR="001D1C9B" w:rsidRPr="001D1C9B" w:rsidRDefault="001D1C9B" w:rsidP="001D1C9B">
      <w:pPr>
        <w:rPr>
          <w:b/>
          <w:bCs/>
          <w:sz w:val="24"/>
          <w:szCs w:val="24"/>
        </w:rPr>
      </w:pPr>
    </w:p>
    <w:p w14:paraId="0E67AD4D" w14:textId="77777777" w:rsidR="001D1C9B" w:rsidRPr="001D1C9B" w:rsidRDefault="001D1C9B" w:rsidP="001D1C9B">
      <w:pPr>
        <w:rPr>
          <w:b/>
          <w:bCs/>
          <w:sz w:val="24"/>
          <w:szCs w:val="24"/>
        </w:rPr>
      </w:pPr>
      <w:r w:rsidRPr="001D1C9B">
        <w:rPr>
          <w:b/>
          <w:bCs/>
          <w:sz w:val="24"/>
          <w:szCs w:val="24"/>
        </w:rPr>
        <w:t>11. PAGAMENTO:</w:t>
      </w:r>
    </w:p>
    <w:p w14:paraId="3A7014A7" w14:textId="77777777" w:rsidR="001D1C9B" w:rsidRPr="001D1C9B" w:rsidRDefault="001D1C9B" w:rsidP="001D1C9B">
      <w:pPr>
        <w:rPr>
          <w:b/>
          <w:bCs/>
          <w:sz w:val="24"/>
          <w:szCs w:val="24"/>
        </w:rPr>
      </w:pPr>
    </w:p>
    <w:p w14:paraId="78D50E8D"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1. O pagamento será efetuado em até 30 (trinta) dias após a efetiva entrega</w:t>
      </w:r>
      <w:r w:rsidR="001F4DDC">
        <w:rPr>
          <w:sz w:val="24"/>
          <w:szCs w:val="24"/>
        </w:rPr>
        <w:t xml:space="preserve"> do</w:t>
      </w:r>
      <w:r w:rsidRPr="001D1C9B">
        <w:rPr>
          <w:sz w:val="24"/>
          <w:szCs w:val="24"/>
        </w:rPr>
        <w:t xml:space="preserve"> </w:t>
      </w:r>
      <w:r w:rsidR="001F4DDC">
        <w:rPr>
          <w:sz w:val="24"/>
          <w:szCs w:val="24"/>
        </w:rPr>
        <w:t>veículo</w:t>
      </w:r>
      <w:r w:rsidRPr="001D1C9B">
        <w:rPr>
          <w:sz w:val="24"/>
          <w:szCs w:val="24"/>
        </w:rPr>
        <w:t>, mediante apresentação da nota fiscal devidamente atestada pelo Setor de Material e Patrimônio;</w:t>
      </w:r>
    </w:p>
    <w:p w14:paraId="209C26CB" w14:textId="77777777"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14:paraId="2188FF0F" w14:textId="77777777"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FAD969A"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14:paraId="6177559B"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A1BF5F9" w14:textId="77777777"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14:paraId="5DB8230D" w14:textId="77777777" w:rsidR="001D1C9B" w:rsidRPr="001D1C9B" w:rsidRDefault="001D1C9B" w:rsidP="001D1C9B">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r w:rsidRPr="001D1C9B">
        <w:rPr>
          <w:i/>
          <w:sz w:val="24"/>
          <w:szCs w:val="24"/>
        </w:rPr>
        <w:t>factoring;</w:t>
      </w:r>
    </w:p>
    <w:p w14:paraId="7C25A281" w14:textId="77777777"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14:paraId="4AD82793" w14:textId="77777777"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14:paraId="6172FDDA" w14:textId="77777777"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3819107" w14:textId="77777777" w:rsidR="001D1C9B" w:rsidRDefault="001D1C9B" w:rsidP="001D1C9B">
      <w:pPr>
        <w:rPr>
          <w:b/>
          <w:bCs/>
          <w:sz w:val="24"/>
          <w:szCs w:val="24"/>
        </w:rPr>
      </w:pPr>
    </w:p>
    <w:p w14:paraId="6CA5848B" w14:textId="77777777" w:rsidR="00C34696" w:rsidRDefault="00C34696" w:rsidP="001D1C9B">
      <w:pPr>
        <w:rPr>
          <w:b/>
          <w:bCs/>
          <w:sz w:val="24"/>
          <w:szCs w:val="24"/>
        </w:rPr>
      </w:pPr>
    </w:p>
    <w:p w14:paraId="24DAC1E2" w14:textId="77777777" w:rsidR="00C34696" w:rsidRDefault="00C34696" w:rsidP="001D1C9B">
      <w:pPr>
        <w:rPr>
          <w:b/>
          <w:bCs/>
          <w:sz w:val="24"/>
          <w:szCs w:val="24"/>
        </w:rPr>
      </w:pPr>
    </w:p>
    <w:p w14:paraId="774CB877" w14:textId="77777777" w:rsidR="00C34696" w:rsidRDefault="00C34696" w:rsidP="001D1C9B">
      <w:pPr>
        <w:rPr>
          <w:b/>
          <w:bCs/>
          <w:sz w:val="24"/>
          <w:szCs w:val="24"/>
        </w:rPr>
      </w:pPr>
    </w:p>
    <w:p w14:paraId="554DA45E" w14:textId="77777777" w:rsidR="00C34696" w:rsidRDefault="00C34696" w:rsidP="001D1C9B">
      <w:pPr>
        <w:rPr>
          <w:b/>
          <w:bCs/>
          <w:sz w:val="24"/>
          <w:szCs w:val="24"/>
        </w:rPr>
      </w:pPr>
    </w:p>
    <w:p w14:paraId="1EA77CCC" w14:textId="77777777" w:rsidR="00C34696" w:rsidRDefault="00C34696" w:rsidP="001D1C9B">
      <w:pPr>
        <w:rPr>
          <w:b/>
          <w:bCs/>
          <w:sz w:val="24"/>
          <w:szCs w:val="24"/>
        </w:rPr>
      </w:pPr>
    </w:p>
    <w:p w14:paraId="1A6B5F00" w14:textId="77777777" w:rsidR="00C34696" w:rsidRDefault="00C34696" w:rsidP="001D1C9B">
      <w:pPr>
        <w:rPr>
          <w:b/>
          <w:bCs/>
          <w:sz w:val="24"/>
          <w:szCs w:val="24"/>
        </w:rPr>
      </w:pPr>
    </w:p>
    <w:p w14:paraId="24284204" w14:textId="77777777" w:rsidR="00C34696" w:rsidRDefault="00C34696" w:rsidP="001D1C9B">
      <w:pPr>
        <w:rPr>
          <w:b/>
          <w:bCs/>
          <w:sz w:val="24"/>
          <w:szCs w:val="24"/>
        </w:rPr>
      </w:pPr>
    </w:p>
    <w:p w14:paraId="37796414" w14:textId="77777777" w:rsidR="00C34696" w:rsidRDefault="00C34696" w:rsidP="001D1C9B">
      <w:pPr>
        <w:rPr>
          <w:b/>
          <w:bCs/>
          <w:sz w:val="24"/>
          <w:szCs w:val="24"/>
        </w:rPr>
      </w:pPr>
    </w:p>
    <w:p w14:paraId="470117D3" w14:textId="77777777" w:rsidR="00C34696" w:rsidRDefault="00C34696" w:rsidP="001D1C9B">
      <w:pPr>
        <w:rPr>
          <w:b/>
          <w:bCs/>
          <w:sz w:val="24"/>
          <w:szCs w:val="24"/>
        </w:rPr>
      </w:pPr>
    </w:p>
    <w:p w14:paraId="0FFBDB36" w14:textId="77777777" w:rsidR="00C34696" w:rsidRPr="001D1C9B" w:rsidRDefault="00C34696" w:rsidP="001D1C9B">
      <w:pPr>
        <w:rPr>
          <w:b/>
          <w:bCs/>
          <w:sz w:val="24"/>
          <w:szCs w:val="24"/>
        </w:rPr>
      </w:pPr>
    </w:p>
    <w:p w14:paraId="4C156D20" w14:textId="77777777" w:rsidR="001D1C9B" w:rsidRPr="001D1C9B" w:rsidRDefault="001D1C9B" w:rsidP="001D1C9B">
      <w:pPr>
        <w:rPr>
          <w:b/>
          <w:bCs/>
          <w:sz w:val="24"/>
          <w:szCs w:val="24"/>
        </w:rPr>
      </w:pPr>
      <w:r w:rsidRPr="001D1C9B">
        <w:rPr>
          <w:b/>
          <w:bCs/>
          <w:sz w:val="24"/>
          <w:szCs w:val="24"/>
        </w:rPr>
        <w:lastRenderedPageBreak/>
        <w:t>12. CONDIÇÕES GERAIS:</w:t>
      </w:r>
    </w:p>
    <w:p w14:paraId="6D083B8A" w14:textId="77777777" w:rsidR="001D1C9B" w:rsidRPr="001D1C9B" w:rsidRDefault="001D1C9B" w:rsidP="001D1C9B">
      <w:pPr>
        <w:rPr>
          <w:b/>
          <w:bCs/>
          <w:sz w:val="24"/>
          <w:szCs w:val="24"/>
        </w:rPr>
      </w:pPr>
    </w:p>
    <w:p w14:paraId="6FE111F2" w14:textId="77777777" w:rsidR="001D1C9B" w:rsidRPr="001D1C9B" w:rsidRDefault="001D1C9B" w:rsidP="001D1C9B">
      <w:pPr>
        <w:autoSpaceDE w:val="0"/>
        <w:autoSpaceDN w:val="0"/>
        <w:adjustRightInd w:val="0"/>
        <w:jc w:val="both"/>
        <w:rPr>
          <w:sz w:val="24"/>
          <w:szCs w:val="24"/>
        </w:rPr>
      </w:pPr>
      <w:r w:rsidRPr="001D1C9B">
        <w:rPr>
          <w:sz w:val="24"/>
          <w:szCs w:val="24"/>
        </w:rPr>
        <w:t>12.1. A proponente deverá aceitar todos os termos deste instrumento convocatório que rege a presente licitação e demais anexos que o integram.</w:t>
      </w:r>
    </w:p>
    <w:p w14:paraId="287A51A6" w14:textId="77777777" w:rsidR="001D1C9B" w:rsidRPr="001D1C9B" w:rsidRDefault="001D1C9B" w:rsidP="001D1C9B">
      <w:pPr>
        <w:autoSpaceDE w:val="0"/>
        <w:autoSpaceDN w:val="0"/>
        <w:adjustRightInd w:val="0"/>
        <w:jc w:val="both"/>
        <w:rPr>
          <w:sz w:val="24"/>
          <w:szCs w:val="24"/>
        </w:rPr>
      </w:pPr>
    </w:p>
    <w:p w14:paraId="779B13F6" w14:textId="77777777" w:rsidR="00C6170E" w:rsidRPr="00C6170E" w:rsidRDefault="00C6170E" w:rsidP="00C6170E">
      <w:pPr>
        <w:widowControl w:val="0"/>
        <w:ind w:right="-1"/>
        <w:outlineLvl w:val="0"/>
        <w:rPr>
          <w:sz w:val="24"/>
        </w:rPr>
      </w:pPr>
      <w:r w:rsidRPr="00C6170E">
        <w:rPr>
          <w:sz w:val="24"/>
        </w:rPr>
        <w:t xml:space="preserve">Santo Antônio do Leste, </w:t>
      </w:r>
      <w:r w:rsidR="00D20394">
        <w:rPr>
          <w:sz w:val="24"/>
        </w:rPr>
        <w:t>08</w:t>
      </w:r>
      <w:r w:rsidRPr="00C6170E">
        <w:rPr>
          <w:sz w:val="24"/>
        </w:rPr>
        <w:t xml:space="preserve"> de </w:t>
      </w:r>
      <w:r w:rsidR="00D20394">
        <w:rPr>
          <w:sz w:val="24"/>
        </w:rPr>
        <w:t>outubro</w:t>
      </w:r>
      <w:r w:rsidRPr="00C6170E">
        <w:rPr>
          <w:sz w:val="24"/>
        </w:rPr>
        <w:t xml:space="preserve"> de 2020.</w:t>
      </w:r>
    </w:p>
    <w:p w14:paraId="1359A939" w14:textId="77777777" w:rsidR="00C6170E" w:rsidRPr="00C76BA6" w:rsidRDefault="00C6170E" w:rsidP="00C6170E">
      <w:pPr>
        <w:widowControl w:val="0"/>
        <w:ind w:right="-1"/>
        <w:jc w:val="center"/>
        <w:outlineLvl w:val="0"/>
        <w:rPr>
          <w:color w:val="FF0000"/>
          <w:sz w:val="24"/>
        </w:rPr>
      </w:pPr>
    </w:p>
    <w:p w14:paraId="71BDB610" w14:textId="77777777" w:rsidR="00C6170E" w:rsidRDefault="00C6170E" w:rsidP="00C6170E">
      <w:pPr>
        <w:widowControl w:val="0"/>
        <w:ind w:right="-1"/>
        <w:jc w:val="center"/>
        <w:outlineLvl w:val="0"/>
        <w:rPr>
          <w:color w:val="FF0000"/>
          <w:sz w:val="24"/>
        </w:rPr>
      </w:pPr>
    </w:p>
    <w:p w14:paraId="15FE7329" w14:textId="77777777" w:rsidR="00E74D5E" w:rsidRDefault="00E74D5E" w:rsidP="00C6170E">
      <w:pPr>
        <w:widowControl w:val="0"/>
        <w:ind w:right="-1"/>
        <w:jc w:val="center"/>
        <w:outlineLvl w:val="0"/>
        <w:rPr>
          <w:color w:val="FF0000"/>
          <w:sz w:val="24"/>
        </w:rPr>
      </w:pPr>
    </w:p>
    <w:p w14:paraId="5D949C5F" w14:textId="77777777" w:rsidR="00E74D5E" w:rsidRDefault="00E74D5E" w:rsidP="00C6170E">
      <w:pPr>
        <w:widowControl w:val="0"/>
        <w:ind w:right="-1"/>
        <w:jc w:val="center"/>
        <w:outlineLvl w:val="0"/>
        <w:rPr>
          <w:color w:val="FF0000"/>
          <w:sz w:val="24"/>
        </w:rPr>
      </w:pPr>
    </w:p>
    <w:p w14:paraId="293FD65C" w14:textId="77777777" w:rsidR="00E74D5E" w:rsidRPr="00C76BA6" w:rsidRDefault="00E74D5E" w:rsidP="00C6170E">
      <w:pPr>
        <w:widowControl w:val="0"/>
        <w:ind w:right="-1"/>
        <w:jc w:val="center"/>
        <w:outlineLvl w:val="0"/>
        <w:rPr>
          <w:color w:val="FF0000"/>
          <w:sz w:val="24"/>
        </w:rPr>
      </w:pPr>
    </w:p>
    <w:p w14:paraId="110F45D7" w14:textId="77777777" w:rsidR="00D20394" w:rsidRPr="002B169A" w:rsidRDefault="00D20394" w:rsidP="00D20394">
      <w:pPr>
        <w:pStyle w:val="Ttulo8"/>
        <w:contextualSpacing/>
        <w:jc w:val="center"/>
        <w:rPr>
          <w:b w:val="0"/>
          <w:bCs/>
          <w:szCs w:val="24"/>
        </w:rPr>
      </w:pPr>
      <w:r>
        <w:rPr>
          <w:bCs/>
          <w:szCs w:val="24"/>
        </w:rPr>
        <w:t>MARCOS DA SILVA ALVES</w:t>
      </w:r>
    </w:p>
    <w:p w14:paraId="11F70859" w14:textId="77777777" w:rsidR="00D20394" w:rsidRPr="00673E64" w:rsidRDefault="00D20394" w:rsidP="00D20394">
      <w:pPr>
        <w:pStyle w:val="Ttulo8"/>
        <w:contextualSpacing/>
        <w:jc w:val="center"/>
      </w:pPr>
      <w:r>
        <w:t>Secretário Municipal de Saúde</w:t>
      </w:r>
    </w:p>
    <w:p w14:paraId="4D07FD7F" w14:textId="77777777" w:rsidR="00D20394" w:rsidRPr="00975132" w:rsidRDefault="00D20394" w:rsidP="00D20394">
      <w:pPr>
        <w:contextualSpacing/>
        <w:jc w:val="center"/>
        <w:rPr>
          <w:sz w:val="16"/>
          <w:szCs w:val="16"/>
        </w:rPr>
      </w:pPr>
      <w:r w:rsidRPr="00975132">
        <w:rPr>
          <w:sz w:val="16"/>
          <w:szCs w:val="16"/>
        </w:rPr>
        <w:t xml:space="preserve">Portaria nº. </w:t>
      </w:r>
      <w:r>
        <w:rPr>
          <w:sz w:val="16"/>
          <w:szCs w:val="16"/>
        </w:rPr>
        <w:t>296</w:t>
      </w:r>
      <w:r w:rsidRPr="00975132">
        <w:rPr>
          <w:sz w:val="16"/>
          <w:szCs w:val="16"/>
        </w:rPr>
        <w:t>/20</w:t>
      </w:r>
      <w:r>
        <w:rPr>
          <w:sz w:val="16"/>
          <w:szCs w:val="16"/>
        </w:rPr>
        <w:t>20</w:t>
      </w:r>
      <w:r w:rsidRPr="00975132">
        <w:rPr>
          <w:sz w:val="16"/>
          <w:szCs w:val="16"/>
        </w:rPr>
        <w:t xml:space="preserve"> de </w:t>
      </w:r>
      <w:r>
        <w:rPr>
          <w:sz w:val="16"/>
          <w:szCs w:val="16"/>
        </w:rPr>
        <w:t>22</w:t>
      </w:r>
      <w:r w:rsidRPr="00975132">
        <w:rPr>
          <w:sz w:val="16"/>
          <w:szCs w:val="16"/>
        </w:rPr>
        <w:t>/0</w:t>
      </w:r>
      <w:r>
        <w:rPr>
          <w:sz w:val="16"/>
          <w:szCs w:val="16"/>
        </w:rPr>
        <w:t>7</w:t>
      </w:r>
      <w:r w:rsidRPr="00975132">
        <w:rPr>
          <w:sz w:val="16"/>
          <w:szCs w:val="16"/>
        </w:rPr>
        <w:t>/20</w:t>
      </w:r>
      <w:r>
        <w:rPr>
          <w:sz w:val="16"/>
          <w:szCs w:val="16"/>
        </w:rPr>
        <w:t>20</w:t>
      </w:r>
    </w:p>
    <w:p w14:paraId="4694CFB2" w14:textId="77777777" w:rsidR="000E3B87" w:rsidRPr="00C76BA6" w:rsidRDefault="000E3B87" w:rsidP="00CB01CC">
      <w:pPr>
        <w:rPr>
          <w:sz w:val="24"/>
          <w:szCs w:val="24"/>
        </w:rPr>
      </w:pPr>
    </w:p>
    <w:p w14:paraId="55F0C258" w14:textId="77777777" w:rsidR="00E74D5E" w:rsidRDefault="00E74D5E" w:rsidP="0026112B">
      <w:pPr>
        <w:pStyle w:val="Cabealho"/>
        <w:widowControl w:val="0"/>
        <w:jc w:val="center"/>
        <w:rPr>
          <w:b/>
          <w:szCs w:val="24"/>
        </w:rPr>
      </w:pPr>
    </w:p>
    <w:p w14:paraId="105C8C47" w14:textId="77777777" w:rsidR="00E74D5E" w:rsidRDefault="00E74D5E" w:rsidP="0026112B">
      <w:pPr>
        <w:pStyle w:val="Cabealho"/>
        <w:widowControl w:val="0"/>
        <w:jc w:val="center"/>
        <w:rPr>
          <w:b/>
          <w:szCs w:val="24"/>
        </w:rPr>
      </w:pPr>
    </w:p>
    <w:p w14:paraId="497E3F42" w14:textId="77777777" w:rsidR="00E74D5E" w:rsidRDefault="00E74D5E" w:rsidP="0026112B">
      <w:pPr>
        <w:pStyle w:val="Cabealho"/>
        <w:widowControl w:val="0"/>
        <w:jc w:val="center"/>
        <w:rPr>
          <w:b/>
          <w:szCs w:val="24"/>
        </w:rPr>
      </w:pPr>
    </w:p>
    <w:p w14:paraId="0B4D9B0D" w14:textId="77777777" w:rsidR="00E74D5E" w:rsidRDefault="00E74D5E" w:rsidP="0026112B">
      <w:pPr>
        <w:pStyle w:val="Cabealho"/>
        <w:widowControl w:val="0"/>
        <w:jc w:val="center"/>
        <w:rPr>
          <w:b/>
          <w:szCs w:val="24"/>
        </w:rPr>
      </w:pPr>
    </w:p>
    <w:p w14:paraId="3B41ED8E" w14:textId="77777777" w:rsidR="00E74D5E" w:rsidRDefault="00E74D5E" w:rsidP="0026112B">
      <w:pPr>
        <w:pStyle w:val="Cabealho"/>
        <w:widowControl w:val="0"/>
        <w:jc w:val="center"/>
        <w:rPr>
          <w:b/>
          <w:szCs w:val="24"/>
        </w:rPr>
      </w:pPr>
    </w:p>
    <w:p w14:paraId="6B434463" w14:textId="77777777" w:rsidR="00E74D5E" w:rsidRDefault="00E74D5E" w:rsidP="0026112B">
      <w:pPr>
        <w:pStyle w:val="Cabealho"/>
        <w:widowControl w:val="0"/>
        <w:jc w:val="center"/>
        <w:rPr>
          <w:b/>
          <w:szCs w:val="24"/>
        </w:rPr>
      </w:pPr>
    </w:p>
    <w:p w14:paraId="0EA38813" w14:textId="77777777" w:rsidR="00E74D5E" w:rsidRDefault="00E74D5E" w:rsidP="0026112B">
      <w:pPr>
        <w:pStyle w:val="Cabealho"/>
        <w:widowControl w:val="0"/>
        <w:jc w:val="center"/>
        <w:rPr>
          <w:b/>
          <w:szCs w:val="24"/>
        </w:rPr>
      </w:pPr>
    </w:p>
    <w:p w14:paraId="32A7E8FD" w14:textId="77777777" w:rsidR="00E74D5E" w:rsidRDefault="00E74D5E" w:rsidP="0026112B">
      <w:pPr>
        <w:pStyle w:val="Cabealho"/>
        <w:widowControl w:val="0"/>
        <w:jc w:val="center"/>
        <w:rPr>
          <w:b/>
          <w:szCs w:val="24"/>
        </w:rPr>
      </w:pPr>
    </w:p>
    <w:p w14:paraId="6EA21291" w14:textId="77777777" w:rsidR="00E74D5E" w:rsidRDefault="00E74D5E" w:rsidP="0026112B">
      <w:pPr>
        <w:pStyle w:val="Cabealho"/>
        <w:widowControl w:val="0"/>
        <w:jc w:val="center"/>
        <w:rPr>
          <w:b/>
          <w:szCs w:val="24"/>
        </w:rPr>
      </w:pPr>
    </w:p>
    <w:p w14:paraId="5AAF2AA7" w14:textId="77777777" w:rsidR="003452FF" w:rsidRDefault="003452FF" w:rsidP="0026112B">
      <w:pPr>
        <w:pStyle w:val="Cabealho"/>
        <w:widowControl w:val="0"/>
        <w:jc w:val="center"/>
        <w:rPr>
          <w:b/>
          <w:szCs w:val="24"/>
        </w:rPr>
      </w:pPr>
    </w:p>
    <w:p w14:paraId="0D042AC1" w14:textId="77777777" w:rsidR="003452FF" w:rsidRDefault="003452FF" w:rsidP="0026112B">
      <w:pPr>
        <w:pStyle w:val="Cabealho"/>
        <w:widowControl w:val="0"/>
        <w:jc w:val="center"/>
        <w:rPr>
          <w:b/>
          <w:szCs w:val="24"/>
        </w:rPr>
      </w:pPr>
    </w:p>
    <w:p w14:paraId="73E8D8AB" w14:textId="77777777" w:rsidR="003452FF" w:rsidRDefault="003452FF" w:rsidP="0026112B">
      <w:pPr>
        <w:pStyle w:val="Cabealho"/>
        <w:widowControl w:val="0"/>
        <w:jc w:val="center"/>
        <w:rPr>
          <w:b/>
          <w:szCs w:val="24"/>
        </w:rPr>
      </w:pPr>
    </w:p>
    <w:p w14:paraId="46CD1EEB" w14:textId="77777777" w:rsidR="003452FF" w:rsidRDefault="003452FF" w:rsidP="0026112B">
      <w:pPr>
        <w:pStyle w:val="Cabealho"/>
        <w:widowControl w:val="0"/>
        <w:jc w:val="center"/>
        <w:rPr>
          <w:b/>
          <w:szCs w:val="24"/>
        </w:rPr>
      </w:pPr>
    </w:p>
    <w:p w14:paraId="4627EE85" w14:textId="77777777" w:rsidR="00C34696" w:rsidRDefault="00C34696" w:rsidP="0026112B">
      <w:pPr>
        <w:pStyle w:val="Cabealho"/>
        <w:widowControl w:val="0"/>
        <w:jc w:val="center"/>
        <w:rPr>
          <w:b/>
          <w:szCs w:val="24"/>
        </w:rPr>
      </w:pPr>
    </w:p>
    <w:p w14:paraId="04F6334B" w14:textId="77777777" w:rsidR="00C34696" w:rsidRDefault="00C34696" w:rsidP="0026112B">
      <w:pPr>
        <w:pStyle w:val="Cabealho"/>
        <w:widowControl w:val="0"/>
        <w:jc w:val="center"/>
        <w:rPr>
          <w:b/>
          <w:szCs w:val="24"/>
        </w:rPr>
      </w:pPr>
    </w:p>
    <w:p w14:paraId="741A88F4" w14:textId="77777777" w:rsidR="00C34696" w:rsidRDefault="00C34696" w:rsidP="0026112B">
      <w:pPr>
        <w:pStyle w:val="Cabealho"/>
        <w:widowControl w:val="0"/>
        <w:jc w:val="center"/>
        <w:rPr>
          <w:b/>
          <w:szCs w:val="24"/>
        </w:rPr>
      </w:pPr>
    </w:p>
    <w:p w14:paraId="3904E822" w14:textId="77777777" w:rsidR="00C34696" w:rsidRDefault="00C34696" w:rsidP="0026112B">
      <w:pPr>
        <w:pStyle w:val="Cabealho"/>
        <w:widowControl w:val="0"/>
        <w:jc w:val="center"/>
        <w:rPr>
          <w:b/>
          <w:szCs w:val="24"/>
        </w:rPr>
      </w:pPr>
    </w:p>
    <w:p w14:paraId="0C4A44FC" w14:textId="77777777" w:rsidR="00C34696" w:rsidRDefault="00C34696" w:rsidP="0026112B">
      <w:pPr>
        <w:pStyle w:val="Cabealho"/>
        <w:widowControl w:val="0"/>
        <w:jc w:val="center"/>
        <w:rPr>
          <w:b/>
          <w:szCs w:val="24"/>
        </w:rPr>
      </w:pPr>
    </w:p>
    <w:p w14:paraId="184528DA" w14:textId="77777777" w:rsidR="00C34696" w:rsidRDefault="00C34696" w:rsidP="0026112B">
      <w:pPr>
        <w:pStyle w:val="Cabealho"/>
        <w:widowControl w:val="0"/>
        <w:jc w:val="center"/>
        <w:rPr>
          <w:b/>
          <w:szCs w:val="24"/>
        </w:rPr>
      </w:pPr>
    </w:p>
    <w:p w14:paraId="303CFA9A" w14:textId="77777777" w:rsidR="00C34696" w:rsidRDefault="00C34696" w:rsidP="0026112B">
      <w:pPr>
        <w:pStyle w:val="Cabealho"/>
        <w:widowControl w:val="0"/>
        <w:jc w:val="center"/>
        <w:rPr>
          <w:b/>
          <w:szCs w:val="24"/>
        </w:rPr>
      </w:pPr>
    </w:p>
    <w:p w14:paraId="2E66C3C2" w14:textId="77777777" w:rsidR="00C34696" w:rsidRDefault="00C34696" w:rsidP="0026112B">
      <w:pPr>
        <w:pStyle w:val="Cabealho"/>
        <w:widowControl w:val="0"/>
        <w:jc w:val="center"/>
        <w:rPr>
          <w:b/>
          <w:szCs w:val="24"/>
        </w:rPr>
      </w:pPr>
    </w:p>
    <w:p w14:paraId="3770ACD7" w14:textId="77777777" w:rsidR="00C34696" w:rsidRDefault="00C34696" w:rsidP="0026112B">
      <w:pPr>
        <w:pStyle w:val="Cabealho"/>
        <w:widowControl w:val="0"/>
        <w:jc w:val="center"/>
        <w:rPr>
          <w:b/>
          <w:szCs w:val="24"/>
        </w:rPr>
      </w:pPr>
    </w:p>
    <w:p w14:paraId="78A372E4" w14:textId="77777777" w:rsidR="00C34696" w:rsidRDefault="00C34696" w:rsidP="0026112B">
      <w:pPr>
        <w:pStyle w:val="Cabealho"/>
        <w:widowControl w:val="0"/>
        <w:jc w:val="center"/>
        <w:rPr>
          <w:b/>
          <w:szCs w:val="24"/>
        </w:rPr>
      </w:pPr>
    </w:p>
    <w:p w14:paraId="317B9D46" w14:textId="77777777" w:rsidR="00C34696" w:rsidRDefault="00C34696" w:rsidP="0026112B">
      <w:pPr>
        <w:pStyle w:val="Cabealho"/>
        <w:widowControl w:val="0"/>
        <w:jc w:val="center"/>
        <w:rPr>
          <w:b/>
          <w:szCs w:val="24"/>
        </w:rPr>
      </w:pPr>
    </w:p>
    <w:p w14:paraId="6E4D576D" w14:textId="77777777" w:rsidR="00C34696" w:rsidRDefault="00C34696" w:rsidP="0026112B">
      <w:pPr>
        <w:pStyle w:val="Cabealho"/>
        <w:widowControl w:val="0"/>
        <w:jc w:val="center"/>
        <w:rPr>
          <w:b/>
          <w:szCs w:val="24"/>
        </w:rPr>
      </w:pPr>
    </w:p>
    <w:p w14:paraId="281FD800" w14:textId="77777777" w:rsidR="00C34696" w:rsidRDefault="00C34696" w:rsidP="0026112B">
      <w:pPr>
        <w:pStyle w:val="Cabealho"/>
        <w:widowControl w:val="0"/>
        <w:jc w:val="center"/>
        <w:rPr>
          <w:b/>
          <w:szCs w:val="24"/>
        </w:rPr>
      </w:pPr>
    </w:p>
    <w:p w14:paraId="68AE44F3" w14:textId="77777777" w:rsidR="00C34696" w:rsidRDefault="00C34696" w:rsidP="0026112B">
      <w:pPr>
        <w:pStyle w:val="Cabealho"/>
        <w:widowControl w:val="0"/>
        <w:jc w:val="center"/>
        <w:rPr>
          <w:b/>
          <w:szCs w:val="24"/>
        </w:rPr>
      </w:pPr>
    </w:p>
    <w:p w14:paraId="00980D07" w14:textId="77777777" w:rsidR="00C34696" w:rsidRDefault="00C34696" w:rsidP="0026112B">
      <w:pPr>
        <w:pStyle w:val="Cabealho"/>
        <w:widowControl w:val="0"/>
        <w:jc w:val="center"/>
        <w:rPr>
          <w:b/>
          <w:szCs w:val="24"/>
        </w:rPr>
      </w:pPr>
    </w:p>
    <w:p w14:paraId="6438647D" w14:textId="77777777" w:rsidR="00C34696" w:rsidRDefault="00C34696" w:rsidP="0026112B">
      <w:pPr>
        <w:pStyle w:val="Cabealho"/>
        <w:widowControl w:val="0"/>
        <w:jc w:val="center"/>
        <w:rPr>
          <w:b/>
          <w:szCs w:val="24"/>
        </w:rPr>
      </w:pPr>
    </w:p>
    <w:p w14:paraId="6273E9EC" w14:textId="77777777" w:rsidR="003452FF" w:rsidRDefault="003452FF" w:rsidP="0026112B">
      <w:pPr>
        <w:pStyle w:val="Cabealho"/>
        <w:widowControl w:val="0"/>
        <w:jc w:val="center"/>
        <w:rPr>
          <w:b/>
          <w:szCs w:val="24"/>
        </w:rPr>
      </w:pPr>
    </w:p>
    <w:p w14:paraId="13E1F83A" w14:textId="77777777" w:rsidR="003452FF" w:rsidRDefault="003452FF" w:rsidP="0026112B">
      <w:pPr>
        <w:pStyle w:val="Cabealho"/>
        <w:widowControl w:val="0"/>
        <w:jc w:val="center"/>
        <w:rPr>
          <w:b/>
          <w:szCs w:val="24"/>
        </w:rPr>
      </w:pPr>
    </w:p>
    <w:p w14:paraId="5EFC755A" w14:textId="77777777" w:rsidR="0074287A" w:rsidRPr="00C76BA6" w:rsidRDefault="0074287A" w:rsidP="0026112B">
      <w:pPr>
        <w:pStyle w:val="Cabealho"/>
        <w:widowControl w:val="0"/>
        <w:jc w:val="center"/>
        <w:rPr>
          <w:b/>
          <w:szCs w:val="24"/>
        </w:rPr>
      </w:pPr>
      <w:r w:rsidRPr="00C76BA6">
        <w:rPr>
          <w:b/>
          <w:szCs w:val="24"/>
        </w:rPr>
        <w:lastRenderedPageBreak/>
        <w:t xml:space="preserve">PREGÃO ELETRÔNICO Nº </w:t>
      </w:r>
      <w:r w:rsidR="00DE12E1">
        <w:rPr>
          <w:b/>
          <w:szCs w:val="24"/>
        </w:rPr>
        <w:t>021/2020</w:t>
      </w:r>
    </w:p>
    <w:p w14:paraId="162EE4F3" w14:textId="77777777" w:rsidR="00F73CD1" w:rsidRPr="00C76BA6" w:rsidRDefault="00F73CD1" w:rsidP="0026112B">
      <w:pPr>
        <w:pStyle w:val="Cabealho"/>
        <w:widowControl w:val="0"/>
        <w:jc w:val="center"/>
        <w:rPr>
          <w:b/>
          <w:szCs w:val="24"/>
        </w:rPr>
      </w:pPr>
    </w:p>
    <w:p w14:paraId="2011FD4B" w14:textId="77777777"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14:paraId="6D2EF6DE" w14:textId="77777777" w:rsidR="00F73CD1" w:rsidRPr="00C76BA6" w:rsidRDefault="00F73CD1" w:rsidP="0026112B">
      <w:pPr>
        <w:widowControl w:val="0"/>
        <w:spacing w:after="120"/>
        <w:ind w:right="-1"/>
        <w:jc w:val="center"/>
        <w:rPr>
          <w:b/>
          <w:sz w:val="24"/>
          <w:szCs w:val="24"/>
        </w:rPr>
      </w:pPr>
    </w:p>
    <w:p w14:paraId="3DC18D92" w14:textId="77777777"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14:paraId="4560FBAC" w14:textId="77777777"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14:paraId="34A3C2F6" w14:textId="77777777"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14:paraId="097B2A2B" w14:textId="77777777" w:rsidR="0026112B" w:rsidRPr="00C76BA6" w:rsidRDefault="0026112B" w:rsidP="0004061A">
      <w:pPr>
        <w:widowControl w:val="0"/>
        <w:ind w:right="-1"/>
        <w:jc w:val="both"/>
        <w:rPr>
          <w:sz w:val="24"/>
          <w:szCs w:val="24"/>
        </w:rPr>
      </w:pPr>
    </w:p>
    <w:p w14:paraId="550D5C15" w14:textId="77777777" w:rsidR="0074287A" w:rsidRPr="00C76BA6" w:rsidRDefault="0074287A" w:rsidP="0004061A">
      <w:pPr>
        <w:widowControl w:val="0"/>
        <w:ind w:right="-1"/>
        <w:jc w:val="both"/>
        <w:rPr>
          <w:sz w:val="24"/>
          <w:szCs w:val="24"/>
        </w:rPr>
      </w:pPr>
      <w:r w:rsidRPr="00C76BA6">
        <w:rPr>
          <w:sz w:val="24"/>
          <w:szCs w:val="24"/>
        </w:rPr>
        <w:t>A</w:t>
      </w:r>
    </w:p>
    <w:p w14:paraId="7C926EC3" w14:textId="77777777"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14:paraId="18B02694" w14:textId="77777777"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DE12E1">
        <w:rPr>
          <w:sz w:val="24"/>
          <w:szCs w:val="24"/>
        </w:rPr>
        <w:t>021/2020</w:t>
      </w:r>
    </w:p>
    <w:p w14:paraId="38C4B96F" w14:textId="77777777" w:rsidR="0074287A" w:rsidRPr="00C76BA6" w:rsidRDefault="0074287A" w:rsidP="0004061A">
      <w:pPr>
        <w:widowControl w:val="0"/>
        <w:spacing w:after="120"/>
        <w:ind w:right="-1"/>
        <w:jc w:val="both"/>
        <w:rPr>
          <w:sz w:val="24"/>
          <w:szCs w:val="24"/>
        </w:rPr>
      </w:pPr>
    </w:p>
    <w:p w14:paraId="6E0A9D9B" w14:textId="77777777"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DE12E1">
        <w:rPr>
          <w:sz w:val="24"/>
          <w:szCs w:val="24"/>
        </w:rPr>
        <w:t>021/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14:paraId="284D2BAF" w14:textId="77777777"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391B377" w14:textId="77777777"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79E9C5E" w14:textId="77777777"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AE1AE93" w14:textId="77777777" w:rsidR="0004061A" w:rsidRPr="00C76BA6" w:rsidRDefault="0004061A" w:rsidP="0074287A">
      <w:pPr>
        <w:widowControl w:val="0"/>
        <w:ind w:right="-1"/>
        <w:jc w:val="center"/>
        <w:rPr>
          <w:sz w:val="24"/>
          <w:szCs w:val="24"/>
        </w:rPr>
      </w:pPr>
    </w:p>
    <w:p w14:paraId="5EF2EA95" w14:textId="77777777"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14:paraId="281E4446" w14:textId="77777777" w:rsidR="0074287A" w:rsidRPr="00C76BA6" w:rsidRDefault="0074287A" w:rsidP="0026112B">
      <w:pPr>
        <w:widowControl w:val="0"/>
        <w:ind w:right="-1"/>
        <w:jc w:val="center"/>
        <w:rPr>
          <w:sz w:val="24"/>
          <w:szCs w:val="24"/>
        </w:rPr>
      </w:pPr>
    </w:p>
    <w:p w14:paraId="2C2E0BB8" w14:textId="77777777" w:rsidR="0004061A" w:rsidRPr="00C76BA6" w:rsidRDefault="0004061A" w:rsidP="0026112B">
      <w:pPr>
        <w:widowControl w:val="0"/>
        <w:ind w:right="-1"/>
        <w:jc w:val="center"/>
        <w:rPr>
          <w:sz w:val="24"/>
          <w:szCs w:val="24"/>
        </w:rPr>
      </w:pPr>
    </w:p>
    <w:p w14:paraId="7D8466F5" w14:textId="77777777" w:rsidR="0074287A" w:rsidRPr="00C76BA6" w:rsidRDefault="0074287A" w:rsidP="0026112B">
      <w:pPr>
        <w:widowControl w:val="0"/>
        <w:ind w:right="-1"/>
        <w:jc w:val="center"/>
        <w:rPr>
          <w:sz w:val="24"/>
          <w:szCs w:val="24"/>
        </w:rPr>
      </w:pPr>
      <w:r w:rsidRPr="00C76BA6">
        <w:rPr>
          <w:sz w:val="24"/>
          <w:szCs w:val="24"/>
        </w:rPr>
        <w:t>Assinatura do representante legal</w:t>
      </w:r>
    </w:p>
    <w:p w14:paraId="5B6ED264" w14:textId="77777777" w:rsidR="0074287A" w:rsidRPr="00C76BA6" w:rsidRDefault="0074287A" w:rsidP="0026112B">
      <w:pPr>
        <w:widowControl w:val="0"/>
        <w:ind w:right="-1"/>
        <w:jc w:val="center"/>
        <w:rPr>
          <w:sz w:val="24"/>
          <w:szCs w:val="24"/>
        </w:rPr>
      </w:pPr>
      <w:r w:rsidRPr="00C76BA6">
        <w:rPr>
          <w:sz w:val="24"/>
          <w:szCs w:val="24"/>
        </w:rPr>
        <w:t>CPF:</w:t>
      </w:r>
    </w:p>
    <w:p w14:paraId="458A3D3D" w14:textId="77777777" w:rsidR="0074287A" w:rsidRPr="00C76BA6" w:rsidRDefault="0074287A" w:rsidP="0026112B">
      <w:pPr>
        <w:widowControl w:val="0"/>
        <w:ind w:right="-1"/>
        <w:jc w:val="center"/>
        <w:rPr>
          <w:sz w:val="24"/>
          <w:szCs w:val="24"/>
        </w:rPr>
      </w:pPr>
      <w:r w:rsidRPr="00C76BA6">
        <w:rPr>
          <w:sz w:val="24"/>
          <w:szCs w:val="24"/>
        </w:rPr>
        <w:t>Carimbo de CNPJ da empresa:</w:t>
      </w:r>
    </w:p>
    <w:p w14:paraId="635C311D" w14:textId="77777777" w:rsidR="0074287A" w:rsidRPr="00C76BA6" w:rsidRDefault="0074287A" w:rsidP="0026112B">
      <w:pPr>
        <w:pStyle w:val="Ttulo2"/>
        <w:keepNext w:val="0"/>
        <w:widowControl w:val="0"/>
        <w:rPr>
          <w:color w:val="4F81BD"/>
          <w:szCs w:val="24"/>
        </w:rPr>
      </w:pPr>
    </w:p>
    <w:p w14:paraId="62D50B36" w14:textId="77777777" w:rsidR="0074287A" w:rsidRPr="00C76BA6" w:rsidRDefault="0074287A" w:rsidP="0026112B">
      <w:pPr>
        <w:widowControl w:val="0"/>
        <w:spacing w:before="240"/>
        <w:jc w:val="center"/>
        <w:rPr>
          <w:sz w:val="24"/>
          <w:szCs w:val="24"/>
        </w:rPr>
      </w:pPr>
      <w:r w:rsidRPr="00C76BA6">
        <w:rPr>
          <w:sz w:val="24"/>
          <w:szCs w:val="24"/>
        </w:rPr>
        <w:t>( ) Ressalva: emprega menor, a partir de quatorze anos, na condição de aprendiz*.</w:t>
      </w:r>
    </w:p>
    <w:p w14:paraId="221C031E" w14:textId="77777777"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14:paraId="27B049FA" w14:textId="77777777"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lastRenderedPageBreak/>
        <w:t xml:space="preserve">                                 </w:t>
      </w:r>
    </w:p>
    <w:p w14:paraId="3112B883" w14:textId="77777777"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t xml:space="preserve">PREGÃO ELETRÔNICO Nº </w:t>
      </w:r>
      <w:r w:rsidR="00DE12E1">
        <w:rPr>
          <w:b/>
          <w:color w:val="000000" w:themeColor="text1"/>
          <w:szCs w:val="24"/>
        </w:rPr>
        <w:t>021/2020</w:t>
      </w:r>
    </w:p>
    <w:p w14:paraId="363D5860" w14:textId="77777777" w:rsidR="0014493D" w:rsidRPr="00C76BA6" w:rsidRDefault="0014493D" w:rsidP="0026112B">
      <w:pPr>
        <w:pStyle w:val="Cabealho"/>
        <w:widowControl w:val="0"/>
        <w:spacing w:after="120"/>
        <w:jc w:val="center"/>
        <w:rPr>
          <w:b/>
          <w:color w:val="000000" w:themeColor="text1"/>
          <w:szCs w:val="24"/>
        </w:rPr>
      </w:pPr>
    </w:p>
    <w:p w14:paraId="6A742C18" w14:textId="77777777"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14:paraId="05CC9107" w14:textId="77777777" w:rsidR="0014493D" w:rsidRPr="00C76BA6" w:rsidRDefault="0014493D" w:rsidP="0026112B">
      <w:pPr>
        <w:widowControl w:val="0"/>
        <w:spacing w:line="360" w:lineRule="auto"/>
        <w:jc w:val="center"/>
        <w:rPr>
          <w:b/>
          <w:i/>
          <w:sz w:val="24"/>
          <w:szCs w:val="24"/>
        </w:rPr>
      </w:pPr>
    </w:p>
    <w:p w14:paraId="13E47A22" w14:textId="77777777"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14:paraId="3F2E33DB"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6A8839AA" w14:textId="77777777" w:rsidR="0004061A" w:rsidRPr="00C76BA6" w:rsidRDefault="0004061A" w:rsidP="0004061A">
      <w:pPr>
        <w:pStyle w:val="Recuodecorpodetexto2"/>
        <w:widowControl w:val="0"/>
        <w:spacing w:line="360" w:lineRule="auto"/>
        <w:ind w:firstLine="1416"/>
        <w:rPr>
          <w:strike w:val="0"/>
        </w:rPr>
      </w:pPr>
    </w:p>
    <w:p w14:paraId="07191830" w14:textId="77777777" w:rsidR="0004061A" w:rsidRPr="00C76BA6" w:rsidRDefault="0004061A" w:rsidP="00982FCF">
      <w:pPr>
        <w:pStyle w:val="Recuodecorpodetexto2"/>
        <w:widowControl w:val="0"/>
        <w:ind w:firstLine="1416"/>
        <w:rPr>
          <w:strike w:val="0"/>
        </w:rPr>
      </w:pPr>
    </w:p>
    <w:p w14:paraId="68C18C5A" w14:textId="77777777"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DE12E1">
        <w:rPr>
          <w:strike w:val="0"/>
          <w:color w:val="000000" w:themeColor="text1"/>
        </w:rPr>
        <w:t>021/2020</w:t>
      </w:r>
      <w:r w:rsidRPr="00C76BA6">
        <w:rPr>
          <w:strike w:val="0"/>
          <w:color w:val="000000" w:themeColor="text1"/>
        </w:rPr>
        <w:t>, na forma determinada no § 2º, do artigo 32, da lei 8666/93 e alterações, devidamente assinada pelo representante legal da empresa participante.</w:t>
      </w:r>
    </w:p>
    <w:p w14:paraId="64324B42" w14:textId="77777777" w:rsidR="0074287A" w:rsidRPr="00C76BA6" w:rsidRDefault="0074287A" w:rsidP="0004061A">
      <w:pPr>
        <w:pStyle w:val="Recuodecorpodetexto2"/>
        <w:widowControl w:val="0"/>
        <w:spacing w:line="360" w:lineRule="auto"/>
        <w:rPr>
          <w:strike w:val="0"/>
          <w:sz w:val="20"/>
        </w:rPr>
      </w:pPr>
    </w:p>
    <w:p w14:paraId="787E18C3" w14:textId="77777777" w:rsidR="0074287A" w:rsidRPr="00C76BA6" w:rsidRDefault="0074287A" w:rsidP="0004061A">
      <w:pPr>
        <w:pStyle w:val="Recuodecorpodetexto2"/>
        <w:widowControl w:val="0"/>
        <w:spacing w:line="360" w:lineRule="auto"/>
        <w:rPr>
          <w:strike w:val="0"/>
        </w:rPr>
      </w:pPr>
    </w:p>
    <w:p w14:paraId="1888DF5D" w14:textId="77777777" w:rsidR="0074287A" w:rsidRPr="00C76BA6" w:rsidRDefault="0074287A" w:rsidP="0074287A">
      <w:pPr>
        <w:pStyle w:val="Recuodecorpodetexto2"/>
        <w:widowControl w:val="0"/>
        <w:ind w:right="-1"/>
        <w:rPr>
          <w:strike w:val="0"/>
        </w:rPr>
      </w:pPr>
    </w:p>
    <w:p w14:paraId="55EDA343" w14:textId="77777777" w:rsidR="0074287A" w:rsidRPr="00C76BA6" w:rsidRDefault="0074287A" w:rsidP="00982FCF">
      <w:pPr>
        <w:pStyle w:val="Recuodecorpodetexto2"/>
        <w:widowControl w:val="0"/>
        <w:ind w:right="-1" w:firstLine="0"/>
        <w:jc w:val="center"/>
        <w:rPr>
          <w:strike w:val="0"/>
        </w:rPr>
      </w:pPr>
      <w:r w:rsidRPr="00C76BA6">
        <w:rPr>
          <w:strike w:val="0"/>
        </w:rPr>
        <w:t>Local e data,</w:t>
      </w:r>
    </w:p>
    <w:p w14:paraId="189D2F30" w14:textId="77777777" w:rsidR="0074287A" w:rsidRPr="00C76BA6" w:rsidRDefault="0074287A" w:rsidP="0074287A">
      <w:pPr>
        <w:pStyle w:val="Recuodecorpodetexto2"/>
        <w:widowControl w:val="0"/>
        <w:ind w:right="-1"/>
        <w:jc w:val="center"/>
        <w:rPr>
          <w:strike w:val="0"/>
        </w:rPr>
      </w:pPr>
    </w:p>
    <w:p w14:paraId="612802DA" w14:textId="77777777" w:rsidR="0074287A" w:rsidRPr="00C76BA6" w:rsidRDefault="0074287A" w:rsidP="0074287A">
      <w:pPr>
        <w:pStyle w:val="Recuodecorpodetexto2"/>
        <w:widowControl w:val="0"/>
        <w:ind w:right="-1"/>
        <w:jc w:val="center"/>
        <w:rPr>
          <w:strike w:val="0"/>
        </w:rPr>
      </w:pPr>
    </w:p>
    <w:p w14:paraId="57024ACC" w14:textId="77777777" w:rsidR="0074287A" w:rsidRPr="00C76BA6" w:rsidRDefault="0074287A" w:rsidP="0074287A">
      <w:pPr>
        <w:pStyle w:val="Recuodecorpodetexto2"/>
        <w:widowControl w:val="0"/>
        <w:ind w:right="-1"/>
        <w:jc w:val="center"/>
        <w:rPr>
          <w:strike w:val="0"/>
        </w:rPr>
      </w:pPr>
    </w:p>
    <w:p w14:paraId="0DFC59A4" w14:textId="77777777"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14:paraId="2507A0C7" w14:textId="77777777" w:rsidR="0074287A" w:rsidRPr="00C76BA6" w:rsidRDefault="0074287A" w:rsidP="00982FCF">
      <w:pPr>
        <w:widowControl w:val="0"/>
        <w:ind w:right="-1"/>
        <w:jc w:val="center"/>
        <w:rPr>
          <w:sz w:val="24"/>
        </w:rPr>
      </w:pPr>
      <w:r w:rsidRPr="00C76BA6">
        <w:rPr>
          <w:sz w:val="24"/>
        </w:rPr>
        <w:t>(assinatura e identificação do responsável pela empresa)</w:t>
      </w:r>
    </w:p>
    <w:p w14:paraId="30AFAE9D" w14:textId="77777777" w:rsidR="0074287A" w:rsidRPr="00C76BA6" w:rsidRDefault="0074287A" w:rsidP="00982FCF">
      <w:pPr>
        <w:widowControl w:val="0"/>
        <w:ind w:right="-1"/>
        <w:jc w:val="center"/>
      </w:pPr>
    </w:p>
    <w:p w14:paraId="5ECA78FA" w14:textId="77777777" w:rsidR="0074287A" w:rsidRPr="00C76BA6" w:rsidRDefault="0074287A" w:rsidP="00982FCF">
      <w:pPr>
        <w:pStyle w:val="Cabealho"/>
        <w:widowControl w:val="0"/>
        <w:jc w:val="center"/>
        <w:rPr>
          <w:b/>
          <w:szCs w:val="24"/>
        </w:rPr>
      </w:pPr>
    </w:p>
    <w:p w14:paraId="188FF4A7" w14:textId="77777777" w:rsidR="0074287A" w:rsidRPr="00C76BA6" w:rsidRDefault="0074287A" w:rsidP="00982FCF">
      <w:pPr>
        <w:pStyle w:val="Cabealho"/>
        <w:widowControl w:val="0"/>
        <w:jc w:val="center"/>
        <w:rPr>
          <w:b/>
          <w:szCs w:val="24"/>
        </w:rPr>
      </w:pPr>
    </w:p>
    <w:p w14:paraId="65A9585F" w14:textId="77777777" w:rsidR="0074287A" w:rsidRPr="00C76BA6" w:rsidRDefault="0074287A" w:rsidP="00982FCF">
      <w:pPr>
        <w:pStyle w:val="Cabealho"/>
        <w:widowControl w:val="0"/>
        <w:jc w:val="center"/>
        <w:rPr>
          <w:b/>
          <w:szCs w:val="24"/>
        </w:rPr>
      </w:pPr>
    </w:p>
    <w:p w14:paraId="2CB02D13" w14:textId="77777777" w:rsidR="0074287A" w:rsidRPr="00C76BA6" w:rsidRDefault="0074287A" w:rsidP="0074287A">
      <w:pPr>
        <w:pStyle w:val="Cabealho"/>
        <w:widowControl w:val="0"/>
        <w:jc w:val="center"/>
        <w:rPr>
          <w:b/>
          <w:szCs w:val="24"/>
        </w:rPr>
      </w:pPr>
    </w:p>
    <w:p w14:paraId="7DBDEF57" w14:textId="77777777" w:rsidR="0074287A" w:rsidRPr="00C76BA6" w:rsidRDefault="0074287A" w:rsidP="0074287A">
      <w:pPr>
        <w:pStyle w:val="Cabealho"/>
        <w:widowControl w:val="0"/>
        <w:jc w:val="center"/>
        <w:rPr>
          <w:b/>
          <w:szCs w:val="24"/>
        </w:rPr>
      </w:pPr>
    </w:p>
    <w:p w14:paraId="7A93DAB5" w14:textId="77777777" w:rsidR="0074287A" w:rsidRPr="00C76BA6" w:rsidRDefault="0074287A" w:rsidP="0074287A">
      <w:pPr>
        <w:pStyle w:val="Cabealho"/>
        <w:widowControl w:val="0"/>
        <w:jc w:val="center"/>
        <w:rPr>
          <w:b/>
          <w:szCs w:val="24"/>
        </w:rPr>
      </w:pPr>
    </w:p>
    <w:p w14:paraId="153A4692" w14:textId="77777777" w:rsidR="0074287A" w:rsidRPr="00C76BA6" w:rsidRDefault="0074287A" w:rsidP="0074287A">
      <w:pPr>
        <w:pStyle w:val="Cabealho"/>
        <w:widowControl w:val="0"/>
        <w:jc w:val="center"/>
        <w:rPr>
          <w:b/>
          <w:szCs w:val="24"/>
        </w:rPr>
      </w:pPr>
    </w:p>
    <w:p w14:paraId="77B20968" w14:textId="77777777" w:rsidR="0074287A" w:rsidRPr="00C76BA6" w:rsidRDefault="0074287A" w:rsidP="0074287A">
      <w:pPr>
        <w:pStyle w:val="Cabealho"/>
        <w:widowControl w:val="0"/>
        <w:jc w:val="center"/>
        <w:rPr>
          <w:b/>
          <w:szCs w:val="24"/>
        </w:rPr>
      </w:pPr>
    </w:p>
    <w:p w14:paraId="041FC7BB" w14:textId="77777777" w:rsidR="00B11711" w:rsidRPr="00C76BA6" w:rsidRDefault="00B11711" w:rsidP="0074287A">
      <w:pPr>
        <w:pStyle w:val="Cabealho"/>
        <w:widowControl w:val="0"/>
        <w:jc w:val="center"/>
        <w:rPr>
          <w:b/>
          <w:szCs w:val="24"/>
        </w:rPr>
      </w:pPr>
    </w:p>
    <w:p w14:paraId="523E089B" w14:textId="77777777" w:rsidR="00B11711" w:rsidRPr="00C76BA6" w:rsidRDefault="00B11711" w:rsidP="0074287A">
      <w:pPr>
        <w:pStyle w:val="Cabealho"/>
        <w:widowControl w:val="0"/>
        <w:jc w:val="center"/>
        <w:rPr>
          <w:b/>
          <w:szCs w:val="24"/>
        </w:rPr>
      </w:pPr>
    </w:p>
    <w:p w14:paraId="30DCFA93" w14:textId="77777777" w:rsidR="00B11711" w:rsidRPr="00C76BA6" w:rsidRDefault="00B11711" w:rsidP="0074287A">
      <w:pPr>
        <w:pStyle w:val="Cabealho"/>
        <w:widowControl w:val="0"/>
        <w:jc w:val="center"/>
        <w:rPr>
          <w:b/>
          <w:szCs w:val="24"/>
        </w:rPr>
      </w:pPr>
    </w:p>
    <w:p w14:paraId="2885B232" w14:textId="77777777" w:rsidR="00B11711" w:rsidRPr="00C76BA6" w:rsidRDefault="00B11711" w:rsidP="0074287A">
      <w:pPr>
        <w:pStyle w:val="Cabealho"/>
        <w:widowControl w:val="0"/>
        <w:jc w:val="center"/>
        <w:rPr>
          <w:b/>
          <w:szCs w:val="24"/>
        </w:rPr>
      </w:pPr>
    </w:p>
    <w:p w14:paraId="2C11E502" w14:textId="77777777" w:rsidR="00B11711" w:rsidRPr="00C76BA6" w:rsidRDefault="00B11711" w:rsidP="0074287A">
      <w:pPr>
        <w:pStyle w:val="Cabealho"/>
        <w:widowControl w:val="0"/>
        <w:jc w:val="center"/>
        <w:rPr>
          <w:b/>
          <w:szCs w:val="24"/>
        </w:rPr>
      </w:pPr>
    </w:p>
    <w:p w14:paraId="458B4416" w14:textId="77777777" w:rsidR="009946FD" w:rsidRPr="00C76BA6" w:rsidRDefault="009946FD" w:rsidP="0074287A">
      <w:pPr>
        <w:pStyle w:val="Cabealho"/>
        <w:widowControl w:val="0"/>
        <w:jc w:val="center"/>
        <w:rPr>
          <w:b/>
          <w:szCs w:val="24"/>
        </w:rPr>
      </w:pPr>
    </w:p>
    <w:p w14:paraId="0ABFC8FA" w14:textId="77777777" w:rsidR="007C03B9" w:rsidRPr="00C76BA6" w:rsidRDefault="007C03B9" w:rsidP="0074287A">
      <w:pPr>
        <w:pStyle w:val="Cabealho"/>
        <w:widowControl w:val="0"/>
        <w:jc w:val="center"/>
        <w:rPr>
          <w:b/>
          <w:szCs w:val="24"/>
        </w:rPr>
      </w:pPr>
    </w:p>
    <w:p w14:paraId="7A8DCF25" w14:textId="77777777" w:rsidR="0026112B" w:rsidRPr="00C76BA6" w:rsidRDefault="00F73CD1" w:rsidP="00F73CD1">
      <w:pPr>
        <w:widowControl w:val="0"/>
        <w:spacing w:after="120"/>
        <w:rPr>
          <w:b/>
          <w:sz w:val="24"/>
          <w:szCs w:val="24"/>
        </w:rPr>
      </w:pPr>
      <w:r w:rsidRPr="00C76BA6">
        <w:rPr>
          <w:b/>
          <w:sz w:val="24"/>
          <w:szCs w:val="24"/>
        </w:rPr>
        <w:lastRenderedPageBreak/>
        <w:t xml:space="preserve">                    </w:t>
      </w:r>
      <w:r w:rsidR="00BA79B5" w:rsidRPr="00C76BA6">
        <w:rPr>
          <w:b/>
          <w:sz w:val="24"/>
          <w:szCs w:val="24"/>
        </w:rPr>
        <w:t xml:space="preserve">   </w:t>
      </w:r>
      <w:r w:rsidRPr="00C76BA6">
        <w:rPr>
          <w:b/>
          <w:sz w:val="24"/>
          <w:szCs w:val="24"/>
        </w:rPr>
        <w:t xml:space="preserve">   </w:t>
      </w:r>
    </w:p>
    <w:p w14:paraId="2D50C4B7" w14:textId="77777777" w:rsidR="00B4399F" w:rsidRPr="00C76BA6" w:rsidRDefault="00B4399F" w:rsidP="00F73CD1">
      <w:pPr>
        <w:widowControl w:val="0"/>
        <w:spacing w:after="120"/>
        <w:rPr>
          <w:b/>
          <w:sz w:val="24"/>
          <w:szCs w:val="24"/>
        </w:rPr>
      </w:pPr>
    </w:p>
    <w:p w14:paraId="0E976724" w14:textId="77777777" w:rsidR="00B4399F" w:rsidRPr="00C76BA6" w:rsidRDefault="00B4399F" w:rsidP="00F73CD1">
      <w:pPr>
        <w:widowControl w:val="0"/>
        <w:spacing w:after="120"/>
        <w:rPr>
          <w:b/>
          <w:sz w:val="24"/>
          <w:szCs w:val="24"/>
        </w:rPr>
      </w:pPr>
    </w:p>
    <w:p w14:paraId="615C8E91" w14:textId="77777777" w:rsidR="0074287A" w:rsidRPr="00C76BA6" w:rsidRDefault="0074287A" w:rsidP="0026112B">
      <w:pPr>
        <w:widowControl w:val="0"/>
        <w:spacing w:after="120"/>
        <w:jc w:val="center"/>
        <w:rPr>
          <w:b/>
          <w:sz w:val="24"/>
          <w:szCs w:val="24"/>
        </w:rPr>
      </w:pPr>
      <w:r w:rsidRPr="00C76BA6">
        <w:rPr>
          <w:b/>
          <w:sz w:val="24"/>
          <w:szCs w:val="24"/>
        </w:rPr>
        <w:t xml:space="preserve">PREGÃO ELETRÔNICO Nº </w:t>
      </w:r>
      <w:r w:rsidR="00DE12E1">
        <w:rPr>
          <w:b/>
          <w:sz w:val="24"/>
          <w:szCs w:val="24"/>
        </w:rPr>
        <w:t>021/2020</w:t>
      </w:r>
    </w:p>
    <w:p w14:paraId="36D63D3F" w14:textId="77777777"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14:paraId="53F87B4B"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7E9ECB2D" w14:textId="77777777" w:rsidR="0074287A" w:rsidRPr="00C76BA6" w:rsidRDefault="0074287A" w:rsidP="0074287A">
      <w:pPr>
        <w:widowControl w:val="0"/>
        <w:spacing w:after="120"/>
        <w:jc w:val="both"/>
        <w:rPr>
          <w:sz w:val="24"/>
          <w:szCs w:val="24"/>
        </w:rPr>
      </w:pPr>
    </w:p>
    <w:p w14:paraId="2CE582DF" w14:textId="77777777"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14:paraId="7BDA72DC" w14:textId="77777777" w:rsidR="0074287A" w:rsidRPr="00C76BA6" w:rsidRDefault="0074287A" w:rsidP="0074287A">
      <w:pPr>
        <w:widowControl w:val="0"/>
        <w:spacing w:after="120"/>
        <w:jc w:val="both"/>
        <w:rPr>
          <w:sz w:val="24"/>
          <w:szCs w:val="24"/>
        </w:rPr>
      </w:pPr>
    </w:p>
    <w:p w14:paraId="06755790" w14:textId="77777777" w:rsidR="0074287A" w:rsidRPr="00C76BA6" w:rsidRDefault="0074287A" w:rsidP="0074287A">
      <w:pPr>
        <w:widowControl w:val="0"/>
        <w:spacing w:after="120"/>
        <w:jc w:val="both"/>
        <w:rPr>
          <w:sz w:val="24"/>
          <w:szCs w:val="24"/>
        </w:rPr>
      </w:pPr>
    </w:p>
    <w:p w14:paraId="5EACE9AE" w14:textId="77777777"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E12E1">
        <w:rPr>
          <w:color w:val="000000" w:themeColor="text1"/>
          <w:sz w:val="24"/>
          <w:szCs w:val="24"/>
        </w:rPr>
        <w:t>021/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14:paraId="2A8DA529" w14:textId="77777777"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14:paraId="1705CD6B" w14:textId="77777777"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14:paraId="54A64C33" w14:textId="77777777" w:rsidR="0074287A" w:rsidRPr="00C76BA6" w:rsidRDefault="0074287A" w:rsidP="0074287A">
      <w:pPr>
        <w:widowControl w:val="0"/>
        <w:spacing w:after="120"/>
        <w:jc w:val="both"/>
        <w:rPr>
          <w:sz w:val="24"/>
          <w:szCs w:val="24"/>
        </w:rPr>
      </w:pPr>
    </w:p>
    <w:p w14:paraId="0AC62190" w14:textId="77777777"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14:paraId="6E024D67" w14:textId="77777777" w:rsidR="0074287A" w:rsidRPr="00C76BA6" w:rsidRDefault="0074287A" w:rsidP="0026112B">
      <w:pPr>
        <w:widowControl w:val="0"/>
        <w:spacing w:after="120"/>
        <w:jc w:val="center"/>
        <w:rPr>
          <w:sz w:val="24"/>
          <w:szCs w:val="24"/>
        </w:rPr>
      </w:pPr>
    </w:p>
    <w:p w14:paraId="69605C2E" w14:textId="77777777" w:rsidR="0074287A" w:rsidRPr="00C76BA6" w:rsidRDefault="0074287A" w:rsidP="0026112B">
      <w:pPr>
        <w:widowControl w:val="0"/>
        <w:spacing w:after="120"/>
        <w:jc w:val="center"/>
        <w:rPr>
          <w:sz w:val="24"/>
          <w:szCs w:val="24"/>
        </w:rPr>
      </w:pPr>
    </w:p>
    <w:p w14:paraId="30BD42FA" w14:textId="77777777" w:rsidR="0074287A" w:rsidRPr="00C76BA6" w:rsidRDefault="0074287A" w:rsidP="0026112B">
      <w:pPr>
        <w:widowControl w:val="0"/>
        <w:jc w:val="center"/>
        <w:rPr>
          <w:sz w:val="24"/>
          <w:szCs w:val="24"/>
        </w:rPr>
      </w:pPr>
      <w:r w:rsidRPr="00C76BA6">
        <w:rPr>
          <w:sz w:val="24"/>
          <w:szCs w:val="24"/>
        </w:rPr>
        <w:t>_____________________________________</w:t>
      </w:r>
    </w:p>
    <w:p w14:paraId="67BF4ABB" w14:textId="77777777"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14:paraId="30A2E6F0" w14:textId="77777777" w:rsidR="0074287A" w:rsidRPr="00C76BA6" w:rsidRDefault="0074287A" w:rsidP="0026112B">
      <w:pPr>
        <w:widowControl w:val="0"/>
        <w:jc w:val="center"/>
        <w:rPr>
          <w:sz w:val="24"/>
          <w:szCs w:val="24"/>
        </w:rPr>
      </w:pPr>
      <w:r w:rsidRPr="00C76BA6">
        <w:rPr>
          <w:sz w:val="24"/>
          <w:szCs w:val="24"/>
        </w:rPr>
        <w:t>RG:</w:t>
      </w:r>
    </w:p>
    <w:p w14:paraId="74825A74" w14:textId="77777777" w:rsidR="0074287A" w:rsidRPr="00C76BA6" w:rsidRDefault="0074287A" w:rsidP="0026112B">
      <w:pPr>
        <w:widowControl w:val="0"/>
        <w:jc w:val="center"/>
        <w:rPr>
          <w:sz w:val="24"/>
          <w:szCs w:val="24"/>
        </w:rPr>
      </w:pPr>
      <w:r w:rsidRPr="00C76BA6">
        <w:rPr>
          <w:sz w:val="24"/>
          <w:szCs w:val="24"/>
        </w:rPr>
        <w:t>CPF:</w:t>
      </w:r>
    </w:p>
    <w:p w14:paraId="47D5091B" w14:textId="77777777" w:rsidR="0074287A" w:rsidRPr="00C76BA6" w:rsidRDefault="0074287A" w:rsidP="0026112B">
      <w:pPr>
        <w:widowControl w:val="0"/>
        <w:jc w:val="center"/>
        <w:rPr>
          <w:sz w:val="24"/>
          <w:szCs w:val="24"/>
        </w:rPr>
      </w:pPr>
      <w:r w:rsidRPr="00C76BA6">
        <w:rPr>
          <w:sz w:val="24"/>
          <w:szCs w:val="24"/>
        </w:rPr>
        <w:t>CNPJ/MF da empresa</w:t>
      </w:r>
    </w:p>
    <w:p w14:paraId="52CB191D" w14:textId="77777777" w:rsidR="0074287A" w:rsidRPr="00C76BA6" w:rsidRDefault="0074287A" w:rsidP="0074287A">
      <w:pPr>
        <w:widowControl w:val="0"/>
        <w:jc w:val="both"/>
      </w:pPr>
    </w:p>
    <w:p w14:paraId="548F523D" w14:textId="77777777" w:rsidR="0074287A" w:rsidRPr="00C76BA6" w:rsidRDefault="0074287A" w:rsidP="0074287A">
      <w:pPr>
        <w:widowControl w:val="0"/>
        <w:spacing w:after="120"/>
        <w:jc w:val="both"/>
        <w:rPr>
          <w:b/>
          <w:color w:val="FF0000"/>
          <w:sz w:val="36"/>
          <w:szCs w:val="36"/>
        </w:rPr>
      </w:pPr>
    </w:p>
    <w:p w14:paraId="1952CCCC" w14:textId="77777777" w:rsidR="0074287A" w:rsidRPr="00C76BA6" w:rsidRDefault="0074287A" w:rsidP="0074287A">
      <w:pPr>
        <w:widowControl w:val="0"/>
        <w:spacing w:after="120"/>
        <w:jc w:val="center"/>
        <w:rPr>
          <w:b/>
          <w:sz w:val="24"/>
          <w:szCs w:val="24"/>
        </w:rPr>
      </w:pPr>
    </w:p>
    <w:p w14:paraId="18877166" w14:textId="77777777" w:rsidR="00982FCF" w:rsidRPr="00C76BA6" w:rsidRDefault="00982FCF" w:rsidP="0074287A">
      <w:pPr>
        <w:widowControl w:val="0"/>
        <w:spacing w:after="120"/>
        <w:jc w:val="center"/>
        <w:rPr>
          <w:b/>
          <w:sz w:val="24"/>
          <w:szCs w:val="24"/>
        </w:rPr>
      </w:pPr>
    </w:p>
    <w:p w14:paraId="1F160DE1" w14:textId="77777777" w:rsidR="00982FCF" w:rsidRPr="00C76BA6" w:rsidRDefault="00982FCF" w:rsidP="0074287A">
      <w:pPr>
        <w:widowControl w:val="0"/>
        <w:spacing w:after="120"/>
        <w:jc w:val="center"/>
        <w:rPr>
          <w:b/>
          <w:sz w:val="24"/>
          <w:szCs w:val="24"/>
        </w:rPr>
      </w:pPr>
    </w:p>
    <w:p w14:paraId="2C1F3094" w14:textId="77777777" w:rsidR="00982FCF" w:rsidRPr="00C76BA6" w:rsidRDefault="00982FCF" w:rsidP="0074287A">
      <w:pPr>
        <w:widowControl w:val="0"/>
        <w:spacing w:after="120"/>
        <w:jc w:val="center"/>
        <w:rPr>
          <w:b/>
          <w:sz w:val="24"/>
          <w:szCs w:val="24"/>
        </w:rPr>
      </w:pPr>
    </w:p>
    <w:p w14:paraId="43976E50" w14:textId="77777777"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DE12E1">
        <w:rPr>
          <w:b/>
          <w:color w:val="000000" w:themeColor="text1"/>
          <w:sz w:val="24"/>
          <w:szCs w:val="24"/>
        </w:rPr>
        <w:t>021/2020</w:t>
      </w:r>
    </w:p>
    <w:p w14:paraId="236FD705" w14:textId="77777777" w:rsidR="0074287A" w:rsidRPr="00C76BA6" w:rsidRDefault="0074287A" w:rsidP="0026112B">
      <w:pPr>
        <w:widowControl w:val="0"/>
        <w:spacing w:after="120"/>
        <w:jc w:val="center"/>
        <w:rPr>
          <w:b/>
          <w:sz w:val="24"/>
          <w:szCs w:val="24"/>
        </w:rPr>
      </w:pPr>
      <w:r w:rsidRPr="00C76BA6">
        <w:rPr>
          <w:b/>
          <w:sz w:val="24"/>
          <w:szCs w:val="24"/>
        </w:rPr>
        <w:t>ANEXO V</w:t>
      </w:r>
    </w:p>
    <w:p w14:paraId="14989A22" w14:textId="77777777"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14:paraId="3D5DD07C" w14:textId="77777777" w:rsidR="0026112B" w:rsidRPr="00C76BA6" w:rsidRDefault="0026112B" w:rsidP="0026112B">
      <w:pPr>
        <w:widowControl w:val="0"/>
        <w:spacing w:after="120"/>
        <w:jc w:val="center"/>
      </w:pPr>
    </w:p>
    <w:p w14:paraId="5313FF7C" w14:textId="77777777"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14:paraId="682E0FA7" w14:textId="77777777" w:rsidTr="0074287A">
        <w:trPr>
          <w:cantSplit/>
          <w:trHeight w:val="330"/>
        </w:trPr>
        <w:tc>
          <w:tcPr>
            <w:tcW w:w="9639" w:type="dxa"/>
            <w:gridSpan w:val="5"/>
          </w:tcPr>
          <w:p w14:paraId="413D1B1A" w14:textId="77777777"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DE12E1">
              <w:rPr>
                <w:b/>
                <w:color w:val="000000" w:themeColor="text1"/>
                <w:sz w:val="22"/>
                <w:szCs w:val="22"/>
              </w:rPr>
              <w:t>021/2020</w:t>
            </w:r>
          </w:p>
          <w:p w14:paraId="6045933A" w14:textId="77777777"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DE12E1">
              <w:rPr>
                <w:color w:val="000000" w:themeColor="text1"/>
                <w:sz w:val="22"/>
                <w:szCs w:val="22"/>
              </w:rPr>
              <w:t>096/2020</w:t>
            </w:r>
          </w:p>
        </w:tc>
      </w:tr>
      <w:tr w:rsidR="0074287A" w:rsidRPr="00C76BA6" w14:paraId="1A89B869" w14:textId="77777777" w:rsidTr="0074287A">
        <w:trPr>
          <w:cantSplit/>
          <w:trHeight w:val="330"/>
        </w:trPr>
        <w:tc>
          <w:tcPr>
            <w:tcW w:w="9639" w:type="dxa"/>
            <w:gridSpan w:val="5"/>
          </w:tcPr>
          <w:p w14:paraId="4A1B75F9" w14:textId="77777777" w:rsidR="0074287A" w:rsidRPr="00C76BA6" w:rsidRDefault="0074287A" w:rsidP="00A90F7C">
            <w:pPr>
              <w:pStyle w:val="Corpodetexto"/>
              <w:tabs>
                <w:tab w:val="left" w:pos="3686"/>
              </w:tabs>
              <w:spacing w:before="120" w:after="120"/>
              <w:jc w:val="both"/>
              <w:rPr>
                <w:color w:val="000000" w:themeColor="text1"/>
                <w:sz w:val="20"/>
              </w:rPr>
            </w:pPr>
            <w:r w:rsidRPr="00C76BA6">
              <w:rPr>
                <w:b/>
                <w:color w:val="000000" w:themeColor="text1"/>
                <w:sz w:val="20"/>
              </w:rPr>
              <w:t>OBJETO</w:t>
            </w:r>
            <w:r w:rsidR="00515903" w:rsidRPr="00C76BA6">
              <w:rPr>
                <w:b/>
                <w:color w:val="000000" w:themeColor="text1"/>
                <w:sz w:val="20"/>
              </w:rPr>
              <w:t>:</w:t>
            </w:r>
            <w:r w:rsidR="00515903" w:rsidRPr="00C76BA6">
              <w:rPr>
                <w:color w:val="000000" w:themeColor="text1"/>
                <w:sz w:val="20"/>
              </w:rPr>
              <w:t xml:space="preserve"> </w:t>
            </w:r>
            <w:r w:rsidR="00D20394" w:rsidRPr="00C76BA6">
              <w:rPr>
                <w:b/>
                <w:color w:val="000000" w:themeColor="text1"/>
                <w:szCs w:val="24"/>
              </w:rPr>
              <w:t xml:space="preserve">Registro de Preços para </w:t>
            </w:r>
            <w:r w:rsidR="00D20394" w:rsidRPr="004D7D81">
              <w:rPr>
                <w:b/>
                <w:color w:val="000000"/>
                <w:szCs w:val="24"/>
              </w:rPr>
              <w:t xml:space="preserve">futura e eventual </w:t>
            </w:r>
            <w:r w:rsidR="00D20394">
              <w:rPr>
                <w:b/>
                <w:bCs/>
                <w:color w:val="000000"/>
                <w:szCs w:val="24"/>
              </w:rPr>
              <w:t>aquisição</w:t>
            </w:r>
            <w:r w:rsidR="00D20394" w:rsidRPr="004D7D81">
              <w:rPr>
                <w:b/>
                <w:bCs/>
                <w:color w:val="000000"/>
                <w:szCs w:val="24"/>
              </w:rPr>
              <w:t xml:space="preserve"> de uma ambulância tipo D, a fim de atender as necessidades da secretaria municipal de saúde de Santo Antônio do Leste-MT</w:t>
            </w:r>
            <w:r w:rsidR="00A90F7C" w:rsidRPr="00C76BA6">
              <w:rPr>
                <w:b/>
                <w:szCs w:val="24"/>
              </w:rPr>
              <w:t>.</w:t>
            </w:r>
          </w:p>
        </w:tc>
      </w:tr>
      <w:tr w:rsidR="0074287A" w:rsidRPr="00C76BA6" w14:paraId="281B3463" w14:textId="77777777" w:rsidTr="0074287A">
        <w:trPr>
          <w:cantSplit/>
          <w:trHeight w:val="835"/>
        </w:trPr>
        <w:tc>
          <w:tcPr>
            <w:tcW w:w="9639" w:type="dxa"/>
            <w:gridSpan w:val="5"/>
          </w:tcPr>
          <w:p w14:paraId="30745DA7" w14:textId="77777777" w:rsidR="0074287A" w:rsidRPr="00C76BA6" w:rsidRDefault="0074287A" w:rsidP="00C84466">
            <w:pPr>
              <w:widowControl w:val="0"/>
              <w:spacing w:before="120" w:after="120"/>
              <w:jc w:val="both"/>
              <w:rPr>
                <w:b/>
              </w:rPr>
            </w:pPr>
            <w:r w:rsidRPr="00C76BA6">
              <w:rPr>
                <w:b/>
              </w:rPr>
              <w:t xml:space="preserve">Razão Social: </w:t>
            </w:r>
          </w:p>
          <w:p w14:paraId="7B398A69" w14:textId="77777777" w:rsidR="0074287A" w:rsidRPr="00C76BA6" w:rsidRDefault="0074287A" w:rsidP="00C84466">
            <w:pPr>
              <w:widowControl w:val="0"/>
              <w:spacing w:before="120" w:after="120"/>
              <w:jc w:val="both"/>
              <w:rPr>
                <w:b/>
              </w:rPr>
            </w:pPr>
            <w:r w:rsidRPr="00C76BA6">
              <w:rPr>
                <w:b/>
              </w:rPr>
              <w:t>Nome Fantasia:</w:t>
            </w:r>
          </w:p>
          <w:p w14:paraId="697FC791" w14:textId="77777777" w:rsidR="0074287A" w:rsidRPr="00C76BA6" w:rsidRDefault="0074287A" w:rsidP="00C84466">
            <w:pPr>
              <w:widowControl w:val="0"/>
              <w:spacing w:before="120" w:after="120"/>
              <w:jc w:val="both"/>
              <w:rPr>
                <w:b/>
              </w:rPr>
            </w:pPr>
            <w:r w:rsidRPr="00C76BA6">
              <w:rPr>
                <w:b/>
              </w:rPr>
              <w:t>Ramo Atividade:</w:t>
            </w:r>
          </w:p>
          <w:p w14:paraId="6617F564" w14:textId="77777777" w:rsidR="0074287A" w:rsidRPr="00C76BA6" w:rsidRDefault="0074287A" w:rsidP="00C84466">
            <w:pPr>
              <w:widowControl w:val="0"/>
              <w:spacing w:before="120" w:after="120"/>
              <w:jc w:val="both"/>
              <w:rPr>
                <w:b/>
              </w:rPr>
            </w:pPr>
            <w:r w:rsidRPr="00C76BA6">
              <w:rPr>
                <w:b/>
              </w:rPr>
              <w:t>Natureza Jurídica: [ ] Ltda  [ ] Individual [ ] SA [ ] Outras</w:t>
            </w:r>
          </w:p>
          <w:p w14:paraId="402DF6DD" w14:textId="77777777" w:rsidR="0074287A" w:rsidRPr="00C76BA6" w:rsidRDefault="0074287A" w:rsidP="00C84466">
            <w:pPr>
              <w:widowControl w:val="0"/>
              <w:spacing w:before="120" w:after="120"/>
              <w:jc w:val="both"/>
              <w:rPr>
                <w:b/>
              </w:rPr>
            </w:pPr>
            <w:r w:rsidRPr="00C76BA6">
              <w:rPr>
                <w:b/>
              </w:rPr>
              <w:t>[  ] Não enquadrada como ME ou EPP</w:t>
            </w:r>
          </w:p>
          <w:p w14:paraId="3E644797" w14:textId="77777777" w:rsidR="0074287A" w:rsidRPr="00C76BA6" w:rsidRDefault="0074287A" w:rsidP="00C84466">
            <w:pPr>
              <w:widowControl w:val="0"/>
              <w:spacing w:before="120" w:after="120"/>
              <w:jc w:val="both"/>
              <w:rPr>
                <w:b/>
              </w:rPr>
            </w:pPr>
            <w:r w:rsidRPr="00C76BA6">
              <w:rPr>
                <w:b/>
              </w:rPr>
              <w:t>[  ] Micro Empresa [  ] Empresa Pequeno Porte [  ] Optante pelo Simples</w:t>
            </w:r>
          </w:p>
        </w:tc>
      </w:tr>
      <w:tr w:rsidR="0074287A" w:rsidRPr="00C76BA6" w14:paraId="2B247CD7" w14:textId="77777777" w:rsidTr="0074287A">
        <w:trPr>
          <w:cantSplit/>
          <w:trHeight w:val="2054"/>
        </w:trPr>
        <w:tc>
          <w:tcPr>
            <w:tcW w:w="9639" w:type="dxa"/>
            <w:gridSpan w:val="5"/>
          </w:tcPr>
          <w:p w14:paraId="36B58D36" w14:textId="77777777" w:rsidR="0074287A" w:rsidRPr="00C76BA6" w:rsidRDefault="0074287A" w:rsidP="00C84466">
            <w:pPr>
              <w:widowControl w:val="0"/>
              <w:spacing w:before="120" w:after="120"/>
              <w:rPr>
                <w:b/>
              </w:rPr>
            </w:pPr>
            <w:r w:rsidRPr="00C76BA6">
              <w:rPr>
                <w:b/>
              </w:rPr>
              <w:t xml:space="preserve">CNPJ nº:                                                Insc. Estadual nº: </w:t>
            </w:r>
          </w:p>
          <w:p w14:paraId="6DF722E3" w14:textId="77777777" w:rsidR="0074287A" w:rsidRPr="00C76BA6" w:rsidRDefault="0074287A" w:rsidP="00C84466">
            <w:pPr>
              <w:widowControl w:val="0"/>
              <w:spacing w:before="120" w:after="120"/>
              <w:jc w:val="both"/>
              <w:rPr>
                <w:b/>
              </w:rPr>
            </w:pPr>
            <w:r w:rsidRPr="00C76BA6">
              <w:rPr>
                <w:b/>
              </w:rPr>
              <w:t xml:space="preserve">Valor Capital Social: </w:t>
            </w:r>
          </w:p>
          <w:p w14:paraId="3D02493D" w14:textId="77777777" w:rsidR="0074287A" w:rsidRPr="00C76BA6" w:rsidRDefault="0074287A" w:rsidP="00C84466">
            <w:pPr>
              <w:widowControl w:val="0"/>
              <w:spacing w:before="120" w:after="120"/>
              <w:jc w:val="both"/>
              <w:rPr>
                <w:b/>
              </w:rPr>
            </w:pPr>
            <w:r w:rsidRPr="00C76BA6">
              <w:rPr>
                <w:b/>
              </w:rPr>
              <w:t xml:space="preserve">Sócio:                                       Cpf:                            Data de Registro na Junta: </w:t>
            </w:r>
          </w:p>
          <w:p w14:paraId="1BC07CDC" w14:textId="77777777" w:rsidR="0074287A" w:rsidRPr="00C76BA6" w:rsidRDefault="0074287A" w:rsidP="00C84466">
            <w:pPr>
              <w:widowControl w:val="0"/>
              <w:spacing w:before="120" w:after="120"/>
              <w:jc w:val="both"/>
              <w:rPr>
                <w:b/>
              </w:rPr>
            </w:pPr>
            <w:r w:rsidRPr="00C76BA6">
              <w:rPr>
                <w:b/>
              </w:rPr>
              <w:t xml:space="preserve">Sócio:                                       Cpf:                            Data de Registro na Junta: </w:t>
            </w:r>
          </w:p>
          <w:p w14:paraId="4282B347" w14:textId="77777777" w:rsidR="0074287A" w:rsidRPr="00C76BA6" w:rsidRDefault="0074287A" w:rsidP="00C84466">
            <w:pPr>
              <w:widowControl w:val="0"/>
              <w:spacing w:before="120" w:after="120"/>
              <w:jc w:val="both"/>
              <w:rPr>
                <w:b/>
              </w:rPr>
            </w:pPr>
            <w:r w:rsidRPr="00C76BA6">
              <w:rPr>
                <w:b/>
              </w:rPr>
              <w:t xml:space="preserve">Sócio:                                       Cpf:                            Data de Registro na Junta: </w:t>
            </w:r>
          </w:p>
        </w:tc>
      </w:tr>
      <w:tr w:rsidR="0074287A" w:rsidRPr="00C76BA6" w14:paraId="6E6A4694" w14:textId="77777777" w:rsidTr="0074287A">
        <w:trPr>
          <w:cantSplit/>
          <w:trHeight w:val="484"/>
        </w:trPr>
        <w:tc>
          <w:tcPr>
            <w:tcW w:w="9639" w:type="dxa"/>
            <w:gridSpan w:val="5"/>
          </w:tcPr>
          <w:p w14:paraId="31D619F9" w14:textId="77777777" w:rsidR="0074287A" w:rsidRPr="00C76BA6" w:rsidRDefault="0074287A" w:rsidP="00C84466">
            <w:pPr>
              <w:widowControl w:val="0"/>
              <w:spacing w:before="120" w:after="120"/>
              <w:jc w:val="both"/>
              <w:rPr>
                <w:b/>
              </w:rPr>
            </w:pPr>
            <w:r w:rsidRPr="00C76BA6">
              <w:rPr>
                <w:b/>
              </w:rPr>
              <w:t xml:space="preserve">Endereço: </w:t>
            </w:r>
          </w:p>
          <w:p w14:paraId="7DAF4570" w14:textId="77777777" w:rsidR="0074287A" w:rsidRPr="00C76BA6" w:rsidRDefault="0074287A" w:rsidP="00C84466">
            <w:pPr>
              <w:widowControl w:val="0"/>
              <w:spacing w:before="120" w:after="120"/>
              <w:jc w:val="both"/>
              <w:rPr>
                <w:b/>
              </w:rPr>
            </w:pPr>
            <w:r w:rsidRPr="00C76BA6">
              <w:rPr>
                <w:b/>
              </w:rPr>
              <w:t>Bairro:</w:t>
            </w:r>
          </w:p>
          <w:p w14:paraId="4807CDAD" w14:textId="77777777" w:rsidR="0074287A" w:rsidRPr="00C76BA6" w:rsidRDefault="0074287A" w:rsidP="00C84466">
            <w:pPr>
              <w:widowControl w:val="0"/>
              <w:spacing w:before="120" w:after="120"/>
              <w:jc w:val="both"/>
              <w:rPr>
                <w:b/>
              </w:rPr>
            </w:pPr>
            <w:r w:rsidRPr="00C76BA6">
              <w:rPr>
                <w:b/>
              </w:rPr>
              <w:t>Cidade:                                                               Estado:                                CEP:</w:t>
            </w:r>
          </w:p>
        </w:tc>
      </w:tr>
      <w:tr w:rsidR="0074287A" w:rsidRPr="00C76BA6" w14:paraId="5FD33217" w14:textId="77777777" w:rsidTr="0074287A">
        <w:trPr>
          <w:cantSplit/>
          <w:trHeight w:val="330"/>
        </w:trPr>
        <w:tc>
          <w:tcPr>
            <w:tcW w:w="1626" w:type="dxa"/>
          </w:tcPr>
          <w:p w14:paraId="7E2288B5" w14:textId="77777777" w:rsidR="0074287A" w:rsidRPr="00C76BA6" w:rsidRDefault="0074287A" w:rsidP="00C84466">
            <w:pPr>
              <w:widowControl w:val="0"/>
              <w:spacing w:before="120" w:after="120"/>
              <w:jc w:val="both"/>
              <w:rPr>
                <w:b/>
              </w:rPr>
            </w:pPr>
            <w:r w:rsidRPr="00C76BA6">
              <w:rPr>
                <w:b/>
              </w:rPr>
              <w:t>Fone:</w:t>
            </w:r>
          </w:p>
          <w:p w14:paraId="0DE38C28" w14:textId="77777777" w:rsidR="0074287A" w:rsidRPr="00C76BA6" w:rsidRDefault="0074287A" w:rsidP="00C84466">
            <w:pPr>
              <w:widowControl w:val="0"/>
              <w:spacing w:before="120" w:after="120"/>
              <w:jc w:val="both"/>
              <w:rPr>
                <w:b/>
              </w:rPr>
            </w:pPr>
          </w:p>
        </w:tc>
        <w:tc>
          <w:tcPr>
            <w:tcW w:w="2190" w:type="dxa"/>
          </w:tcPr>
          <w:p w14:paraId="6D848C82" w14:textId="77777777" w:rsidR="0074287A" w:rsidRPr="00C76BA6" w:rsidRDefault="0074287A" w:rsidP="00C84466">
            <w:pPr>
              <w:widowControl w:val="0"/>
              <w:spacing w:before="120" w:after="120"/>
              <w:jc w:val="both"/>
              <w:rPr>
                <w:b/>
              </w:rPr>
            </w:pPr>
            <w:r w:rsidRPr="00C76BA6">
              <w:rPr>
                <w:b/>
              </w:rPr>
              <w:t xml:space="preserve">Fax: </w:t>
            </w:r>
          </w:p>
          <w:p w14:paraId="110F36FD" w14:textId="77777777" w:rsidR="0074287A" w:rsidRPr="00C76BA6" w:rsidRDefault="0074287A" w:rsidP="00C84466">
            <w:pPr>
              <w:widowControl w:val="0"/>
              <w:spacing w:before="120" w:after="120"/>
              <w:jc w:val="both"/>
              <w:rPr>
                <w:b/>
              </w:rPr>
            </w:pPr>
          </w:p>
        </w:tc>
        <w:tc>
          <w:tcPr>
            <w:tcW w:w="4111" w:type="dxa"/>
            <w:gridSpan w:val="2"/>
          </w:tcPr>
          <w:p w14:paraId="0FBD40C9" w14:textId="77777777" w:rsidR="0074287A" w:rsidRPr="00C76BA6" w:rsidRDefault="0074287A" w:rsidP="00C84466">
            <w:pPr>
              <w:widowControl w:val="0"/>
              <w:spacing w:before="120" w:after="120"/>
              <w:jc w:val="both"/>
              <w:rPr>
                <w:b/>
              </w:rPr>
            </w:pPr>
            <w:r w:rsidRPr="00C76BA6">
              <w:rPr>
                <w:b/>
              </w:rPr>
              <w:t>E-mail</w:t>
            </w:r>
          </w:p>
          <w:p w14:paraId="6A6B0D53" w14:textId="77777777" w:rsidR="0074287A" w:rsidRPr="00C76BA6" w:rsidRDefault="0074287A" w:rsidP="00C84466">
            <w:pPr>
              <w:widowControl w:val="0"/>
              <w:spacing w:before="120" w:after="120"/>
              <w:jc w:val="both"/>
              <w:rPr>
                <w:b/>
              </w:rPr>
            </w:pPr>
          </w:p>
        </w:tc>
        <w:tc>
          <w:tcPr>
            <w:tcW w:w="1712" w:type="dxa"/>
          </w:tcPr>
          <w:p w14:paraId="27EB0CBC" w14:textId="77777777" w:rsidR="0074287A" w:rsidRPr="00C76BA6" w:rsidRDefault="0074287A" w:rsidP="00C84466">
            <w:pPr>
              <w:widowControl w:val="0"/>
              <w:spacing w:before="120" w:after="120"/>
              <w:jc w:val="both"/>
              <w:rPr>
                <w:b/>
              </w:rPr>
            </w:pPr>
            <w:r w:rsidRPr="00C76BA6">
              <w:rPr>
                <w:b/>
              </w:rPr>
              <w:t>Data:</w:t>
            </w:r>
          </w:p>
          <w:p w14:paraId="7F544B21" w14:textId="77777777" w:rsidR="0074287A" w:rsidRPr="00C76BA6" w:rsidRDefault="0074287A" w:rsidP="00C84466">
            <w:pPr>
              <w:widowControl w:val="0"/>
              <w:spacing w:before="120" w:after="120"/>
              <w:jc w:val="both"/>
              <w:rPr>
                <w:b/>
              </w:rPr>
            </w:pPr>
          </w:p>
        </w:tc>
      </w:tr>
      <w:tr w:rsidR="0074287A" w:rsidRPr="00C76BA6" w14:paraId="7E009754" w14:textId="77777777" w:rsidTr="0074287A">
        <w:trPr>
          <w:cantSplit/>
          <w:trHeight w:val="751"/>
        </w:trPr>
        <w:tc>
          <w:tcPr>
            <w:tcW w:w="5801" w:type="dxa"/>
            <w:gridSpan w:val="3"/>
          </w:tcPr>
          <w:p w14:paraId="443574FF" w14:textId="77777777" w:rsidR="0074287A" w:rsidRPr="00C76BA6" w:rsidRDefault="0074287A" w:rsidP="00C84466">
            <w:pPr>
              <w:widowControl w:val="0"/>
              <w:spacing w:before="120" w:after="120"/>
              <w:jc w:val="both"/>
              <w:rPr>
                <w:b/>
              </w:rPr>
            </w:pPr>
            <w:r w:rsidRPr="00C76BA6">
              <w:rPr>
                <w:b/>
              </w:rPr>
              <w:t>Nome do Responsável para contato:</w:t>
            </w:r>
          </w:p>
          <w:p w14:paraId="51D62FE8" w14:textId="77777777" w:rsidR="0074287A" w:rsidRPr="00C76BA6" w:rsidRDefault="0074287A" w:rsidP="00C84466">
            <w:pPr>
              <w:widowControl w:val="0"/>
              <w:spacing w:before="120" w:after="120"/>
              <w:jc w:val="both"/>
              <w:rPr>
                <w:b/>
              </w:rPr>
            </w:pPr>
          </w:p>
        </w:tc>
        <w:tc>
          <w:tcPr>
            <w:tcW w:w="3838" w:type="dxa"/>
            <w:gridSpan w:val="2"/>
          </w:tcPr>
          <w:p w14:paraId="20F8A5E2" w14:textId="77777777" w:rsidR="0074287A" w:rsidRPr="00C76BA6" w:rsidRDefault="0074287A" w:rsidP="00C84466">
            <w:pPr>
              <w:widowControl w:val="0"/>
              <w:spacing w:before="120" w:after="120"/>
              <w:jc w:val="both"/>
              <w:rPr>
                <w:b/>
              </w:rPr>
            </w:pPr>
            <w:r w:rsidRPr="00C76BA6">
              <w:rPr>
                <w:b/>
              </w:rPr>
              <w:t>Rubrica</w:t>
            </w:r>
          </w:p>
        </w:tc>
      </w:tr>
    </w:tbl>
    <w:p w14:paraId="77BA759C" w14:textId="77777777" w:rsidR="0074287A" w:rsidRPr="00C76BA6" w:rsidRDefault="0074287A" w:rsidP="0074287A">
      <w:pPr>
        <w:widowControl w:val="0"/>
        <w:spacing w:after="120"/>
        <w:jc w:val="center"/>
        <w:rPr>
          <w:b/>
          <w:sz w:val="24"/>
          <w:szCs w:val="24"/>
        </w:rPr>
      </w:pPr>
    </w:p>
    <w:p w14:paraId="473EEADE" w14:textId="77777777" w:rsidR="003452FF"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p>
    <w:p w14:paraId="53C5109A" w14:textId="77777777" w:rsidR="00FB048C" w:rsidRPr="00C76BA6" w:rsidRDefault="00FB048C" w:rsidP="00FB048C">
      <w:pPr>
        <w:widowControl w:val="0"/>
        <w:tabs>
          <w:tab w:val="left" w:pos="4460"/>
        </w:tabs>
        <w:spacing w:after="120"/>
        <w:jc w:val="both"/>
        <w:rPr>
          <w:b/>
          <w:color w:val="000000" w:themeColor="text1"/>
          <w:sz w:val="24"/>
          <w:szCs w:val="24"/>
        </w:rPr>
      </w:pPr>
      <w:r>
        <w:rPr>
          <w:b/>
          <w:color w:val="000000" w:themeColor="text1"/>
          <w:sz w:val="24"/>
          <w:szCs w:val="24"/>
        </w:rPr>
        <w:tab/>
      </w:r>
    </w:p>
    <w:p w14:paraId="4A1AC880" w14:textId="77777777"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DE12E1">
        <w:rPr>
          <w:b/>
          <w:color w:val="000000" w:themeColor="text1"/>
          <w:sz w:val="24"/>
          <w:szCs w:val="24"/>
        </w:rPr>
        <w:t>021/2020</w:t>
      </w:r>
    </w:p>
    <w:p w14:paraId="008AA734" w14:textId="77777777"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14:paraId="623D1B0E" w14:textId="77777777" w:rsidR="001D2AC9" w:rsidRPr="00C76BA6" w:rsidRDefault="001D2AC9" w:rsidP="00F151FD">
      <w:pPr>
        <w:pStyle w:val="Ttulo"/>
        <w:tabs>
          <w:tab w:val="left" w:pos="-1985"/>
        </w:tabs>
        <w:ind w:right="0"/>
        <w:rPr>
          <w:color w:val="000000" w:themeColor="text1"/>
          <w:sz w:val="24"/>
          <w:szCs w:val="24"/>
        </w:rPr>
      </w:pPr>
    </w:p>
    <w:p w14:paraId="5D43C585" w14:textId="77777777"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14:paraId="0BFD7808" w14:textId="77777777"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14:paraId="15F26FEC" w14:textId="77777777" w:rsidR="00A66E4C" w:rsidRPr="00C76BA6" w:rsidRDefault="00A66E4C" w:rsidP="005B5C6A">
      <w:pPr>
        <w:pStyle w:val="Ttulo"/>
        <w:tabs>
          <w:tab w:val="left" w:pos="-1985"/>
        </w:tabs>
        <w:rPr>
          <w:color w:val="000000" w:themeColor="text1"/>
          <w:sz w:val="24"/>
          <w:szCs w:val="24"/>
        </w:rPr>
      </w:pPr>
    </w:p>
    <w:p w14:paraId="10BC803D" w14:textId="77777777" w:rsidR="00A66E4C" w:rsidRPr="00C76BA6" w:rsidRDefault="00A66E4C" w:rsidP="005B5C6A">
      <w:pPr>
        <w:pStyle w:val="Ttulo"/>
        <w:tabs>
          <w:tab w:val="left" w:pos="-1985"/>
        </w:tabs>
        <w:rPr>
          <w:color w:val="000000" w:themeColor="text1"/>
          <w:sz w:val="24"/>
          <w:szCs w:val="24"/>
        </w:rPr>
      </w:pPr>
    </w:p>
    <w:p w14:paraId="2A904CEC" w14:textId="77777777" w:rsidR="00A66E4C" w:rsidRPr="00C76BA6" w:rsidRDefault="00A66E4C" w:rsidP="005B5C6A">
      <w:pPr>
        <w:pStyle w:val="Ttulo"/>
        <w:tabs>
          <w:tab w:val="left" w:pos="-1985"/>
        </w:tabs>
        <w:rPr>
          <w:color w:val="000000" w:themeColor="text1"/>
          <w:sz w:val="24"/>
          <w:szCs w:val="24"/>
        </w:rPr>
      </w:pPr>
    </w:p>
    <w:p w14:paraId="7CE3CC60" w14:textId="77777777" w:rsidR="00A66E4C" w:rsidRPr="00C76BA6" w:rsidRDefault="00A66E4C" w:rsidP="005B5C6A">
      <w:pPr>
        <w:widowControl w:val="0"/>
        <w:rPr>
          <w:color w:val="000000" w:themeColor="text1"/>
          <w:sz w:val="24"/>
          <w:szCs w:val="24"/>
        </w:rPr>
      </w:pPr>
    </w:p>
    <w:p w14:paraId="4A248C7D" w14:textId="77777777" w:rsidR="00A66E4C" w:rsidRPr="00C76BA6" w:rsidRDefault="00A66E4C" w:rsidP="005B5C6A">
      <w:pPr>
        <w:widowControl w:val="0"/>
        <w:rPr>
          <w:color w:val="000000" w:themeColor="text1"/>
          <w:sz w:val="24"/>
          <w:szCs w:val="24"/>
        </w:rPr>
      </w:pPr>
    </w:p>
    <w:p w14:paraId="772E7CEF" w14:textId="77777777" w:rsidR="00A66E4C" w:rsidRPr="00C76BA6" w:rsidRDefault="00A66E4C" w:rsidP="005B5C6A">
      <w:pPr>
        <w:widowControl w:val="0"/>
        <w:rPr>
          <w:color w:val="000000" w:themeColor="text1"/>
          <w:sz w:val="24"/>
          <w:szCs w:val="24"/>
        </w:rPr>
      </w:pPr>
    </w:p>
    <w:p w14:paraId="4D7BE1BF" w14:textId="77777777" w:rsidR="00A66E4C" w:rsidRPr="00C76BA6" w:rsidRDefault="00A66E4C" w:rsidP="00982FCF">
      <w:pPr>
        <w:widowControl w:val="0"/>
        <w:rPr>
          <w:color w:val="000000" w:themeColor="text1"/>
          <w:sz w:val="24"/>
          <w:szCs w:val="24"/>
        </w:rPr>
      </w:pPr>
    </w:p>
    <w:p w14:paraId="24903F38"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14:paraId="4CD61139" w14:textId="77777777" w:rsidR="00A66E4C" w:rsidRPr="00C76BA6" w:rsidRDefault="00A66E4C" w:rsidP="00982FCF">
      <w:pPr>
        <w:widowControl w:val="0"/>
        <w:ind w:firstLine="1701"/>
        <w:jc w:val="both"/>
        <w:rPr>
          <w:color w:val="000000" w:themeColor="text1"/>
          <w:sz w:val="24"/>
          <w:szCs w:val="24"/>
        </w:rPr>
      </w:pPr>
    </w:p>
    <w:p w14:paraId="4B5F954B"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14:paraId="2CEF3311" w14:textId="77777777" w:rsidR="00A66E4C" w:rsidRPr="00C76BA6" w:rsidRDefault="00A66E4C" w:rsidP="00982FCF">
      <w:pPr>
        <w:widowControl w:val="0"/>
        <w:ind w:firstLine="1701"/>
        <w:jc w:val="both"/>
        <w:rPr>
          <w:color w:val="000000" w:themeColor="text1"/>
          <w:sz w:val="24"/>
          <w:szCs w:val="24"/>
        </w:rPr>
      </w:pPr>
    </w:p>
    <w:p w14:paraId="6F86DE54" w14:textId="77777777" w:rsidR="00A66E4C" w:rsidRPr="00C76BA6" w:rsidRDefault="00A66E4C" w:rsidP="00982FCF">
      <w:pPr>
        <w:widowControl w:val="0"/>
        <w:ind w:firstLine="1701"/>
        <w:jc w:val="both"/>
        <w:rPr>
          <w:color w:val="000000" w:themeColor="text1"/>
          <w:sz w:val="24"/>
          <w:szCs w:val="24"/>
        </w:rPr>
      </w:pPr>
    </w:p>
    <w:p w14:paraId="240C1D7A" w14:textId="77777777" w:rsidR="00A66E4C" w:rsidRPr="00C76BA6" w:rsidRDefault="00A66E4C" w:rsidP="00982FCF">
      <w:pPr>
        <w:widowControl w:val="0"/>
        <w:ind w:firstLine="1701"/>
        <w:jc w:val="both"/>
        <w:rPr>
          <w:color w:val="000000" w:themeColor="text1"/>
          <w:sz w:val="24"/>
          <w:szCs w:val="24"/>
        </w:rPr>
      </w:pPr>
    </w:p>
    <w:p w14:paraId="7FD38697"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14:paraId="70DF54AD" w14:textId="77777777" w:rsidR="00A66E4C" w:rsidRPr="00C76BA6" w:rsidRDefault="00A66E4C" w:rsidP="005B5C6A">
      <w:pPr>
        <w:widowControl w:val="0"/>
        <w:jc w:val="center"/>
        <w:rPr>
          <w:color w:val="000000" w:themeColor="text1"/>
          <w:sz w:val="24"/>
          <w:szCs w:val="24"/>
        </w:rPr>
      </w:pPr>
    </w:p>
    <w:p w14:paraId="42C05A92" w14:textId="77777777" w:rsidR="00A66E4C" w:rsidRPr="00C76BA6" w:rsidRDefault="00A66E4C" w:rsidP="005B5C6A">
      <w:pPr>
        <w:widowControl w:val="0"/>
        <w:jc w:val="center"/>
        <w:rPr>
          <w:color w:val="000000" w:themeColor="text1"/>
          <w:sz w:val="24"/>
          <w:szCs w:val="24"/>
        </w:rPr>
      </w:pPr>
    </w:p>
    <w:p w14:paraId="685F7844" w14:textId="77777777" w:rsidR="00A66E4C" w:rsidRPr="00C76BA6" w:rsidRDefault="00A66E4C" w:rsidP="005B5C6A">
      <w:pPr>
        <w:widowControl w:val="0"/>
        <w:jc w:val="center"/>
        <w:rPr>
          <w:color w:val="000000" w:themeColor="text1"/>
          <w:sz w:val="24"/>
          <w:szCs w:val="24"/>
        </w:rPr>
      </w:pPr>
    </w:p>
    <w:p w14:paraId="3195B1C1" w14:textId="77777777" w:rsidR="00A66E4C" w:rsidRPr="00C76BA6" w:rsidRDefault="00A66E4C" w:rsidP="005B5C6A">
      <w:pPr>
        <w:widowControl w:val="0"/>
        <w:jc w:val="center"/>
        <w:rPr>
          <w:color w:val="000000" w:themeColor="text1"/>
          <w:sz w:val="24"/>
          <w:szCs w:val="24"/>
        </w:rPr>
      </w:pPr>
    </w:p>
    <w:p w14:paraId="56D105EA" w14:textId="77777777" w:rsidR="00A66E4C" w:rsidRPr="00C76BA6" w:rsidRDefault="00A66E4C" w:rsidP="005B5C6A">
      <w:pPr>
        <w:widowControl w:val="0"/>
        <w:jc w:val="center"/>
        <w:rPr>
          <w:color w:val="000000" w:themeColor="text1"/>
          <w:sz w:val="24"/>
          <w:szCs w:val="24"/>
        </w:rPr>
      </w:pPr>
    </w:p>
    <w:p w14:paraId="2BDCC2D1"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14:paraId="4F2A997A"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14:paraId="304EB716" w14:textId="77777777" w:rsidR="00A66E4C" w:rsidRPr="00C76BA6" w:rsidRDefault="00A66E4C" w:rsidP="005B5C6A">
      <w:pPr>
        <w:widowControl w:val="0"/>
        <w:jc w:val="center"/>
        <w:rPr>
          <w:color w:val="000000" w:themeColor="text1"/>
          <w:sz w:val="24"/>
          <w:szCs w:val="24"/>
        </w:rPr>
      </w:pPr>
    </w:p>
    <w:p w14:paraId="56D291B2" w14:textId="77777777" w:rsidR="00A66E4C" w:rsidRPr="00C76BA6" w:rsidRDefault="00A66E4C" w:rsidP="005B5C6A">
      <w:pPr>
        <w:widowControl w:val="0"/>
        <w:jc w:val="center"/>
        <w:rPr>
          <w:color w:val="000000" w:themeColor="text1"/>
          <w:sz w:val="24"/>
          <w:szCs w:val="24"/>
        </w:rPr>
      </w:pPr>
    </w:p>
    <w:p w14:paraId="672C372C" w14:textId="77777777" w:rsidR="00A66E4C" w:rsidRPr="00C76BA6" w:rsidRDefault="00A66E4C" w:rsidP="005B5C6A">
      <w:pPr>
        <w:widowControl w:val="0"/>
        <w:jc w:val="center"/>
        <w:rPr>
          <w:color w:val="000000" w:themeColor="text1"/>
          <w:sz w:val="24"/>
          <w:szCs w:val="24"/>
        </w:rPr>
      </w:pPr>
    </w:p>
    <w:p w14:paraId="264D8733" w14:textId="77777777" w:rsidR="00A66E4C" w:rsidRPr="00C76BA6" w:rsidRDefault="00A66E4C" w:rsidP="005B5C6A">
      <w:pPr>
        <w:widowControl w:val="0"/>
        <w:rPr>
          <w:color w:val="000000" w:themeColor="text1"/>
          <w:sz w:val="24"/>
          <w:szCs w:val="24"/>
        </w:rPr>
      </w:pPr>
    </w:p>
    <w:p w14:paraId="07487ECE" w14:textId="77777777" w:rsidR="00A66E4C" w:rsidRPr="00C76BA6" w:rsidRDefault="00A66E4C" w:rsidP="005B5C6A">
      <w:pPr>
        <w:widowControl w:val="0"/>
        <w:rPr>
          <w:color w:val="000000" w:themeColor="text1"/>
          <w:sz w:val="24"/>
          <w:szCs w:val="24"/>
        </w:rPr>
      </w:pPr>
    </w:p>
    <w:p w14:paraId="03355F0F" w14:textId="77777777" w:rsidR="00A66E4C" w:rsidRPr="00C76BA6" w:rsidRDefault="00A66E4C" w:rsidP="005B5C6A">
      <w:pPr>
        <w:widowControl w:val="0"/>
        <w:rPr>
          <w:color w:val="000000" w:themeColor="text1"/>
          <w:sz w:val="24"/>
          <w:szCs w:val="24"/>
        </w:rPr>
      </w:pPr>
    </w:p>
    <w:p w14:paraId="318C7B19" w14:textId="77777777" w:rsidR="00A66E4C" w:rsidRPr="00C76BA6" w:rsidRDefault="00A66E4C" w:rsidP="005B5C6A">
      <w:pPr>
        <w:widowControl w:val="0"/>
        <w:rPr>
          <w:color w:val="000000" w:themeColor="text1"/>
          <w:sz w:val="24"/>
          <w:szCs w:val="24"/>
        </w:rPr>
      </w:pPr>
    </w:p>
    <w:p w14:paraId="755B2DD8" w14:textId="77777777"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14:paraId="45FABE6A" w14:textId="77777777"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14:paraId="3F67C798" w14:textId="77777777"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0B60D8F4" w14:textId="77777777"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14:paraId="1D6FCE1A" w14:textId="77777777"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14:paraId="65427D88" w14:textId="77777777"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DE12E1">
        <w:rPr>
          <w:b/>
          <w:color w:val="000000" w:themeColor="text1"/>
          <w:sz w:val="24"/>
          <w:szCs w:val="24"/>
        </w:rPr>
        <w:t>021/2020</w:t>
      </w:r>
    </w:p>
    <w:p w14:paraId="42D6AC30" w14:textId="77777777" w:rsidR="00E57604" w:rsidRPr="00C76BA6" w:rsidRDefault="00E57604" w:rsidP="00F151FD">
      <w:pPr>
        <w:widowControl w:val="0"/>
        <w:spacing w:after="120"/>
        <w:jc w:val="center"/>
        <w:rPr>
          <w:b/>
          <w:sz w:val="24"/>
          <w:szCs w:val="24"/>
        </w:rPr>
      </w:pPr>
      <w:r w:rsidRPr="00C76BA6">
        <w:rPr>
          <w:b/>
          <w:sz w:val="24"/>
          <w:szCs w:val="24"/>
        </w:rPr>
        <w:t xml:space="preserve">PROCESSO Nº </w:t>
      </w:r>
      <w:r w:rsidR="00DE12E1">
        <w:rPr>
          <w:b/>
          <w:sz w:val="24"/>
          <w:szCs w:val="24"/>
        </w:rPr>
        <w:t>096/2020</w:t>
      </w:r>
    </w:p>
    <w:p w14:paraId="409888DA" w14:textId="77777777"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14:paraId="36C6DDC0" w14:textId="77777777" w:rsidR="00E57604" w:rsidRPr="00C76BA6" w:rsidRDefault="00E57604" w:rsidP="00E57604">
      <w:pPr>
        <w:widowControl w:val="0"/>
        <w:spacing w:line="276" w:lineRule="auto"/>
        <w:jc w:val="both"/>
        <w:rPr>
          <w:sz w:val="24"/>
          <w:szCs w:val="24"/>
        </w:rPr>
      </w:pPr>
    </w:p>
    <w:p w14:paraId="0635DE54" w14:textId="77777777"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B9EEC3E" w14:textId="77777777"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DE12E1">
        <w:rPr>
          <w:b/>
          <w:sz w:val="24"/>
          <w:szCs w:val="24"/>
        </w:rPr>
        <w:t>021/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14:paraId="7AD9FB69" w14:textId="77777777" w:rsidR="00E57604" w:rsidRPr="00C76BA6" w:rsidRDefault="00E57604" w:rsidP="00E57604">
      <w:pPr>
        <w:widowControl w:val="0"/>
        <w:spacing w:after="120"/>
        <w:jc w:val="both"/>
        <w:rPr>
          <w:b/>
          <w:sz w:val="24"/>
          <w:szCs w:val="24"/>
        </w:rPr>
      </w:pPr>
    </w:p>
    <w:p w14:paraId="178ED2C6" w14:textId="77777777"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14:paraId="5D38B17F" w14:textId="77777777"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D20394">
        <w:rPr>
          <w:b/>
          <w:bCs/>
          <w:sz w:val="24"/>
          <w:szCs w:val="24"/>
        </w:rPr>
        <w:t>F</w:t>
      </w:r>
      <w:r w:rsidR="00D20394" w:rsidRPr="004D7D81">
        <w:rPr>
          <w:b/>
          <w:color w:val="000000"/>
          <w:sz w:val="24"/>
          <w:szCs w:val="24"/>
        </w:rPr>
        <w:t xml:space="preserve">utura e eventual </w:t>
      </w:r>
      <w:r w:rsidR="00D20394">
        <w:rPr>
          <w:b/>
          <w:bCs/>
          <w:color w:val="000000"/>
          <w:sz w:val="24"/>
          <w:szCs w:val="24"/>
        </w:rPr>
        <w:t>aquisição</w:t>
      </w:r>
      <w:r w:rsidR="00D20394" w:rsidRPr="004D7D81">
        <w:rPr>
          <w:b/>
          <w:bCs/>
          <w:color w:val="000000"/>
          <w:sz w:val="24"/>
          <w:szCs w:val="24"/>
        </w:rPr>
        <w:t xml:space="preserve"> de uma ambulância tipo D, a fim de atender as necessidades da secretaria municipal de saúde de Santo Antônio do Leste-MT</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62FE3E7C" w14:textId="77777777"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DE12E1">
        <w:rPr>
          <w:b/>
          <w:sz w:val="24"/>
          <w:szCs w:val="24"/>
        </w:rPr>
        <w:t>021/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14:paraId="4EB003B9" w14:textId="77777777" w:rsidR="00BC276B" w:rsidRPr="00C76BA6" w:rsidRDefault="00BC276B" w:rsidP="00E57604">
      <w:pPr>
        <w:widowControl w:val="0"/>
        <w:autoSpaceDE w:val="0"/>
        <w:autoSpaceDN w:val="0"/>
        <w:adjustRightInd w:val="0"/>
        <w:spacing w:after="120"/>
        <w:jc w:val="both"/>
        <w:rPr>
          <w:sz w:val="24"/>
          <w:szCs w:val="24"/>
        </w:rPr>
      </w:pPr>
    </w:p>
    <w:p w14:paraId="518BA088" w14:textId="77777777"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14:paraId="749A5074" w14:textId="77777777"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14:paraId="5F0D642E" w14:textId="77777777"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1FC9243C" w14:textId="77777777"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14:paraId="027FDE61" w14:textId="77777777" w:rsidR="00B4399F" w:rsidRDefault="00E06BA4" w:rsidP="00E06BA4">
      <w:pPr>
        <w:widowControl w:val="0"/>
        <w:tabs>
          <w:tab w:val="left" w:pos="1451"/>
        </w:tabs>
        <w:spacing w:after="120"/>
        <w:jc w:val="both"/>
        <w:rPr>
          <w:b/>
          <w:sz w:val="24"/>
          <w:szCs w:val="24"/>
        </w:rPr>
      </w:pPr>
      <w:r>
        <w:rPr>
          <w:b/>
          <w:sz w:val="24"/>
          <w:szCs w:val="24"/>
        </w:rPr>
        <w:tab/>
      </w:r>
    </w:p>
    <w:p w14:paraId="7E82D4C6" w14:textId="77777777" w:rsidR="00C34696" w:rsidRDefault="00C34696" w:rsidP="00E06BA4">
      <w:pPr>
        <w:widowControl w:val="0"/>
        <w:tabs>
          <w:tab w:val="left" w:pos="1451"/>
        </w:tabs>
        <w:spacing w:after="120"/>
        <w:jc w:val="both"/>
        <w:rPr>
          <w:b/>
          <w:sz w:val="24"/>
          <w:szCs w:val="24"/>
        </w:rPr>
      </w:pPr>
    </w:p>
    <w:p w14:paraId="7C29B035" w14:textId="77777777" w:rsidR="00151694" w:rsidRPr="00C76BA6" w:rsidRDefault="00151694" w:rsidP="00151694">
      <w:pPr>
        <w:widowControl w:val="0"/>
        <w:spacing w:after="120"/>
        <w:jc w:val="both"/>
        <w:rPr>
          <w:b/>
          <w:sz w:val="24"/>
          <w:szCs w:val="24"/>
        </w:rPr>
      </w:pPr>
      <w:r w:rsidRPr="00C76BA6">
        <w:rPr>
          <w:b/>
          <w:sz w:val="24"/>
          <w:szCs w:val="24"/>
        </w:rPr>
        <w:lastRenderedPageBreak/>
        <w:t xml:space="preserve">CLÁUSULA TERCEIRA – </w:t>
      </w:r>
      <w:r w:rsidR="00467507" w:rsidRPr="00C76BA6">
        <w:rPr>
          <w:b/>
          <w:sz w:val="24"/>
          <w:szCs w:val="24"/>
        </w:rPr>
        <w:t>DO PREÇOS E DAS ESPECIFICAÇÕES</w:t>
      </w:r>
      <w:r w:rsidRPr="00C76BA6">
        <w:rPr>
          <w:b/>
          <w:sz w:val="24"/>
          <w:szCs w:val="24"/>
        </w:rPr>
        <w:t xml:space="preserve">.  </w:t>
      </w:r>
    </w:p>
    <w:p w14:paraId="6659D0F8" w14:textId="77777777"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14:paraId="1EB2B3B4" w14:textId="77777777" w:rsidR="00027E4A" w:rsidRDefault="00027E4A" w:rsidP="00151694">
      <w:pPr>
        <w:widowControl w:val="0"/>
        <w:spacing w:after="120"/>
        <w:jc w:val="both"/>
        <w:rPr>
          <w:sz w:val="24"/>
          <w:szCs w:val="24"/>
        </w:rPr>
      </w:pPr>
    </w:p>
    <w:p w14:paraId="48A4D2A9" w14:textId="77777777" w:rsidR="00C8279B" w:rsidRPr="00C76BA6" w:rsidRDefault="005440FA" w:rsidP="00B4399F">
      <w:pPr>
        <w:widowControl w:val="0"/>
        <w:spacing w:after="120"/>
        <w:jc w:val="both"/>
        <w:rPr>
          <w:b/>
          <w:bCs/>
          <w:sz w:val="24"/>
          <w:szCs w:val="24"/>
        </w:rPr>
      </w:pPr>
      <w:r w:rsidRPr="00C76BA6">
        <w:rPr>
          <w:b/>
          <w:sz w:val="24"/>
          <w:szCs w:val="24"/>
        </w:rPr>
        <w:t>CLÁUSULA QUARTA</w:t>
      </w:r>
      <w:r w:rsidR="00C8279B" w:rsidRPr="00C76BA6">
        <w:rPr>
          <w:b/>
          <w:bCs/>
          <w:sz w:val="24"/>
          <w:szCs w:val="24"/>
        </w:rPr>
        <w:t>. DOS LOCAIS E PRAZO DE ENTREGA</w:t>
      </w:r>
    </w:p>
    <w:p w14:paraId="7632882A" w14:textId="77777777" w:rsidR="00C8279B" w:rsidRPr="00C76BA6" w:rsidRDefault="00C8279B" w:rsidP="00C8279B">
      <w:pPr>
        <w:autoSpaceDE w:val="0"/>
        <w:autoSpaceDN w:val="0"/>
        <w:adjustRightInd w:val="0"/>
        <w:jc w:val="both"/>
        <w:rPr>
          <w:b/>
          <w:bCs/>
          <w:sz w:val="24"/>
          <w:szCs w:val="24"/>
        </w:rPr>
      </w:pPr>
    </w:p>
    <w:p w14:paraId="0B9EAD3F" w14:textId="77777777" w:rsidR="00C8279B" w:rsidRPr="00C76BA6" w:rsidRDefault="00C8279B" w:rsidP="00C8279B">
      <w:pPr>
        <w:jc w:val="both"/>
        <w:rPr>
          <w:sz w:val="24"/>
          <w:szCs w:val="24"/>
        </w:rPr>
      </w:pPr>
      <w:r w:rsidRPr="00C76BA6">
        <w:rPr>
          <w:b/>
          <w:sz w:val="24"/>
          <w:szCs w:val="24"/>
        </w:rPr>
        <w:t>4.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14:paraId="6168F245" w14:textId="77777777" w:rsidR="00C8279B" w:rsidRPr="00C76BA6" w:rsidRDefault="00C8279B" w:rsidP="00C8279B">
      <w:pPr>
        <w:jc w:val="both"/>
        <w:rPr>
          <w:sz w:val="24"/>
          <w:szCs w:val="24"/>
        </w:rPr>
      </w:pPr>
    </w:p>
    <w:p w14:paraId="12233D9A" w14:textId="77777777"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6CFEEC13" w14:textId="77777777" w:rsidR="00C12CC5" w:rsidRPr="00C76BA6" w:rsidRDefault="00C12CC5" w:rsidP="00151694">
      <w:pPr>
        <w:pStyle w:val="Cabealho"/>
        <w:spacing w:after="120"/>
      </w:pPr>
    </w:p>
    <w:p w14:paraId="0AB37869" w14:textId="77777777"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14:paraId="221F1004" w14:textId="77777777"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6784" w:rsidRPr="006B4B3D" w14:paraId="0978B9D6" w14:textId="77777777" w:rsidTr="00D2418F">
        <w:tc>
          <w:tcPr>
            <w:tcW w:w="2664" w:type="dxa"/>
          </w:tcPr>
          <w:p w14:paraId="1CB621F4" w14:textId="77777777" w:rsidR="00D56784" w:rsidRPr="006B4B3D" w:rsidRDefault="00D56784" w:rsidP="00D2418F">
            <w:pPr>
              <w:rPr>
                <w:b/>
              </w:rPr>
            </w:pPr>
            <w:r w:rsidRPr="006B4B3D">
              <w:rPr>
                <w:b/>
              </w:rPr>
              <w:t>Órgão</w:t>
            </w:r>
          </w:p>
        </w:tc>
        <w:tc>
          <w:tcPr>
            <w:tcW w:w="1959" w:type="dxa"/>
          </w:tcPr>
          <w:p w14:paraId="12413F79" w14:textId="77777777" w:rsidR="00D56784" w:rsidRPr="006B4B3D" w:rsidRDefault="00D56784" w:rsidP="00D2418F">
            <w:r w:rsidRPr="006B4B3D">
              <w:t>02</w:t>
            </w:r>
          </w:p>
        </w:tc>
        <w:tc>
          <w:tcPr>
            <w:tcW w:w="4898" w:type="dxa"/>
          </w:tcPr>
          <w:p w14:paraId="6C2CB06A" w14:textId="77777777" w:rsidR="00D56784" w:rsidRPr="006B4B3D" w:rsidRDefault="00D56784" w:rsidP="00D2418F">
            <w:r w:rsidRPr="006B4B3D">
              <w:t xml:space="preserve">Poder Executivo </w:t>
            </w:r>
          </w:p>
        </w:tc>
      </w:tr>
      <w:tr w:rsidR="00D56784" w:rsidRPr="006B4B3D" w14:paraId="253A50B9" w14:textId="77777777" w:rsidTr="00D2418F">
        <w:tc>
          <w:tcPr>
            <w:tcW w:w="2664" w:type="dxa"/>
          </w:tcPr>
          <w:p w14:paraId="777E0CCC" w14:textId="77777777" w:rsidR="00D56784" w:rsidRPr="006B4B3D" w:rsidRDefault="00D56784" w:rsidP="00D2418F">
            <w:pPr>
              <w:rPr>
                <w:b/>
              </w:rPr>
            </w:pPr>
            <w:r w:rsidRPr="006B4B3D">
              <w:rPr>
                <w:b/>
              </w:rPr>
              <w:t>Und. Orçamentária</w:t>
            </w:r>
          </w:p>
        </w:tc>
        <w:tc>
          <w:tcPr>
            <w:tcW w:w="1959" w:type="dxa"/>
          </w:tcPr>
          <w:p w14:paraId="39BDE7F2" w14:textId="77777777" w:rsidR="00D56784" w:rsidRPr="006B4B3D" w:rsidRDefault="00D56784" w:rsidP="00D2418F">
            <w:r w:rsidRPr="006B4B3D">
              <w:t>05</w:t>
            </w:r>
          </w:p>
        </w:tc>
        <w:tc>
          <w:tcPr>
            <w:tcW w:w="4898" w:type="dxa"/>
          </w:tcPr>
          <w:p w14:paraId="4577EFE0" w14:textId="77777777" w:rsidR="00D56784" w:rsidRPr="006B4B3D" w:rsidRDefault="00D56784" w:rsidP="00D2418F">
            <w:r w:rsidRPr="006B4B3D">
              <w:t>Secretaria Municipal de Saúde</w:t>
            </w:r>
          </w:p>
        </w:tc>
      </w:tr>
      <w:tr w:rsidR="00D56784" w:rsidRPr="006B4B3D" w14:paraId="637906D1" w14:textId="77777777" w:rsidTr="00D2418F">
        <w:tc>
          <w:tcPr>
            <w:tcW w:w="2664" w:type="dxa"/>
          </w:tcPr>
          <w:p w14:paraId="493795B5" w14:textId="77777777" w:rsidR="00D56784" w:rsidRPr="006B4B3D" w:rsidRDefault="00D56784" w:rsidP="00D2418F">
            <w:pPr>
              <w:rPr>
                <w:b/>
              </w:rPr>
            </w:pPr>
            <w:r w:rsidRPr="006B4B3D">
              <w:rPr>
                <w:b/>
              </w:rPr>
              <w:t>Funcional programática</w:t>
            </w:r>
          </w:p>
        </w:tc>
        <w:tc>
          <w:tcPr>
            <w:tcW w:w="1959" w:type="dxa"/>
          </w:tcPr>
          <w:p w14:paraId="74772C0C" w14:textId="77777777" w:rsidR="00D56784" w:rsidRPr="006B4B3D" w:rsidRDefault="00D56784" w:rsidP="00D2418F">
            <w:r>
              <w:t>10.302.5018.1119</w:t>
            </w:r>
          </w:p>
        </w:tc>
        <w:tc>
          <w:tcPr>
            <w:tcW w:w="4898" w:type="dxa"/>
          </w:tcPr>
          <w:p w14:paraId="1AE1CCC3" w14:textId="77777777" w:rsidR="00D56784" w:rsidRPr="006B4B3D" w:rsidRDefault="00D56784" w:rsidP="00D2418F">
            <w:r w:rsidRPr="006B4B3D">
              <w:t xml:space="preserve">Aquisição de </w:t>
            </w:r>
            <w:r>
              <w:t>Ambulância</w:t>
            </w:r>
          </w:p>
        </w:tc>
      </w:tr>
      <w:tr w:rsidR="00D56784" w:rsidRPr="006B4B3D" w14:paraId="4E8BDC72" w14:textId="77777777" w:rsidTr="00D2418F">
        <w:tc>
          <w:tcPr>
            <w:tcW w:w="2664" w:type="dxa"/>
          </w:tcPr>
          <w:p w14:paraId="35075FAF" w14:textId="77777777" w:rsidR="00D56784" w:rsidRPr="006B4B3D" w:rsidRDefault="00D56784" w:rsidP="00D2418F">
            <w:pPr>
              <w:rPr>
                <w:b/>
              </w:rPr>
            </w:pPr>
            <w:r w:rsidRPr="006B4B3D">
              <w:rPr>
                <w:b/>
              </w:rPr>
              <w:t xml:space="preserve">Ficha </w:t>
            </w:r>
          </w:p>
        </w:tc>
        <w:tc>
          <w:tcPr>
            <w:tcW w:w="1959" w:type="dxa"/>
          </w:tcPr>
          <w:p w14:paraId="76EE9BA8" w14:textId="77777777" w:rsidR="00D56784" w:rsidRPr="006B4B3D" w:rsidRDefault="00D56784" w:rsidP="00D2418F">
            <w:r>
              <w:t>230</w:t>
            </w:r>
          </w:p>
        </w:tc>
        <w:tc>
          <w:tcPr>
            <w:tcW w:w="4898" w:type="dxa"/>
          </w:tcPr>
          <w:p w14:paraId="3AD66921" w14:textId="77777777" w:rsidR="00D56784" w:rsidRPr="006B4B3D" w:rsidRDefault="00D56784" w:rsidP="00D2418F"/>
        </w:tc>
      </w:tr>
      <w:tr w:rsidR="00D56784" w:rsidRPr="006B4B3D" w14:paraId="68146368" w14:textId="77777777" w:rsidTr="00D2418F">
        <w:tc>
          <w:tcPr>
            <w:tcW w:w="2664" w:type="dxa"/>
          </w:tcPr>
          <w:p w14:paraId="6694E9DD" w14:textId="77777777" w:rsidR="00D56784" w:rsidRPr="006B4B3D" w:rsidRDefault="00D56784" w:rsidP="00D2418F">
            <w:pPr>
              <w:rPr>
                <w:b/>
              </w:rPr>
            </w:pPr>
            <w:r w:rsidRPr="006B4B3D">
              <w:rPr>
                <w:b/>
              </w:rPr>
              <w:t xml:space="preserve">Despesa/fonte </w:t>
            </w:r>
          </w:p>
        </w:tc>
        <w:tc>
          <w:tcPr>
            <w:tcW w:w="1959" w:type="dxa"/>
          </w:tcPr>
          <w:p w14:paraId="79DCA510" w14:textId="77777777" w:rsidR="00D56784" w:rsidRPr="006B4B3D" w:rsidRDefault="00D56784" w:rsidP="00D2418F">
            <w:r w:rsidRPr="006B4B3D">
              <w:t>4.4.90.52</w:t>
            </w:r>
          </w:p>
        </w:tc>
        <w:tc>
          <w:tcPr>
            <w:tcW w:w="4898" w:type="dxa"/>
          </w:tcPr>
          <w:p w14:paraId="20B55897" w14:textId="77777777" w:rsidR="00D56784" w:rsidRPr="006B4B3D" w:rsidRDefault="00D56784" w:rsidP="00D2418F">
            <w:r w:rsidRPr="006B4B3D">
              <w:t>Equipamento e Material Permanente</w:t>
            </w:r>
          </w:p>
        </w:tc>
      </w:tr>
      <w:tr w:rsidR="00D56784" w:rsidRPr="006B4B3D" w14:paraId="6A42D09D" w14:textId="77777777" w:rsidTr="00D2418F">
        <w:trPr>
          <w:trHeight w:val="150"/>
        </w:trPr>
        <w:tc>
          <w:tcPr>
            <w:tcW w:w="2664" w:type="dxa"/>
          </w:tcPr>
          <w:p w14:paraId="713682B7" w14:textId="77777777" w:rsidR="00D56784" w:rsidRPr="006B4B3D" w:rsidRDefault="00D56784" w:rsidP="00D2418F">
            <w:pPr>
              <w:rPr>
                <w:b/>
              </w:rPr>
            </w:pPr>
            <w:r w:rsidRPr="006B4B3D">
              <w:rPr>
                <w:b/>
              </w:rPr>
              <w:t>Fonte de Recurso</w:t>
            </w:r>
          </w:p>
        </w:tc>
        <w:tc>
          <w:tcPr>
            <w:tcW w:w="1959" w:type="dxa"/>
          </w:tcPr>
          <w:p w14:paraId="5341A2EF" w14:textId="77777777" w:rsidR="00D56784" w:rsidRPr="006B4B3D" w:rsidRDefault="00D56784" w:rsidP="00D2418F">
            <w:r>
              <w:t>0.1</w:t>
            </w:r>
            <w:r w:rsidRPr="006B4B3D">
              <w:t>.</w:t>
            </w:r>
            <w:r>
              <w:t>02</w:t>
            </w:r>
            <w:r w:rsidRPr="006B4B3D">
              <w:t>.0</w:t>
            </w:r>
          </w:p>
        </w:tc>
        <w:tc>
          <w:tcPr>
            <w:tcW w:w="4898" w:type="dxa"/>
          </w:tcPr>
          <w:p w14:paraId="18149FCA" w14:textId="77777777" w:rsidR="00D56784" w:rsidRPr="006B4B3D" w:rsidRDefault="00D56784" w:rsidP="00D2418F">
            <w:r>
              <w:t>Receita de Impostos e de Transferências de Impostos -  Saúde</w:t>
            </w:r>
          </w:p>
        </w:tc>
      </w:tr>
    </w:tbl>
    <w:p w14:paraId="2049F4C6" w14:textId="77777777" w:rsidR="00D56784" w:rsidRPr="006B4B3D" w:rsidRDefault="00D56784" w:rsidP="00D56784">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6784" w:rsidRPr="006B4B3D" w14:paraId="2147D4C3" w14:textId="77777777" w:rsidTr="00D2418F">
        <w:tc>
          <w:tcPr>
            <w:tcW w:w="2664" w:type="dxa"/>
          </w:tcPr>
          <w:p w14:paraId="50400C52" w14:textId="77777777" w:rsidR="00D56784" w:rsidRPr="006B4B3D" w:rsidRDefault="00D56784" w:rsidP="00D2418F">
            <w:pPr>
              <w:rPr>
                <w:b/>
              </w:rPr>
            </w:pPr>
            <w:r w:rsidRPr="006B4B3D">
              <w:rPr>
                <w:b/>
              </w:rPr>
              <w:t>Órgão</w:t>
            </w:r>
          </w:p>
        </w:tc>
        <w:tc>
          <w:tcPr>
            <w:tcW w:w="1959" w:type="dxa"/>
          </w:tcPr>
          <w:p w14:paraId="44258F10" w14:textId="77777777" w:rsidR="00D56784" w:rsidRPr="006B4B3D" w:rsidRDefault="00D56784" w:rsidP="00D2418F">
            <w:r w:rsidRPr="006B4B3D">
              <w:t>02</w:t>
            </w:r>
          </w:p>
        </w:tc>
        <w:tc>
          <w:tcPr>
            <w:tcW w:w="4898" w:type="dxa"/>
          </w:tcPr>
          <w:p w14:paraId="6FEE3A84" w14:textId="77777777" w:rsidR="00D56784" w:rsidRPr="006B4B3D" w:rsidRDefault="00D56784" w:rsidP="00D2418F">
            <w:r w:rsidRPr="006B4B3D">
              <w:t xml:space="preserve">Poder Executivo </w:t>
            </w:r>
          </w:p>
        </w:tc>
      </w:tr>
      <w:tr w:rsidR="00D56784" w:rsidRPr="006B4B3D" w14:paraId="73D33EFC" w14:textId="77777777" w:rsidTr="00D2418F">
        <w:tc>
          <w:tcPr>
            <w:tcW w:w="2664" w:type="dxa"/>
          </w:tcPr>
          <w:p w14:paraId="5BBA0B97" w14:textId="77777777" w:rsidR="00D56784" w:rsidRPr="006B4B3D" w:rsidRDefault="00D56784" w:rsidP="00D2418F">
            <w:pPr>
              <w:rPr>
                <w:b/>
              </w:rPr>
            </w:pPr>
            <w:r w:rsidRPr="006B4B3D">
              <w:rPr>
                <w:b/>
              </w:rPr>
              <w:t>Und. Orçamentária</w:t>
            </w:r>
          </w:p>
        </w:tc>
        <w:tc>
          <w:tcPr>
            <w:tcW w:w="1959" w:type="dxa"/>
          </w:tcPr>
          <w:p w14:paraId="0B5B7607" w14:textId="77777777" w:rsidR="00D56784" w:rsidRPr="006B4B3D" w:rsidRDefault="00D56784" w:rsidP="00D2418F">
            <w:r w:rsidRPr="006B4B3D">
              <w:t>05</w:t>
            </w:r>
          </w:p>
        </w:tc>
        <w:tc>
          <w:tcPr>
            <w:tcW w:w="4898" w:type="dxa"/>
          </w:tcPr>
          <w:p w14:paraId="4ECB99AC" w14:textId="77777777" w:rsidR="00D56784" w:rsidRPr="006B4B3D" w:rsidRDefault="00D56784" w:rsidP="00D2418F">
            <w:r w:rsidRPr="006B4B3D">
              <w:t>Secretaria Municipal de Saúde</w:t>
            </w:r>
          </w:p>
        </w:tc>
      </w:tr>
      <w:tr w:rsidR="00D56784" w:rsidRPr="006B4B3D" w14:paraId="0B6A2CF4" w14:textId="77777777" w:rsidTr="00D2418F">
        <w:tc>
          <w:tcPr>
            <w:tcW w:w="2664" w:type="dxa"/>
          </w:tcPr>
          <w:p w14:paraId="0A245225" w14:textId="77777777" w:rsidR="00D56784" w:rsidRPr="006B4B3D" w:rsidRDefault="00D56784" w:rsidP="00D2418F">
            <w:pPr>
              <w:rPr>
                <w:b/>
              </w:rPr>
            </w:pPr>
            <w:r w:rsidRPr="006B4B3D">
              <w:rPr>
                <w:b/>
              </w:rPr>
              <w:t>Funcional programática</w:t>
            </w:r>
          </w:p>
        </w:tc>
        <w:tc>
          <w:tcPr>
            <w:tcW w:w="1959" w:type="dxa"/>
          </w:tcPr>
          <w:p w14:paraId="2E700E03" w14:textId="77777777" w:rsidR="00D56784" w:rsidRPr="006B4B3D" w:rsidRDefault="00D56784" w:rsidP="00D2418F">
            <w:r w:rsidRPr="006B4B3D">
              <w:t>10.301.5017.1141</w:t>
            </w:r>
          </w:p>
        </w:tc>
        <w:tc>
          <w:tcPr>
            <w:tcW w:w="4898" w:type="dxa"/>
          </w:tcPr>
          <w:p w14:paraId="1BD66840" w14:textId="77777777" w:rsidR="00D56784" w:rsidRPr="006B4B3D" w:rsidRDefault="00D56784" w:rsidP="00D2418F">
            <w:r w:rsidRPr="006B4B3D">
              <w:t>Aquisição de Veículos</w:t>
            </w:r>
          </w:p>
        </w:tc>
      </w:tr>
      <w:tr w:rsidR="00D56784" w:rsidRPr="006B4B3D" w14:paraId="539CF8C6" w14:textId="77777777" w:rsidTr="00D2418F">
        <w:tc>
          <w:tcPr>
            <w:tcW w:w="2664" w:type="dxa"/>
          </w:tcPr>
          <w:p w14:paraId="034B4DFB" w14:textId="77777777" w:rsidR="00D56784" w:rsidRPr="006B4B3D" w:rsidRDefault="00D56784" w:rsidP="00D2418F">
            <w:pPr>
              <w:rPr>
                <w:b/>
              </w:rPr>
            </w:pPr>
            <w:r w:rsidRPr="006B4B3D">
              <w:rPr>
                <w:b/>
              </w:rPr>
              <w:t xml:space="preserve">Ficha </w:t>
            </w:r>
          </w:p>
        </w:tc>
        <w:tc>
          <w:tcPr>
            <w:tcW w:w="1959" w:type="dxa"/>
          </w:tcPr>
          <w:p w14:paraId="7AFB58A4" w14:textId="77777777" w:rsidR="00D56784" w:rsidRPr="006B4B3D" w:rsidRDefault="00D56784" w:rsidP="00D2418F">
            <w:r>
              <w:t>723</w:t>
            </w:r>
          </w:p>
        </w:tc>
        <w:tc>
          <w:tcPr>
            <w:tcW w:w="4898" w:type="dxa"/>
          </w:tcPr>
          <w:p w14:paraId="17849035" w14:textId="77777777" w:rsidR="00D56784" w:rsidRPr="006B4B3D" w:rsidRDefault="00D56784" w:rsidP="00D2418F"/>
        </w:tc>
      </w:tr>
      <w:tr w:rsidR="00D56784" w:rsidRPr="006B4B3D" w14:paraId="6CBCC64A" w14:textId="77777777" w:rsidTr="00D2418F">
        <w:tc>
          <w:tcPr>
            <w:tcW w:w="2664" w:type="dxa"/>
          </w:tcPr>
          <w:p w14:paraId="4800B49F" w14:textId="77777777" w:rsidR="00D56784" w:rsidRPr="006B4B3D" w:rsidRDefault="00D56784" w:rsidP="00D2418F">
            <w:pPr>
              <w:rPr>
                <w:b/>
              </w:rPr>
            </w:pPr>
            <w:r w:rsidRPr="006B4B3D">
              <w:rPr>
                <w:b/>
              </w:rPr>
              <w:t xml:space="preserve">Despesa/fonte </w:t>
            </w:r>
          </w:p>
        </w:tc>
        <w:tc>
          <w:tcPr>
            <w:tcW w:w="1959" w:type="dxa"/>
          </w:tcPr>
          <w:p w14:paraId="5E1E18CB" w14:textId="77777777" w:rsidR="00D56784" w:rsidRPr="006B4B3D" w:rsidRDefault="00D56784" w:rsidP="00D2418F">
            <w:r w:rsidRPr="006B4B3D">
              <w:t>4.4.90.52</w:t>
            </w:r>
          </w:p>
        </w:tc>
        <w:tc>
          <w:tcPr>
            <w:tcW w:w="4898" w:type="dxa"/>
          </w:tcPr>
          <w:p w14:paraId="43AA0634" w14:textId="77777777" w:rsidR="00D56784" w:rsidRPr="006B4B3D" w:rsidRDefault="00D56784" w:rsidP="00D2418F">
            <w:r w:rsidRPr="006B4B3D">
              <w:t>Equipamento e Material Permanente</w:t>
            </w:r>
          </w:p>
        </w:tc>
      </w:tr>
      <w:tr w:rsidR="00D56784" w:rsidRPr="006B4B3D" w14:paraId="4FD9EF43" w14:textId="77777777" w:rsidTr="00D2418F">
        <w:trPr>
          <w:trHeight w:val="150"/>
        </w:trPr>
        <w:tc>
          <w:tcPr>
            <w:tcW w:w="2664" w:type="dxa"/>
          </w:tcPr>
          <w:p w14:paraId="210FF713" w14:textId="77777777" w:rsidR="00D56784" w:rsidRPr="006B4B3D" w:rsidRDefault="00D56784" w:rsidP="00D2418F">
            <w:pPr>
              <w:rPr>
                <w:b/>
              </w:rPr>
            </w:pPr>
            <w:r w:rsidRPr="006B4B3D">
              <w:rPr>
                <w:b/>
              </w:rPr>
              <w:t>Fonte de Recurso</w:t>
            </w:r>
          </w:p>
        </w:tc>
        <w:tc>
          <w:tcPr>
            <w:tcW w:w="1959" w:type="dxa"/>
          </w:tcPr>
          <w:p w14:paraId="7C8666D8" w14:textId="77777777" w:rsidR="00D56784" w:rsidRPr="006B4B3D" w:rsidRDefault="00D56784" w:rsidP="00D2418F">
            <w:r w:rsidRPr="006B4B3D">
              <w:t>0.3.4</w:t>
            </w:r>
            <w:r>
              <w:t>7</w:t>
            </w:r>
            <w:r w:rsidRPr="006B4B3D">
              <w:t>.0</w:t>
            </w:r>
          </w:p>
        </w:tc>
        <w:tc>
          <w:tcPr>
            <w:tcW w:w="4898" w:type="dxa"/>
          </w:tcPr>
          <w:p w14:paraId="4B246F98" w14:textId="77777777" w:rsidR="00D56784" w:rsidRPr="006B4B3D" w:rsidRDefault="00D56784" w:rsidP="00D2418F">
            <w:r w:rsidRPr="006B4B3D">
              <w:t>Transferência Fundo a Fundo de Recursos do SUS provenientes do Governo Federal</w:t>
            </w:r>
          </w:p>
        </w:tc>
      </w:tr>
    </w:tbl>
    <w:p w14:paraId="76BCBD65" w14:textId="77777777" w:rsidR="00F91EB8" w:rsidRPr="00C76BA6" w:rsidRDefault="00F91EB8" w:rsidP="008B56F2">
      <w:pPr>
        <w:pStyle w:val="Cabealho"/>
        <w:widowControl w:val="0"/>
        <w:spacing w:after="120"/>
        <w:ind w:firstLine="708"/>
        <w:rPr>
          <w:szCs w:val="24"/>
        </w:rPr>
      </w:pPr>
    </w:p>
    <w:p w14:paraId="41BAC6A6" w14:textId="77777777"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14:paraId="3563AAFE" w14:textId="77777777" w:rsidR="00CA2602" w:rsidRPr="00C76BA6" w:rsidRDefault="00CA2602" w:rsidP="00CA2602">
      <w:pPr>
        <w:autoSpaceDE w:val="0"/>
        <w:autoSpaceDN w:val="0"/>
        <w:adjustRightInd w:val="0"/>
        <w:jc w:val="both"/>
        <w:rPr>
          <w:sz w:val="24"/>
          <w:szCs w:val="24"/>
        </w:rPr>
      </w:pPr>
    </w:p>
    <w:p w14:paraId="4BA3A033"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5F459AC5"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0C4F5408"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5A576FED"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676DB9B4"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77A09BA" w14:textId="77777777" w:rsidR="00CA2602" w:rsidRDefault="00CA2602" w:rsidP="00CA2602">
      <w:pPr>
        <w:autoSpaceDE w:val="0"/>
        <w:autoSpaceDN w:val="0"/>
        <w:adjustRightInd w:val="0"/>
        <w:jc w:val="both"/>
        <w:rPr>
          <w:sz w:val="24"/>
          <w:szCs w:val="24"/>
        </w:rPr>
      </w:pPr>
    </w:p>
    <w:p w14:paraId="1FD40E85" w14:textId="77777777" w:rsidR="00CA2602" w:rsidRPr="00C76BA6" w:rsidRDefault="005440FA" w:rsidP="00CA2602">
      <w:pPr>
        <w:autoSpaceDE w:val="0"/>
        <w:autoSpaceDN w:val="0"/>
        <w:adjustRightInd w:val="0"/>
        <w:jc w:val="both"/>
        <w:rPr>
          <w:b/>
          <w:bCs/>
          <w:sz w:val="24"/>
          <w:szCs w:val="24"/>
        </w:rPr>
      </w:pPr>
      <w:r w:rsidRPr="00C76BA6">
        <w:rPr>
          <w:b/>
          <w:sz w:val="24"/>
          <w:szCs w:val="24"/>
        </w:rPr>
        <w:t>CLÁUSULA SETIMA</w:t>
      </w:r>
      <w:r w:rsidR="00CA2602" w:rsidRPr="00C76BA6">
        <w:rPr>
          <w:b/>
          <w:bCs/>
          <w:sz w:val="24"/>
          <w:szCs w:val="24"/>
        </w:rPr>
        <w:t xml:space="preserve"> – DAS OBRIGAÇÕES DA CONTRATADA</w:t>
      </w:r>
    </w:p>
    <w:p w14:paraId="253DD82A" w14:textId="77777777" w:rsidR="00CA2602" w:rsidRPr="00C76BA6" w:rsidRDefault="00CA2602" w:rsidP="00CA2602">
      <w:pPr>
        <w:autoSpaceDE w:val="0"/>
        <w:autoSpaceDN w:val="0"/>
        <w:adjustRightInd w:val="0"/>
        <w:jc w:val="both"/>
        <w:rPr>
          <w:sz w:val="24"/>
          <w:szCs w:val="24"/>
        </w:rPr>
      </w:pPr>
    </w:p>
    <w:p w14:paraId="509A808C"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52426B07"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5910C22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72F577D5"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4E031785"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AA2DF1"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06B17496"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60D23F8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7CDC4894"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29D93F7E" w14:textId="77777777"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E6583A4" w14:textId="77777777"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6777ED43" w14:textId="77777777"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ED61680" w14:textId="77777777"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762A33AB"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4C0D1B09" w14:textId="77777777"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DD3021C" w14:textId="77777777"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lastRenderedPageBreak/>
        <w:t>Responsabilizar-se pelos custos de entrega dos materiais.</w:t>
      </w:r>
    </w:p>
    <w:p w14:paraId="1304BDD9"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7F3E0DC"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22062626" w14:textId="77777777" w:rsidR="00C472C2" w:rsidRPr="00C76BA6" w:rsidRDefault="00C472C2" w:rsidP="00C472C2">
      <w:pPr>
        <w:autoSpaceDE w:val="0"/>
        <w:autoSpaceDN w:val="0"/>
        <w:adjustRightInd w:val="0"/>
        <w:jc w:val="both"/>
      </w:pPr>
    </w:p>
    <w:p w14:paraId="60F24B8E" w14:textId="77777777"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14:paraId="4A4978E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7FB0FCFA"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43E5FDB4"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942B808"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is) /fatura(s), emitida(s) para fins de liquidação e pagamento, acompanhada(s) dos seguintes documentos:</w:t>
      </w:r>
    </w:p>
    <w:p w14:paraId="3F9AFC59"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14:paraId="37CFBC52"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37787566"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233C9B34"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14:paraId="671AE8D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E64515C"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3991FF8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14:paraId="3105A8DA"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412B8ADD"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7B07B1"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10E2EF1D" w14:textId="77777777" w:rsidR="00402DF5" w:rsidRPr="00C76BA6" w:rsidRDefault="00402DF5" w:rsidP="00A90F7C">
      <w:pPr>
        <w:widowControl w:val="0"/>
        <w:autoSpaceDE w:val="0"/>
        <w:autoSpaceDN w:val="0"/>
        <w:adjustRightInd w:val="0"/>
        <w:spacing w:after="120"/>
        <w:jc w:val="both"/>
        <w:rPr>
          <w:sz w:val="24"/>
          <w:szCs w:val="24"/>
        </w:rPr>
      </w:pPr>
    </w:p>
    <w:p w14:paraId="6CFBEEE5" w14:textId="77777777" w:rsidR="00151694" w:rsidRPr="00C76BA6" w:rsidRDefault="00151694" w:rsidP="00151694">
      <w:pPr>
        <w:pStyle w:val="Corpodetexto"/>
        <w:widowControl w:val="0"/>
        <w:rPr>
          <w:b/>
          <w:bCs/>
          <w:szCs w:val="24"/>
        </w:rPr>
      </w:pPr>
      <w:r w:rsidRPr="00C76BA6">
        <w:rPr>
          <w:b/>
          <w:bCs/>
          <w:szCs w:val="24"/>
        </w:rPr>
        <w:t>CLAUSULA NONA - USUÁRIOS DA ATA DE REGISTRO DE PREÇOS</w:t>
      </w:r>
    </w:p>
    <w:p w14:paraId="1808AC59" w14:textId="77777777" w:rsidR="00970709" w:rsidRPr="00C76BA6" w:rsidRDefault="00970709" w:rsidP="00151694">
      <w:pPr>
        <w:pStyle w:val="Corpodetexto"/>
        <w:widowControl w:val="0"/>
        <w:rPr>
          <w:b/>
          <w:bCs/>
          <w:szCs w:val="24"/>
        </w:rPr>
      </w:pPr>
    </w:p>
    <w:p w14:paraId="1FC88E34"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6C041962"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744EC327"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0CA1A76E"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independente do número de órgãos não participantes que aderirem;</w:t>
      </w:r>
    </w:p>
    <w:p w14:paraId="30A0EEF8"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28FC68ED"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765214DA"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5F6D758" w14:textId="77777777"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14:paraId="29B03764"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14:paraId="6849CACC" w14:textId="77777777" w:rsidR="00151694" w:rsidRPr="00C76BA6" w:rsidRDefault="00151694" w:rsidP="00151694">
      <w:pPr>
        <w:widowControl w:val="0"/>
        <w:spacing w:after="120"/>
        <w:jc w:val="both"/>
        <w:rPr>
          <w:color w:val="FF0000"/>
          <w:sz w:val="24"/>
          <w:szCs w:val="24"/>
        </w:rPr>
      </w:pPr>
    </w:p>
    <w:p w14:paraId="71F5DB48"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14:paraId="7FEA5DED"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14:paraId="5D224834"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738DD84"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2B96D6A3"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lastRenderedPageBreak/>
        <w:t xml:space="preserve">10.4. </w:t>
      </w:r>
      <w:r w:rsidRPr="00C76BA6">
        <w:rPr>
          <w:sz w:val="24"/>
          <w:szCs w:val="24"/>
        </w:rPr>
        <w:t>Os fornecedores que não aceitarem reduzir seus preços aos valores praticados pelo mercado serão liberados do compromisso assumido, sem aplicação de penalidade;</w:t>
      </w:r>
    </w:p>
    <w:p w14:paraId="54B50235"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A ordem de classificação dos fornecedores que aceitarem reduzir seus preços aos valores de mercado observará a classificação original;</w:t>
      </w:r>
    </w:p>
    <w:p w14:paraId="3F2280AC"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14:paraId="29AF2306"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14:paraId="3EDF5D2B"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1A06191C"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14:paraId="76FDFC85"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14:paraId="08CD60BF"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4A053E8D" w14:textId="77777777" w:rsidR="00151694" w:rsidRPr="00C76BA6" w:rsidRDefault="00151694" w:rsidP="00151694">
      <w:pPr>
        <w:widowControl w:val="0"/>
        <w:spacing w:after="120"/>
        <w:jc w:val="both"/>
        <w:rPr>
          <w:b/>
          <w:sz w:val="24"/>
          <w:szCs w:val="24"/>
        </w:rPr>
      </w:pPr>
    </w:p>
    <w:p w14:paraId="463D85C8"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14:paraId="41422C56"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2ABC18D"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22CFDB0"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14:paraId="030D1D03"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14:paraId="291EA7ED"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14:paraId="181CEC8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28AB58E1"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507D750C"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14:paraId="780027DF"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lastRenderedPageBreak/>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39068009"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14:paraId="496AB402"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1D88894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A07D08C" w14:textId="77777777"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14:paraId="38D85D95" w14:textId="77777777" w:rsidR="00C261AE" w:rsidRPr="00C76BA6" w:rsidRDefault="00C261AE" w:rsidP="00C261AE">
      <w:pPr>
        <w:pStyle w:val="Corpodetexto"/>
        <w:widowControl w:val="0"/>
        <w:spacing w:after="120"/>
      </w:pPr>
      <w:r w:rsidRPr="00C76BA6">
        <w:rPr>
          <w:b/>
        </w:rPr>
        <w:t>11.5.2. A</w:t>
      </w:r>
      <w:r w:rsidRPr="00C76BA6">
        <w:t>a pedido do fornecedor.</w:t>
      </w:r>
    </w:p>
    <w:p w14:paraId="5F8AE4FC" w14:textId="77777777"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14:paraId="6E7F78CD"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14:paraId="2B4A47D6" w14:textId="77777777"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14:paraId="5BB29DDA" w14:textId="77777777"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14:paraId="6E5EAE7A" w14:textId="77777777"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415868F2" w14:textId="77777777" w:rsidR="00151694" w:rsidRPr="00C76BA6" w:rsidRDefault="00151694" w:rsidP="00151694">
      <w:pPr>
        <w:widowControl w:val="0"/>
        <w:spacing w:after="120"/>
        <w:jc w:val="both"/>
        <w:rPr>
          <w:sz w:val="24"/>
          <w:szCs w:val="24"/>
        </w:rPr>
      </w:pPr>
    </w:p>
    <w:p w14:paraId="77BED1AB"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14:paraId="6E7E9171"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089E93DD"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14:paraId="469B49D8"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14:paraId="4E6CC506"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14:paraId="3DCF640D"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83E1DA3"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14:paraId="6203EB0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14:paraId="4B5C4C33"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2EE4268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w:t>
      </w:r>
      <w:r w:rsidRPr="00C76BA6">
        <w:rPr>
          <w:color w:val="000000"/>
          <w:sz w:val="24"/>
          <w:szCs w:val="24"/>
        </w:rPr>
        <w:lastRenderedPageBreak/>
        <w:t xml:space="preserve">Administração Pública Municipal, bem como o cancelamento de seu certificado de registro cadastral no cadastro de fornecedores da Prefeitura Municipal de Santo Antônio do Leste por prazo não superior a 02 (dois) anos; </w:t>
      </w:r>
    </w:p>
    <w:p w14:paraId="01A604E0" w14:textId="77777777"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5915A8F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2.</w:t>
      </w:r>
      <w:r w:rsidRPr="00C76BA6">
        <w:rPr>
          <w:color w:val="000000"/>
          <w:sz w:val="24"/>
          <w:szCs w:val="24"/>
        </w:rPr>
        <w:t xml:space="preserve"> As multas serão descontadas dos créditos da empresa detentora da ata ou cobradas administrativa ou judicialmente; </w:t>
      </w:r>
    </w:p>
    <w:p w14:paraId="2EFFF049"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2BB1FCAF"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14:paraId="66378915"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B92DDB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14:paraId="4C50B5AF"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14:paraId="4F56CC5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FE94625" w14:textId="77777777" w:rsidR="00151694" w:rsidRPr="00C76BA6" w:rsidRDefault="00151694" w:rsidP="00151694">
      <w:pPr>
        <w:widowControl w:val="0"/>
        <w:spacing w:after="120"/>
        <w:jc w:val="both"/>
        <w:rPr>
          <w:sz w:val="24"/>
          <w:szCs w:val="24"/>
        </w:rPr>
      </w:pPr>
      <w:r w:rsidRPr="00C76BA6">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4334E9E9" w14:textId="77777777"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FFE5BC5" w14:textId="77777777"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C138363" w14:textId="77777777" w:rsidR="00151694" w:rsidRPr="00C76BA6" w:rsidRDefault="00151694" w:rsidP="00151694">
      <w:pPr>
        <w:widowControl w:val="0"/>
        <w:spacing w:after="120"/>
        <w:jc w:val="both"/>
        <w:rPr>
          <w:sz w:val="24"/>
          <w:szCs w:val="24"/>
        </w:rPr>
      </w:pPr>
      <w:r w:rsidRPr="00C76BA6">
        <w:rPr>
          <w:sz w:val="24"/>
          <w:szCs w:val="24"/>
        </w:rPr>
        <w:t xml:space="preserve"> </w:t>
      </w:r>
    </w:p>
    <w:p w14:paraId="53A4393E"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14:paraId="5E34D5EA" w14:textId="77777777"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14:paraId="2BFF5C68" w14:textId="77777777" w:rsidR="004D4BEF" w:rsidRPr="00C76BA6" w:rsidRDefault="004D4BEF" w:rsidP="00151694">
      <w:pPr>
        <w:widowControl w:val="0"/>
        <w:spacing w:after="120"/>
        <w:jc w:val="both"/>
        <w:rPr>
          <w:b/>
          <w:sz w:val="24"/>
          <w:szCs w:val="24"/>
        </w:rPr>
      </w:pPr>
    </w:p>
    <w:p w14:paraId="7E88D8EB" w14:textId="77777777" w:rsidR="00151694" w:rsidRPr="00C76BA6" w:rsidRDefault="00151694" w:rsidP="00151694">
      <w:pPr>
        <w:widowControl w:val="0"/>
        <w:spacing w:after="120"/>
        <w:jc w:val="both"/>
        <w:rPr>
          <w:b/>
          <w:sz w:val="24"/>
          <w:szCs w:val="24"/>
        </w:rPr>
      </w:pPr>
      <w:r w:rsidRPr="00C76BA6">
        <w:rPr>
          <w:b/>
          <w:sz w:val="24"/>
          <w:szCs w:val="24"/>
        </w:rPr>
        <w:lastRenderedPageBreak/>
        <w:t xml:space="preserve">CLÁUSULA DÉCIMA </w:t>
      </w:r>
      <w:r w:rsidR="00C12CC5" w:rsidRPr="00C76BA6">
        <w:rPr>
          <w:b/>
          <w:sz w:val="24"/>
          <w:szCs w:val="24"/>
        </w:rPr>
        <w:t>QUINTA</w:t>
      </w:r>
      <w:r w:rsidRPr="00C76BA6">
        <w:rPr>
          <w:b/>
          <w:sz w:val="24"/>
          <w:szCs w:val="24"/>
        </w:rPr>
        <w:t xml:space="preserve"> - DAS DISPOSIÇÕES FINAIS </w:t>
      </w:r>
    </w:p>
    <w:p w14:paraId="62F6B91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E277BCD"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14:paraId="3BC5362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17BB1F02"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00A142FB"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9353F3"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14:paraId="40087708"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1FCB4679"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Em caso de divergência entre normas infralegais e as contidas neste Edital, prevalecerão as últimas.</w:t>
      </w:r>
    </w:p>
    <w:p w14:paraId="545B5E42"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14:paraId="503BDCB2" w14:textId="77777777" w:rsidR="00151694" w:rsidRPr="00C76BA6" w:rsidRDefault="00151694" w:rsidP="00151694">
      <w:pPr>
        <w:widowControl w:val="0"/>
        <w:spacing w:after="120"/>
        <w:jc w:val="both"/>
        <w:rPr>
          <w:color w:val="FF0000"/>
          <w:sz w:val="24"/>
          <w:szCs w:val="24"/>
        </w:rPr>
      </w:pPr>
    </w:p>
    <w:p w14:paraId="238E86E3" w14:textId="77777777"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14:paraId="2DD96D5C" w14:textId="77777777"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945336C" w14:textId="77777777"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ED27746" w14:textId="77777777" w:rsidR="004E35B3" w:rsidRPr="00C76BA6" w:rsidRDefault="004E35B3" w:rsidP="004E35B3">
      <w:pPr>
        <w:widowControl w:val="0"/>
        <w:spacing w:after="120"/>
        <w:jc w:val="center"/>
        <w:rPr>
          <w:sz w:val="24"/>
          <w:szCs w:val="24"/>
        </w:rPr>
      </w:pPr>
    </w:p>
    <w:p w14:paraId="2B368562" w14:textId="77777777" w:rsidR="00151694" w:rsidRPr="00C76BA6" w:rsidRDefault="00151694" w:rsidP="005440FA">
      <w:pPr>
        <w:widowControl w:val="0"/>
        <w:spacing w:after="120"/>
        <w:rPr>
          <w:sz w:val="24"/>
          <w:szCs w:val="24"/>
        </w:rPr>
      </w:pPr>
      <w:r w:rsidRPr="00C76BA6">
        <w:rPr>
          <w:sz w:val="24"/>
          <w:szCs w:val="24"/>
        </w:rPr>
        <w:t>Santo Antônio do Leste - MT, ____ de__________ de 20</w:t>
      </w:r>
      <w:r w:rsidR="00A87E2E" w:rsidRPr="00C76BA6">
        <w:rPr>
          <w:sz w:val="24"/>
          <w:szCs w:val="24"/>
        </w:rPr>
        <w:t>20</w:t>
      </w:r>
      <w:r w:rsidRPr="00C76BA6">
        <w:rPr>
          <w:sz w:val="24"/>
          <w:szCs w:val="24"/>
        </w:rPr>
        <w:t>.</w:t>
      </w:r>
    </w:p>
    <w:p w14:paraId="65A7C8FB" w14:textId="77777777" w:rsidR="00151694" w:rsidRPr="00C76BA6" w:rsidRDefault="00151694" w:rsidP="00151694">
      <w:pPr>
        <w:widowControl w:val="0"/>
        <w:jc w:val="center"/>
        <w:rPr>
          <w:b/>
          <w:sz w:val="24"/>
          <w:szCs w:val="24"/>
        </w:rPr>
      </w:pPr>
    </w:p>
    <w:p w14:paraId="70D630DA" w14:textId="77777777" w:rsidR="00022CBD" w:rsidRPr="00C76BA6" w:rsidRDefault="00022CBD" w:rsidP="00151694">
      <w:pPr>
        <w:widowControl w:val="0"/>
        <w:jc w:val="center"/>
        <w:rPr>
          <w:b/>
          <w:sz w:val="24"/>
          <w:szCs w:val="24"/>
        </w:rPr>
      </w:pPr>
    </w:p>
    <w:p w14:paraId="641D1C12" w14:textId="77777777" w:rsidR="00C16930" w:rsidRDefault="00C16930" w:rsidP="00C16930">
      <w:pPr>
        <w:widowControl w:val="0"/>
        <w:jc w:val="center"/>
        <w:rPr>
          <w:b/>
          <w:sz w:val="24"/>
          <w:szCs w:val="24"/>
        </w:rPr>
      </w:pPr>
    </w:p>
    <w:p w14:paraId="4BCAC890" w14:textId="77777777" w:rsidR="00364592" w:rsidRPr="00C76BA6" w:rsidRDefault="00364592" w:rsidP="00C16930">
      <w:pPr>
        <w:widowControl w:val="0"/>
        <w:jc w:val="center"/>
        <w:rPr>
          <w:b/>
          <w:sz w:val="24"/>
          <w:szCs w:val="24"/>
        </w:rPr>
      </w:pPr>
    </w:p>
    <w:p w14:paraId="3D7D16FA" w14:textId="77777777" w:rsidR="00027E4A" w:rsidRPr="00783EDC" w:rsidRDefault="00027E4A" w:rsidP="00027E4A">
      <w:pPr>
        <w:widowControl w:val="0"/>
        <w:jc w:val="center"/>
        <w:rPr>
          <w:b/>
          <w:sz w:val="24"/>
          <w:szCs w:val="24"/>
        </w:rPr>
      </w:pPr>
      <w:r>
        <w:rPr>
          <w:b/>
          <w:sz w:val="24"/>
          <w:szCs w:val="24"/>
        </w:rPr>
        <w:t>MIGUEL JOSE BRUNETTA</w:t>
      </w:r>
    </w:p>
    <w:p w14:paraId="02E7466C" w14:textId="77777777" w:rsidR="00027E4A" w:rsidRPr="00783EDC" w:rsidRDefault="00027E4A" w:rsidP="00027E4A">
      <w:pPr>
        <w:widowControl w:val="0"/>
        <w:jc w:val="center"/>
        <w:rPr>
          <w:b/>
          <w:sz w:val="24"/>
        </w:rPr>
      </w:pPr>
      <w:r w:rsidRPr="00783EDC">
        <w:rPr>
          <w:b/>
          <w:sz w:val="24"/>
        </w:rPr>
        <w:lastRenderedPageBreak/>
        <w:t>PREFEITO MUNICIPAL</w:t>
      </w:r>
    </w:p>
    <w:p w14:paraId="7D85494A" w14:textId="77777777" w:rsidR="00027E4A" w:rsidRPr="00783EDC" w:rsidRDefault="00027E4A" w:rsidP="00027E4A">
      <w:pPr>
        <w:widowControl w:val="0"/>
        <w:jc w:val="center"/>
        <w:rPr>
          <w:b/>
          <w:sz w:val="24"/>
        </w:rPr>
      </w:pPr>
    </w:p>
    <w:p w14:paraId="7D599497" w14:textId="77777777" w:rsidR="00027E4A" w:rsidRPr="00783EDC" w:rsidRDefault="00027E4A" w:rsidP="00027E4A">
      <w:pPr>
        <w:widowControl w:val="0"/>
        <w:jc w:val="center"/>
        <w:rPr>
          <w:b/>
          <w:sz w:val="24"/>
        </w:rPr>
      </w:pPr>
    </w:p>
    <w:p w14:paraId="70A66D99" w14:textId="77777777" w:rsidR="00027E4A" w:rsidRPr="00783EDC" w:rsidRDefault="00027E4A" w:rsidP="00027E4A">
      <w:pPr>
        <w:widowControl w:val="0"/>
        <w:jc w:val="center"/>
        <w:rPr>
          <w:b/>
          <w:sz w:val="24"/>
        </w:rPr>
      </w:pPr>
    </w:p>
    <w:p w14:paraId="3BC77374" w14:textId="77777777" w:rsidR="00027E4A" w:rsidRPr="00366672" w:rsidRDefault="00027E4A" w:rsidP="00027E4A">
      <w:pPr>
        <w:widowControl w:val="0"/>
        <w:jc w:val="center"/>
        <w:rPr>
          <w:b/>
          <w:color w:val="FF0000"/>
          <w:sz w:val="24"/>
        </w:rPr>
      </w:pPr>
      <w:r>
        <w:rPr>
          <w:b/>
          <w:sz w:val="24"/>
          <w:szCs w:val="24"/>
        </w:rPr>
        <w:t>XXXXXXXXXXXXXXX</w:t>
      </w:r>
    </w:p>
    <w:p w14:paraId="6DA50021" w14:textId="77777777" w:rsidR="00027E4A" w:rsidRPr="00783EDC" w:rsidRDefault="00027E4A" w:rsidP="00027E4A">
      <w:pPr>
        <w:widowControl w:val="0"/>
        <w:jc w:val="center"/>
        <w:rPr>
          <w:b/>
          <w:sz w:val="24"/>
        </w:rPr>
      </w:pPr>
      <w:r w:rsidRPr="00783EDC">
        <w:rPr>
          <w:b/>
          <w:sz w:val="24"/>
        </w:rPr>
        <w:t>CONTRATADA</w:t>
      </w:r>
    </w:p>
    <w:p w14:paraId="6E02EDC4" w14:textId="77777777" w:rsidR="00027E4A" w:rsidRPr="00783EDC" w:rsidRDefault="00027E4A" w:rsidP="00027E4A">
      <w:pPr>
        <w:widowControl w:val="0"/>
        <w:spacing w:after="120"/>
        <w:rPr>
          <w:b/>
          <w:color w:val="000000" w:themeColor="text1"/>
          <w:sz w:val="24"/>
          <w:szCs w:val="24"/>
        </w:rPr>
      </w:pPr>
      <w:r w:rsidRPr="00783EDC">
        <w:rPr>
          <w:b/>
          <w:color w:val="000000" w:themeColor="text1"/>
          <w:sz w:val="24"/>
          <w:szCs w:val="24"/>
        </w:rPr>
        <w:t xml:space="preserve">                   </w:t>
      </w:r>
    </w:p>
    <w:p w14:paraId="01687B1B" w14:textId="77777777" w:rsidR="00F151FD"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14:paraId="20477AE0" w14:textId="77777777" w:rsidR="00997B5F" w:rsidRDefault="00997B5F" w:rsidP="00F73CD1">
      <w:pPr>
        <w:widowControl w:val="0"/>
        <w:spacing w:after="120"/>
        <w:rPr>
          <w:b/>
          <w:color w:val="000000" w:themeColor="text1"/>
          <w:sz w:val="24"/>
          <w:szCs w:val="24"/>
        </w:rPr>
      </w:pPr>
    </w:p>
    <w:p w14:paraId="7141A277" w14:textId="77777777" w:rsidR="00D20394" w:rsidRDefault="00D20394" w:rsidP="00F73CD1">
      <w:pPr>
        <w:widowControl w:val="0"/>
        <w:spacing w:after="120"/>
        <w:rPr>
          <w:b/>
          <w:color w:val="000000" w:themeColor="text1"/>
          <w:sz w:val="24"/>
          <w:szCs w:val="24"/>
        </w:rPr>
      </w:pPr>
    </w:p>
    <w:p w14:paraId="7E029252" w14:textId="77777777" w:rsidR="00D20394" w:rsidRDefault="00D20394" w:rsidP="00F73CD1">
      <w:pPr>
        <w:widowControl w:val="0"/>
        <w:spacing w:after="120"/>
        <w:rPr>
          <w:b/>
          <w:color w:val="000000" w:themeColor="text1"/>
          <w:sz w:val="24"/>
          <w:szCs w:val="24"/>
        </w:rPr>
      </w:pPr>
    </w:p>
    <w:p w14:paraId="43B4495A" w14:textId="77777777" w:rsidR="00D20394" w:rsidRDefault="00D20394" w:rsidP="00F73CD1">
      <w:pPr>
        <w:widowControl w:val="0"/>
        <w:spacing w:after="120"/>
        <w:rPr>
          <w:b/>
          <w:color w:val="000000" w:themeColor="text1"/>
          <w:sz w:val="24"/>
          <w:szCs w:val="24"/>
        </w:rPr>
      </w:pPr>
    </w:p>
    <w:p w14:paraId="766EDB62" w14:textId="77777777"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t xml:space="preserve">ANEXO – </w:t>
      </w:r>
      <w:r w:rsidR="007C03B9" w:rsidRPr="00C76BA6">
        <w:rPr>
          <w:b/>
          <w:color w:val="000000" w:themeColor="text1"/>
          <w:sz w:val="24"/>
          <w:szCs w:val="24"/>
        </w:rPr>
        <w:t>VIII</w:t>
      </w:r>
    </w:p>
    <w:p w14:paraId="15E328B4" w14:textId="77777777"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14:paraId="469D3CA9" w14:textId="77777777"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DE12E1">
        <w:rPr>
          <w:b/>
          <w:color w:val="000000" w:themeColor="text1"/>
          <w:sz w:val="24"/>
          <w:szCs w:val="24"/>
        </w:rPr>
        <w:t>021/2020</w:t>
      </w:r>
    </w:p>
    <w:p w14:paraId="192CECE0" w14:textId="77777777"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DE12E1">
        <w:rPr>
          <w:b/>
          <w:sz w:val="24"/>
          <w:szCs w:val="24"/>
        </w:rPr>
        <w:t>096/2020</w:t>
      </w:r>
    </w:p>
    <w:p w14:paraId="6B87F9CE" w14:textId="77777777" w:rsidR="00B9437F" w:rsidRPr="00C76BA6" w:rsidRDefault="00B9437F" w:rsidP="00B9437F">
      <w:pPr>
        <w:widowControl w:val="0"/>
        <w:spacing w:after="120"/>
        <w:ind w:left="1134"/>
        <w:jc w:val="both"/>
        <w:rPr>
          <w:sz w:val="24"/>
          <w:szCs w:val="24"/>
        </w:rPr>
      </w:pPr>
    </w:p>
    <w:p w14:paraId="5A874906" w14:textId="77777777" w:rsidR="00E165AB" w:rsidRPr="00C76BA6" w:rsidRDefault="00E165AB" w:rsidP="00B9437F">
      <w:pPr>
        <w:widowControl w:val="0"/>
        <w:spacing w:after="120"/>
        <w:ind w:left="1134"/>
        <w:jc w:val="both"/>
        <w:rPr>
          <w:sz w:val="24"/>
          <w:szCs w:val="24"/>
        </w:rPr>
      </w:pPr>
    </w:p>
    <w:p w14:paraId="13094852" w14:textId="77777777" w:rsidR="00E165AB" w:rsidRPr="00C76BA6" w:rsidRDefault="00E165AB" w:rsidP="00B9437F">
      <w:pPr>
        <w:widowControl w:val="0"/>
        <w:spacing w:after="120"/>
        <w:ind w:left="1134"/>
        <w:jc w:val="both"/>
        <w:rPr>
          <w:sz w:val="24"/>
          <w:szCs w:val="24"/>
        </w:rPr>
      </w:pPr>
    </w:p>
    <w:p w14:paraId="66281CCC" w14:textId="77777777"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e inscrito no CPF/MF sob o nº.................,considerando o constante no processo licitatório nº </w:t>
      </w:r>
      <w:r w:rsidR="00DE12E1">
        <w:rPr>
          <w:sz w:val="24"/>
          <w:szCs w:val="24"/>
        </w:rPr>
        <w:t>096/2020</w:t>
      </w:r>
      <w:r w:rsidR="00B9437F" w:rsidRPr="00C76BA6">
        <w:rPr>
          <w:sz w:val="24"/>
          <w:szCs w:val="24"/>
        </w:rPr>
        <w:t xml:space="preserve">, pregão eletrônico n° </w:t>
      </w:r>
      <w:r w:rsidR="00DE12E1">
        <w:rPr>
          <w:sz w:val="24"/>
          <w:szCs w:val="24"/>
        </w:rPr>
        <w:t>021/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14:paraId="2BE5A1FE" w14:textId="77777777"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DE12E1">
        <w:rPr>
          <w:sz w:val="24"/>
          <w:szCs w:val="24"/>
        </w:rPr>
        <w:t>096/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DE12E1">
        <w:rPr>
          <w:b/>
          <w:sz w:val="24"/>
          <w:szCs w:val="24"/>
        </w:rPr>
        <w:t>021/2020</w:t>
      </w:r>
      <w:r w:rsidRPr="00C76BA6">
        <w:rPr>
          <w:sz w:val="24"/>
          <w:szCs w:val="24"/>
        </w:rPr>
        <w:t>, que faz parte integrante e complementar deste Contrato, como se nele estivessem transcritos o Edital, seus Anexos a proposta comercial das empresas e relatório do sistema em anexo;</w:t>
      </w:r>
    </w:p>
    <w:p w14:paraId="2384459F" w14:textId="77777777" w:rsidR="008E0A41" w:rsidRPr="00C76BA6" w:rsidRDefault="008E0A41" w:rsidP="008E0A41">
      <w:pPr>
        <w:widowControl w:val="0"/>
        <w:tabs>
          <w:tab w:val="center" w:pos="3261"/>
          <w:tab w:val="center" w:pos="7372"/>
        </w:tabs>
        <w:jc w:val="both"/>
        <w:rPr>
          <w:sz w:val="24"/>
          <w:szCs w:val="24"/>
        </w:rPr>
      </w:pPr>
    </w:p>
    <w:p w14:paraId="246FAF05" w14:textId="77777777"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14:paraId="6B9A0684" w14:textId="77777777" w:rsidR="008E0A41" w:rsidRPr="00C76BA6" w:rsidRDefault="007611AB" w:rsidP="008E0A41">
      <w:pPr>
        <w:spacing w:before="120" w:after="120"/>
        <w:jc w:val="both"/>
        <w:rPr>
          <w:sz w:val="24"/>
          <w:szCs w:val="24"/>
        </w:rPr>
      </w:pPr>
      <w:r w:rsidRPr="00C76BA6">
        <w:rPr>
          <w:b/>
          <w:sz w:val="24"/>
          <w:szCs w:val="24"/>
        </w:rPr>
        <w:t xml:space="preserve">1.1. </w:t>
      </w:r>
      <w:r w:rsidR="00D20394">
        <w:rPr>
          <w:b/>
          <w:sz w:val="24"/>
          <w:szCs w:val="24"/>
        </w:rPr>
        <w:t>A</w:t>
      </w:r>
      <w:r w:rsidR="00D20394" w:rsidRPr="004D7D81">
        <w:rPr>
          <w:b/>
          <w:bCs/>
          <w:color w:val="000000"/>
          <w:sz w:val="24"/>
          <w:szCs w:val="24"/>
        </w:rPr>
        <w:t>quisiç</w:t>
      </w:r>
      <w:r w:rsidR="00D20394">
        <w:rPr>
          <w:b/>
          <w:bCs/>
          <w:color w:val="000000"/>
          <w:sz w:val="24"/>
          <w:szCs w:val="24"/>
        </w:rPr>
        <w:t>ão</w:t>
      </w:r>
      <w:r w:rsidR="00D20394" w:rsidRPr="004D7D81">
        <w:rPr>
          <w:b/>
          <w:bCs/>
          <w:color w:val="000000"/>
          <w:sz w:val="24"/>
          <w:szCs w:val="24"/>
        </w:rPr>
        <w:t xml:space="preserve"> de uma ambulância tipo D, a fim de atender as necessidades da secretaria municipal de saúde de Santo Antônio do Leste-MT</w:t>
      </w:r>
      <w:r w:rsidR="008E0A41" w:rsidRPr="00C76BA6">
        <w:rPr>
          <w:sz w:val="24"/>
          <w:szCs w:val="24"/>
        </w:rPr>
        <w:t xml:space="preserve">, conforme descrição e valores constantes na Cláusula Quarta </w:t>
      </w:r>
      <w:r w:rsidR="008E0A41" w:rsidRPr="00C76BA6">
        <w:rPr>
          <w:sz w:val="24"/>
          <w:szCs w:val="24"/>
        </w:rPr>
        <w:lastRenderedPageBreak/>
        <w:t>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0EF8DC89" w14:textId="77777777" w:rsidR="008E0A41" w:rsidRPr="00C76BA6" w:rsidRDefault="008E0A41" w:rsidP="008E0A41">
      <w:pPr>
        <w:widowControl w:val="0"/>
        <w:autoSpaceDE w:val="0"/>
        <w:autoSpaceDN w:val="0"/>
        <w:adjustRightInd w:val="0"/>
        <w:jc w:val="both"/>
        <w:rPr>
          <w:b/>
          <w:sz w:val="24"/>
          <w:szCs w:val="24"/>
        </w:rPr>
      </w:pPr>
    </w:p>
    <w:p w14:paraId="7C311A81" w14:textId="77777777"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14:paraId="02D2C38C" w14:textId="77777777"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DE12E1">
        <w:rPr>
          <w:sz w:val="24"/>
          <w:szCs w:val="24"/>
        </w:rPr>
        <w:t>096/2020</w:t>
      </w:r>
      <w:r w:rsidR="008E0A41" w:rsidRPr="00C76BA6">
        <w:rPr>
          <w:sz w:val="24"/>
          <w:szCs w:val="24"/>
        </w:rPr>
        <w:t>, o qual serviu de base para todo o procedimento licitatório;</w:t>
      </w:r>
    </w:p>
    <w:p w14:paraId="6AA48EEC" w14:textId="77777777" w:rsidR="00B47810"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DE12E1">
        <w:rPr>
          <w:sz w:val="24"/>
          <w:szCs w:val="24"/>
        </w:rPr>
        <w:t>021/2020</w:t>
      </w:r>
      <w:r w:rsidRPr="00C76BA6">
        <w:rPr>
          <w:sz w:val="24"/>
          <w:szCs w:val="24"/>
        </w:rPr>
        <w:t>, com fundamento na Lei Federal n° 8.666/93 e suas alterações, Lei Federal n° 10.520/02, Lei n° 123/2006, Lei 10.024/2019 e demais normas legais pertinentes.</w:t>
      </w:r>
    </w:p>
    <w:p w14:paraId="460BF55D" w14:textId="77777777" w:rsidR="00966DEE" w:rsidRDefault="00966DEE" w:rsidP="008E0A41">
      <w:pPr>
        <w:widowControl w:val="0"/>
        <w:autoSpaceDE w:val="0"/>
        <w:autoSpaceDN w:val="0"/>
        <w:adjustRightInd w:val="0"/>
        <w:spacing w:after="120"/>
        <w:jc w:val="both"/>
        <w:rPr>
          <w:sz w:val="24"/>
          <w:szCs w:val="24"/>
        </w:rPr>
      </w:pPr>
    </w:p>
    <w:p w14:paraId="53D0C467" w14:textId="77777777" w:rsidR="00966DEE" w:rsidRDefault="00966DEE" w:rsidP="008E0A41">
      <w:pPr>
        <w:widowControl w:val="0"/>
        <w:autoSpaceDE w:val="0"/>
        <w:autoSpaceDN w:val="0"/>
        <w:adjustRightInd w:val="0"/>
        <w:spacing w:after="120"/>
        <w:jc w:val="both"/>
        <w:rPr>
          <w:sz w:val="24"/>
          <w:szCs w:val="24"/>
        </w:rPr>
      </w:pPr>
    </w:p>
    <w:p w14:paraId="0B0B9889" w14:textId="77777777" w:rsidR="00D20394" w:rsidRPr="00C76BA6" w:rsidRDefault="00D20394" w:rsidP="008E0A41">
      <w:pPr>
        <w:widowControl w:val="0"/>
        <w:autoSpaceDE w:val="0"/>
        <w:autoSpaceDN w:val="0"/>
        <w:adjustRightInd w:val="0"/>
        <w:spacing w:after="120"/>
        <w:jc w:val="both"/>
        <w:rPr>
          <w:sz w:val="24"/>
          <w:szCs w:val="24"/>
        </w:rPr>
      </w:pPr>
    </w:p>
    <w:p w14:paraId="56E76F93" w14:textId="77777777" w:rsidR="00C8279B" w:rsidRPr="00C76BA6" w:rsidRDefault="00402DF5" w:rsidP="00C8279B">
      <w:pPr>
        <w:autoSpaceDE w:val="0"/>
        <w:autoSpaceDN w:val="0"/>
        <w:adjustRightInd w:val="0"/>
        <w:jc w:val="both"/>
        <w:rPr>
          <w:b/>
          <w:bCs/>
          <w:sz w:val="24"/>
          <w:szCs w:val="24"/>
        </w:rPr>
      </w:pPr>
      <w:r w:rsidRPr="00C76BA6">
        <w:rPr>
          <w:b/>
          <w:sz w:val="24"/>
          <w:szCs w:val="24"/>
        </w:rPr>
        <w:t>CLÁUSULA TERCEIRA</w:t>
      </w:r>
      <w:r w:rsidR="00C8279B" w:rsidRPr="00C76BA6">
        <w:rPr>
          <w:b/>
          <w:bCs/>
          <w:sz w:val="24"/>
          <w:szCs w:val="24"/>
        </w:rPr>
        <w:t>. DOS LOCAIS E PRAZO DE ENTREGA</w:t>
      </w:r>
    </w:p>
    <w:p w14:paraId="07B02FE6" w14:textId="77777777" w:rsidR="00C8279B" w:rsidRPr="00C76BA6" w:rsidRDefault="00C8279B" w:rsidP="00C8279B">
      <w:pPr>
        <w:autoSpaceDE w:val="0"/>
        <w:autoSpaceDN w:val="0"/>
        <w:adjustRightInd w:val="0"/>
        <w:jc w:val="both"/>
        <w:rPr>
          <w:b/>
          <w:bCs/>
          <w:sz w:val="24"/>
          <w:szCs w:val="24"/>
        </w:rPr>
      </w:pPr>
    </w:p>
    <w:p w14:paraId="0D2A47B3" w14:textId="77777777" w:rsidR="00C8279B" w:rsidRPr="00C76BA6" w:rsidRDefault="00C8279B" w:rsidP="00C8279B">
      <w:pPr>
        <w:jc w:val="both"/>
        <w:rPr>
          <w:sz w:val="24"/>
          <w:szCs w:val="24"/>
        </w:rPr>
      </w:pPr>
      <w:r w:rsidRPr="00C76BA6">
        <w:rPr>
          <w:b/>
          <w:sz w:val="24"/>
          <w:szCs w:val="24"/>
        </w:rPr>
        <w:t>3.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14:paraId="2A0D59E6" w14:textId="77777777" w:rsidR="00C8279B" w:rsidRPr="00C76BA6" w:rsidRDefault="00C8279B" w:rsidP="00C8279B">
      <w:pPr>
        <w:jc w:val="both"/>
        <w:rPr>
          <w:sz w:val="24"/>
          <w:szCs w:val="24"/>
        </w:rPr>
      </w:pPr>
    </w:p>
    <w:p w14:paraId="5D3E850D" w14:textId="77777777"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42831BEA" w14:textId="77777777" w:rsidR="008E0A41" w:rsidRPr="00C76BA6" w:rsidRDefault="008E0A41" w:rsidP="008E0A41">
      <w:pPr>
        <w:widowControl w:val="0"/>
        <w:autoSpaceDE w:val="0"/>
        <w:autoSpaceDN w:val="0"/>
        <w:adjustRightInd w:val="0"/>
        <w:jc w:val="both"/>
        <w:rPr>
          <w:sz w:val="24"/>
          <w:szCs w:val="24"/>
        </w:rPr>
      </w:pPr>
    </w:p>
    <w:p w14:paraId="3AD2B1D5"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14:paraId="3FFCF958" w14:textId="77777777"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14:paraId="66F66AF3" w14:textId="77777777" w:rsidR="008E0A41" w:rsidRPr="00C76BA6" w:rsidRDefault="008E0A41" w:rsidP="008E0A41">
      <w:pPr>
        <w:widowControl w:val="0"/>
        <w:autoSpaceDE w:val="0"/>
        <w:autoSpaceDN w:val="0"/>
        <w:adjustRightInd w:val="0"/>
        <w:spacing w:after="120"/>
        <w:jc w:val="both"/>
        <w:rPr>
          <w:b/>
          <w:bCs/>
          <w:sz w:val="24"/>
          <w:szCs w:val="24"/>
        </w:rPr>
      </w:pPr>
    </w:p>
    <w:p w14:paraId="1671DF25" w14:textId="77777777"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14:paraId="298A5361" w14:textId="77777777" w:rsidR="00993370" w:rsidRPr="00C76BA6" w:rsidRDefault="00993370" w:rsidP="00993370">
      <w:pPr>
        <w:autoSpaceDE w:val="0"/>
        <w:autoSpaceDN w:val="0"/>
        <w:adjustRightInd w:val="0"/>
        <w:jc w:val="both"/>
        <w:rPr>
          <w:sz w:val="24"/>
          <w:szCs w:val="24"/>
        </w:rPr>
      </w:pPr>
    </w:p>
    <w:p w14:paraId="3AAD67E9"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29782DE9"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02861C70"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6DFDB187"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389074C4"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DC6330" w14:textId="77777777" w:rsidR="00C472C2" w:rsidRPr="00C76BA6" w:rsidRDefault="00C472C2" w:rsidP="00993370">
      <w:pPr>
        <w:autoSpaceDE w:val="0"/>
        <w:autoSpaceDN w:val="0"/>
        <w:adjustRightInd w:val="0"/>
        <w:jc w:val="both"/>
        <w:rPr>
          <w:sz w:val="24"/>
          <w:szCs w:val="24"/>
        </w:rPr>
      </w:pPr>
    </w:p>
    <w:p w14:paraId="59D5F610" w14:textId="77777777"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14:paraId="004DA48D" w14:textId="77777777" w:rsidR="00993370" w:rsidRPr="00C76BA6" w:rsidRDefault="00993370" w:rsidP="00993370">
      <w:pPr>
        <w:autoSpaceDE w:val="0"/>
        <w:autoSpaceDN w:val="0"/>
        <w:adjustRightInd w:val="0"/>
        <w:jc w:val="both"/>
        <w:rPr>
          <w:sz w:val="24"/>
          <w:szCs w:val="24"/>
        </w:rPr>
      </w:pPr>
    </w:p>
    <w:p w14:paraId="3DAE5571"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6410ADEF"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6EEDA8E6"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2E758228"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6D0F0315"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3F63290"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46FEBAEB"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3555A5E9"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31CA9BA2"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44C17456" w14:textId="77777777"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C98E2F4" w14:textId="77777777"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0479112" w14:textId="77777777"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4951EA0" w14:textId="77777777"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17C4DE15"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76888C24" w14:textId="77777777"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F7529FA" w14:textId="77777777"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lastRenderedPageBreak/>
        <w:t>Responsabilizar-se pelos custos de entrega dos materiais.</w:t>
      </w:r>
    </w:p>
    <w:p w14:paraId="7CD8410C"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0F44527D"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4B1D32E4" w14:textId="77777777" w:rsidR="00C472C2" w:rsidRPr="00C76BA6" w:rsidRDefault="00C472C2" w:rsidP="00C472C2">
      <w:pPr>
        <w:autoSpaceDE w:val="0"/>
        <w:autoSpaceDN w:val="0"/>
        <w:adjustRightInd w:val="0"/>
        <w:jc w:val="both"/>
      </w:pPr>
    </w:p>
    <w:p w14:paraId="3A36387C" w14:textId="77777777" w:rsidR="00993370" w:rsidRPr="00C76BA6" w:rsidRDefault="00993370" w:rsidP="00993370">
      <w:pPr>
        <w:autoSpaceDE w:val="0"/>
        <w:autoSpaceDN w:val="0"/>
        <w:adjustRightInd w:val="0"/>
        <w:jc w:val="both"/>
      </w:pPr>
    </w:p>
    <w:p w14:paraId="4D21B6DA"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14:paraId="21709FD1" w14:textId="77777777"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14:paraId="78AFC780"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14:paraId="0A856AA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3B58FA3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A critério da administração, o prazo para assinatura do Contrato poderá ser prorrogado, desde que ocorra motivo justificado, mediante solicitação formal da adjudicatária e aceito pela Secretaria requisitante;</w:t>
      </w:r>
    </w:p>
    <w:p w14:paraId="5F839AEB"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DE12E1">
        <w:rPr>
          <w:sz w:val="24"/>
          <w:szCs w:val="24"/>
        </w:rPr>
        <w:t>021/2020</w:t>
      </w:r>
      <w:r w:rsidR="008E0A41" w:rsidRPr="00C76BA6">
        <w:rPr>
          <w:sz w:val="24"/>
          <w:szCs w:val="24"/>
        </w:rPr>
        <w:t>;</w:t>
      </w:r>
    </w:p>
    <w:p w14:paraId="56DB1724"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2E139DE4"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19CF730" w14:textId="77777777" w:rsidR="008E0A41" w:rsidRPr="00C76BA6" w:rsidRDefault="008E0A41" w:rsidP="008E0A41">
      <w:pPr>
        <w:widowControl w:val="0"/>
        <w:autoSpaceDE w:val="0"/>
        <w:autoSpaceDN w:val="0"/>
        <w:adjustRightInd w:val="0"/>
        <w:jc w:val="both"/>
        <w:rPr>
          <w:sz w:val="24"/>
          <w:szCs w:val="24"/>
        </w:rPr>
      </w:pPr>
    </w:p>
    <w:p w14:paraId="3DC3D197"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14:paraId="1C4C6FF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3B6F1B1C"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306FE19B"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4F2EC861"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is) /fatura(s), emitida(s) para fins de liquidação e pagamento, acompanhada(s) dos seguintes documentos:</w:t>
      </w:r>
    </w:p>
    <w:p w14:paraId="50CA1F9B"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lastRenderedPageBreak/>
        <w:t>8.4.1.</w:t>
      </w:r>
      <w:r w:rsidRPr="00C76BA6">
        <w:rPr>
          <w:sz w:val="24"/>
          <w:szCs w:val="24"/>
        </w:rPr>
        <w:t xml:space="preserve"> Certidão Negativa de Débitos – CND, referente às contribuições previdenciárias e às de terceiros;</w:t>
      </w:r>
    </w:p>
    <w:p w14:paraId="752B6C8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1DEE599F"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5BF0EA9F"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14:paraId="4465C90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FDCECC7"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297457B9"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14:paraId="6F562E58"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583CD383"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8B3802" w14:textId="77777777" w:rsidR="008E0A41" w:rsidRDefault="00EF61CF" w:rsidP="00EF61CF">
      <w:pPr>
        <w:widowControl w:val="0"/>
        <w:autoSpaceDE w:val="0"/>
        <w:autoSpaceDN w:val="0"/>
        <w:adjustRightInd w:val="0"/>
        <w:snapToGrid w:val="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67F08263" w14:textId="77777777" w:rsidR="00364592" w:rsidRPr="00C76BA6" w:rsidRDefault="00364592" w:rsidP="00EF61CF">
      <w:pPr>
        <w:widowControl w:val="0"/>
        <w:autoSpaceDE w:val="0"/>
        <w:autoSpaceDN w:val="0"/>
        <w:adjustRightInd w:val="0"/>
        <w:snapToGrid w:val="0"/>
        <w:jc w:val="both"/>
        <w:rPr>
          <w:sz w:val="24"/>
          <w:szCs w:val="24"/>
        </w:rPr>
      </w:pPr>
    </w:p>
    <w:p w14:paraId="10C6EBC1"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14:paraId="3A4F1225" w14:textId="77777777"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14:paraId="0677F6C7" w14:textId="77777777"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14:paraId="4342E1E5"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77E0F178"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0B9C7C49"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0D58C162"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14:paraId="20FF7D4F"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lastRenderedPageBreak/>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14:paraId="0476F5BA" w14:textId="77777777" w:rsidR="008E0A41" w:rsidRPr="00C76BA6" w:rsidRDefault="008E0A41" w:rsidP="008E0A41">
      <w:pPr>
        <w:widowControl w:val="0"/>
        <w:autoSpaceDE w:val="0"/>
        <w:autoSpaceDN w:val="0"/>
        <w:adjustRightInd w:val="0"/>
        <w:jc w:val="both"/>
        <w:rPr>
          <w:sz w:val="24"/>
          <w:szCs w:val="24"/>
        </w:rPr>
      </w:pPr>
    </w:p>
    <w:p w14:paraId="62BD929F"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14:paraId="1DAEC47E" w14:textId="77777777"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14:paraId="54B4CA5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14:paraId="36C48BF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14:paraId="2D3B047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14:paraId="4C27DCE4"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14:paraId="3051FA7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14:paraId="540330DA"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14:paraId="1975F1D1"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14:paraId="5CCA9180"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14:paraId="623CCCA4"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14:paraId="5183940E"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3FD3CD2E" w14:textId="77777777" w:rsidR="008E0A41" w:rsidRPr="00C76BA6" w:rsidRDefault="008E0A41" w:rsidP="008E0A41">
      <w:pPr>
        <w:widowControl w:val="0"/>
        <w:autoSpaceDE w:val="0"/>
        <w:autoSpaceDN w:val="0"/>
        <w:adjustRightInd w:val="0"/>
        <w:jc w:val="both"/>
        <w:rPr>
          <w:b/>
          <w:bCs/>
          <w:sz w:val="24"/>
          <w:szCs w:val="24"/>
        </w:rPr>
      </w:pPr>
    </w:p>
    <w:p w14:paraId="3B732D5C"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14:paraId="4C9FFF7B"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14:paraId="31190274"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14:paraId="277FDDC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14:paraId="6F6BF9A0"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14:paraId="1C546344"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C70F02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14:paraId="43BA212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14:paraId="56976B87"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lastRenderedPageBreak/>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A04EC05"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9DF2459"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14:paraId="008274CE"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7C7A9BA"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14:paraId="31C70277"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14:paraId="3AB64F8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14:paraId="7F16E53E"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14:paraId="2C657E33"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14:paraId="4CA73BF9" w14:textId="77777777" w:rsidR="008E0A41" w:rsidRDefault="008E0A41" w:rsidP="008E0A41">
      <w:pPr>
        <w:widowControl w:val="0"/>
        <w:autoSpaceDE w:val="0"/>
        <w:autoSpaceDN w:val="0"/>
        <w:adjustRightInd w:val="0"/>
        <w:jc w:val="both"/>
        <w:rPr>
          <w:b/>
          <w:bCs/>
          <w:sz w:val="24"/>
          <w:szCs w:val="24"/>
        </w:rPr>
      </w:pPr>
    </w:p>
    <w:p w14:paraId="46B4AA4E" w14:textId="77777777" w:rsidR="00B672D4" w:rsidRDefault="00B672D4" w:rsidP="008E0A41">
      <w:pPr>
        <w:widowControl w:val="0"/>
        <w:autoSpaceDE w:val="0"/>
        <w:autoSpaceDN w:val="0"/>
        <w:adjustRightInd w:val="0"/>
        <w:jc w:val="both"/>
        <w:rPr>
          <w:b/>
          <w:bCs/>
          <w:sz w:val="24"/>
          <w:szCs w:val="24"/>
        </w:rPr>
      </w:pPr>
    </w:p>
    <w:p w14:paraId="1BF64CED" w14:textId="77777777" w:rsidR="00B672D4" w:rsidRPr="00C76BA6" w:rsidRDefault="00B672D4" w:rsidP="008E0A41">
      <w:pPr>
        <w:widowControl w:val="0"/>
        <w:autoSpaceDE w:val="0"/>
        <w:autoSpaceDN w:val="0"/>
        <w:adjustRightInd w:val="0"/>
        <w:jc w:val="both"/>
        <w:rPr>
          <w:b/>
          <w:bCs/>
          <w:sz w:val="24"/>
          <w:szCs w:val="24"/>
        </w:rPr>
      </w:pPr>
    </w:p>
    <w:p w14:paraId="52F1EABA"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14:paraId="25C6B81D" w14:textId="77777777"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6784" w:rsidRPr="006B4B3D" w14:paraId="42F58A2F" w14:textId="77777777" w:rsidTr="00D2418F">
        <w:tc>
          <w:tcPr>
            <w:tcW w:w="2664" w:type="dxa"/>
          </w:tcPr>
          <w:p w14:paraId="53920281" w14:textId="77777777" w:rsidR="00D56784" w:rsidRPr="006B4B3D" w:rsidRDefault="00D56784" w:rsidP="00D2418F">
            <w:pPr>
              <w:rPr>
                <w:b/>
              </w:rPr>
            </w:pPr>
            <w:r w:rsidRPr="006B4B3D">
              <w:rPr>
                <w:b/>
              </w:rPr>
              <w:t>Órgão</w:t>
            </w:r>
          </w:p>
        </w:tc>
        <w:tc>
          <w:tcPr>
            <w:tcW w:w="1959" w:type="dxa"/>
          </w:tcPr>
          <w:p w14:paraId="23770421" w14:textId="77777777" w:rsidR="00D56784" w:rsidRPr="006B4B3D" w:rsidRDefault="00D56784" w:rsidP="00D2418F">
            <w:r w:rsidRPr="006B4B3D">
              <w:t>02</w:t>
            </w:r>
          </w:p>
        </w:tc>
        <w:tc>
          <w:tcPr>
            <w:tcW w:w="4898" w:type="dxa"/>
          </w:tcPr>
          <w:p w14:paraId="27E623BB" w14:textId="77777777" w:rsidR="00D56784" w:rsidRPr="006B4B3D" w:rsidRDefault="00D56784" w:rsidP="00D2418F">
            <w:r w:rsidRPr="006B4B3D">
              <w:t xml:space="preserve">Poder Executivo </w:t>
            </w:r>
          </w:p>
        </w:tc>
      </w:tr>
      <w:tr w:rsidR="00D56784" w:rsidRPr="006B4B3D" w14:paraId="0CB0BA5C" w14:textId="77777777" w:rsidTr="00D2418F">
        <w:tc>
          <w:tcPr>
            <w:tcW w:w="2664" w:type="dxa"/>
          </w:tcPr>
          <w:p w14:paraId="60C31154" w14:textId="77777777" w:rsidR="00D56784" w:rsidRPr="006B4B3D" w:rsidRDefault="00D56784" w:rsidP="00D2418F">
            <w:pPr>
              <w:rPr>
                <w:b/>
              </w:rPr>
            </w:pPr>
            <w:r w:rsidRPr="006B4B3D">
              <w:rPr>
                <w:b/>
              </w:rPr>
              <w:t>Und. Orçamentária</w:t>
            </w:r>
          </w:p>
        </w:tc>
        <w:tc>
          <w:tcPr>
            <w:tcW w:w="1959" w:type="dxa"/>
          </w:tcPr>
          <w:p w14:paraId="367C9EB4" w14:textId="77777777" w:rsidR="00D56784" w:rsidRPr="006B4B3D" w:rsidRDefault="00D56784" w:rsidP="00D2418F">
            <w:r w:rsidRPr="006B4B3D">
              <w:t>05</w:t>
            </w:r>
          </w:p>
        </w:tc>
        <w:tc>
          <w:tcPr>
            <w:tcW w:w="4898" w:type="dxa"/>
          </w:tcPr>
          <w:p w14:paraId="65E13B67" w14:textId="77777777" w:rsidR="00D56784" w:rsidRPr="006B4B3D" w:rsidRDefault="00D56784" w:rsidP="00D2418F">
            <w:r w:rsidRPr="006B4B3D">
              <w:t>Secretaria Municipal de Saúde</w:t>
            </w:r>
          </w:p>
        </w:tc>
      </w:tr>
      <w:tr w:rsidR="00D56784" w:rsidRPr="006B4B3D" w14:paraId="2997B8C9" w14:textId="77777777" w:rsidTr="00D2418F">
        <w:tc>
          <w:tcPr>
            <w:tcW w:w="2664" w:type="dxa"/>
          </w:tcPr>
          <w:p w14:paraId="72EA0A06" w14:textId="77777777" w:rsidR="00D56784" w:rsidRPr="006B4B3D" w:rsidRDefault="00D56784" w:rsidP="00D2418F">
            <w:pPr>
              <w:rPr>
                <w:b/>
              </w:rPr>
            </w:pPr>
            <w:r w:rsidRPr="006B4B3D">
              <w:rPr>
                <w:b/>
              </w:rPr>
              <w:t>Funcional programática</w:t>
            </w:r>
          </w:p>
        </w:tc>
        <w:tc>
          <w:tcPr>
            <w:tcW w:w="1959" w:type="dxa"/>
          </w:tcPr>
          <w:p w14:paraId="178F87A3" w14:textId="77777777" w:rsidR="00D56784" w:rsidRPr="006B4B3D" w:rsidRDefault="00D56784" w:rsidP="00D2418F">
            <w:r>
              <w:t>10.302.5018.1119</w:t>
            </w:r>
          </w:p>
        </w:tc>
        <w:tc>
          <w:tcPr>
            <w:tcW w:w="4898" w:type="dxa"/>
          </w:tcPr>
          <w:p w14:paraId="78532AA3" w14:textId="77777777" w:rsidR="00D56784" w:rsidRPr="006B4B3D" w:rsidRDefault="00D56784" w:rsidP="00D2418F">
            <w:r w:rsidRPr="006B4B3D">
              <w:t xml:space="preserve">Aquisição de </w:t>
            </w:r>
            <w:r>
              <w:t>Ambulância</w:t>
            </w:r>
          </w:p>
        </w:tc>
      </w:tr>
      <w:tr w:rsidR="00D56784" w:rsidRPr="006B4B3D" w14:paraId="0427BB2F" w14:textId="77777777" w:rsidTr="00D2418F">
        <w:tc>
          <w:tcPr>
            <w:tcW w:w="2664" w:type="dxa"/>
          </w:tcPr>
          <w:p w14:paraId="3C98BD61" w14:textId="77777777" w:rsidR="00D56784" w:rsidRPr="006B4B3D" w:rsidRDefault="00D56784" w:rsidP="00D2418F">
            <w:pPr>
              <w:rPr>
                <w:b/>
              </w:rPr>
            </w:pPr>
            <w:r w:rsidRPr="006B4B3D">
              <w:rPr>
                <w:b/>
              </w:rPr>
              <w:t xml:space="preserve">Ficha </w:t>
            </w:r>
          </w:p>
        </w:tc>
        <w:tc>
          <w:tcPr>
            <w:tcW w:w="1959" w:type="dxa"/>
          </w:tcPr>
          <w:p w14:paraId="4AA5FB38" w14:textId="77777777" w:rsidR="00D56784" w:rsidRPr="006B4B3D" w:rsidRDefault="00D56784" w:rsidP="00D2418F">
            <w:r>
              <w:t>230</w:t>
            </w:r>
          </w:p>
        </w:tc>
        <w:tc>
          <w:tcPr>
            <w:tcW w:w="4898" w:type="dxa"/>
          </w:tcPr>
          <w:p w14:paraId="5CA36A09" w14:textId="77777777" w:rsidR="00D56784" w:rsidRPr="006B4B3D" w:rsidRDefault="00D56784" w:rsidP="00D2418F"/>
        </w:tc>
      </w:tr>
      <w:tr w:rsidR="00D56784" w:rsidRPr="006B4B3D" w14:paraId="6901AA72" w14:textId="77777777" w:rsidTr="00D2418F">
        <w:tc>
          <w:tcPr>
            <w:tcW w:w="2664" w:type="dxa"/>
          </w:tcPr>
          <w:p w14:paraId="03449A5F" w14:textId="77777777" w:rsidR="00D56784" w:rsidRPr="006B4B3D" w:rsidRDefault="00D56784" w:rsidP="00D2418F">
            <w:pPr>
              <w:rPr>
                <w:b/>
              </w:rPr>
            </w:pPr>
            <w:r w:rsidRPr="006B4B3D">
              <w:rPr>
                <w:b/>
              </w:rPr>
              <w:t xml:space="preserve">Despesa/fonte </w:t>
            </w:r>
          </w:p>
        </w:tc>
        <w:tc>
          <w:tcPr>
            <w:tcW w:w="1959" w:type="dxa"/>
          </w:tcPr>
          <w:p w14:paraId="79E2ED00" w14:textId="77777777" w:rsidR="00D56784" w:rsidRPr="006B4B3D" w:rsidRDefault="00D56784" w:rsidP="00D2418F">
            <w:r w:rsidRPr="006B4B3D">
              <w:t>4.4.90.52</w:t>
            </w:r>
          </w:p>
        </w:tc>
        <w:tc>
          <w:tcPr>
            <w:tcW w:w="4898" w:type="dxa"/>
          </w:tcPr>
          <w:p w14:paraId="11AB0594" w14:textId="77777777" w:rsidR="00D56784" w:rsidRPr="006B4B3D" w:rsidRDefault="00D56784" w:rsidP="00D2418F">
            <w:r w:rsidRPr="006B4B3D">
              <w:t>Equipamento e Material Permanente</w:t>
            </w:r>
          </w:p>
        </w:tc>
      </w:tr>
      <w:tr w:rsidR="00D56784" w:rsidRPr="006B4B3D" w14:paraId="0ED926E3" w14:textId="77777777" w:rsidTr="00D2418F">
        <w:trPr>
          <w:trHeight w:val="150"/>
        </w:trPr>
        <w:tc>
          <w:tcPr>
            <w:tcW w:w="2664" w:type="dxa"/>
          </w:tcPr>
          <w:p w14:paraId="7FF4D3A4" w14:textId="77777777" w:rsidR="00D56784" w:rsidRPr="006B4B3D" w:rsidRDefault="00D56784" w:rsidP="00D2418F">
            <w:pPr>
              <w:rPr>
                <w:b/>
              </w:rPr>
            </w:pPr>
            <w:r w:rsidRPr="006B4B3D">
              <w:rPr>
                <w:b/>
              </w:rPr>
              <w:t>Fonte de Recurso</w:t>
            </w:r>
          </w:p>
        </w:tc>
        <w:tc>
          <w:tcPr>
            <w:tcW w:w="1959" w:type="dxa"/>
          </w:tcPr>
          <w:p w14:paraId="6E6840EC" w14:textId="77777777" w:rsidR="00D56784" w:rsidRPr="006B4B3D" w:rsidRDefault="00D56784" w:rsidP="00D2418F">
            <w:r>
              <w:t>0.1</w:t>
            </w:r>
            <w:r w:rsidRPr="006B4B3D">
              <w:t>.</w:t>
            </w:r>
            <w:r>
              <w:t>02</w:t>
            </w:r>
            <w:r w:rsidRPr="006B4B3D">
              <w:t>.0</w:t>
            </w:r>
          </w:p>
        </w:tc>
        <w:tc>
          <w:tcPr>
            <w:tcW w:w="4898" w:type="dxa"/>
          </w:tcPr>
          <w:p w14:paraId="308F91CD" w14:textId="77777777" w:rsidR="00D56784" w:rsidRPr="006B4B3D" w:rsidRDefault="00D56784" w:rsidP="00D2418F">
            <w:r>
              <w:t>Receita de Impostos e de Transferências de Impostos -  Saúde</w:t>
            </w:r>
          </w:p>
        </w:tc>
      </w:tr>
    </w:tbl>
    <w:p w14:paraId="3BB59BE5" w14:textId="77777777" w:rsidR="00D56784" w:rsidRPr="006B4B3D" w:rsidRDefault="00D56784" w:rsidP="00D56784">
      <w:pPr>
        <w:pStyle w:val="Ttulo1"/>
        <w:keepNext w:val="0"/>
        <w:widowControl w:val="0"/>
        <w:tabs>
          <w:tab w:val="num" w:pos="1134"/>
        </w:tabs>
        <w:spacing w:before="0" w:after="120"/>
        <w:ind w:left="0"/>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D56784" w:rsidRPr="006B4B3D" w14:paraId="4D211E91" w14:textId="77777777" w:rsidTr="00D2418F">
        <w:tc>
          <w:tcPr>
            <w:tcW w:w="2664" w:type="dxa"/>
          </w:tcPr>
          <w:p w14:paraId="412A7A55" w14:textId="77777777" w:rsidR="00D56784" w:rsidRPr="006B4B3D" w:rsidRDefault="00D56784" w:rsidP="00D2418F">
            <w:pPr>
              <w:rPr>
                <w:b/>
              </w:rPr>
            </w:pPr>
            <w:r w:rsidRPr="006B4B3D">
              <w:rPr>
                <w:b/>
              </w:rPr>
              <w:t>Órgão</w:t>
            </w:r>
          </w:p>
        </w:tc>
        <w:tc>
          <w:tcPr>
            <w:tcW w:w="1959" w:type="dxa"/>
          </w:tcPr>
          <w:p w14:paraId="15A3D610" w14:textId="77777777" w:rsidR="00D56784" w:rsidRPr="006B4B3D" w:rsidRDefault="00D56784" w:rsidP="00D2418F">
            <w:r w:rsidRPr="006B4B3D">
              <w:t>02</w:t>
            </w:r>
          </w:p>
        </w:tc>
        <w:tc>
          <w:tcPr>
            <w:tcW w:w="4898" w:type="dxa"/>
          </w:tcPr>
          <w:p w14:paraId="4957ECB8" w14:textId="77777777" w:rsidR="00D56784" w:rsidRPr="006B4B3D" w:rsidRDefault="00D56784" w:rsidP="00D2418F">
            <w:r w:rsidRPr="006B4B3D">
              <w:t xml:space="preserve">Poder Executivo </w:t>
            </w:r>
          </w:p>
        </w:tc>
      </w:tr>
      <w:tr w:rsidR="00D56784" w:rsidRPr="006B4B3D" w14:paraId="46535BD4" w14:textId="77777777" w:rsidTr="00D2418F">
        <w:tc>
          <w:tcPr>
            <w:tcW w:w="2664" w:type="dxa"/>
          </w:tcPr>
          <w:p w14:paraId="0A9E84B5" w14:textId="77777777" w:rsidR="00D56784" w:rsidRPr="006B4B3D" w:rsidRDefault="00D56784" w:rsidP="00D2418F">
            <w:pPr>
              <w:rPr>
                <w:b/>
              </w:rPr>
            </w:pPr>
            <w:r w:rsidRPr="006B4B3D">
              <w:rPr>
                <w:b/>
              </w:rPr>
              <w:t>Und. Orçamentária</w:t>
            </w:r>
          </w:p>
        </w:tc>
        <w:tc>
          <w:tcPr>
            <w:tcW w:w="1959" w:type="dxa"/>
          </w:tcPr>
          <w:p w14:paraId="7E55DA08" w14:textId="77777777" w:rsidR="00D56784" w:rsidRPr="006B4B3D" w:rsidRDefault="00D56784" w:rsidP="00D2418F">
            <w:r w:rsidRPr="006B4B3D">
              <w:t>05</w:t>
            </w:r>
          </w:p>
        </w:tc>
        <w:tc>
          <w:tcPr>
            <w:tcW w:w="4898" w:type="dxa"/>
          </w:tcPr>
          <w:p w14:paraId="3E9A73A5" w14:textId="77777777" w:rsidR="00D56784" w:rsidRPr="006B4B3D" w:rsidRDefault="00D56784" w:rsidP="00D2418F">
            <w:r w:rsidRPr="006B4B3D">
              <w:t>Secretaria Municipal de Saúde</w:t>
            </w:r>
          </w:p>
        </w:tc>
      </w:tr>
      <w:tr w:rsidR="00D56784" w:rsidRPr="006B4B3D" w14:paraId="6DB3AB24" w14:textId="77777777" w:rsidTr="00D2418F">
        <w:tc>
          <w:tcPr>
            <w:tcW w:w="2664" w:type="dxa"/>
          </w:tcPr>
          <w:p w14:paraId="06F6BA85" w14:textId="77777777" w:rsidR="00D56784" w:rsidRPr="006B4B3D" w:rsidRDefault="00D56784" w:rsidP="00D2418F">
            <w:pPr>
              <w:rPr>
                <w:b/>
              </w:rPr>
            </w:pPr>
            <w:r w:rsidRPr="006B4B3D">
              <w:rPr>
                <w:b/>
              </w:rPr>
              <w:t>Funcional programática</w:t>
            </w:r>
          </w:p>
        </w:tc>
        <w:tc>
          <w:tcPr>
            <w:tcW w:w="1959" w:type="dxa"/>
          </w:tcPr>
          <w:p w14:paraId="425E4660" w14:textId="77777777" w:rsidR="00D56784" w:rsidRPr="006B4B3D" w:rsidRDefault="00D56784" w:rsidP="00D2418F">
            <w:r w:rsidRPr="006B4B3D">
              <w:t>10.301.5017.1141</w:t>
            </w:r>
          </w:p>
        </w:tc>
        <w:tc>
          <w:tcPr>
            <w:tcW w:w="4898" w:type="dxa"/>
          </w:tcPr>
          <w:p w14:paraId="35BEA459" w14:textId="77777777" w:rsidR="00D56784" w:rsidRPr="006B4B3D" w:rsidRDefault="00D56784" w:rsidP="00D2418F">
            <w:r w:rsidRPr="006B4B3D">
              <w:t>Aquisição de Veículos</w:t>
            </w:r>
          </w:p>
        </w:tc>
      </w:tr>
      <w:tr w:rsidR="00D56784" w:rsidRPr="006B4B3D" w14:paraId="19AC2D61" w14:textId="77777777" w:rsidTr="00D2418F">
        <w:tc>
          <w:tcPr>
            <w:tcW w:w="2664" w:type="dxa"/>
          </w:tcPr>
          <w:p w14:paraId="20B988DA" w14:textId="77777777" w:rsidR="00D56784" w:rsidRPr="006B4B3D" w:rsidRDefault="00D56784" w:rsidP="00D2418F">
            <w:pPr>
              <w:rPr>
                <w:b/>
              </w:rPr>
            </w:pPr>
            <w:r w:rsidRPr="006B4B3D">
              <w:rPr>
                <w:b/>
              </w:rPr>
              <w:t xml:space="preserve">Ficha </w:t>
            </w:r>
          </w:p>
        </w:tc>
        <w:tc>
          <w:tcPr>
            <w:tcW w:w="1959" w:type="dxa"/>
          </w:tcPr>
          <w:p w14:paraId="08C3E7F1" w14:textId="77777777" w:rsidR="00D56784" w:rsidRPr="006B4B3D" w:rsidRDefault="00D56784" w:rsidP="00D2418F">
            <w:r>
              <w:t>723</w:t>
            </w:r>
          </w:p>
        </w:tc>
        <w:tc>
          <w:tcPr>
            <w:tcW w:w="4898" w:type="dxa"/>
          </w:tcPr>
          <w:p w14:paraId="5EA5CCBC" w14:textId="77777777" w:rsidR="00D56784" w:rsidRPr="006B4B3D" w:rsidRDefault="00D56784" w:rsidP="00D2418F"/>
        </w:tc>
      </w:tr>
      <w:tr w:rsidR="00D56784" w:rsidRPr="006B4B3D" w14:paraId="57B9537E" w14:textId="77777777" w:rsidTr="00D2418F">
        <w:tc>
          <w:tcPr>
            <w:tcW w:w="2664" w:type="dxa"/>
          </w:tcPr>
          <w:p w14:paraId="7D5596FC" w14:textId="77777777" w:rsidR="00D56784" w:rsidRPr="006B4B3D" w:rsidRDefault="00D56784" w:rsidP="00D2418F">
            <w:pPr>
              <w:rPr>
                <w:b/>
              </w:rPr>
            </w:pPr>
            <w:r w:rsidRPr="006B4B3D">
              <w:rPr>
                <w:b/>
              </w:rPr>
              <w:t xml:space="preserve">Despesa/fonte </w:t>
            </w:r>
          </w:p>
        </w:tc>
        <w:tc>
          <w:tcPr>
            <w:tcW w:w="1959" w:type="dxa"/>
          </w:tcPr>
          <w:p w14:paraId="578E3CF4" w14:textId="77777777" w:rsidR="00D56784" w:rsidRPr="006B4B3D" w:rsidRDefault="00D56784" w:rsidP="00D2418F">
            <w:r w:rsidRPr="006B4B3D">
              <w:t>4.4.90.52</w:t>
            </w:r>
          </w:p>
        </w:tc>
        <w:tc>
          <w:tcPr>
            <w:tcW w:w="4898" w:type="dxa"/>
          </w:tcPr>
          <w:p w14:paraId="06C53CC7" w14:textId="77777777" w:rsidR="00D56784" w:rsidRPr="006B4B3D" w:rsidRDefault="00D56784" w:rsidP="00D2418F">
            <w:r w:rsidRPr="006B4B3D">
              <w:t>Equipamento e Material Permanente</w:t>
            </w:r>
          </w:p>
        </w:tc>
      </w:tr>
      <w:tr w:rsidR="00D56784" w:rsidRPr="006B4B3D" w14:paraId="7A19AD03" w14:textId="77777777" w:rsidTr="00D2418F">
        <w:trPr>
          <w:trHeight w:val="150"/>
        </w:trPr>
        <w:tc>
          <w:tcPr>
            <w:tcW w:w="2664" w:type="dxa"/>
          </w:tcPr>
          <w:p w14:paraId="7BC4E143" w14:textId="77777777" w:rsidR="00D56784" w:rsidRPr="006B4B3D" w:rsidRDefault="00D56784" w:rsidP="00D2418F">
            <w:pPr>
              <w:rPr>
                <w:b/>
              </w:rPr>
            </w:pPr>
            <w:r w:rsidRPr="006B4B3D">
              <w:rPr>
                <w:b/>
              </w:rPr>
              <w:t>Fonte de Recurso</w:t>
            </w:r>
          </w:p>
        </w:tc>
        <w:tc>
          <w:tcPr>
            <w:tcW w:w="1959" w:type="dxa"/>
          </w:tcPr>
          <w:p w14:paraId="4B02B509" w14:textId="77777777" w:rsidR="00D56784" w:rsidRPr="006B4B3D" w:rsidRDefault="00D56784" w:rsidP="00D2418F">
            <w:r w:rsidRPr="006B4B3D">
              <w:t>0.3.4</w:t>
            </w:r>
            <w:r>
              <w:t>7</w:t>
            </w:r>
            <w:r w:rsidRPr="006B4B3D">
              <w:t>.0</w:t>
            </w:r>
          </w:p>
        </w:tc>
        <w:tc>
          <w:tcPr>
            <w:tcW w:w="4898" w:type="dxa"/>
          </w:tcPr>
          <w:p w14:paraId="41E7F11D" w14:textId="77777777" w:rsidR="00D56784" w:rsidRPr="006B4B3D" w:rsidRDefault="00D56784" w:rsidP="00D2418F">
            <w:r w:rsidRPr="006B4B3D">
              <w:t>Transferência Fundo a Fundo de Recursos do SUS provenientes do Governo Federal</w:t>
            </w:r>
          </w:p>
        </w:tc>
      </w:tr>
    </w:tbl>
    <w:p w14:paraId="460F573B" w14:textId="77777777" w:rsidR="00F91EB8" w:rsidRPr="00C76BA6" w:rsidRDefault="00F91EB8" w:rsidP="008E0A41">
      <w:pPr>
        <w:widowControl w:val="0"/>
        <w:snapToGrid w:val="0"/>
        <w:jc w:val="both"/>
        <w:rPr>
          <w:b/>
          <w:sz w:val="24"/>
          <w:szCs w:val="24"/>
        </w:rPr>
      </w:pPr>
    </w:p>
    <w:p w14:paraId="5592581C" w14:textId="77777777"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14:paraId="6A4B16AA"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lastRenderedPageBreak/>
        <w:t xml:space="preserve">13.1. </w:t>
      </w:r>
      <w:r w:rsidR="008E0A41" w:rsidRPr="00C76BA6">
        <w:rPr>
          <w:sz w:val="24"/>
          <w:szCs w:val="24"/>
        </w:rPr>
        <w:t>As partes ficam, ainda, adstritas às seguintes disposições:</w:t>
      </w:r>
    </w:p>
    <w:p w14:paraId="5DB1788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14:paraId="7C6AE900"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79AA26"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DE12E1">
        <w:rPr>
          <w:bCs/>
          <w:sz w:val="24"/>
          <w:szCs w:val="24"/>
        </w:rPr>
        <w:t>021/2020</w:t>
      </w:r>
      <w:r w:rsidRPr="00C76BA6">
        <w:rPr>
          <w:b/>
          <w:bCs/>
          <w:sz w:val="24"/>
          <w:szCs w:val="24"/>
        </w:rPr>
        <w:t xml:space="preserve">, </w:t>
      </w:r>
      <w:r w:rsidRPr="00C76BA6">
        <w:rPr>
          <w:sz w:val="24"/>
          <w:szCs w:val="24"/>
        </w:rPr>
        <w:t>seus anexos e a proposta da contratada;</w:t>
      </w:r>
    </w:p>
    <w:p w14:paraId="5281451A"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14:paraId="4444D35B" w14:textId="77777777"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14:paraId="1F6D2CE4" w14:textId="77777777" w:rsidR="008E0A41" w:rsidRPr="00C76BA6" w:rsidRDefault="008E0A41" w:rsidP="008E0A41">
      <w:pPr>
        <w:widowControl w:val="0"/>
        <w:autoSpaceDE w:val="0"/>
        <w:autoSpaceDN w:val="0"/>
        <w:adjustRightInd w:val="0"/>
        <w:spacing w:before="120"/>
        <w:jc w:val="both"/>
        <w:rPr>
          <w:iCs/>
          <w:sz w:val="24"/>
          <w:szCs w:val="24"/>
        </w:rPr>
      </w:pPr>
    </w:p>
    <w:p w14:paraId="3A5FF0B5" w14:textId="77777777"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14:paraId="0DA22D58" w14:textId="77777777"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1B2376D" w14:textId="77777777" w:rsidR="006B378C" w:rsidRPr="00C76BA6" w:rsidRDefault="006B378C" w:rsidP="006B378C">
      <w:pPr>
        <w:autoSpaceDE w:val="0"/>
        <w:autoSpaceDN w:val="0"/>
        <w:adjustRightInd w:val="0"/>
        <w:jc w:val="both"/>
        <w:rPr>
          <w:sz w:val="24"/>
          <w:szCs w:val="24"/>
        </w:rPr>
      </w:pPr>
    </w:p>
    <w:p w14:paraId="4D051BC0" w14:textId="77777777"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80675B5" w14:textId="77777777" w:rsidR="00BB40F1" w:rsidRDefault="00BB40F1" w:rsidP="006B378C">
      <w:pPr>
        <w:pStyle w:val="PargrafodaLista1"/>
        <w:ind w:left="0"/>
        <w:jc w:val="both"/>
        <w:rPr>
          <w:b/>
          <w:sz w:val="24"/>
          <w:szCs w:val="24"/>
        </w:rPr>
      </w:pPr>
    </w:p>
    <w:p w14:paraId="0ADE7C3F" w14:textId="77777777" w:rsidR="00364592" w:rsidRPr="00C76BA6" w:rsidRDefault="00364592" w:rsidP="006B378C">
      <w:pPr>
        <w:pStyle w:val="PargrafodaLista1"/>
        <w:ind w:left="0"/>
        <w:jc w:val="both"/>
        <w:rPr>
          <w:b/>
          <w:sz w:val="24"/>
          <w:szCs w:val="24"/>
        </w:rPr>
      </w:pPr>
    </w:p>
    <w:p w14:paraId="1451280C"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14:paraId="087A1FD1" w14:textId="77777777"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14:paraId="50234507" w14:textId="77777777" w:rsidR="00264C9E" w:rsidRPr="00C76BA6" w:rsidRDefault="00264C9E" w:rsidP="00264C9E">
      <w:pPr>
        <w:widowControl w:val="0"/>
        <w:autoSpaceDE w:val="0"/>
        <w:autoSpaceDN w:val="0"/>
        <w:adjustRightInd w:val="0"/>
        <w:jc w:val="both"/>
        <w:rPr>
          <w:b/>
          <w:bCs/>
          <w:sz w:val="24"/>
          <w:szCs w:val="24"/>
        </w:rPr>
      </w:pPr>
    </w:p>
    <w:p w14:paraId="741C0EE8"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14:paraId="7374D3AA"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63E9047C"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14:paraId="7D5E0041" w14:textId="77777777" w:rsidR="008E0A41" w:rsidRPr="00C76BA6" w:rsidRDefault="008E0A41" w:rsidP="008E0A41">
      <w:pPr>
        <w:widowControl w:val="0"/>
        <w:autoSpaceDE w:val="0"/>
        <w:autoSpaceDN w:val="0"/>
        <w:adjustRightInd w:val="0"/>
        <w:jc w:val="center"/>
        <w:rPr>
          <w:sz w:val="24"/>
          <w:szCs w:val="24"/>
        </w:rPr>
      </w:pPr>
    </w:p>
    <w:p w14:paraId="1A3CBD72" w14:textId="77777777" w:rsidR="008E0A41" w:rsidRPr="00C76BA6" w:rsidRDefault="008E0A41" w:rsidP="00206868">
      <w:pPr>
        <w:widowControl w:val="0"/>
        <w:autoSpaceDE w:val="0"/>
        <w:autoSpaceDN w:val="0"/>
        <w:adjustRightInd w:val="0"/>
        <w:rPr>
          <w:sz w:val="24"/>
          <w:szCs w:val="24"/>
        </w:rPr>
      </w:pPr>
      <w:r w:rsidRPr="00C76BA6">
        <w:rPr>
          <w:sz w:val="24"/>
          <w:szCs w:val="24"/>
        </w:rPr>
        <w:t>Santo Antônio do Leste, __ de ___________ de 20</w:t>
      </w:r>
      <w:r w:rsidR="00AC7970" w:rsidRPr="00C76BA6">
        <w:rPr>
          <w:sz w:val="24"/>
          <w:szCs w:val="24"/>
        </w:rPr>
        <w:t>20</w:t>
      </w:r>
      <w:r w:rsidRPr="00C76BA6">
        <w:rPr>
          <w:sz w:val="24"/>
          <w:szCs w:val="24"/>
        </w:rPr>
        <w:t>.</w:t>
      </w:r>
    </w:p>
    <w:p w14:paraId="273C6D65" w14:textId="77777777" w:rsidR="008E0A41" w:rsidRPr="00C76BA6" w:rsidRDefault="008E0A41" w:rsidP="008E0A41">
      <w:pPr>
        <w:widowControl w:val="0"/>
        <w:autoSpaceDE w:val="0"/>
        <w:autoSpaceDN w:val="0"/>
        <w:adjustRightInd w:val="0"/>
        <w:jc w:val="center"/>
        <w:rPr>
          <w:sz w:val="24"/>
          <w:szCs w:val="24"/>
        </w:rPr>
      </w:pPr>
    </w:p>
    <w:p w14:paraId="543D9142" w14:textId="77777777" w:rsidR="008E0A41" w:rsidRPr="00C76BA6" w:rsidRDefault="008E0A41" w:rsidP="008E0A41">
      <w:pPr>
        <w:rPr>
          <w:sz w:val="24"/>
          <w:szCs w:val="24"/>
        </w:rPr>
      </w:pPr>
    </w:p>
    <w:p w14:paraId="58FA7B73" w14:textId="77777777" w:rsidR="00C16930" w:rsidRPr="00C76BA6" w:rsidRDefault="00C16930" w:rsidP="008E0A41">
      <w:pPr>
        <w:rPr>
          <w:sz w:val="24"/>
          <w:szCs w:val="24"/>
        </w:rPr>
      </w:pPr>
    </w:p>
    <w:p w14:paraId="1C5EC8E4" w14:textId="77777777" w:rsidR="00B4399F" w:rsidRPr="00C76BA6" w:rsidRDefault="00B4399F" w:rsidP="008E0A41">
      <w:pPr>
        <w:rPr>
          <w:sz w:val="24"/>
          <w:szCs w:val="24"/>
        </w:rPr>
      </w:pPr>
    </w:p>
    <w:p w14:paraId="7B4D8BB2" w14:textId="77777777" w:rsidR="00B4399F" w:rsidRPr="00C76BA6" w:rsidRDefault="00B4399F" w:rsidP="008E0A41">
      <w:pPr>
        <w:rPr>
          <w:sz w:val="24"/>
          <w:szCs w:val="24"/>
        </w:rPr>
      </w:pPr>
    </w:p>
    <w:p w14:paraId="68F526B2" w14:textId="77777777" w:rsidR="00717416" w:rsidRPr="00783EDC" w:rsidRDefault="00717416" w:rsidP="00717416">
      <w:pPr>
        <w:widowControl w:val="0"/>
        <w:jc w:val="center"/>
        <w:rPr>
          <w:b/>
          <w:sz w:val="24"/>
          <w:szCs w:val="24"/>
        </w:rPr>
      </w:pPr>
      <w:r>
        <w:rPr>
          <w:b/>
          <w:sz w:val="24"/>
          <w:szCs w:val="24"/>
        </w:rPr>
        <w:t>MIGUEL JOSE BRUNETTA</w:t>
      </w:r>
    </w:p>
    <w:p w14:paraId="1FDA5E65" w14:textId="77777777" w:rsidR="00717416" w:rsidRPr="00783EDC" w:rsidRDefault="00717416" w:rsidP="00717416">
      <w:pPr>
        <w:widowControl w:val="0"/>
        <w:jc w:val="center"/>
        <w:rPr>
          <w:b/>
          <w:sz w:val="24"/>
        </w:rPr>
      </w:pPr>
      <w:r w:rsidRPr="00783EDC">
        <w:rPr>
          <w:b/>
          <w:sz w:val="24"/>
        </w:rPr>
        <w:t>PREFEITO MUNICIPAL</w:t>
      </w:r>
    </w:p>
    <w:p w14:paraId="17641978" w14:textId="77777777" w:rsidR="00717416" w:rsidRPr="00783EDC" w:rsidRDefault="00717416" w:rsidP="00717416">
      <w:pPr>
        <w:widowControl w:val="0"/>
        <w:jc w:val="center"/>
        <w:rPr>
          <w:b/>
          <w:sz w:val="24"/>
        </w:rPr>
      </w:pPr>
    </w:p>
    <w:p w14:paraId="7631BCB9" w14:textId="77777777" w:rsidR="00717416" w:rsidRPr="00783EDC" w:rsidRDefault="00717416" w:rsidP="00717416">
      <w:pPr>
        <w:widowControl w:val="0"/>
        <w:jc w:val="center"/>
        <w:rPr>
          <w:b/>
          <w:sz w:val="24"/>
        </w:rPr>
      </w:pPr>
    </w:p>
    <w:p w14:paraId="6D2204E2" w14:textId="77777777" w:rsidR="00717416" w:rsidRPr="00783EDC" w:rsidRDefault="00717416" w:rsidP="00717416">
      <w:pPr>
        <w:widowControl w:val="0"/>
        <w:jc w:val="center"/>
        <w:rPr>
          <w:b/>
          <w:sz w:val="24"/>
        </w:rPr>
      </w:pPr>
    </w:p>
    <w:p w14:paraId="4D223FB9" w14:textId="77777777" w:rsidR="00717416" w:rsidRPr="00366672" w:rsidRDefault="00717416" w:rsidP="00717416">
      <w:pPr>
        <w:widowControl w:val="0"/>
        <w:jc w:val="center"/>
        <w:rPr>
          <w:b/>
          <w:color w:val="FF0000"/>
          <w:sz w:val="24"/>
        </w:rPr>
      </w:pPr>
      <w:r>
        <w:rPr>
          <w:b/>
          <w:sz w:val="24"/>
          <w:szCs w:val="24"/>
        </w:rPr>
        <w:t>XXXXXXXXXXXXXXX</w:t>
      </w:r>
    </w:p>
    <w:p w14:paraId="35F36C28" w14:textId="77777777" w:rsidR="00717416" w:rsidRPr="00783EDC" w:rsidRDefault="00717416" w:rsidP="00717416">
      <w:pPr>
        <w:widowControl w:val="0"/>
        <w:jc w:val="center"/>
        <w:rPr>
          <w:b/>
          <w:sz w:val="24"/>
        </w:rPr>
      </w:pPr>
      <w:r w:rsidRPr="00783EDC">
        <w:rPr>
          <w:b/>
          <w:sz w:val="24"/>
        </w:rPr>
        <w:t>CONTRATADA</w:t>
      </w:r>
    </w:p>
    <w:p w14:paraId="56890D1A" w14:textId="77777777"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14:paraId="62C87EBA" w14:textId="77777777" w:rsidR="008E0A41" w:rsidRPr="00C76BA6" w:rsidRDefault="008E0A41" w:rsidP="008E0A41">
      <w:pPr>
        <w:widowControl w:val="0"/>
        <w:autoSpaceDE w:val="0"/>
        <w:autoSpaceDN w:val="0"/>
        <w:adjustRightInd w:val="0"/>
        <w:jc w:val="center"/>
        <w:rPr>
          <w:sz w:val="24"/>
          <w:szCs w:val="24"/>
        </w:rPr>
      </w:pPr>
    </w:p>
    <w:p w14:paraId="40B28F12" w14:textId="77777777" w:rsidR="00B4399F" w:rsidRPr="00C76BA6" w:rsidRDefault="00B4399F" w:rsidP="008E0A41">
      <w:pPr>
        <w:widowControl w:val="0"/>
        <w:autoSpaceDE w:val="0"/>
        <w:autoSpaceDN w:val="0"/>
        <w:adjustRightInd w:val="0"/>
        <w:jc w:val="center"/>
        <w:rPr>
          <w:sz w:val="24"/>
          <w:szCs w:val="24"/>
        </w:rPr>
      </w:pPr>
    </w:p>
    <w:p w14:paraId="1D2775CA" w14:textId="77777777" w:rsidR="00B4399F" w:rsidRPr="00C76BA6" w:rsidRDefault="00B4399F" w:rsidP="008E0A41">
      <w:pPr>
        <w:widowControl w:val="0"/>
        <w:autoSpaceDE w:val="0"/>
        <w:autoSpaceDN w:val="0"/>
        <w:adjustRightInd w:val="0"/>
        <w:jc w:val="center"/>
        <w:rPr>
          <w:sz w:val="24"/>
          <w:szCs w:val="24"/>
        </w:rPr>
      </w:pPr>
    </w:p>
    <w:p w14:paraId="0DDE8E78" w14:textId="77777777" w:rsidR="00B4399F" w:rsidRPr="00C76BA6" w:rsidRDefault="00B4399F" w:rsidP="008E0A41">
      <w:pPr>
        <w:widowControl w:val="0"/>
        <w:autoSpaceDE w:val="0"/>
        <w:autoSpaceDN w:val="0"/>
        <w:adjustRightInd w:val="0"/>
        <w:jc w:val="center"/>
        <w:rPr>
          <w:sz w:val="24"/>
          <w:szCs w:val="24"/>
        </w:rPr>
      </w:pPr>
    </w:p>
    <w:p w14:paraId="2E0C3B08" w14:textId="77777777" w:rsidR="00B4399F" w:rsidRPr="00C76BA6" w:rsidRDefault="00B4399F" w:rsidP="008E0A41">
      <w:pPr>
        <w:widowControl w:val="0"/>
        <w:autoSpaceDE w:val="0"/>
        <w:autoSpaceDN w:val="0"/>
        <w:adjustRightInd w:val="0"/>
        <w:jc w:val="center"/>
        <w:rPr>
          <w:sz w:val="24"/>
          <w:szCs w:val="24"/>
        </w:rPr>
      </w:pPr>
    </w:p>
    <w:p w14:paraId="2641668B" w14:textId="77777777" w:rsidR="00B4399F" w:rsidRPr="00C76BA6" w:rsidRDefault="00B4399F" w:rsidP="008E0A41">
      <w:pPr>
        <w:widowControl w:val="0"/>
        <w:autoSpaceDE w:val="0"/>
        <w:autoSpaceDN w:val="0"/>
        <w:adjustRightInd w:val="0"/>
        <w:jc w:val="center"/>
        <w:rPr>
          <w:sz w:val="24"/>
          <w:szCs w:val="24"/>
        </w:rPr>
      </w:pPr>
    </w:p>
    <w:p w14:paraId="3607A4A9" w14:textId="77777777" w:rsidR="00B4399F" w:rsidRPr="00C76BA6" w:rsidRDefault="00B4399F" w:rsidP="008E0A41">
      <w:pPr>
        <w:widowControl w:val="0"/>
        <w:autoSpaceDE w:val="0"/>
        <w:autoSpaceDN w:val="0"/>
        <w:adjustRightInd w:val="0"/>
        <w:jc w:val="center"/>
        <w:rPr>
          <w:sz w:val="24"/>
          <w:szCs w:val="24"/>
        </w:rPr>
      </w:pPr>
    </w:p>
    <w:p w14:paraId="5E44A9C8" w14:textId="77777777" w:rsidR="008E0A41" w:rsidRPr="00C76BA6" w:rsidRDefault="008E0A41" w:rsidP="008E0A41">
      <w:pPr>
        <w:widowControl w:val="0"/>
        <w:autoSpaceDE w:val="0"/>
        <w:autoSpaceDN w:val="0"/>
        <w:adjustRightInd w:val="0"/>
        <w:jc w:val="center"/>
        <w:rPr>
          <w:sz w:val="24"/>
          <w:szCs w:val="24"/>
        </w:rPr>
      </w:pPr>
    </w:p>
    <w:p w14:paraId="0B3234F4" w14:textId="77777777" w:rsidR="008E0A41" w:rsidRPr="00C76BA6" w:rsidRDefault="008E0A41" w:rsidP="008E0A41">
      <w:pPr>
        <w:widowControl w:val="0"/>
        <w:autoSpaceDE w:val="0"/>
        <w:autoSpaceDN w:val="0"/>
        <w:adjustRightInd w:val="0"/>
        <w:jc w:val="both"/>
        <w:rPr>
          <w:sz w:val="24"/>
          <w:szCs w:val="24"/>
        </w:rPr>
      </w:pPr>
      <w:r w:rsidRPr="00C76BA6">
        <w:rPr>
          <w:sz w:val="24"/>
          <w:szCs w:val="24"/>
        </w:rPr>
        <w:t>Testemunhas:</w:t>
      </w:r>
    </w:p>
    <w:p w14:paraId="20261935" w14:textId="77777777" w:rsidR="008E0A41" w:rsidRPr="00C76BA6" w:rsidRDefault="008E0A41" w:rsidP="008E0A41">
      <w:pPr>
        <w:widowControl w:val="0"/>
        <w:autoSpaceDE w:val="0"/>
        <w:autoSpaceDN w:val="0"/>
        <w:adjustRightInd w:val="0"/>
        <w:jc w:val="both"/>
        <w:rPr>
          <w:sz w:val="24"/>
          <w:szCs w:val="24"/>
        </w:rPr>
      </w:pPr>
    </w:p>
    <w:p w14:paraId="70A1D24E" w14:textId="77777777" w:rsidR="008E0A41" w:rsidRPr="00C76BA6" w:rsidRDefault="008E0A41" w:rsidP="008E0A41">
      <w:pPr>
        <w:widowControl w:val="0"/>
        <w:autoSpaceDE w:val="0"/>
        <w:autoSpaceDN w:val="0"/>
        <w:adjustRightInd w:val="0"/>
        <w:jc w:val="both"/>
        <w:rPr>
          <w:sz w:val="24"/>
          <w:szCs w:val="24"/>
        </w:rPr>
      </w:pPr>
    </w:p>
    <w:p w14:paraId="0B0DE231" w14:textId="77777777" w:rsidR="008E0A41" w:rsidRPr="00C76BA6" w:rsidRDefault="008E0A41" w:rsidP="008E0A41">
      <w:pPr>
        <w:widowControl w:val="0"/>
        <w:autoSpaceDE w:val="0"/>
        <w:autoSpaceDN w:val="0"/>
        <w:adjustRightInd w:val="0"/>
        <w:jc w:val="both"/>
        <w:rPr>
          <w:sz w:val="24"/>
          <w:szCs w:val="24"/>
        </w:rPr>
      </w:pPr>
      <w:r w:rsidRPr="00C76BA6">
        <w:rPr>
          <w:sz w:val="24"/>
          <w:szCs w:val="24"/>
        </w:rPr>
        <w:t>_____________________________                 _________________________</w:t>
      </w:r>
    </w:p>
    <w:p w14:paraId="2EAB1BFD" w14:textId="77777777"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9D39" w14:textId="77777777" w:rsidR="001726A1" w:rsidRDefault="001726A1">
      <w:r>
        <w:separator/>
      </w:r>
    </w:p>
  </w:endnote>
  <w:endnote w:type="continuationSeparator" w:id="0">
    <w:p w14:paraId="2C043A49" w14:textId="77777777" w:rsidR="001726A1" w:rsidRDefault="0017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FAB5" w14:textId="77777777" w:rsidR="00605BA2" w:rsidRDefault="00605B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AB6EA" w14:textId="77777777" w:rsidR="00605BA2" w:rsidRDefault="00605BA2">
    <w:pPr>
      <w:pStyle w:val="Rodap"/>
      <w:ind w:right="360"/>
    </w:pPr>
  </w:p>
  <w:p w14:paraId="3CD7FB96" w14:textId="77777777" w:rsidR="00605BA2" w:rsidRDefault="00605B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7D9B" w14:textId="77777777" w:rsidR="00605BA2" w:rsidRPr="00974548" w:rsidRDefault="00605BA2">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C34696">
      <w:rPr>
        <w:rFonts w:ascii="Arial" w:hAnsi="Arial" w:cs="Arial"/>
        <w:noProof/>
        <w:sz w:val="18"/>
        <w:szCs w:val="18"/>
      </w:rPr>
      <w:t>49</w:t>
    </w:r>
    <w:r w:rsidRPr="00974548">
      <w:rPr>
        <w:rFonts w:ascii="Arial" w:hAnsi="Arial" w:cs="Arial"/>
        <w:sz w:val="18"/>
        <w:szCs w:val="18"/>
      </w:rPr>
      <w:fldChar w:fldCharType="end"/>
    </w:r>
  </w:p>
  <w:p w14:paraId="7C667BF2" w14:textId="77777777" w:rsidR="00605BA2" w:rsidRDefault="00605BA2" w:rsidP="007D4F85">
    <w:pPr>
      <w:pStyle w:val="Rodap"/>
      <w:jc w:val="center"/>
      <w:rPr>
        <w:b/>
      </w:rPr>
    </w:pPr>
  </w:p>
  <w:p w14:paraId="02ADEE8D" w14:textId="77777777" w:rsidR="00605BA2" w:rsidRPr="00D157EC" w:rsidRDefault="00605BA2"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5A53F9B" w14:textId="77777777" w:rsidR="00605BA2" w:rsidRDefault="00605B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FF13" w14:textId="77777777" w:rsidR="00605BA2" w:rsidRDefault="00605BA2">
    <w:pPr>
      <w:pStyle w:val="Rodap"/>
      <w:jc w:val="center"/>
    </w:pPr>
    <w:r>
      <w:fldChar w:fldCharType="begin"/>
    </w:r>
    <w:r>
      <w:instrText xml:space="preserve"> PAGE  \* MERGEFORMAT </w:instrText>
    </w:r>
    <w:r>
      <w:fldChar w:fldCharType="separate"/>
    </w:r>
    <w:r>
      <w:rPr>
        <w:noProof/>
      </w:rPr>
      <w:t>1</w:t>
    </w:r>
    <w:r>
      <w:fldChar w:fldCharType="end"/>
    </w:r>
  </w:p>
  <w:p w14:paraId="046E5359" w14:textId="77777777" w:rsidR="00605BA2" w:rsidRDefault="00605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7680" w14:textId="77777777" w:rsidR="001726A1" w:rsidRDefault="001726A1">
      <w:r>
        <w:separator/>
      </w:r>
    </w:p>
  </w:footnote>
  <w:footnote w:type="continuationSeparator" w:id="0">
    <w:p w14:paraId="693294EB" w14:textId="77777777" w:rsidR="001726A1" w:rsidRDefault="0017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3954" w14:textId="77777777" w:rsidR="00DF737E" w:rsidRPr="00175129" w:rsidRDefault="00DF737E" w:rsidP="00DF737E">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58240" behindDoc="0" locked="0" layoutInCell="1" allowOverlap="1" wp14:anchorId="496151D3" wp14:editId="358CD502">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CE25A1">
      <w:rPr>
        <w:noProof/>
        <w:lang w:val="pt-BR"/>
      </w:rPr>
      <w:pict w14:anchorId="76D4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0" type="#_x0000_t75" style="position:absolute;left:0;text-align:left;margin-left:0;margin-top:0;width:503.15pt;height:377.35pt;z-index:-251657216;mso-position-horizontal:center;mso-position-horizontal-relative:margin;mso-position-vertical:center;mso-position-vertical-relative:margin" o:allowincell="f">
          <v:imagedata r:id="rId2" o:title="Brasão" gain="19661f" blacklevel="22938f"/>
          <w10:wrap anchorx="margin" anchory="margin"/>
        </v:shape>
      </w:pict>
    </w:r>
    <w:r w:rsidRPr="00175129">
      <w:rPr>
        <w:rFonts w:ascii="Arial" w:hAnsi="Arial" w:cs="Arial"/>
        <w:color w:val="333333"/>
        <w:sz w:val="28"/>
        <w:szCs w:val="28"/>
        <w:lang w:val="pt-BR"/>
      </w:rPr>
      <w:t>ESTADO DE MATO GROSSO</w:t>
    </w:r>
  </w:p>
  <w:p w14:paraId="2D292A87" w14:textId="77777777" w:rsidR="00DF737E" w:rsidRPr="0042781C" w:rsidRDefault="00DF737E" w:rsidP="00DF737E">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14:paraId="1F513CCF" w14:textId="77777777" w:rsidR="00DF737E" w:rsidRPr="00A11C00" w:rsidRDefault="00DF737E" w:rsidP="00DF737E">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p w14:paraId="0A969AC8" w14:textId="77777777" w:rsidR="00DF737E" w:rsidRPr="00A11C00" w:rsidRDefault="00DF737E" w:rsidP="00DF737E">
    <w:pPr>
      <w:pStyle w:val="Masthead"/>
      <w:rPr>
        <w:rFonts w:ascii="Arial" w:hAnsi="Arial" w:cs="Arial"/>
        <w:color w:val="333333"/>
        <w:sz w:val="25"/>
        <w:szCs w:val="25"/>
        <w:lang w:val="pt-BR"/>
      </w:rPr>
    </w:pPr>
  </w:p>
  <w:p w14:paraId="4EBCAC5E" w14:textId="77777777" w:rsidR="00DF737E" w:rsidRDefault="00DF737E" w:rsidP="00DF737E">
    <w:r>
      <w:rPr>
        <w:noProof/>
      </w:rPr>
      <mc:AlternateContent>
        <mc:Choice Requires="wps">
          <w:drawing>
            <wp:anchor distT="4294967295" distB="4294967295" distL="114300" distR="114300" simplePos="0" relativeHeight="251657216" behindDoc="1" locked="0" layoutInCell="1" allowOverlap="1" wp14:anchorId="5161C2DB" wp14:editId="2E7D3A87">
              <wp:simplePos x="0" y="0"/>
              <wp:positionH relativeFrom="page">
                <wp:posOffset>723900</wp:posOffset>
              </wp:positionH>
              <wp:positionV relativeFrom="page">
                <wp:posOffset>1255394</wp:posOffset>
              </wp:positionV>
              <wp:extent cx="6629400" cy="0"/>
              <wp:effectExtent l="0" t="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E46C" id="Conector reto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tGgIAADIEAAAOAAAAZHJzL2Uyb0RvYy54bWysU02P2yAQvVfqf0C+Z20n3j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" strokeweight="1.5pt">
              <w10:wrap anchorx="page" anchory="page"/>
            </v:line>
          </w:pict>
        </mc:Fallback>
      </mc:AlternateContent>
    </w:r>
  </w:p>
  <w:p w14:paraId="372D7774" w14:textId="77777777" w:rsidR="00DF737E" w:rsidRDefault="00DF737E" w:rsidP="00DF737E">
    <w:pPr>
      <w:pStyle w:val="Masthead"/>
      <w:rPr>
        <w:rFonts w:ascii="Arial" w:hAnsi="Arial" w:cs="Arial"/>
        <w:color w:val="333333"/>
        <w:sz w:val="25"/>
        <w:szCs w:val="25"/>
        <w:lang w:val="pt-BR"/>
      </w:rPr>
    </w:pPr>
  </w:p>
  <w:p w14:paraId="664C66CB" w14:textId="77777777" w:rsidR="00605BA2" w:rsidRDefault="00605BA2" w:rsidP="001A6A7F">
    <w:pPr>
      <w:pStyle w:val="Masthead"/>
      <w:jc w:val="center"/>
      <w:rPr>
        <w:rFonts w:ascii="Arial" w:hAnsi="Arial" w:cs="Arial"/>
        <w:color w:val="333333"/>
        <w:sz w:val="25"/>
        <w:szCs w:val="25"/>
        <w:lang w:val="pt-BR"/>
      </w:rPr>
    </w:pPr>
  </w:p>
  <w:p w14:paraId="1C1068CB" w14:textId="77777777" w:rsidR="00605BA2" w:rsidRDefault="00605B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2518"/>
      <w:gridCol w:w="5245"/>
      <w:gridCol w:w="1984"/>
    </w:tblGrid>
    <w:tr w:rsidR="00605BA2" w:rsidRPr="00113ECB" w14:paraId="7B992E1F"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69A399A" w14:textId="77777777" w:rsidR="00605BA2" w:rsidRPr="00113ECB" w:rsidRDefault="00605BA2" w:rsidP="005E44B5">
          <w:pPr>
            <w:pStyle w:val="Cabealho"/>
            <w:tabs>
              <w:tab w:val="center" w:pos="4607"/>
              <w:tab w:val="right" w:pos="9214"/>
            </w:tabs>
            <w:rPr>
              <w:sz w:val="16"/>
            </w:rPr>
          </w:pPr>
          <w:r>
            <w:rPr>
              <w:noProof/>
            </w:rPr>
            <w:drawing>
              <wp:anchor distT="0" distB="0" distL="114300" distR="114300" simplePos="0" relativeHeight="251656192" behindDoc="1" locked="0" layoutInCell="0" allowOverlap="1" wp14:anchorId="153B2742" wp14:editId="195DDD2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40F8FFC6" wp14:editId="2B791F08">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05A0A363" w14:textId="77777777" w:rsidR="00605BA2" w:rsidRPr="00257AAF" w:rsidRDefault="00605BA2"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7EA8C9A7" w14:textId="77777777" w:rsidR="00605BA2" w:rsidRPr="00CC6D38" w:rsidRDefault="00605BA2"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C4D10D1" w14:textId="77777777" w:rsidR="00605BA2" w:rsidRDefault="00605BA2" w:rsidP="005E44B5">
          <w:pPr>
            <w:pStyle w:val="Cabealho"/>
            <w:tabs>
              <w:tab w:val="center" w:pos="4607"/>
              <w:tab w:val="right" w:pos="9214"/>
            </w:tabs>
            <w:rPr>
              <w:sz w:val="16"/>
            </w:rPr>
          </w:pPr>
        </w:p>
        <w:p w14:paraId="238AF33A" w14:textId="77777777" w:rsidR="00605BA2" w:rsidRPr="00537F01" w:rsidRDefault="00605BA2"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24A1AE9F" w14:textId="77777777" w:rsidR="00605BA2" w:rsidRPr="00537F01" w:rsidRDefault="00605BA2"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9B4C63A" w14:textId="77777777" w:rsidR="00605BA2" w:rsidRPr="00537F01" w:rsidRDefault="00605BA2"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7258F50" w14:textId="77777777" w:rsidR="00605BA2" w:rsidRDefault="00605BA2" w:rsidP="005E44B5">
          <w:pPr>
            <w:ind w:right="-9"/>
            <w:jc w:val="center"/>
            <w:rPr>
              <w:rFonts w:ascii="Arial" w:hAnsi="Arial" w:cs="Arial"/>
              <w:b/>
              <w:sz w:val="16"/>
              <w:szCs w:val="16"/>
            </w:rPr>
          </w:pPr>
        </w:p>
        <w:p w14:paraId="56F7CDA6" w14:textId="77777777" w:rsidR="00605BA2" w:rsidRPr="005C2180" w:rsidRDefault="00605BA2"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3E8B4CC7" w14:textId="77777777" w:rsidR="00605BA2" w:rsidRDefault="00605BA2">
    <w:pPr>
      <w:pStyle w:val="Cabealho"/>
      <w:jc w:val="center"/>
    </w:pPr>
  </w:p>
  <w:p w14:paraId="010D4F54" w14:textId="77777777" w:rsidR="00605BA2" w:rsidRDefault="00605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1A3"/>
    <w:rsid w:val="00027385"/>
    <w:rsid w:val="00027D5C"/>
    <w:rsid w:val="00027E4A"/>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52E9"/>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A31"/>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6A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48F"/>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6931"/>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1E4"/>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3EF"/>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52FF"/>
    <w:rsid w:val="00350B9D"/>
    <w:rsid w:val="00351885"/>
    <w:rsid w:val="00352393"/>
    <w:rsid w:val="00354252"/>
    <w:rsid w:val="003628EF"/>
    <w:rsid w:val="00362F07"/>
    <w:rsid w:val="00364592"/>
    <w:rsid w:val="00364779"/>
    <w:rsid w:val="00365294"/>
    <w:rsid w:val="00365674"/>
    <w:rsid w:val="00370404"/>
    <w:rsid w:val="003705BF"/>
    <w:rsid w:val="003709E0"/>
    <w:rsid w:val="00374677"/>
    <w:rsid w:val="0037484F"/>
    <w:rsid w:val="003774DC"/>
    <w:rsid w:val="003775BE"/>
    <w:rsid w:val="00380597"/>
    <w:rsid w:val="00380E7F"/>
    <w:rsid w:val="00381D1E"/>
    <w:rsid w:val="00381F66"/>
    <w:rsid w:val="003828C1"/>
    <w:rsid w:val="0038320A"/>
    <w:rsid w:val="003832CB"/>
    <w:rsid w:val="003852CB"/>
    <w:rsid w:val="003862D0"/>
    <w:rsid w:val="0038797E"/>
    <w:rsid w:val="00391F85"/>
    <w:rsid w:val="003929B2"/>
    <w:rsid w:val="00393248"/>
    <w:rsid w:val="00393DF8"/>
    <w:rsid w:val="00394D95"/>
    <w:rsid w:val="00395810"/>
    <w:rsid w:val="003965CA"/>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419"/>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665"/>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BA2"/>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11BB"/>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6F1"/>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4E04"/>
    <w:rsid w:val="006D56D8"/>
    <w:rsid w:val="006D670D"/>
    <w:rsid w:val="006D6D05"/>
    <w:rsid w:val="006D7082"/>
    <w:rsid w:val="006E0178"/>
    <w:rsid w:val="006E164C"/>
    <w:rsid w:val="006E2361"/>
    <w:rsid w:val="006E2DA3"/>
    <w:rsid w:val="006E3466"/>
    <w:rsid w:val="006E4340"/>
    <w:rsid w:val="006E51A5"/>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0D3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97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0AE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2F0"/>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997"/>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E786A"/>
    <w:rsid w:val="008F0B72"/>
    <w:rsid w:val="008F134B"/>
    <w:rsid w:val="008F13D2"/>
    <w:rsid w:val="008F231C"/>
    <w:rsid w:val="008F24DE"/>
    <w:rsid w:val="008F2DF7"/>
    <w:rsid w:val="008F4BC1"/>
    <w:rsid w:val="008F550F"/>
    <w:rsid w:val="008F5D8B"/>
    <w:rsid w:val="008F5FFE"/>
    <w:rsid w:val="008F7778"/>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16C60"/>
    <w:rsid w:val="00920E11"/>
    <w:rsid w:val="00921363"/>
    <w:rsid w:val="00921392"/>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66DEE"/>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97B5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08A"/>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1D14"/>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8ED"/>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4696"/>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25A1"/>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394"/>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784"/>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12E1"/>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DF737E"/>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D5E"/>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A8E"/>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3EE"/>
    <w:rsid w:val="00F21CB9"/>
    <w:rsid w:val="00F221EB"/>
    <w:rsid w:val="00F24666"/>
    <w:rsid w:val="00F2615E"/>
    <w:rsid w:val="00F264E1"/>
    <w:rsid w:val="00F26946"/>
    <w:rsid w:val="00F30A95"/>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0E7D"/>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2F483AC4"/>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BBDE4-B4C9-461A-8034-C71FA9F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9</Pages>
  <Words>20792</Words>
  <Characters>120710</Characters>
  <Application>Microsoft Office Word</Application>
  <DocSecurity>0</DocSecurity>
  <Lines>1005</Lines>
  <Paragraphs>28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TONY</cp:lastModifiedBy>
  <cp:revision>176</cp:revision>
  <cp:lastPrinted>2020-05-18T19:14:00Z</cp:lastPrinted>
  <dcterms:created xsi:type="dcterms:W3CDTF">2020-04-22T15:08:00Z</dcterms:created>
  <dcterms:modified xsi:type="dcterms:W3CDTF">2020-10-16T13:58:00Z</dcterms:modified>
</cp:coreProperties>
</file>